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86" w:rsidRPr="00E869AD" w:rsidRDefault="00B37286" w:rsidP="00B37286">
      <w:pPr>
        <w:rPr>
          <w:rFonts w:ascii="Times Armenian" w:hAnsi="Times Armenian"/>
          <w:sz w:val="28"/>
          <w:lang w:val="es-ES"/>
        </w:rPr>
      </w:pPr>
    </w:p>
    <w:p w:rsidR="00B37286" w:rsidRPr="00E869AD" w:rsidRDefault="00B37286" w:rsidP="00B37286">
      <w:pPr>
        <w:pStyle w:val="a5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E869AD">
        <w:rPr>
          <w:rFonts w:ascii="Sylfaen" w:hAnsi="Sylfaen" w:cs="Sylfaen"/>
          <w:i/>
          <w:sz w:val="18"/>
        </w:rPr>
        <w:t>Հավելված</w:t>
      </w:r>
      <w:r w:rsidRPr="00E869AD">
        <w:rPr>
          <w:rFonts w:ascii="Times New Roman" w:hAnsi="Times New Roman"/>
          <w:i/>
          <w:sz w:val="18"/>
          <w:lang w:val="af-ZA"/>
        </w:rPr>
        <w:t xml:space="preserve"> 8</w:t>
      </w:r>
    </w:p>
    <w:p w:rsidR="00B37286" w:rsidRPr="00E869AD" w:rsidRDefault="00B37286" w:rsidP="00B37286">
      <w:pPr>
        <w:pStyle w:val="a5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E869AD">
        <w:rPr>
          <w:rFonts w:ascii="Sylfaen" w:hAnsi="Sylfaen" w:cs="Sylfaen"/>
          <w:i/>
          <w:sz w:val="16"/>
        </w:rPr>
        <w:t>ՀՀ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ֆինանսներ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նախարար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&lt;&lt; 02 &gt;&gt;   </w:t>
      </w:r>
      <w:r w:rsidRPr="00E869AD">
        <w:rPr>
          <w:rFonts w:ascii="Sylfaen" w:hAnsi="Sylfaen" w:cs="Sylfaen"/>
          <w:i/>
          <w:sz w:val="16"/>
          <w:lang w:val="af-ZA"/>
        </w:rPr>
        <w:t>օգոստոսի</w:t>
      </w:r>
      <w:r w:rsidRPr="00E869AD">
        <w:rPr>
          <w:rFonts w:ascii="Times New Roman" w:hAnsi="Times New Roman"/>
          <w:i/>
          <w:sz w:val="16"/>
          <w:lang w:val="af-ZA"/>
        </w:rPr>
        <w:t xml:space="preserve">   2013</w:t>
      </w:r>
      <w:r w:rsidRPr="00E869AD">
        <w:rPr>
          <w:rFonts w:ascii="Sylfaen" w:hAnsi="Sylfaen" w:cs="Sylfaen"/>
          <w:i/>
          <w:sz w:val="16"/>
        </w:rPr>
        <w:t>թ</w:t>
      </w:r>
      <w:r w:rsidRPr="00E869AD">
        <w:rPr>
          <w:rFonts w:ascii="GHEA Grapalat" w:hAnsi="GHEA Grapalat" w:cs="Sylfaen"/>
          <w:i/>
          <w:sz w:val="16"/>
          <w:lang w:val="af-ZA"/>
        </w:rPr>
        <w:t>.</w:t>
      </w:r>
    </w:p>
    <w:p w:rsidR="00B37286" w:rsidRPr="00E869AD" w:rsidRDefault="00B37286" w:rsidP="00F7655F">
      <w:pPr>
        <w:pStyle w:val="a5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թիվ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667-</w:t>
      </w:r>
      <w:r w:rsidRPr="00E869AD">
        <w:rPr>
          <w:rFonts w:ascii="Sylfaen" w:hAnsi="Sylfaen" w:cs="Sylfaen"/>
          <w:i/>
          <w:sz w:val="16"/>
          <w:lang w:val="af-ZA"/>
        </w:rPr>
        <w:t>Ա</w:t>
      </w:r>
      <w:r w:rsidRPr="00E869AD">
        <w:rPr>
          <w:rFonts w:ascii="Times New Roman" w:hAnsi="Times New Roma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հրաման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B37286" w:rsidRPr="00E869AD" w:rsidRDefault="00B37286" w:rsidP="0030559E">
      <w:pPr>
        <w:spacing w:after="0" w:line="360" w:lineRule="auto"/>
        <w:jc w:val="center"/>
        <w:rPr>
          <w:rFonts w:ascii="GHEA Grapalat" w:hAnsi="GHEA Grapalat"/>
          <w:i/>
          <w:szCs w:val="24"/>
          <w:lang w:val="af-ZA"/>
        </w:rPr>
      </w:pPr>
      <w:r w:rsidRPr="00E869AD">
        <w:rPr>
          <w:rFonts w:ascii="Sylfaen" w:hAnsi="Sylfaen" w:cs="Sylfaen"/>
          <w:i/>
          <w:szCs w:val="24"/>
          <w:lang w:val="af-ZA"/>
        </w:rPr>
        <w:t>ՀԱՅՏԱՐԱՐՈՒԹՅՈՒՆ</w:t>
      </w:r>
    </w:p>
    <w:p w:rsidR="00B37286" w:rsidRPr="00E869AD" w:rsidRDefault="003B6CFD" w:rsidP="0030559E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i/>
          <w:szCs w:val="24"/>
        </w:rPr>
        <w:t>ՇՀ</w:t>
      </w:r>
      <w:r w:rsidRPr="003B6CF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ԸՆԹԱՑԱԿԱՐԳՈՎ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ՊԱՅՄԱՆԱԳԻՐ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ԿՆՔԵԼՈՒ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ՈՐՈՇՄԱՆ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ՄԱՍԻՆ</w:t>
      </w:r>
    </w:p>
    <w:p w:rsidR="00B37286" w:rsidRPr="00E869AD" w:rsidRDefault="00B37286" w:rsidP="0030559E">
      <w:pPr>
        <w:pStyle w:val="3"/>
        <w:spacing w:after="0" w:line="360" w:lineRule="auto"/>
        <w:rPr>
          <w:rFonts w:ascii="GHEA Grapalat" w:hAnsi="GHEA Grapalat"/>
          <w:b w:val="0"/>
          <w:sz w:val="20"/>
          <w:lang w:val="af-ZA"/>
        </w:rPr>
      </w:pPr>
      <w:r w:rsidRPr="00E869AD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սույն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տեքստը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հաստատված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է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գնահատող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B37286" w:rsidRPr="00E869AD" w:rsidRDefault="003B6CFD" w:rsidP="0030559E">
      <w:pPr>
        <w:pStyle w:val="3"/>
        <w:spacing w:after="0" w:line="360" w:lineRule="auto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Pr="003B6CFD">
        <w:rPr>
          <w:rFonts w:ascii="GHEA Grapalat" w:hAnsi="GHEA Grapalat"/>
          <w:b w:val="0"/>
          <w:sz w:val="20"/>
          <w:lang w:val="af-ZA"/>
        </w:rPr>
        <w:t>14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b w:val="0"/>
          <w:sz w:val="20"/>
          <w:lang w:val="af-ZA"/>
        </w:rPr>
        <w:t>թվականի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24</w:t>
      </w:r>
      <w:r w:rsidRPr="0002241A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</w:rPr>
        <w:t>հուլիսի</w:t>
      </w:r>
      <w:r w:rsidRPr="0002241A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</w:rPr>
        <w:t>թ</w:t>
      </w:r>
      <w:r w:rsidR="00B37286" w:rsidRPr="00E869AD">
        <w:rPr>
          <w:rFonts w:ascii="Sylfaen" w:hAnsi="Sylfaen" w:cs="Sylfaen"/>
          <w:b w:val="0"/>
          <w:sz w:val="20"/>
          <w:lang w:val="af-ZA"/>
        </w:rPr>
        <w:t>իվ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02241A">
        <w:rPr>
          <w:rFonts w:ascii="GHEA Grapalat" w:hAnsi="GHEA Grapalat"/>
          <w:b w:val="0"/>
          <w:sz w:val="20"/>
          <w:lang w:val="af-ZA"/>
        </w:rPr>
        <w:t>1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b w:val="0"/>
          <w:sz w:val="20"/>
          <w:lang w:val="af-ZA"/>
        </w:rPr>
        <w:t>որոշմամբ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02241A">
        <w:rPr>
          <w:rFonts w:ascii="GHEA Grapalat" w:hAnsi="GHEA Grapalat"/>
          <w:b w:val="0"/>
          <w:sz w:val="20"/>
          <w:lang w:val="af-ZA"/>
        </w:rPr>
        <w:t xml:space="preserve">, 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b w:val="0"/>
          <w:sz w:val="20"/>
          <w:lang w:val="af-ZA"/>
        </w:rPr>
        <w:t>հրապարակվում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b w:val="0"/>
          <w:sz w:val="20"/>
          <w:lang w:val="af-ZA"/>
        </w:rPr>
        <w:t>է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37286" w:rsidRPr="00E869AD" w:rsidRDefault="00B37286" w:rsidP="0030559E">
      <w:pPr>
        <w:pStyle w:val="3"/>
        <w:spacing w:after="0" w:line="360" w:lineRule="auto"/>
        <w:rPr>
          <w:rFonts w:ascii="GHEA Grapalat" w:hAnsi="GHEA Grapalat"/>
          <w:b w:val="0"/>
          <w:sz w:val="20"/>
          <w:lang w:val="af-ZA"/>
        </w:rPr>
      </w:pPr>
      <w:r w:rsidRPr="00E869AD">
        <w:rPr>
          <w:rFonts w:ascii="GHEA Grapalat" w:hAnsi="GHEA Grapalat"/>
          <w:b w:val="0"/>
          <w:sz w:val="20"/>
          <w:lang w:val="af-ZA"/>
        </w:rPr>
        <w:t>“</w:t>
      </w:r>
      <w:r w:rsidRPr="00E869AD">
        <w:rPr>
          <w:rFonts w:ascii="Sylfaen" w:hAnsi="Sylfaen" w:cs="Sylfaen"/>
          <w:b w:val="0"/>
          <w:sz w:val="20"/>
          <w:lang w:val="af-ZA"/>
        </w:rPr>
        <w:t>Գնումների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մասին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” </w:t>
      </w:r>
      <w:r w:rsidRPr="00E869AD">
        <w:rPr>
          <w:rFonts w:ascii="Sylfaen" w:hAnsi="Sylfaen" w:cs="Sylfaen"/>
          <w:b w:val="0"/>
          <w:sz w:val="20"/>
          <w:lang w:val="af-ZA"/>
        </w:rPr>
        <w:t>ՀՀ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օրենքի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9-</w:t>
      </w:r>
      <w:r w:rsidRPr="00E869AD">
        <w:rPr>
          <w:rFonts w:ascii="Sylfaen" w:hAnsi="Sylfaen" w:cs="Sylfaen"/>
          <w:b w:val="0"/>
          <w:sz w:val="20"/>
          <w:lang w:val="af-ZA"/>
        </w:rPr>
        <w:t>րդ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հոդվածի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համաձայն</w:t>
      </w:r>
    </w:p>
    <w:p w:rsidR="00B37286" w:rsidRPr="00E869AD" w:rsidRDefault="00B37286" w:rsidP="0030559E">
      <w:pPr>
        <w:pStyle w:val="3"/>
        <w:spacing w:after="0" w:line="360" w:lineRule="auto"/>
        <w:jc w:val="center"/>
        <w:rPr>
          <w:rFonts w:ascii="GHEA Grapalat" w:hAnsi="GHEA Grapalat"/>
          <w:b w:val="0"/>
          <w:sz w:val="24"/>
          <w:szCs w:val="24"/>
          <w:lang w:val="af-ZA"/>
        </w:rPr>
      </w:pPr>
      <w:r w:rsidRPr="00E869AD">
        <w:rPr>
          <w:rFonts w:ascii="Sylfaen" w:hAnsi="Sylfaen" w:cs="Sylfaen"/>
          <w:b w:val="0"/>
          <w:sz w:val="24"/>
          <w:szCs w:val="24"/>
          <w:lang w:val="af-ZA"/>
        </w:rPr>
        <w:t>ԸՆԹԱՑԱԿԱՐԳԻ</w:t>
      </w:r>
      <w:r w:rsidRPr="00E869A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4"/>
          <w:szCs w:val="24"/>
          <w:lang w:val="af-ZA"/>
        </w:rPr>
        <w:t>ԾԱԾԿԱԳԻՐԸ՝</w:t>
      </w:r>
      <w:r w:rsidR="00324740" w:rsidRPr="00E869A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785210" w:rsidRPr="003B6CFD">
        <w:rPr>
          <w:rFonts w:ascii="GHEA Grapalat" w:hAnsi="GHEA Grapalat"/>
          <w:b w:val="0"/>
          <w:sz w:val="24"/>
          <w:szCs w:val="24"/>
          <w:lang w:val="af-ZA"/>
        </w:rPr>
        <w:t xml:space="preserve">  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>&lt;&lt;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hy-AM"/>
        </w:rPr>
        <w:t>Վ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 xml:space="preserve">3- 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hy-AM"/>
        </w:rPr>
        <w:t>ՇՀԱՊՁԲ-</w:t>
      </w:r>
      <w:r w:rsidR="00D81D01">
        <w:rPr>
          <w:rFonts w:ascii="GHEA Grapalat" w:hAnsi="GHEA Grapalat" w:cs="Sylfaen"/>
          <w:b w:val="0"/>
          <w:sz w:val="20"/>
          <w:szCs w:val="20"/>
          <w:lang w:val="pt-BR"/>
        </w:rPr>
        <w:t>11/4-2014/3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>&gt;&gt;</w:t>
      </w:r>
    </w:p>
    <w:p w:rsidR="00324740" w:rsidRPr="00E869AD" w:rsidRDefault="00324740" w:rsidP="00021890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Պատվիրատուն</w:t>
      </w:r>
      <w:r w:rsidRPr="00E869AD">
        <w:rPr>
          <w:rFonts w:ascii="GHEA Grapalat" w:hAnsi="GHEA Grapalat"/>
          <w:sz w:val="20"/>
          <w:lang w:val="af-ZA"/>
        </w:rPr>
        <w:t xml:space="preserve">` &lt;&lt;Վանաձորի թիվ 3 պոլիկլինիկա&gt;&gt; ՊՓԲԸ , </w:t>
      </w:r>
      <w:r w:rsidRPr="00E869AD">
        <w:rPr>
          <w:rFonts w:ascii="Sylfaen" w:hAnsi="Sylfaen" w:cs="Sylfaen"/>
          <w:sz w:val="20"/>
          <w:lang w:val="af-ZA"/>
        </w:rPr>
        <w:t>ո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տնվում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 ք. Վանաձոր Պ. Սևակի 49 հասցեում</w:t>
      </w:r>
      <w:r w:rsidRPr="00E869AD">
        <w:rPr>
          <w:rFonts w:ascii="GHEA Grapalat" w:hAnsi="GHEA Grapalat"/>
          <w:sz w:val="20"/>
          <w:lang w:val="af-ZA"/>
        </w:rPr>
        <w:t xml:space="preserve">, </w:t>
      </w:r>
      <w:r w:rsidRPr="00E869AD">
        <w:rPr>
          <w:rFonts w:ascii="Sylfaen" w:hAnsi="Sylfaen" w:cs="Sylfaen"/>
          <w:sz w:val="20"/>
          <w:lang w:val="af-ZA"/>
        </w:rPr>
        <w:t>ստոր</w:t>
      </w:r>
      <w:r w:rsidRPr="00E869AD">
        <w:rPr>
          <w:rFonts w:ascii="GHEA Grapalat" w:hAnsi="GHEA Grapalat"/>
          <w:sz w:val="20"/>
          <w:lang w:val="af-ZA"/>
        </w:rPr>
        <w:t xml:space="preserve">և </w:t>
      </w:r>
      <w:r w:rsidRPr="00E869AD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869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szCs w:val="20"/>
          <w:lang w:val="af-ZA"/>
        </w:rPr>
        <w:t>է</w:t>
      </w:r>
      <w:r w:rsidRPr="00E869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69AD">
        <w:rPr>
          <w:rFonts w:ascii="GHEA Grapalat" w:hAnsi="GHEA Grapalat" w:cs="Sylfaen"/>
          <w:sz w:val="20"/>
          <w:szCs w:val="20"/>
          <w:lang w:val="pt-BR"/>
        </w:rPr>
        <w:t>&lt;&lt;</w:t>
      </w:r>
      <w:r w:rsidRPr="00E869AD">
        <w:rPr>
          <w:rFonts w:ascii="GHEA Grapalat" w:hAnsi="GHEA Grapalat" w:cs="Sylfaen"/>
          <w:sz w:val="20"/>
          <w:szCs w:val="20"/>
          <w:lang w:val="hy-AM"/>
        </w:rPr>
        <w:t>Վ</w:t>
      </w:r>
      <w:r w:rsidRPr="00E869AD">
        <w:rPr>
          <w:rFonts w:ascii="GHEA Grapalat" w:hAnsi="GHEA Grapalat" w:cs="Sylfaen"/>
          <w:sz w:val="20"/>
          <w:szCs w:val="20"/>
          <w:lang w:val="pt-BR"/>
        </w:rPr>
        <w:t xml:space="preserve">3- </w:t>
      </w:r>
      <w:r w:rsidRPr="00E869AD">
        <w:rPr>
          <w:rFonts w:ascii="GHEA Grapalat" w:hAnsi="GHEA Grapalat" w:cs="Sylfaen"/>
          <w:sz w:val="20"/>
          <w:szCs w:val="20"/>
          <w:lang w:val="hy-AM"/>
        </w:rPr>
        <w:t>ՇՀԱՊՁԲ-</w:t>
      </w:r>
      <w:r w:rsidRPr="00E869AD">
        <w:rPr>
          <w:rFonts w:ascii="GHEA Grapalat" w:hAnsi="GHEA Grapalat" w:cs="Sylfaen"/>
          <w:sz w:val="20"/>
          <w:szCs w:val="20"/>
          <w:lang w:val="pt-BR"/>
        </w:rPr>
        <w:t>11/4-2014/</w:t>
      </w:r>
      <w:r w:rsidR="00ED2110">
        <w:rPr>
          <w:rFonts w:ascii="GHEA Grapalat" w:hAnsi="GHEA Grapalat" w:cs="Sylfaen"/>
          <w:sz w:val="20"/>
          <w:szCs w:val="20"/>
          <w:lang w:val="pt-BR"/>
        </w:rPr>
        <w:t>3</w:t>
      </w:r>
      <w:r w:rsidRPr="00E869AD">
        <w:rPr>
          <w:rFonts w:ascii="GHEA Grapalat" w:hAnsi="GHEA Grapalat" w:cs="Sylfaen"/>
          <w:sz w:val="20"/>
          <w:szCs w:val="20"/>
          <w:lang w:val="pt-BR"/>
        </w:rPr>
        <w:t xml:space="preserve">&gt;&gt; </w:t>
      </w:r>
      <w:r w:rsidRPr="00E869AD">
        <w:rPr>
          <w:rFonts w:ascii="Sylfaen" w:hAnsi="Sylfaen" w:cs="Sylfaen"/>
          <w:sz w:val="20"/>
          <w:szCs w:val="20"/>
          <w:lang w:val="af-ZA"/>
        </w:rPr>
        <w:t>ծածկագրո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ված</w:t>
      </w:r>
      <w:r w:rsidRPr="00E869AD">
        <w:rPr>
          <w:rFonts w:ascii="GHEA Grapalat" w:hAnsi="GHEA Grapalat"/>
          <w:sz w:val="20"/>
          <w:lang w:val="af-ZA"/>
        </w:rPr>
        <w:t xml:space="preserve"> ՇՀ </w:t>
      </w:r>
      <w:r w:rsidRPr="00E869AD">
        <w:rPr>
          <w:rFonts w:ascii="Sylfaen" w:hAnsi="Sylfaen" w:cs="Sylfaen"/>
          <w:sz w:val="20"/>
          <w:lang w:val="af-ZA"/>
        </w:rPr>
        <w:t>ընթացակարգո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յմանագիր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կնք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ռո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տեղեկատվությունը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021890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ահատ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ձնաժողովի</w:t>
      </w:r>
      <w:r w:rsidR="00324740" w:rsidRPr="00E869AD">
        <w:rPr>
          <w:rFonts w:ascii="GHEA Grapalat" w:hAnsi="GHEA Grapalat"/>
          <w:sz w:val="20"/>
          <w:lang w:val="af-ZA"/>
        </w:rPr>
        <w:t xml:space="preserve"> 2014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թվական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B30A82">
        <w:rPr>
          <w:rFonts w:ascii="GHEA Grapalat" w:hAnsi="GHEA Grapalat"/>
          <w:sz w:val="20"/>
          <w:lang w:val="af-ZA"/>
        </w:rPr>
        <w:t>սեպտեմբերի 9</w:t>
      </w:r>
      <w:r w:rsidRPr="00E869AD">
        <w:rPr>
          <w:rFonts w:ascii="GHEA Grapalat" w:hAnsi="GHEA Grapalat"/>
          <w:sz w:val="20"/>
          <w:lang w:val="af-ZA"/>
        </w:rPr>
        <w:t>-</w:t>
      </w:r>
      <w:r w:rsidRPr="00E869AD">
        <w:rPr>
          <w:rFonts w:ascii="Sylfaen" w:hAnsi="Sylfaen" w:cs="Sylfaen"/>
          <w:sz w:val="20"/>
          <w:lang w:val="af-ZA"/>
        </w:rPr>
        <w:t>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թի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B30A82">
        <w:rPr>
          <w:rFonts w:ascii="GHEA Grapalat" w:hAnsi="GHEA Grapalat"/>
          <w:sz w:val="20"/>
          <w:lang w:val="af-ZA"/>
        </w:rPr>
        <w:t>2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մամբ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ստատվե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ընթացակարգ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բոլո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ից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ողմ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ներկայաց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երի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869AD">
        <w:rPr>
          <w:rFonts w:ascii="Sylfaen" w:hAnsi="Sylfaen" w:cs="Sylfaen"/>
          <w:sz w:val="20"/>
          <w:lang w:val="af-ZA"/>
        </w:rPr>
        <w:t>հրավ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հանջներ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պատասխան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նահատ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րդյունքները</w:t>
      </w:r>
      <w:r w:rsidRPr="00E869AD">
        <w:rPr>
          <w:rFonts w:ascii="Tahoma" w:hAnsi="Tahoma" w:cs="Tahoma"/>
          <w:sz w:val="20"/>
          <w:lang w:val="af-ZA"/>
        </w:rPr>
        <w:t>։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ձ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ի</w:t>
      </w:r>
      <w:r w:rsidRPr="00E869AD">
        <w:rPr>
          <w:rFonts w:ascii="GHEA Grapalat" w:hAnsi="GHEA Grapalat"/>
          <w:sz w:val="20"/>
          <w:lang w:val="af-ZA"/>
        </w:rPr>
        <w:t>`</w:t>
      </w:r>
    </w:p>
    <w:p w:rsidR="00F7655F" w:rsidRPr="00E869AD" w:rsidRDefault="00F7655F" w:rsidP="00B3728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Pr="00E869AD" w:rsidRDefault="00F7655F" w:rsidP="00B3728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Pr="00E869AD" w:rsidRDefault="00F7655F" w:rsidP="00B3728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Default="00F7655F" w:rsidP="00B3728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1A013C" w:rsidRDefault="001A013C" w:rsidP="00B3728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1A013C" w:rsidRDefault="001A013C" w:rsidP="00B3728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1A013C" w:rsidRPr="001A013C" w:rsidRDefault="001A013C" w:rsidP="00B3728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B37286" w:rsidRPr="00ED2110" w:rsidRDefault="00B37286" w:rsidP="001A013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Pr="00E869AD">
        <w:rPr>
          <w:rFonts w:ascii="Tahoma" w:hAnsi="Tahoma" w:cs="Tahoma"/>
          <w:sz w:val="20"/>
          <w:lang w:val="af-ZA"/>
        </w:rPr>
        <w:t>։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ED2110" w:rsidRPr="005E29CD">
        <w:rPr>
          <w:rFonts w:ascii="Sylfaen" w:hAnsi="Sylfaen" w:cs="Sylfaen"/>
          <w:sz w:val="20"/>
          <w:szCs w:val="20"/>
        </w:rPr>
        <w:t xml:space="preserve">Ամլոդիպին բեզիլատ </w:t>
      </w:r>
      <w:r w:rsidR="002B7082">
        <w:rPr>
          <w:rFonts w:ascii="Sylfaen" w:hAnsi="Sylfaen" w:cs="Sylfaen"/>
          <w:sz w:val="20"/>
          <w:szCs w:val="20"/>
          <w:lang w:val="en-US"/>
        </w:rPr>
        <w:t>10</w:t>
      </w:r>
      <w:r w:rsidR="00ED2110" w:rsidRPr="005E29CD">
        <w:rPr>
          <w:rFonts w:ascii="Sylfaen" w:hAnsi="Sylfaen"/>
          <w:sz w:val="20"/>
          <w:szCs w:val="20"/>
        </w:rPr>
        <w:t xml:space="preserve"> </w:t>
      </w:r>
      <w:r w:rsidR="00ED2110" w:rsidRPr="005E29CD">
        <w:rPr>
          <w:rFonts w:ascii="Sylfaen" w:hAnsi="Sylfaen" w:cs="Sylfaen"/>
          <w:sz w:val="20"/>
          <w:szCs w:val="20"/>
        </w:rPr>
        <w:t>մգ</w:t>
      </w:r>
      <w:r w:rsidR="00ED2110">
        <w:rPr>
          <w:rFonts w:ascii="Sylfaen" w:hAnsi="Sylfaen" w:cs="Sylfaen"/>
          <w:sz w:val="20"/>
          <w:szCs w:val="20"/>
          <w:lang w:val="en-US"/>
        </w:rPr>
        <w:t xml:space="preserve"> ,</w:t>
      </w:r>
      <w:r w:rsidR="002B7082">
        <w:rPr>
          <w:rFonts w:ascii="Sylfaen" w:hAnsi="Sylfaen" w:cs="Sylfaen"/>
          <w:sz w:val="20"/>
          <w:szCs w:val="20"/>
          <w:lang w:val="en-US"/>
        </w:rPr>
        <w:t xml:space="preserve"> 400</w:t>
      </w:r>
      <w:r w:rsidR="00ED2110">
        <w:rPr>
          <w:rFonts w:ascii="Sylfaen" w:hAnsi="Sylfaen" w:cs="Sylfaen"/>
          <w:sz w:val="20"/>
          <w:szCs w:val="20"/>
          <w:lang w:val="en-US"/>
        </w:rPr>
        <w:t xml:space="preserve"> դեղահատ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B37286" w:rsidRPr="00E869AD" w:rsidTr="005C36A5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37286" w:rsidRPr="00E869AD" w:rsidRDefault="00B37286" w:rsidP="00496233">
            <w:pPr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D744F" w:rsidRDefault="002D744F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B37286" w:rsidRPr="00E869AD" w:rsidRDefault="00B37286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37286" w:rsidRPr="00E869AD" w:rsidRDefault="00B37286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37286" w:rsidRPr="00E869AD" w:rsidRDefault="00B37286" w:rsidP="002D744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37286" w:rsidRPr="00E869AD" w:rsidRDefault="00B37286" w:rsidP="002D744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37286" w:rsidRPr="00E869AD" w:rsidRDefault="00B37286" w:rsidP="002D744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B37286" w:rsidRPr="00E869AD" w:rsidRDefault="00B37286" w:rsidP="002D744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37286" w:rsidRPr="00E869AD" w:rsidRDefault="00B37286" w:rsidP="002D744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15372F" w:rsidRPr="00E869AD" w:rsidTr="005C36A5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5372F" w:rsidRPr="00E869AD" w:rsidRDefault="0015372F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5372F" w:rsidRPr="00E869AD" w:rsidRDefault="0015372F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74" w:type="dxa"/>
            <w:shd w:val="clear" w:color="auto" w:fill="auto"/>
          </w:tcPr>
          <w:p w:rsidR="0015372F" w:rsidRDefault="0015372F" w:rsidP="0015372F">
            <w:pPr>
              <w:jc w:val="center"/>
            </w:pPr>
            <w:r w:rsidRPr="001A41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15372F" w:rsidRPr="00E869AD" w:rsidRDefault="0015372F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5372F" w:rsidRPr="00E869AD" w:rsidRDefault="0015372F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372F" w:rsidRPr="00E869AD" w:rsidTr="005C36A5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5372F" w:rsidRPr="00E869AD" w:rsidRDefault="0015372F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5372F" w:rsidRPr="00E869AD" w:rsidRDefault="0015372F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15372F" w:rsidRDefault="0015372F" w:rsidP="0015372F">
            <w:pPr>
              <w:jc w:val="center"/>
            </w:pPr>
            <w:r w:rsidRPr="001A41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15372F" w:rsidRPr="00E869AD" w:rsidRDefault="0015372F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5372F" w:rsidRPr="00E869AD" w:rsidRDefault="0015372F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372F" w:rsidRPr="00E869AD" w:rsidTr="005C36A5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5372F" w:rsidRPr="00E869AD" w:rsidRDefault="0015372F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5372F" w:rsidRPr="00E869AD" w:rsidRDefault="0015372F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15372F" w:rsidRDefault="0015372F" w:rsidP="0015372F">
            <w:pPr>
              <w:jc w:val="center"/>
            </w:pPr>
            <w:r w:rsidRPr="001A41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15372F" w:rsidRPr="00E869AD" w:rsidRDefault="0015372F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5372F" w:rsidRPr="00E869AD" w:rsidRDefault="0015372F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D" w:rsidRPr="00E869AD" w:rsidRDefault="0016479D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B37286" w:rsidRPr="00A0349C" w:rsidTr="005C36A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37286" w:rsidRPr="00E869AD" w:rsidRDefault="00B37286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B37286" w:rsidRPr="00E869AD" w:rsidRDefault="00B37286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37286" w:rsidRPr="00E869AD" w:rsidRDefault="00B37286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B37286" w:rsidRPr="00E869AD" w:rsidRDefault="00B37286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37286" w:rsidRPr="00E869AD" w:rsidRDefault="00B37286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81D01" w:rsidRPr="00213449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483" w:type="dxa"/>
            <w:shd w:val="clear" w:color="auto" w:fill="auto"/>
          </w:tcPr>
          <w:p w:rsidR="00D81D01" w:rsidRPr="00E869AD" w:rsidRDefault="00D81D01" w:rsidP="00F73A85">
            <w:pPr>
              <w:jc w:val="center"/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D81D01" w:rsidRPr="00B72919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30</w:t>
            </w:r>
          </w:p>
        </w:tc>
      </w:tr>
      <w:tr w:rsidR="00D81D01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</w:tcPr>
          <w:p w:rsidR="00D81D01" w:rsidRPr="00E869AD" w:rsidRDefault="00D81D01" w:rsidP="00F73A85">
            <w:pPr>
              <w:jc w:val="center"/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333,33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81D01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D81D01" w:rsidRPr="00E869AD" w:rsidRDefault="00D81D0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</w:tcPr>
          <w:p w:rsidR="00D81D01" w:rsidRPr="00B30A82" w:rsidRDefault="00B30A82" w:rsidP="00F73A85">
            <w:pPr>
              <w:jc w:val="center"/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50</w:t>
            </w:r>
          </w:p>
        </w:tc>
      </w:tr>
    </w:tbl>
    <w:p w:rsidR="0016479D" w:rsidRDefault="0016479D" w:rsidP="005C36A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B37286" w:rsidRPr="00E869AD" w:rsidRDefault="00B37286" w:rsidP="005C36A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="007E256F"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6479D" w:rsidRDefault="0016479D" w:rsidP="005C36A5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5C36A5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5C36A5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5C36A5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5C36A5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5C36A5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5C36A5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5C36A5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5C36A5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C36A5" w:rsidRPr="00021890" w:rsidRDefault="00B37286" w:rsidP="005C36A5">
      <w:pPr>
        <w:spacing w:after="0" w:line="24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</w:t>
      </w:r>
      <w:r w:rsidR="00826398" w:rsidRPr="00E869AD">
        <w:rPr>
          <w:rFonts w:ascii="Tahoma" w:hAnsi="Tahoma" w:cs="Tahoma"/>
          <w:sz w:val="20"/>
          <w:lang w:val="af-ZA"/>
        </w:rPr>
        <w:t>2</w:t>
      </w:r>
    </w:p>
    <w:p w:rsidR="00B37286" w:rsidRPr="00E869AD" w:rsidRDefault="00B37286" w:rsidP="005C36A5">
      <w:pPr>
        <w:spacing w:after="0" w:line="24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473CD8" w:rsidRPr="00E869AD">
        <w:rPr>
          <w:rFonts w:ascii="GHEA Grapalat" w:hAnsi="GHEA Grapalat" w:cs="Sylfaen"/>
          <w:sz w:val="18"/>
          <w:szCs w:val="18"/>
        </w:rPr>
        <w:t>Ամլոդիպին</w:t>
      </w:r>
      <w:r w:rsidR="00473CD8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73CD8" w:rsidRPr="00E869AD">
        <w:rPr>
          <w:rFonts w:ascii="GHEA Grapalat" w:hAnsi="GHEA Grapalat" w:cs="Sylfaen"/>
          <w:sz w:val="18"/>
          <w:szCs w:val="18"/>
        </w:rPr>
        <w:t>բեզիլատ</w:t>
      </w:r>
      <w:r w:rsidR="00473CD8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73CD8" w:rsidRPr="00E869AD">
        <w:rPr>
          <w:rFonts w:ascii="GHEA Grapalat" w:hAnsi="GHEA Grapalat"/>
          <w:sz w:val="18"/>
          <w:szCs w:val="18"/>
          <w:lang w:val="af-ZA"/>
        </w:rPr>
        <w:t xml:space="preserve">5 </w:t>
      </w:r>
      <w:r w:rsidR="00473CD8" w:rsidRPr="00E869AD">
        <w:rPr>
          <w:rFonts w:ascii="GHEA Grapalat" w:hAnsi="GHEA Grapalat" w:cs="Sylfaen"/>
          <w:sz w:val="18"/>
          <w:szCs w:val="18"/>
        </w:rPr>
        <w:t>մգ</w:t>
      </w:r>
      <w:r w:rsidR="00473CD8" w:rsidRPr="00E869AD">
        <w:rPr>
          <w:rFonts w:ascii="GHEA Grapalat" w:hAnsi="GHEA Grapalat" w:cs="Sylfaen"/>
          <w:sz w:val="18"/>
          <w:szCs w:val="18"/>
          <w:lang w:val="af-ZA"/>
        </w:rPr>
        <w:t xml:space="preserve"> 1</w:t>
      </w:r>
      <w:r w:rsidR="00473CD8">
        <w:rPr>
          <w:rFonts w:ascii="GHEA Grapalat" w:hAnsi="GHEA Grapalat" w:cs="Sylfaen"/>
          <w:sz w:val="18"/>
          <w:szCs w:val="18"/>
          <w:lang w:val="af-ZA"/>
        </w:rPr>
        <w:t>2</w:t>
      </w:r>
      <w:r w:rsidR="00473CD8" w:rsidRPr="00E869AD">
        <w:rPr>
          <w:rFonts w:ascii="GHEA Grapalat" w:hAnsi="GHEA Grapalat" w:cs="Sylfaen"/>
          <w:sz w:val="18"/>
          <w:szCs w:val="18"/>
          <w:lang w:val="af-ZA"/>
        </w:rPr>
        <w:t xml:space="preserve">00 </w:t>
      </w:r>
      <w:r w:rsidR="00473CD8" w:rsidRPr="00E869AD">
        <w:rPr>
          <w:rFonts w:ascii="GHEA Grapalat" w:hAnsi="GHEA Grapalat" w:cs="Sylfaen"/>
          <w:sz w:val="18"/>
          <w:szCs w:val="18"/>
          <w:lang w:val="en-US"/>
        </w:rPr>
        <w:t>դեղահատ</w:t>
      </w:r>
      <w:r w:rsidR="00473CD8" w:rsidRPr="00E869AD">
        <w:rPr>
          <w:rFonts w:ascii="Tahoma" w:hAnsi="Tahoma" w:cs="Tahoma"/>
          <w:sz w:val="20"/>
          <w:lang w:val="af-ZA"/>
        </w:rPr>
        <w:t xml:space="preserve"> ։</w:t>
      </w:r>
    </w:p>
    <w:tbl>
      <w:tblPr>
        <w:tblW w:w="15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210"/>
        <w:gridCol w:w="4859"/>
        <w:gridCol w:w="4143"/>
        <w:gridCol w:w="2888"/>
      </w:tblGrid>
      <w:tr w:rsidR="0049248E" w:rsidRPr="00E869AD" w:rsidTr="005C36A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49248E" w:rsidRPr="00E869AD" w:rsidRDefault="0049248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9248E" w:rsidRPr="00E869AD" w:rsidRDefault="0049248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49248E" w:rsidRPr="00E869AD" w:rsidRDefault="0049248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733545" w:rsidRPr="00E869AD" w:rsidTr="00CA1B58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45" w:rsidRDefault="00733545" w:rsidP="00CA1B58">
            <w:pPr>
              <w:jc w:val="center"/>
            </w:pPr>
            <w:r w:rsidRPr="001A41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33545" w:rsidRPr="00E869AD" w:rsidTr="00CA1B58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45" w:rsidRDefault="00733545" w:rsidP="00CA1B58">
            <w:pPr>
              <w:jc w:val="center"/>
            </w:pPr>
            <w:r w:rsidRPr="001A41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33545" w:rsidRPr="00E869AD" w:rsidTr="00CA1B58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45" w:rsidRDefault="00733545" w:rsidP="00CA1B58">
            <w:pPr>
              <w:jc w:val="center"/>
            </w:pPr>
            <w:r w:rsidRPr="001A41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B37286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16479D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1"/>
        <w:gridCol w:w="3854"/>
        <w:gridCol w:w="3281"/>
        <w:gridCol w:w="3522"/>
      </w:tblGrid>
      <w:tr w:rsidR="00B37286" w:rsidRPr="00A0349C" w:rsidTr="005C36A5">
        <w:trPr>
          <w:trHeight w:val="626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B37286" w:rsidRPr="00E869AD" w:rsidRDefault="00B37286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37286" w:rsidRPr="00E869AD" w:rsidRDefault="00B37286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B37286" w:rsidRPr="00E869AD" w:rsidRDefault="00B37286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B37286" w:rsidRPr="00E869AD" w:rsidRDefault="00B37286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37286" w:rsidRPr="00E869AD" w:rsidRDefault="00B37286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891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D81D01" w:rsidRPr="00B72919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640</w:t>
            </w:r>
          </w:p>
        </w:tc>
      </w:tr>
      <w:tr w:rsidR="00D81D01" w:rsidRPr="00E869AD" w:rsidTr="00B30A82">
        <w:trPr>
          <w:trHeight w:val="626"/>
          <w:jc w:val="center"/>
        </w:trPr>
        <w:tc>
          <w:tcPr>
            <w:tcW w:w="2891" w:type="dxa"/>
            <w:shd w:val="clear" w:color="auto" w:fill="auto"/>
          </w:tcPr>
          <w:p w:rsidR="00D81D01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D81D01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891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D81D01" w:rsidRPr="00E869AD" w:rsidRDefault="00D81D0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880</w:t>
            </w:r>
          </w:p>
        </w:tc>
      </w:tr>
    </w:tbl>
    <w:p w:rsidR="0016479D" w:rsidRDefault="0016479D" w:rsidP="003B4D47">
      <w:pPr>
        <w:spacing w:after="240" w:line="360" w:lineRule="auto"/>
        <w:jc w:val="both"/>
        <w:rPr>
          <w:rFonts w:ascii="GHEA Grapalat" w:hAnsi="GHEA Grapalat"/>
          <w:sz w:val="20"/>
          <w:lang w:val="en-US"/>
        </w:rPr>
      </w:pPr>
    </w:p>
    <w:p w:rsidR="00F7655F" w:rsidRPr="003B4D47" w:rsidRDefault="005C36A5" w:rsidP="003B4D47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16479D">
        <w:rPr>
          <w:rFonts w:ascii="GHEA Grapalat" w:hAnsi="GHEA Grapalat"/>
          <w:sz w:val="20"/>
          <w:lang w:val="en-US"/>
        </w:rPr>
        <w:t xml:space="preserve">       </w:t>
      </w:r>
      <w:r w:rsidR="00B37286" w:rsidRPr="00E869AD">
        <w:rPr>
          <w:rFonts w:ascii="Sylfaen" w:hAnsi="Sylfaen" w:cs="Sylfaen"/>
          <w:sz w:val="20"/>
          <w:lang w:val="af-ZA"/>
        </w:rPr>
        <w:t>Ընտրված</w:t>
      </w:r>
      <w:r w:rsidR="00B37286" w:rsidRPr="00E869AD">
        <w:rPr>
          <w:rFonts w:ascii="GHEA Grapalat" w:hAnsi="GHEA Grapalat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sz w:val="20"/>
          <w:lang w:val="af-ZA"/>
        </w:rPr>
        <w:t>մասնակցին</w:t>
      </w:r>
      <w:r w:rsidR="00B37286" w:rsidRPr="00E869AD">
        <w:rPr>
          <w:rFonts w:ascii="GHEA Grapalat" w:hAnsi="GHEA Grapalat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sz w:val="20"/>
          <w:lang w:val="af-ZA"/>
        </w:rPr>
        <w:t>որոշելու</w:t>
      </w:r>
      <w:r w:rsidR="00B37286" w:rsidRPr="00E869AD">
        <w:rPr>
          <w:rFonts w:ascii="GHEA Grapalat" w:hAnsi="GHEA Grapalat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sz w:val="20"/>
          <w:lang w:val="af-ZA"/>
        </w:rPr>
        <w:t>համար</w:t>
      </w:r>
      <w:r w:rsidR="00B37286" w:rsidRPr="00E869AD">
        <w:rPr>
          <w:rFonts w:ascii="GHEA Grapalat" w:hAnsi="GHEA Grapalat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sz w:val="20"/>
          <w:lang w:val="af-ZA"/>
        </w:rPr>
        <w:t>կիրառված</w:t>
      </w:r>
      <w:r w:rsidR="00B37286" w:rsidRPr="00E869AD">
        <w:rPr>
          <w:rFonts w:ascii="GHEA Grapalat" w:hAnsi="GHEA Grapalat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sz w:val="20"/>
          <w:lang w:val="af-ZA"/>
        </w:rPr>
        <w:t>չափանիշ՝</w:t>
      </w:r>
      <w:r w:rsidR="00E240BD" w:rsidRPr="00E869AD">
        <w:rPr>
          <w:rFonts w:ascii="GHEA Grapalat" w:hAnsi="GHEA Grapalat"/>
          <w:sz w:val="20"/>
          <w:lang w:val="af-ZA"/>
        </w:rPr>
        <w:t xml:space="preserve">  </w:t>
      </w:r>
      <w:r w:rsidR="00E240BD" w:rsidRPr="00E869AD">
        <w:rPr>
          <w:rFonts w:ascii="Sylfaen" w:hAnsi="Sylfaen" w:cs="Sylfaen"/>
          <w:sz w:val="20"/>
          <w:lang w:val="af-ZA"/>
        </w:rPr>
        <w:t>՝</w:t>
      </w:r>
      <w:r w:rsidR="00E240BD" w:rsidRPr="00E869AD">
        <w:rPr>
          <w:rFonts w:ascii="GHEA Grapalat" w:hAnsi="GHEA Grapalat"/>
          <w:sz w:val="20"/>
          <w:lang w:val="af-ZA"/>
        </w:rPr>
        <w:t xml:space="preserve"> ցածր գին</w:t>
      </w:r>
      <w:r w:rsidR="00B37286" w:rsidRPr="00E869AD">
        <w:rPr>
          <w:rFonts w:ascii="Tahoma" w:hAnsi="Tahoma" w:cs="Tahoma"/>
          <w:sz w:val="20"/>
          <w:lang w:val="af-ZA"/>
        </w:rPr>
        <w:t>։</w:t>
      </w:r>
    </w:p>
    <w:p w:rsidR="0016479D" w:rsidRDefault="0016479D" w:rsidP="003B4D47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B4D47" w:rsidRPr="00021890" w:rsidRDefault="00CC092B" w:rsidP="003B4D4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3</w:t>
      </w:r>
      <w:r w:rsidR="003B4D47" w:rsidRPr="00021890">
        <w:rPr>
          <w:rFonts w:ascii="Tahoma" w:hAnsi="Tahoma" w:cs="Tahoma"/>
          <w:sz w:val="20"/>
          <w:lang w:val="af-ZA"/>
        </w:rPr>
        <w:t xml:space="preserve">  </w:t>
      </w:r>
    </w:p>
    <w:p w:rsidR="00CC092B" w:rsidRPr="00E869AD" w:rsidRDefault="00CC092B" w:rsidP="003B4D4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B7082" w:rsidRPr="005E29CD">
        <w:rPr>
          <w:rFonts w:ascii="Sylfaen" w:hAnsi="Sylfaen" w:cs="Sylfaen"/>
          <w:sz w:val="20"/>
          <w:szCs w:val="20"/>
        </w:rPr>
        <w:t>Ամոքսիցիլին</w:t>
      </w:r>
      <w:r w:rsidR="002B7082" w:rsidRPr="002B7082">
        <w:rPr>
          <w:rFonts w:ascii="Sylfaen" w:hAnsi="Sylfaen" w:cs="Sylfaen"/>
          <w:sz w:val="20"/>
          <w:szCs w:val="20"/>
          <w:lang w:val="af-ZA"/>
        </w:rPr>
        <w:t>(</w:t>
      </w:r>
      <w:r w:rsidR="002B7082" w:rsidRPr="005E29CD">
        <w:rPr>
          <w:rFonts w:ascii="Sylfaen" w:hAnsi="Sylfaen" w:cs="Sylfaen"/>
          <w:sz w:val="20"/>
          <w:szCs w:val="20"/>
          <w:lang w:val="hy-AM"/>
        </w:rPr>
        <w:t>ամոքսիցիլինի տրիհիդրատ</w:t>
      </w:r>
      <w:r w:rsidR="002B7082" w:rsidRPr="002B7082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2B7082" w:rsidRPr="002B7082">
        <w:rPr>
          <w:rFonts w:ascii="Sylfaen" w:hAnsi="Sylfaen" w:cs="Arial Armenian"/>
          <w:sz w:val="20"/>
          <w:szCs w:val="20"/>
          <w:lang w:val="af-ZA"/>
        </w:rPr>
        <w:t>500</w:t>
      </w:r>
      <w:r w:rsidR="002B7082" w:rsidRPr="005E29CD">
        <w:rPr>
          <w:rFonts w:ascii="Sylfaen" w:hAnsi="Sylfaen" w:cs="Arial Armenian"/>
          <w:sz w:val="20"/>
          <w:szCs w:val="20"/>
          <w:lang w:val="hy-AM"/>
        </w:rPr>
        <w:t>մ</w:t>
      </w:r>
      <w:r w:rsidR="002B7082" w:rsidRPr="005E29CD">
        <w:rPr>
          <w:rFonts w:ascii="Sylfaen" w:hAnsi="Sylfaen" w:cs="Sylfaen"/>
          <w:sz w:val="20"/>
          <w:szCs w:val="20"/>
        </w:rPr>
        <w:t>գ</w:t>
      </w:r>
      <w:r w:rsidR="002B7082" w:rsidRPr="005E29CD">
        <w:rPr>
          <w:rFonts w:ascii="Sylfaen" w:hAnsi="Sylfaen" w:cs="Sylfaen"/>
          <w:sz w:val="20"/>
          <w:szCs w:val="20"/>
          <w:lang w:val="hy-AM"/>
        </w:rPr>
        <w:t xml:space="preserve">   բլիստերում</w:t>
      </w:r>
      <w:r w:rsidR="002B7082" w:rsidRPr="002B7082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2B7082">
        <w:rPr>
          <w:rFonts w:ascii="GHEA Grapalat" w:hAnsi="GHEA Grapalat" w:cs="Sylfaen"/>
          <w:sz w:val="18"/>
          <w:szCs w:val="18"/>
          <w:lang w:val="af-ZA"/>
        </w:rPr>
        <w:t xml:space="preserve"> 3</w:t>
      </w:r>
      <w:r w:rsidR="0032453E" w:rsidRPr="00E869AD">
        <w:rPr>
          <w:rFonts w:ascii="GHEA Grapalat" w:hAnsi="GHEA Grapalat" w:cs="Sylfaen"/>
          <w:sz w:val="18"/>
          <w:szCs w:val="18"/>
          <w:lang w:val="af-ZA"/>
        </w:rPr>
        <w:t xml:space="preserve">00 </w:t>
      </w:r>
      <w:r w:rsidR="0032453E" w:rsidRPr="00E869AD">
        <w:rPr>
          <w:rFonts w:ascii="GHEA Grapalat" w:hAnsi="GHEA Grapalat" w:cs="Sylfaen"/>
          <w:sz w:val="18"/>
          <w:szCs w:val="18"/>
          <w:lang w:val="en-US"/>
        </w:rPr>
        <w:t>դեղա</w:t>
      </w:r>
      <w:r w:rsidR="002B7082">
        <w:rPr>
          <w:rFonts w:ascii="GHEA Grapalat" w:hAnsi="GHEA Grapalat" w:cs="Sylfaen"/>
          <w:sz w:val="18"/>
          <w:szCs w:val="18"/>
          <w:lang w:val="en-US"/>
        </w:rPr>
        <w:t>պատիճներ</w:t>
      </w:r>
      <w:r w:rsidRPr="00E869AD">
        <w:rPr>
          <w:rFonts w:ascii="Tahoma" w:hAnsi="Tahoma" w:cs="Tahoma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694"/>
        <w:gridCol w:w="3773"/>
        <w:gridCol w:w="3565"/>
        <w:gridCol w:w="2888"/>
      </w:tblGrid>
      <w:tr w:rsidR="00CC092B" w:rsidRPr="00E869AD" w:rsidTr="003B4D4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733545" w:rsidRPr="00E869AD" w:rsidTr="00CA1B58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45" w:rsidRDefault="00733545" w:rsidP="00CA1B58">
            <w:pPr>
              <w:jc w:val="center"/>
            </w:pPr>
            <w:r w:rsidRPr="001A41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33545" w:rsidRPr="00E869AD" w:rsidTr="00CA1B58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45" w:rsidRDefault="00733545" w:rsidP="00CA1B58">
            <w:pPr>
              <w:jc w:val="center"/>
            </w:pPr>
            <w:r w:rsidRPr="001A41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33545" w:rsidRPr="00E869AD" w:rsidTr="00CA1B58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45" w:rsidRDefault="00733545" w:rsidP="00CA1B58">
            <w:pPr>
              <w:jc w:val="center"/>
            </w:pPr>
            <w:r w:rsidRPr="001A41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45" w:rsidRPr="00E869AD" w:rsidRDefault="00733545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CC092B" w:rsidRDefault="00CC092B" w:rsidP="00CC09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16479D" w:rsidP="00CC09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CC09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2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1"/>
        <w:gridCol w:w="3717"/>
        <w:gridCol w:w="3494"/>
        <w:gridCol w:w="3552"/>
      </w:tblGrid>
      <w:tr w:rsidR="00CC092B" w:rsidRPr="00A0349C" w:rsidTr="003B4D47">
        <w:trPr>
          <w:trHeight w:val="626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CC092B" w:rsidRPr="00E869AD" w:rsidRDefault="00CC092B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891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D81D01" w:rsidRPr="00B72919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642,5</w:t>
            </w:r>
          </w:p>
        </w:tc>
      </w:tr>
      <w:tr w:rsidR="00D81D01" w:rsidRPr="00E869AD" w:rsidTr="00B30A82">
        <w:trPr>
          <w:trHeight w:val="626"/>
          <w:jc w:val="center"/>
        </w:trPr>
        <w:tc>
          <w:tcPr>
            <w:tcW w:w="2891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75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891" w:type="dxa"/>
            <w:shd w:val="clear" w:color="auto" w:fill="auto"/>
          </w:tcPr>
          <w:p w:rsidR="00D81D01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D81D01" w:rsidRPr="00E869AD" w:rsidRDefault="00D81D0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D81D01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25</w:t>
            </w:r>
          </w:p>
        </w:tc>
      </w:tr>
    </w:tbl>
    <w:p w:rsidR="0016479D" w:rsidRDefault="0016479D" w:rsidP="003B4D47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3B4D47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CC092B" w:rsidRPr="00E869AD" w:rsidRDefault="00CC092B" w:rsidP="003B4D47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2453E" w:rsidRPr="00E869AD" w:rsidRDefault="0032453E" w:rsidP="0032453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4</w:t>
      </w:r>
    </w:p>
    <w:p w:rsidR="0032453E" w:rsidRPr="00E869AD" w:rsidRDefault="0032453E" w:rsidP="0032453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 </w:t>
      </w:r>
      <w:r w:rsidR="00037A97" w:rsidRPr="005E29CD">
        <w:rPr>
          <w:rFonts w:ascii="Sylfaen" w:hAnsi="Sylfaen" w:cs="Sylfaen"/>
          <w:sz w:val="20"/>
          <w:szCs w:val="20"/>
          <w:lang w:val="hy-AM"/>
        </w:rPr>
        <w:t>Մետամիզոլի նատրիում</w:t>
      </w:r>
      <w:r w:rsidR="00037A97" w:rsidRPr="00037A9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37A97" w:rsidRPr="005E29CD">
        <w:rPr>
          <w:rFonts w:ascii="Sylfaen" w:hAnsi="Sylfaen" w:cs="Arial Armenian"/>
          <w:sz w:val="20"/>
          <w:szCs w:val="20"/>
          <w:lang w:val="hy-AM"/>
        </w:rPr>
        <w:t>500</w:t>
      </w:r>
      <w:r w:rsidR="00037A97" w:rsidRPr="005E29CD">
        <w:rPr>
          <w:rFonts w:ascii="Sylfaen" w:hAnsi="Sylfaen" w:cs="Sylfaen"/>
          <w:sz w:val="20"/>
          <w:szCs w:val="20"/>
          <w:lang w:val="hy-AM"/>
        </w:rPr>
        <w:t>մգ</w:t>
      </w:r>
      <w:r w:rsidR="00037A97" w:rsidRPr="00037A9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37A97">
        <w:rPr>
          <w:rFonts w:ascii="GHEA Grapalat" w:hAnsi="GHEA Grapalat"/>
          <w:sz w:val="20"/>
          <w:lang w:val="af-ZA"/>
        </w:rPr>
        <w:t xml:space="preserve"> , 3</w:t>
      </w:r>
      <w:r w:rsidRPr="00E869AD">
        <w:rPr>
          <w:rFonts w:ascii="GHEA Grapalat" w:hAnsi="GHEA Grapalat"/>
          <w:sz w:val="20"/>
          <w:lang w:val="af-ZA"/>
        </w:rPr>
        <w:t>00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869AD">
        <w:rPr>
          <w:rFonts w:ascii="GHEA Grapalat" w:hAnsi="GHEA Grapalat" w:cs="Sylfaen"/>
          <w:sz w:val="18"/>
          <w:szCs w:val="18"/>
          <w:lang w:val="en-US"/>
        </w:rPr>
        <w:t>դեղահատ</w:t>
      </w:r>
      <w:r w:rsidRPr="00E869AD">
        <w:rPr>
          <w:rFonts w:ascii="Tahoma" w:hAnsi="Tahoma" w:cs="Tahoma"/>
          <w:sz w:val="20"/>
          <w:lang w:val="af-ZA"/>
        </w:rPr>
        <w:t xml:space="preserve"> ։</w:t>
      </w:r>
    </w:p>
    <w:tbl>
      <w:tblPr>
        <w:tblW w:w="15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553"/>
        <w:gridCol w:w="4191"/>
        <w:gridCol w:w="4430"/>
        <w:gridCol w:w="2888"/>
      </w:tblGrid>
      <w:tr w:rsidR="0032453E" w:rsidRPr="00E869AD" w:rsidTr="003B4D4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72EBE" w:rsidRPr="00E869AD" w:rsidTr="00CA1B58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EBE" w:rsidRPr="00E869AD" w:rsidRDefault="00472EB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EBE" w:rsidRPr="00E869AD" w:rsidRDefault="00472EBE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EBE" w:rsidRDefault="00472EBE" w:rsidP="00CA1B58">
            <w:pPr>
              <w:jc w:val="center"/>
            </w:pPr>
            <w:r w:rsidRPr="001A41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EBE" w:rsidRPr="00E869AD" w:rsidRDefault="00472EB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EBE" w:rsidRPr="00E869AD" w:rsidRDefault="00472EB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72EBE" w:rsidRPr="00E869AD" w:rsidTr="00CA1B58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EBE" w:rsidRPr="00E869AD" w:rsidRDefault="00472EB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EBE" w:rsidRPr="00E869AD" w:rsidRDefault="00472EBE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EBE" w:rsidRDefault="00472EBE" w:rsidP="00CA1B58">
            <w:pPr>
              <w:jc w:val="center"/>
            </w:pPr>
            <w:r w:rsidRPr="001A41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EBE" w:rsidRPr="00E869AD" w:rsidRDefault="00472EB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EBE" w:rsidRPr="00E869AD" w:rsidRDefault="00472EB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72EBE" w:rsidRPr="00E869AD" w:rsidTr="00CA1B58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EBE" w:rsidRPr="00E869AD" w:rsidRDefault="00472EB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EBE" w:rsidRPr="00E869AD" w:rsidRDefault="00472EBE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EBE" w:rsidRDefault="00472EBE" w:rsidP="00CA1B58">
            <w:pPr>
              <w:jc w:val="center"/>
            </w:pPr>
            <w:r w:rsidRPr="001A41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EBE" w:rsidRPr="00E869AD" w:rsidRDefault="00472EB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EBE" w:rsidRPr="00E869AD" w:rsidRDefault="00472EBE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2453E" w:rsidRDefault="0032453E" w:rsidP="003245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16479D" w:rsidP="003245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3245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85"/>
        <w:gridCol w:w="3231"/>
        <w:gridCol w:w="3336"/>
        <w:gridCol w:w="3360"/>
      </w:tblGrid>
      <w:tr w:rsidR="0032453E" w:rsidRPr="00A0349C" w:rsidTr="000E51E6">
        <w:trPr>
          <w:trHeight w:val="626"/>
          <w:jc w:val="center"/>
        </w:trPr>
        <w:tc>
          <w:tcPr>
            <w:tcW w:w="3485" w:type="dxa"/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2453E" w:rsidRPr="00E869AD" w:rsidRDefault="0032453E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3485" w:type="dxa"/>
            <w:shd w:val="clear" w:color="auto" w:fill="auto"/>
          </w:tcPr>
          <w:p w:rsidR="00D81D01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D81D01" w:rsidRPr="00E869AD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10</w:t>
            </w:r>
          </w:p>
        </w:tc>
      </w:tr>
      <w:tr w:rsidR="00D81D01" w:rsidRPr="00E869AD" w:rsidTr="00B30A82">
        <w:trPr>
          <w:trHeight w:val="626"/>
          <w:jc w:val="center"/>
        </w:trPr>
        <w:tc>
          <w:tcPr>
            <w:tcW w:w="3485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75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3485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D81D01" w:rsidRPr="00E869AD" w:rsidRDefault="00D81D0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55</w:t>
            </w:r>
          </w:p>
        </w:tc>
      </w:tr>
    </w:tbl>
    <w:p w:rsidR="0016479D" w:rsidRDefault="0016479D" w:rsidP="003B4D47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CC092B" w:rsidRPr="00E869AD" w:rsidRDefault="0032453E" w:rsidP="003B4D47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6479D" w:rsidRDefault="0016479D" w:rsidP="008C7F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8C7F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C7F96" w:rsidRPr="00E869AD" w:rsidRDefault="008C7F96" w:rsidP="008C7F96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5</w:t>
      </w:r>
    </w:p>
    <w:p w:rsidR="00C575BC" w:rsidRPr="00C575BC" w:rsidRDefault="008C7F96" w:rsidP="00C575BC">
      <w:pPr>
        <w:spacing w:after="240" w:line="360" w:lineRule="auto"/>
        <w:ind w:firstLine="709"/>
        <w:jc w:val="both"/>
        <w:rPr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C575BC" w:rsidRPr="005E29CD">
        <w:rPr>
          <w:rFonts w:ascii="Sylfaen" w:hAnsi="Sylfaen" w:cs="Sylfaen"/>
          <w:sz w:val="20"/>
          <w:szCs w:val="20"/>
        </w:rPr>
        <w:t>Մագնեզիումի</w:t>
      </w:r>
      <w:r w:rsidR="00C575BC" w:rsidRPr="00C575B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575BC" w:rsidRPr="005E29CD">
        <w:rPr>
          <w:rFonts w:ascii="Sylfaen" w:hAnsi="Sylfaen" w:cs="Sylfaen"/>
          <w:sz w:val="20"/>
          <w:szCs w:val="20"/>
        </w:rPr>
        <w:t>ասպարտատ</w:t>
      </w:r>
      <w:r w:rsidR="00C575BC" w:rsidRPr="00C575BC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575BC" w:rsidRPr="005E29CD">
        <w:rPr>
          <w:rFonts w:ascii="Sylfaen" w:hAnsi="Sylfaen" w:cs="Sylfaen"/>
          <w:sz w:val="20"/>
          <w:szCs w:val="20"/>
        </w:rPr>
        <w:t>կալիումի</w:t>
      </w:r>
      <w:r w:rsidR="00C575BC" w:rsidRPr="00C575B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575BC" w:rsidRPr="005E29CD">
        <w:rPr>
          <w:rFonts w:ascii="Sylfaen" w:hAnsi="Sylfaen" w:cs="Sylfaen"/>
          <w:sz w:val="20"/>
          <w:szCs w:val="20"/>
        </w:rPr>
        <w:t>ասպարտատ</w:t>
      </w:r>
      <w:r w:rsidR="00C575BC" w:rsidRPr="00C575B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575BC" w:rsidRPr="00C575BC">
        <w:rPr>
          <w:rFonts w:ascii="Sylfaen" w:hAnsi="Sylfaen"/>
          <w:sz w:val="20"/>
          <w:szCs w:val="20"/>
          <w:lang w:val="af-ZA"/>
        </w:rPr>
        <w:t>(0,175+0,175</w:t>
      </w:r>
      <w:r w:rsidR="00C575BC" w:rsidRPr="005E29CD">
        <w:rPr>
          <w:rFonts w:ascii="Sylfaen" w:hAnsi="Sylfaen"/>
          <w:sz w:val="20"/>
          <w:szCs w:val="20"/>
          <w:lang w:val="hy-AM"/>
        </w:rPr>
        <w:t>Գգ</w:t>
      </w:r>
      <w:r w:rsidR="00C575BC" w:rsidRPr="00C575BC">
        <w:rPr>
          <w:rFonts w:ascii="Sylfaen" w:hAnsi="Sylfaen"/>
          <w:sz w:val="20"/>
          <w:szCs w:val="20"/>
          <w:lang w:val="af-ZA"/>
        </w:rPr>
        <w:t>) 50</w:t>
      </w:r>
      <w:r w:rsidR="00C575BC">
        <w:rPr>
          <w:rFonts w:ascii="Sylfaen" w:hAnsi="Sylfaen"/>
          <w:sz w:val="20"/>
          <w:szCs w:val="20"/>
          <w:lang w:val="af-ZA"/>
        </w:rPr>
        <w:t>, 400 հատ դեղահատեր</w:t>
      </w:r>
    </w:p>
    <w:tbl>
      <w:tblPr>
        <w:tblW w:w="14773" w:type="dxa"/>
        <w:jc w:val="center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696"/>
        <w:gridCol w:w="3790"/>
        <w:gridCol w:w="3364"/>
        <w:gridCol w:w="3363"/>
      </w:tblGrid>
      <w:tr w:rsidR="008C7F96" w:rsidRPr="00E869AD" w:rsidTr="00C575BC">
        <w:trPr>
          <w:trHeight w:val="62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575BC">
            <w:pPr>
              <w:pStyle w:val="3"/>
              <w:rPr>
                <w:lang w:val="af-ZA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8C7F96" w:rsidRDefault="008C7F96" w:rsidP="008C7F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16479D" w:rsidP="008C7F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8C7F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09"/>
        <w:gridCol w:w="3979"/>
        <w:gridCol w:w="3216"/>
        <w:gridCol w:w="3382"/>
      </w:tblGrid>
      <w:tr w:rsidR="008C7F96" w:rsidRPr="00A0349C" w:rsidTr="008550C0">
        <w:trPr>
          <w:trHeight w:val="626"/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C7F96" w:rsidRPr="00E869AD" w:rsidRDefault="008C7F96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209" w:type="dxa"/>
            <w:shd w:val="clear" w:color="auto" w:fill="auto"/>
          </w:tcPr>
          <w:p w:rsidR="00D81D01" w:rsidRPr="00521FA2" w:rsidRDefault="00D81D01" w:rsidP="00D81D01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D81D01" w:rsidRPr="00882E28" w:rsidRDefault="00D81D01" w:rsidP="00D81D01">
            <w:pPr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70</w:t>
            </w:r>
          </w:p>
        </w:tc>
      </w:tr>
      <w:tr w:rsidR="00D81D01" w:rsidRPr="00E869AD" w:rsidTr="00B30A82">
        <w:trPr>
          <w:trHeight w:val="626"/>
          <w:jc w:val="center"/>
        </w:trPr>
        <w:tc>
          <w:tcPr>
            <w:tcW w:w="2209" w:type="dxa"/>
            <w:shd w:val="clear" w:color="auto" w:fill="auto"/>
          </w:tcPr>
          <w:p w:rsidR="00D81D01" w:rsidRPr="00B30A82" w:rsidRDefault="00B30A82" w:rsidP="00D81D01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D81D01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33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209" w:type="dxa"/>
            <w:shd w:val="clear" w:color="auto" w:fill="auto"/>
          </w:tcPr>
          <w:p w:rsidR="00D81D01" w:rsidRPr="001364AD" w:rsidRDefault="00D81D01" w:rsidP="00D81D01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D81D01" w:rsidRPr="00E869AD" w:rsidRDefault="00D81D0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66,667</w:t>
            </w:r>
          </w:p>
        </w:tc>
      </w:tr>
    </w:tbl>
    <w:p w:rsidR="0016479D" w:rsidRDefault="0016479D" w:rsidP="008550C0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8550C0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C7F96" w:rsidRPr="00E869AD" w:rsidRDefault="008C7F96" w:rsidP="008550C0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4C11FC" w:rsidRPr="00E869AD" w:rsidRDefault="004C11FC" w:rsidP="004C11F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6</w:t>
      </w:r>
    </w:p>
    <w:p w:rsidR="004C11FC" w:rsidRPr="00C575BC" w:rsidRDefault="004C11FC" w:rsidP="004C11F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C575BC" w:rsidRPr="005E29CD">
        <w:rPr>
          <w:rFonts w:ascii="Sylfaen" w:hAnsi="Sylfaen" w:cs="Sylfaen"/>
          <w:sz w:val="20"/>
          <w:szCs w:val="20"/>
        </w:rPr>
        <w:t>Ատենալոլ</w:t>
      </w:r>
      <w:r w:rsidR="00C575BC" w:rsidRPr="00C575B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575BC" w:rsidRPr="00C575BC">
        <w:rPr>
          <w:rFonts w:ascii="Sylfaen" w:hAnsi="Sylfaen" w:cs="Arial Armenian"/>
          <w:sz w:val="20"/>
          <w:szCs w:val="20"/>
          <w:lang w:val="af-ZA"/>
        </w:rPr>
        <w:t>50</w:t>
      </w:r>
      <w:r w:rsidR="00C575BC" w:rsidRPr="005E29CD">
        <w:rPr>
          <w:rFonts w:ascii="Sylfaen" w:hAnsi="Sylfaen" w:cs="Sylfaen"/>
          <w:sz w:val="20"/>
          <w:szCs w:val="20"/>
        </w:rPr>
        <w:t>մգ</w:t>
      </w:r>
      <w:r w:rsidR="00C575BC" w:rsidRPr="00C575B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575BC" w:rsidRPr="005E29CD">
        <w:rPr>
          <w:rFonts w:ascii="Sylfaen" w:hAnsi="Sylfaen" w:cs="Sylfaen"/>
          <w:sz w:val="20"/>
          <w:szCs w:val="20"/>
          <w:lang w:val="hy-AM"/>
        </w:rPr>
        <w:t>բլիստերում</w:t>
      </w:r>
      <w:r w:rsidR="00C575BC" w:rsidRPr="00C575BC">
        <w:rPr>
          <w:rFonts w:ascii="Sylfaen" w:hAnsi="Sylfaen" w:cs="Sylfaen"/>
          <w:sz w:val="20"/>
          <w:szCs w:val="20"/>
          <w:lang w:val="af-ZA"/>
        </w:rPr>
        <w:t xml:space="preserve">, 500 </w:t>
      </w:r>
      <w:r w:rsidR="00C575BC">
        <w:rPr>
          <w:rFonts w:ascii="Sylfaen" w:hAnsi="Sylfaen" w:cs="Sylfaen"/>
          <w:sz w:val="20"/>
          <w:szCs w:val="20"/>
          <w:lang w:val="en-US"/>
        </w:rPr>
        <w:t>հատ</w:t>
      </w:r>
      <w:r w:rsidR="00C575BC" w:rsidRPr="00C575B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575BC">
        <w:rPr>
          <w:rFonts w:ascii="Sylfaen" w:hAnsi="Sylfaen" w:cs="Sylfaen"/>
          <w:sz w:val="20"/>
          <w:szCs w:val="20"/>
          <w:lang w:val="en-US"/>
        </w:rPr>
        <w:t>դեղահատեր</w:t>
      </w:r>
      <w:r w:rsidR="00C575BC" w:rsidRPr="00C575BC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1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553"/>
        <w:gridCol w:w="3920"/>
        <w:gridCol w:w="4670"/>
        <w:gridCol w:w="2888"/>
      </w:tblGrid>
      <w:tr w:rsidR="004C11FC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4C11FC" w:rsidRDefault="004C11FC" w:rsidP="004C11FC">
      <w:pPr>
        <w:spacing w:after="24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16479D" w:rsidRDefault="0016479D" w:rsidP="004C11FC">
      <w:pPr>
        <w:spacing w:after="24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16479D" w:rsidRPr="008550C0" w:rsidRDefault="0016479D" w:rsidP="004C11FC">
      <w:pPr>
        <w:spacing w:after="24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30"/>
        <w:gridCol w:w="3167"/>
        <w:gridCol w:w="3425"/>
        <w:gridCol w:w="3279"/>
      </w:tblGrid>
      <w:tr w:rsidR="004C11FC" w:rsidRPr="00A0349C" w:rsidTr="008550C0">
        <w:trPr>
          <w:trHeight w:val="626"/>
          <w:jc w:val="center"/>
        </w:trPr>
        <w:tc>
          <w:tcPr>
            <w:tcW w:w="3130" w:type="dxa"/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4C11FC" w:rsidRPr="00E869AD" w:rsidRDefault="004C11FC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3130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00</w:t>
            </w:r>
          </w:p>
        </w:tc>
      </w:tr>
      <w:tr w:rsidR="00D81D01" w:rsidRPr="00E869AD" w:rsidTr="00B30A82">
        <w:trPr>
          <w:trHeight w:val="626"/>
          <w:jc w:val="center"/>
        </w:trPr>
        <w:tc>
          <w:tcPr>
            <w:tcW w:w="3130" w:type="dxa"/>
            <w:shd w:val="clear" w:color="auto" w:fill="auto"/>
          </w:tcPr>
          <w:p w:rsidR="00D81D01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D81D01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33,33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3130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1D01" w:rsidRPr="00E869AD" w:rsidRDefault="00D81D0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58,333</w:t>
            </w:r>
          </w:p>
        </w:tc>
      </w:tr>
    </w:tbl>
    <w:p w:rsidR="0016479D" w:rsidRDefault="0016479D" w:rsidP="008550C0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8550C0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4C11FC" w:rsidRPr="00E869AD" w:rsidRDefault="004C11FC" w:rsidP="008550C0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6479D" w:rsidRDefault="0016479D" w:rsidP="00623E4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623E4F" w:rsidRPr="00E869AD" w:rsidRDefault="00623E4F" w:rsidP="00623E4F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7</w:t>
      </w:r>
    </w:p>
    <w:p w:rsidR="00623E4F" w:rsidRPr="00E869AD" w:rsidRDefault="00623E4F" w:rsidP="00623E4F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6E5A3C" w:rsidRPr="005E29CD">
        <w:rPr>
          <w:rFonts w:ascii="Sylfaen" w:hAnsi="Sylfaen" w:cs="Sylfaen"/>
          <w:sz w:val="20"/>
          <w:szCs w:val="20"/>
        </w:rPr>
        <w:t>Ացետիլսալիցիլաթթու</w:t>
      </w:r>
      <w:r w:rsidR="006E5A3C" w:rsidRPr="006E5A3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E5A3C" w:rsidRPr="006E5A3C">
        <w:rPr>
          <w:rFonts w:ascii="Sylfaen" w:hAnsi="Sylfaen" w:cs="Arial Armenian"/>
          <w:sz w:val="20"/>
          <w:szCs w:val="20"/>
          <w:lang w:val="af-ZA"/>
        </w:rPr>
        <w:t>500</w:t>
      </w:r>
      <w:r w:rsidR="006E5A3C" w:rsidRPr="005E29CD">
        <w:rPr>
          <w:rFonts w:ascii="Sylfaen" w:hAnsi="Sylfaen" w:cs="Arial Armenian"/>
          <w:sz w:val="20"/>
          <w:szCs w:val="20"/>
          <w:lang w:val="hy-AM"/>
        </w:rPr>
        <w:t>մ</w:t>
      </w:r>
      <w:r w:rsidR="006E5A3C" w:rsidRPr="005E29CD">
        <w:rPr>
          <w:rFonts w:ascii="Sylfaen" w:hAnsi="Sylfaen" w:cs="Sylfaen"/>
          <w:sz w:val="20"/>
          <w:szCs w:val="20"/>
        </w:rPr>
        <w:t>գ</w:t>
      </w:r>
      <w:r w:rsidR="006E5A3C" w:rsidRPr="006E5A3C">
        <w:rPr>
          <w:rFonts w:ascii="Sylfaen" w:hAnsi="Sylfaen" w:cs="Sylfaen"/>
          <w:sz w:val="20"/>
          <w:szCs w:val="20"/>
          <w:lang w:val="af-ZA"/>
        </w:rPr>
        <w:t xml:space="preserve">(10) </w:t>
      </w:r>
      <w:r w:rsidR="00F81329" w:rsidRPr="00E869AD">
        <w:rPr>
          <w:rFonts w:ascii="GHEA Grapalat" w:hAnsi="GHEA Grapalat" w:cs="Sylfaen"/>
          <w:sz w:val="18"/>
          <w:szCs w:val="18"/>
        </w:rPr>
        <w:t>գ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, </w:t>
      </w:r>
      <w:r w:rsidR="006E5A3C" w:rsidRPr="006E5A3C">
        <w:rPr>
          <w:rFonts w:ascii="GHEA Grapalat" w:hAnsi="GHEA Grapalat" w:cs="Sylfaen"/>
          <w:sz w:val="18"/>
          <w:szCs w:val="18"/>
          <w:lang w:val="af-ZA"/>
        </w:rPr>
        <w:t>150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81329" w:rsidRPr="00E869AD">
        <w:rPr>
          <w:rFonts w:ascii="GHEA Grapalat" w:hAnsi="GHEA Grapalat" w:cs="Sylfaen"/>
          <w:sz w:val="18"/>
          <w:szCs w:val="18"/>
          <w:lang w:val="af-ZA"/>
        </w:rPr>
        <w:t>դեղահատ</w:t>
      </w:r>
      <w:r w:rsidRPr="00E869AD">
        <w:rPr>
          <w:rFonts w:ascii="Tahoma" w:hAnsi="Tahoma" w:cs="Tahoma"/>
          <w:sz w:val="20"/>
          <w:lang w:val="af-ZA"/>
        </w:rPr>
        <w:t xml:space="preserve"> ։</w:t>
      </w:r>
    </w:p>
    <w:tbl>
      <w:tblPr>
        <w:tblW w:w="16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462"/>
        <w:gridCol w:w="3821"/>
        <w:gridCol w:w="4641"/>
        <w:gridCol w:w="2888"/>
      </w:tblGrid>
      <w:tr w:rsidR="00623E4F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623E4F" w:rsidRDefault="00623E4F" w:rsidP="00623E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16479D" w:rsidP="00623E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623E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84"/>
        <w:gridCol w:w="3473"/>
        <w:gridCol w:w="3640"/>
        <w:gridCol w:w="4515"/>
      </w:tblGrid>
      <w:tr w:rsidR="00623E4F" w:rsidRPr="00A0349C" w:rsidTr="008550C0">
        <w:trPr>
          <w:trHeight w:val="626"/>
          <w:jc w:val="center"/>
        </w:trPr>
        <w:tc>
          <w:tcPr>
            <w:tcW w:w="2984" w:type="dxa"/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E4F" w:rsidRPr="00E869AD" w:rsidRDefault="00623E4F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984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6,25</w:t>
            </w:r>
          </w:p>
        </w:tc>
      </w:tr>
      <w:tr w:rsidR="00D81D01" w:rsidRPr="00E869AD" w:rsidTr="00B30A82">
        <w:trPr>
          <w:trHeight w:val="626"/>
          <w:jc w:val="center"/>
        </w:trPr>
        <w:tc>
          <w:tcPr>
            <w:tcW w:w="2984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5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984" w:type="dxa"/>
            <w:shd w:val="clear" w:color="auto" w:fill="auto"/>
          </w:tcPr>
          <w:p w:rsidR="00D81D01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81D01" w:rsidRPr="00E869AD" w:rsidRDefault="00D81D0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D81D01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3,75</w:t>
            </w:r>
          </w:p>
        </w:tc>
      </w:tr>
    </w:tbl>
    <w:p w:rsidR="0016479D" w:rsidRDefault="0016479D" w:rsidP="008550C0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8550C0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E4F" w:rsidRPr="00E869AD" w:rsidRDefault="00623E4F" w:rsidP="008550C0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A71B17" w:rsidRPr="00E869AD" w:rsidRDefault="00A71B17" w:rsidP="00A71B1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8</w:t>
      </w:r>
    </w:p>
    <w:p w:rsidR="00A71B17" w:rsidRPr="00E869AD" w:rsidRDefault="00A71B17" w:rsidP="00A71B1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A47D4B" w:rsidRPr="005E29CD">
        <w:rPr>
          <w:rFonts w:ascii="Sylfaen" w:hAnsi="Sylfaen" w:cs="Sylfaen"/>
          <w:sz w:val="20"/>
          <w:szCs w:val="20"/>
        </w:rPr>
        <w:t>Ացետիլ</w:t>
      </w:r>
      <w:r w:rsidR="00A47D4B" w:rsidRPr="00A47D4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47D4B" w:rsidRPr="005E29CD">
        <w:rPr>
          <w:rFonts w:ascii="Sylfaen" w:hAnsi="Sylfaen" w:cs="Sylfaen"/>
          <w:sz w:val="20"/>
          <w:szCs w:val="20"/>
        </w:rPr>
        <w:t>ցիստեին</w:t>
      </w:r>
      <w:r w:rsidR="00A47D4B" w:rsidRPr="00A47D4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47D4B" w:rsidRPr="00A47D4B">
        <w:rPr>
          <w:rFonts w:ascii="Sylfaen" w:hAnsi="Sylfaen" w:cs="Arial Armenian"/>
          <w:sz w:val="20"/>
          <w:szCs w:val="20"/>
          <w:lang w:val="af-ZA"/>
        </w:rPr>
        <w:t>200</w:t>
      </w:r>
      <w:r w:rsidR="00A47D4B" w:rsidRPr="005E29CD">
        <w:rPr>
          <w:rFonts w:ascii="Sylfaen" w:hAnsi="Sylfaen" w:cs="Sylfaen"/>
          <w:sz w:val="20"/>
          <w:szCs w:val="20"/>
        </w:rPr>
        <w:t>մգ</w:t>
      </w:r>
      <w:r w:rsidRPr="00E869AD">
        <w:rPr>
          <w:rFonts w:ascii="GHEA Grapalat" w:hAnsi="GHEA Grapalat" w:cs="Sylfaen"/>
          <w:sz w:val="18"/>
          <w:szCs w:val="18"/>
          <w:lang w:val="af-ZA"/>
        </w:rPr>
        <w:t>,</w:t>
      </w:r>
      <w:r w:rsidR="00A47D4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47D4B" w:rsidRPr="00F03A38">
        <w:rPr>
          <w:rFonts w:ascii="GHEA Grapalat" w:hAnsi="GHEA Grapalat" w:cs="Sylfaen"/>
          <w:sz w:val="18"/>
          <w:szCs w:val="18"/>
          <w:lang w:val="af-ZA"/>
        </w:rPr>
        <w:t>2</w:t>
      </w:r>
      <w:r w:rsidR="00C7208A" w:rsidRPr="00E869AD">
        <w:rPr>
          <w:rFonts w:ascii="GHEA Grapalat" w:hAnsi="GHEA Grapalat" w:cs="Sylfaen"/>
          <w:sz w:val="18"/>
          <w:szCs w:val="18"/>
          <w:lang w:val="af-ZA"/>
        </w:rPr>
        <w:t>0</w:t>
      </w:r>
      <w:r w:rsidRPr="00E869AD">
        <w:rPr>
          <w:rFonts w:ascii="GHEA Grapalat" w:hAnsi="GHEA Grapalat" w:cs="Sylfaen"/>
          <w:sz w:val="18"/>
          <w:szCs w:val="18"/>
          <w:lang w:val="af-ZA"/>
        </w:rPr>
        <w:t>0 դեղահատ</w:t>
      </w:r>
      <w:r w:rsidRPr="00E869AD">
        <w:rPr>
          <w:rFonts w:ascii="Tahoma" w:hAnsi="Tahoma" w:cs="Tahoma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2302"/>
        <w:gridCol w:w="4221"/>
        <w:gridCol w:w="4394"/>
        <w:gridCol w:w="2888"/>
      </w:tblGrid>
      <w:tr w:rsidR="00A71B17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A71B17" w:rsidRDefault="00A71B17" w:rsidP="00A71B17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16479D" w:rsidRDefault="0016479D" w:rsidP="00A71B17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16479D" w:rsidRPr="00C66015" w:rsidRDefault="0016479D" w:rsidP="00A71B17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82"/>
        <w:gridCol w:w="4066"/>
        <w:gridCol w:w="3372"/>
        <w:gridCol w:w="3347"/>
      </w:tblGrid>
      <w:tr w:rsidR="00A71B17" w:rsidRPr="00A0349C" w:rsidTr="00C66015">
        <w:trPr>
          <w:trHeight w:val="626"/>
          <w:jc w:val="center"/>
        </w:trPr>
        <w:tc>
          <w:tcPr>
            <w:tcW w:w="2182" w:type="dxa"/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A71B17" w:rsidRPr="00E869AD" w:rsidRDefault="00A71B17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E51E6" w:rsidRPr="00E869AD" w:rsidTr="00C66015">
        <w:trPr>
          <w:trHeight w:val="654"/>
          <w:jc w:val="center"/>
        </w:trPr>
        <w:tc>
          <w:tcPr>
            <w:tcW w:w="2182" w:type="dxa"/>
            <w:shd w:val="clear" w:color="auto" w:fill="auto"/>
            <w:vAlign w:val="center"/>
          </w:tcPr>
          <w:p w:rsidR="000E51E6" w:rsidRPr="0016479D" w:rsidRDefault="000E51E6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D81D01" w:rsidRPr="00E869AD" w:rsidTr="00B30A82">
        <w:trPr>
          <w:trHeight w:val="626"/>
          <w:jc w:val="center"/>
        </w:trPr>
        <w:tc>
          <w:tcPr>
            <w:tcW w:w="2182" w:type="dxa"/>
            <w:shd w:val="clear" w:color="auto" w:fill="auto"/>
          </w:tcPr>
          <w:p w:rsidR="00D81D01" w:rsidRPr="001364AD" w:rsidRDefault="00D81D01" w:rsidP="00B30A82">
            <w:pPr>
              <w:tabs>
                <w:tab w:val="left" w:pos="329"/>
              </w:tabs>
              <w:ind w:right="-44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I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47" w:type="dxa"/>
            <w:shd w:val="clear" w:color="auto" w:fill="auto"/>
          </w:tcPr>
          <w:p w:rsidR="00D81D01" w:rsidRPr="001364AD" w:rsidRDefault="00D81D01" w:rsidP="00CA1B5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1833,33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182" w:type="dxa"/>
            <w:shd w:val="clear" w:color="auto" w:fill="auto"/>
          </w:tcPr>
          <w:p w:rsidR="00D81D01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D81D01" w:rsidRPr="00E869AD" w:rsidRDefault="00D81D0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D81D01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815</w:t>
            </w:r>
          </w:p>
        </w:tc>
      </w:tr>
    </w:tbl>
    <w:p w:rsidR="0016479D" w:rsidRDefault="0016479D" w:rsidP="00C6601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C6601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71B17" w:rsidRPr="00E869AD" w:rsidRDefault="00A71B17" w:rsidP="00C6601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6479D" w:rsidRDefault="0016479D" w:rsidP="00813AB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813AB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13AB0" w:rsidRPr="00E869AD" w:rsidRDefault="00813AB0" w:rsidP="00813AB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9</w:t>
      </w:r>
    </w:p>
    <w:p w:rsidR="00813AB0" w:rsidRPr="00E869AD" w:rsidRDefault="00813AB0" w:rsidP="00813AB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="00F03A38" w:rsidRPr="00F03A3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03A38" w:rsidRPr="005E29CD">
        <w:rPr>
          <w:rFonts w:ascii="Sylfaen" w:hAnsi="Sylfaen" w:cs="Sylfaen"/>
          <w:sz w:val="20"/>
          <w:szCs w:val="20"/>
        </w:rPr>
        <w:t>Ացետիլցիստեին</w:t>
      </w:r>
      <w:r w:rsidR="00F03A38" w:rsidRPr="00F03A3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03A38" w:rsidRPr="00F03A38">
        <w:rPr>
          <w:rFonts w:ascii="Sylfaen" w:hAnsi="Sylfaen" w:cs="Arial Armenian"/>
          <w:sz w:val="20"/>
          <w:szCs w:val="20"/>
          <w:lang w:val="af-ZA"/>
        </w:rPr>
        <w:t>100</w:t>
      </w:r>
      <w:r w:rsidR="00F03A38" w:rsidRPr="005E29CD">
        <w:rPr>
          <w:rFonts w:ascii="Sylfaen" w:hAnsi="Sylfaen" w:cs="Sylfaen"/>
          <w:sz w:val="20"/>
          <w:szCs w:val="20"/>
        </w:rPr>
        <w:t>մգ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F03A38" w:rsidRPr="00F03A38">
        <w:rPr>
          <w:rFonts w:ascii="GHEA Grapalat" w:hAnsi="GHEA Grapalat" w:cs="Sylfaen"/>
          <w:sz w:val="18"/>
          <w:szCs w:val="18"/>
          <w:lang w:val="af-ZA"/>
        </w:rPr>
        <w:t>4</w:t>
      </w:r>
      <w:r w:rsidRPr="00E869AD">
        <w:rPr>
          <w:rFonts w:ascii="GHEA Grapalat" w:hAnsi="GHEA Grapalat" w:cs="Sylfaen"/>
          <w:sz w:val="18"/>
          <w:szCs w:val="18"/>
          <w:lang w:val="af-ZA"/>
        </w:rPr>
        <w:t>00 դեղահատ</w:t>
      </w:r>
      <w:r w:rsidRPr="00E869AD">
        <w:rPr>
          <w:rFonts w:ascii="Tahoma" w:hAnsi="Tahoma" w:cs="Tahoma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2986"/>
        <w:gridCol w:w="4345"/>
        <w:gridCol w:w="3916"/>
        <w:gridCol w:w="2888"/>
      </w:tblGrid>
      <w:tr w:rsidR="00813AB0" w:rsidRPr="00E869AD" w:rsidTr="00C6601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C6601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813AB0" w:rsidRDefault="00813AB0" w:rsidP="00813AB0">
      <w:pPr>
        <w:spacing w:after="24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16479D" w:rsidRDefault="0016479D" w:rsidP="00813AB0">
      <w:pPr>
        <w:spacing w:after="24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16479D" w:rsidRPr="00C66015" w:rsidRDefault="0016479D" w:rsidP="00813AB0">
      <w:pPr>
        <w:spacing w:after="24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55"/>
        <w:gridCol w:w="3659"/>
        <w:gridCol w:w="3371"/>
        <w:gridCol w:w="3255"/>
      </w:tblGrid>
      <w:tr w:rsidR="00813AB0" w:rsidRPr="00A0349C" w:rsidTr="00C66015">
        <w:trPr>
          <w:trHeight w:val="626"/>
          <w:jc w:val="center"/>
        </w:trPr>
        <w:tc>
          <w:tcPr>
            <w:tcW w:w="3555" w:type="dxa"/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13AB0" w:rsidRPr="00E869AD" w:rsidRDefault="00813AB0" w:rsidP="00C6601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E51E6" w:rsidRPr="00E869AD" w:rsidTr="00C66015">
        <w:trPr>
          <w:trHeight w:val="654"/>
          <w:jc w:val="center"/>
        </w:trPr>
        <w:tc>
          <w:tcPr>
            <w:tcW w:w="3555" w:type="dxa"/>
            <w:shd w:val="clear" w:color="auto" w:fill="auto"/>
            <w:vAlign w:val="center"/>
          </w:tcPr>
          <w:p w:rsidR="000E51E6" w:rsidRPr="00006FCA" w:rsidRDefault="000E51E6" w:rsidP="00C6601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D81D01" w:rsidRPr="00E869AD" w:rsidTr="00B30A82">
        <w:trPr>
          <w:trHeight w:val="626"/>
          <w:jc w:val="center"/>
        </w:trPr>
        <w:tc>
          <w:tcPr>
            <w:tcW w:w="3555" w:type="dxa"/>
            <w:shd w:val="clear" w:color="auto" w:fill="auto"/>
          </w:tcPr>
          <w:p w:rsidR="00D81D01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D81D01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000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3555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D81D01" w:rsidRPr="00E869AD" w:rsidRDefault="00D81D0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260</w:t>
            </w:r>
          </w:p>
        </w:tc>
      </w:tr>
    </w:tbl>
    <w:p w:rsidR="0016479D" w:rsidRDefault="0016479D" w:rsidP="00C6601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13AB0" w:rsidRPr="00E869AD" w:rsidRDefault="00813AB0" w:rsidP="00C6601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6479D" w:rsidRDefault="0016479D" w:rsidP="00EE7E1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E7E10" w:rsidRPr="00E869AD" w:rsidRDefault="00EE7E10" w:rsidP="00EE7E1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</w:t>
      </w:r>
      <w:r w:rsidR="00FB3F32" w:rsidRPr="00E869AD">
        <w:rPr>
          <w:rFonts w:ascii="GHEA Grapalat" w:hAnsi="GHEA Grapalat"/>
          <w:sz w:val="20"/>
          <w:lang w:val="af-ZA"/>
        </w:rPr>
        <w:t>10</w:t>
      </w:r>
    </w:p>
    <w:p w:rsidR="00EE7E10" w:rsidRPr="00E810E2" w:rsidRDefault="00EE7E10" w:rsidP="00EE7E1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E810E2" w:rsidRPr="005E29CD">
        <w:rPr>
          <w:rFonts w:ascii="Sylfaen" w:hAnsi="Sylfaen" w:cs="Sylfaen"/>
          <w:sz w:val="20"/>
          <w:szCs w:val="20"/>
        </w:rPr>
        <w:t>Սպիրոնոլակտոն</w:t>
      </w:r>
      <w:r w:rsidR="00E810E2" w:rsidRPr="00E810E2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810E2" w:rsidRPr="00E810E2">
        <w:rPr>
          <w:rFonts w:ascii="Sylfaen" w:hAnsi="Sylfaen" w:cs="Arial Armenian"/>
          <w:sz w:val="20"/>
          <w:szCs w:val="20"/>
          <w:lang w:val="af-ZA"/>
        </w:rPr>
        <w:t>25</w:t>
      </w:r>
      <w:r w:rsidR="00E810E2" w:rsidRPr="005E29CD">
        <w:rPr>
          <w:rFonts w:ascii="Sylfaen" w:hAnsi="Sylfaen" w:cs="Sylfaen"/>
          <w:sz w:val="20"/>
          <w:szCs w:val="20"/>
        </w:rPr>
        <w:t>մգ</w:t>
      </w:r>
      <w:r w:rsidR="00E810E2" w:rsidRPr="00E810E2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810E2" w:rsidRPr="005E29CD">
        <w:rPr>
          <w:rFonts w:ascii="Sylfaen" w:hAnsi="Sylfaen" w:cs="Sylfaen"/>
          <w:sz w:val="20"/>
          <w:szCs w:val="20"/>
          <w:lang w:val="hy-AM"/>
        </w:rPr>
        <w:t>բլիստերում</w:t>
      </w:r>
      <w:r w:rsidR="00E810E2" w:rsidRPr="00E810E2">
        <w:rPr>
          <w:rFonts w:ascii="Sylfaen" w:hAnsi="Sylfaen" w:cs="Sylfaen"/>
          <w:sz w:val="20"/>
          <w:szCs w:val="20"/>
          <w:lang w:val="af-ZA"/>
        </w:rPr>
        <w:t xml:space="preserve">, 2600 </w:t>
      </w:r>
      <w:r w:rsidR="00E810E2">
        <w:rPr>
          <w:rFonts w:ascii="Sylfaen" w:hAnsi="Sylfaen" w:cs="Sylfaen"/>
          <w:sz w:val="20"/>
          <w:szCs w:val="20"/>
          <w:lang w:val="en-US"/>
        </w:rPr>
        <w:t>դեղահատեր</w:t>
      </w:r>
    </w:p>
    <w:tbl>
      <w:tblPr>
        <w:tblW w:w="15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694"/>
        <w:gridCol w:w="4098"/>
        <w:gridCol w:w="4222"/>
        <w:gridCol w:w="2888"/>
      </w:tblGrid>
      <w:tr w:rsidR="00EE7E10" w:rsidRPr="00E869AD" w:rsidTr="00EB7E9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EB7E9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EE7E10" w:rsidRDefault="00EE7E10" w:rsidP="00EB7E9A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16479D" w:rsidP="00EB7E9A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EB7E9A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0"/>
        <w:gridCol w:w="3983"/>
        <w:gridCol w:w="3706"/>
        <w:gridCol w:w="3863"/>
      </w:tblGrid>
      <w:tr w:rsidR="00EE7E10" w:rsidRPr="00A0349C" w:rsidTr="0016479D">
        <w:trPr>
          <w:trHeight w:val="626"/>
          <w:jc w:val="center"/>
        </w:trPr>
        <w:tc>
          <w:tcPr>
            <w:tcW w:w="2370" w:type="dxa"/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E7E10" w:rsidRPr="00E869AD" w:rsidRDefault="00EE7E10" w:rsidP="00EB7E9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370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1030</w:t>
            </w:r>
          </w:p>
        </w:tc>
      </w:tr>
      <w:tr w:rsidR="00D81D01" w:rsidRPr="00E869AD" w:rsidTr="00B30A82">
        <w:trPr>
          <w:trHeight w:val="626"/>
          <w:jc w:val="center"/>
        </w:trPr>
        <w:tc>
          <w:tcPr>
            <w:tcW w:w="2370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370" w:type="dxa"/>
            <w:shd w:val="clear" w:color="auto" w:fill="auto"/>
          </w:tcPr>
          <w:p w:rsidR="00D81D01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D81D01" w:rsidRPr="00E869AD" w:rsidRDefault="00D81D0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D81D01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0250</w:t>
            </w:r>
          </w:p>
        </w:tc>
      </w:tr>
    </w:tbl>
    <w:p w:rsidR="00EE7E10" w:rsidRDefault="00EE7E10" w:rsidP="00EE7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EE7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E7E10" w:rsidRPr="00E869AD" w:rsidRDefault="00EE7E10" w:rsidP="00EE7E1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6479D" w:rsidRDefault="0016479D" w:rsidP="009B5E7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9B5E7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5E7C" w:rsidRPr="00E869AD" w:rsidRDefault="009B5E7C" w:rsidP="009B5E7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1</w:t>
      </w:r>
    </w:p>
    <w:p w:rsidR="009B5E7C" w:rsidRPr="00B40B21" w:rsidRDefault="009B5E7C" w:rsidP="009B5E7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B40B21" w:rsidRPr="005E29CD">
        <w:rPr>
          <w:rFonts w:ascii="Sylfaen" w:hAnsi="Sylfaen" w:cs="Sylfaen"/>
          <w:sz w:val="20"/>
          <w:szCs w:val="20"/>
        </w:rPr>
        <w:t>Վիտամին</w:t>
      </w:r>
      <w:r w:rsidR="00B40B21" w:rsidRPr="00B40B21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="00B40B21" w:rsidRPr="00B40B21">
        <w:rPr>
          <w:rFonts w:ascii="Sylfaen" w:hAnsi="Sylfaen" w:cs="Arial"/>
          <w:sz w:val="20"/>
          <w:szCs w:val="20"/>
          <w:lang w:val="af-ZA"/>
        </w:rPr>
        <w:t>А</w:t>
      </w:r>
      <w:r w:rsidR="00B40B21" w:rsidRPr="00B40B21">
        <w:rPr>
          <w:rFonts w:ascii="Sylfaen" w:hAnsi="Sylfaen" w:cs="Arial Armenian"/>
          <w:sz w:val="20"/>
          <w:szCs w:val="20"/>
          <w:lang w:val="af-ZA"/>
        </w:rPr>
        <w:t>+D3  10</w:t>
      </w:r>
      <w:r w:rsidR="00B40B21" w:rsidRPr="005E29CD">
        <w:rPr>
          <w:rFonts w:ascii="Sylfaen" w:hAnsi="Sylfaen" w:cs="Sylfaen"/>
          <w:sz w:val="20"/>
          <w:szCs w:val="20"/>
        </w:rPr>
        <w:t>մլ</w:t>
      </w:r>
      <w:r w:rsidR="00B40B21" w:rsidRPr="00B40B21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B40B21">
        <w:rPr>
          <w:rFonts w:ascii="Sylfaen" w:hAnsi="Sylfaen" w:cs="Sylfaen"/>
          <w:sz w:val="20"/>
          <w:szCs w:val="20"/>
          <w:lang w:val="en-US"/>
        </w:rPr>
        <w:t>ջրային</w:t>
      </w:r>
      <w:r w:rsidR="00B40B21" w:rsidRPr="00B40B2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40B21">
        <w:rPr>
          <w:rFonts w:ascii="Sylfaen" w:hAnsi="Sylfaen" w:cs="Sylfaen"/>
          <w:sz w:val="20"/>
          <w:szCs w:val="20"/>
          <w:lang w:val="en-US"/>
        </w:rPr>
        <w:t>լ</w:t>
      </w:r>
      <w:r w:rsidR="00B40B21" w:rsidRPr="00B40B21">
        <w:rPr>
          <w:rFonts w:ascii="Sylfaen" w:hAnsi="Sylfaen" w:cs="Sylfaen"/>
          <w:sz w:val="20"/>
          <w:szCs w:val="20"/>
          <w:lang w:val="af-ZA"/>
        </w:rPr>
        <w:t>-</w:t>
      </w:r>
      <w:r w:rsidR="00B40B21">
        <w:rPr>
          <w:rFonts w:ascii="Sylfaen" w:hAnsi="Sylfaen" w:cs="Sylfaen"/>
          <w:sz w:val="20"/>
          <w:szCs w:val="20"/>
          <w:lang w:val="en-US"/>
        </w:rPr>
        <w:t>թ</w:t>
      </w:r>
      <w:r w:rsidR="00B40B21" w:rsidRPr="00B40B21">
        <w:rPr>
          <w:rFonts w:ascii="Sylfaen" w:hAnsi="Sylfaen" w:cs="Sylfaen"/>
          <w:sz w:val="20"/>
          <w:szCs w:val="20"/>
          <w:lang w:val="af-ZA"/>
        </w:rPr>
        <w:t xml:space="preserve"> 3</w:t>
      </w:r>
      <w:r w:rsidR="00B40B21">
        <w:rPr>
          <w:rFonts w:ascii="Sylfaen" w:hAnsi="Sylfaen" w:cs="Sylfaen"/>
          <w:sz w:val="20"/>
          <w:szCs w:val="20"/>
          <w:lang w:val="af-ZA"/>
        </w:rPr>
        <w:t>0 հատ</w:t>
      </w:r>
    </w:p>
    <w:tbl>
      <w:tblPr>
        <w:tblW w:w="15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553"/>
        <w:gridCol w:w="4581"/>
        <w:gridCol w:w="4331"/>
        <w:gridCol w:w="2888"/>
      </w:tblGrid>
      <w:tr w:rsidR="009B5E7C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9B5E7C" w:rsidRDefault="009B5E7C" w:rsidP="009B5E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9B5E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07"/>
        <w:gridCol w:w="3764"/>
        <w:gridCol w:w="3670"/>
        <w:gridCol w:w="3562"/>
      </w:tblGrid>
      <w:tr w:rsidR="009B5E7C" w:rsidRPr="00A0349C" w:rsidTr="00592CB5">
        <w:trPr>
          <w:trHeight w:val="626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9B5E7C" w:rsidRPr="00E869AD" w:rsidRDefault="009B5E7C" w:rsidP="00592CB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E51E6" w:rsidRPr="00E869AD" w:rsidTr="00592CB5">
        <w:trPr>
          <w:trHeight w:val="654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0E51E6" w:rsidRPr="00006FCA" w:rsidRDefault="000E51E6" w:rsidP="00592CB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D81D01" w:rsidRPr="00E869AD" w:rsidTr="00B30A82">
        <w:trPr>
          <w:trHeight w:val="626"/>
          <w:jc w:val="center"/>
        </w:trPr>
        <w:tc>
          <w:tcPr>
            <w:tcW w:w="2607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00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607" w:type="dxa"/>
            <w:shd w:val="clear" w:color="auto" w:fill="auto"/>
          </w:tcPr>
          <w:p w:rsidR="00D81D01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D81D01" w:rsidRPr="00E869AD" w:rsidRDefault="00D81D0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81D01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589,25</w:t>
            </w:r>
          </w:p>
        </w:tc>
      </w:tr>
    </w:tbl>
    <w:p w:rsidR="009B5E7C" w:rsidRDefault="009B5E7C" w:rsidP="009B5E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16479D" w:rsidP="009B5E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9B5E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B5E7C" w:rsidRPr="00E869AD" w:rsidRDefault="009B5E7C" w:rsidP="009B5E7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6479D" w:rsidRDefault="0016479D" w:rsidP="00507E5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507E5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7E5E" w:rsidRPr="00E869AD" w:rsidRDefault="00507E5E" w:rsidP="00507E5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2</w:t>
      </w:r>
    </w:p>
    <w:p w:rsidR="00507E5E" w:rsidRPr="00892CF6" w:rsidRDefault="00507E5E" w:rsidP="00507E5E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892CF6" w:rsidRPr="005E29CD">
        <w:rPr>
          <w:rFonts w:ascii="Sylfaen" w:hAnsi="Sylfaen" w:cs="Sylfaen"/>
          <w:sz w:val="20"/>
          <w:szCs w:val="20"/>
          <w:lang w:val="hy-AM"/>
        </w:rPr>
        <w:t>Վալպրոաթթու( վալպրոատի նատրիումական աղ)</w:t>
      </w:r>
      <w:r w:rsidR="00892CF6" w:rsidRPr="00892CF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92CF6" w:rsidRPr="005E29CD">
        <w:rPr>
          <w:rFonts w:ascii="Sylfaen" w:hAnsi="Sylfaen" w:cs="Arial Armenian"/>
          <w:sz w:val="20"/>
          <w:szCs w:val="20"/>
          <w:lang w:val="hy-AM"/>
        </w:rPr>
        <w:t>300</w:t>
      </w:r>
      <w:r w:rsidR="00892CF6" w:rsidRPr="005E29CD">
        <w:rPr>
          <w:rFonts w:ascii="Sylfaen" w:hAnsi="Sylfaen" w:cs="Sylfaen"/>
          <w:sz w:val="20"/>
          <w:szCs w:val="20"/>
          <w:lang w:val="hy-AM"/>
        </w:rPr>
        <w:t>մգ</w:t>
      </w:r>
      <w:r w:rsidR="00892CF6" w:rsidRPr="00892CF6">
        <w:rPr>
          <w:rFonts w:ascii="Sylfaen" w:hAnsi="Sylfaen" w:cs="Sylfaen"/>
          <w:sz w:val="20"/>
          <w:szCs w:val="20"/>
          <w:lang w:val="af-ZA"/>
        </w:rPr>
        <w:t xml:space="preserve">  /</w:t>
      </w:r>
      <w:r w:rsidR="00892CF6">
        <w:rPr>
          <w:rFonts w:ascii="Sylfaen" w:hAnsi="Sylfaen" w:cs="Sylfaen"/>
          <w:sz w:val="20"/>
          <w:szCs w:val="20"/>
          <w:lang w:val="en-US"/>
        </w:rPr>
        <w:t>դեպակին</w:t>
      </w:r>
      <w:r w:rsidR="00892CF6" w:rsidRPr="00892CF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92CF6">
        <w:rPr>
          <w:rFonts w:ascii="Sylfaen" w:hAnsi="Sylfaen" w:cs="Sylfaen"/>
          <w:sz w:val="20"/>
          <w:szCs w:val="20"/>
          <w:lang w:val="en-US"/>
        </w:rPr>
        <w:t>խրոնո</w:t>
      </w:r>
      <w:r w:rsidR="00892CF6" w:rsidRPr="00892CF6">
        <w:rPr>
          <w:rFonts w:ascii="Sylfaen" w:hAnsi="Sylfaen" w:cs="Sylfaen"/>
          <w:sz w:val="20"/>
          <w:szCs w:val="20"/>
          <w:lang w:val="af-ZA"/>
        </w:rPr>
        <w:t xml:space="preserve">/, 1000 </w:t>
      </w:r>
      <w:r w:rsidR="00892CF6">
        <w:rPr>
          <w:rFonts w:ascii="Sylfaen" w:hAnsi="Sylfaen" w:cs="Sylfaen"/>
          <w:sz w:val="20"/>
          <w:szCs w:val="20"/>
          <w:lang w:val="en-US"/>
        </w:rPr>
        <w:t>հատ</w:t>
      </w:r>
      <w:r w:rsidR="00892CF6" w:rsidRPr="00892CF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92CF6">
        <w:rPr>
          <w:rFonts w:ascii="Sylfaen" w:hAnsi="Sylfaen" w:cs="Sylfaen"/>
          <w:sz w:val="20"/>
          <w:szCs w:val="20"/>
          <w:lang w:val="en-US"/>
        </w:rPr>
        <w:t>դեղահատեր</w:t>
      </w:r>
    </w:p>
    <w:tbl>
      <w:tblPr>
        <w:tblW w:w="15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836"/>
        <w:gridCol w:w="3744"/>
        <w:gridCol w:w="4428"/>
        <w:gridCol w:w="2888"/>
      </w:tblGrid>
      <w:tr w:rsidR="00507E5E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507E5E" w:rsidRDefault="00507E5E" w:rsidP="00507E5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16479D" w:rsidRDefault="0016479D" w:rsidP="00507E5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16479D" w:rsidRPr="0029607F" w:rsidRDefault="0016479D" w:rsidP="00507E5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49"/>
        <w:gridCol w:w="3216"/>
        <w:gridCol w:w="3581"/>
        <w:gridCol w:w="3346"/>
      </w:tblGrid>
      <w:tr w:rsidR="00507E5E" w:rsidRPr="00A0349C" w:rsidTr="0029607F">
        <w:trPr>
          <w:trHeight w:val="626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507E5E" w:rsidRPr="00E869AD" w:rsidRDefault="00507E5E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507E5E" w:rsidRPr="00E869AD" w:rsidRDefault="00507E5E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507E5E" w:rsidRPr="00E869AD" w:rsidRDefault="00507E5E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507E5E" w:rsidRPr="00E869AD" w:rsidRDefault="00507E5E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07E5E" w:rsidRPr="00E869AD" w:rsidRDefault="00507E5E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749" w:type="dxa"/>
            <w:shd w:val="clear" w:color="auto" w:fill="auto"/>
          </w:tcPr>
          <w:p w:rsidR="00D81D01" w:rsidRPr="00521FA2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D81D01" w:rsidRPr="00E869AD" w:rsidTr="00B30A82">
        <w:trPr>
          <w:trHeight w:val="626"/>
          <w:jc w:val="center"/>
        </w:trPr>
        <w:tc>
          <w:tcPr>
            <w:tcW w:w="2749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0833,33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749" w:type="dxa"/>
            <w:shd w:val="clear" w:color="auto" w:fill="auto"/>
          </w:tcPr>
          <w:p w:rsidR="00D81D01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81D01" w:rsidRPr="00B30A82" w:rsidRDefault="00B30A82" w:rsidP="00D81D01">
            <w:pPr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D81D01" w:rsidRPr="00E869AD" w:rsidRDefault="00D81D0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81D01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583,333</w:t>
            </w:r>
          </w:p>
        </w:tc>
      </w:tr>
    </w:tbl>
    <w:p w:rsidR="0016479D" w:rsidRDefault="0016479D" w:rsidP="00507E5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7E5E" w:rsidRPr="00E869AD" w:rsidRDefault="00507E5E" w:rsidP="00507E5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92CF6" w:rsidRDefault="00892CF6" w:rsidP="007006E7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006E7" w:rsidRPr="00E869AD" w:rsidRDefault="007006E7" w:rsidP="007006E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3</w:t>
      </w:r>
    </w:p>
    <w:p w:rsidR="007006E7" w:rsidRPr="00892CF6" w:rsidRDefault="007006E7" w:rsidP="007006E7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892CF6" w:rsidRPr="005E29CD">
        <w:rPr>
          <w:rFonts w:ascii="Sylfaen" w:hAnsi="Sylfaen" w:cs="Sylfaen"/>
          <w:sz w:val="20"/>
          <w:szCs w:val="20"/>
          <w:lang w:val="hy-AM"/>
        </w:rPr>
        <w:t>Վալպրոաթթու( վալպրոատի նատրիումական աղ) էնտերիկ</w:t>
      </w:r>
      <w:r w:rsidR="00892CF6" w:rsidRPr="00892CF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92CF6" w:rsidRPr="005E29CD">
        <w:rPr>
          <w:rFonts w:ascii="Sylfaen" w:hAnsi="Sylfaen" w:cs="Arial Armenian"/>
          <w:sz w:val="20"/>
          <w:szCs w:val="20"/>
          <w:lang w:val="hy-AM"/>
        </w:rPr>
        <w:t>300</w:t>
      </w:r>
      <w:r w:rsidR="00892CF6" w:rsidRPr="005E29CD">
        <w:rPr>
          <w:rFonts w:ascii="Sylfaen" w:hAnsi="Sylfaen" w:cs="Sylfaen"/>
          <w:sz w:val="20"/>
          <w:szCs w:val="20"/>
          <w:lang w:val="hy-AM"/>
        </w:rPr>
        <w:t>մգ</w:t>
      </w:r>
      <w:r w:rsidR="00892CF6" w:rsidRPr="00892CF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92CF6" w:rsidRPr="005E29CD">
        <w:rPr>
          <w:rFonts w:ascii="Sylfaen" w:hAnsi="Sylfaen" w:cs="Sylfaen"/>
          <w:sz w:val="20"/>
          <w:szCs w:val="20"/>
          <w:lang w:val="hy-AM"/>
        </w:rPr>
        <w:t>բլիստերում100/10x10/</w:t>
      </w:r>
      <w:r w:rsidR="00892CF6" w:rsidRPr="00892CF6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892CF6">
        <w:rPr>
          <w:rFonts w:ascii="Sylfaen" w:hAnsi="Sylfaen" w:cs="Sylfaen"/>
          <w:sz w:val="20"/>
          <w:szCs w:val="20"/>
          <w:lang w:val="en-US"/>
        </w:rPr>
        <w:t>դեղահատեր</w:t>
      </w:r>
      <w:r w:rsidR="00892CF6" w:rsidRPr="00892CF6">
        <w:rPr>
          <w:rFonts w:ascii="Sylfaen" w:hAnsi="Sylfaen" w:cs="Sylfaen"/>
          <w:sz w:val="20"/>
          <w:szCs w:val="20"/>
          <w:lang w:val="af-ZA"/>
        </w:rPr>
        <w:t xml:space="preserve"> 100</w:t>
      </w:r>
      <w:r w:rsidR="00892CF6">
        <w:rPr>
          <w:rFonts w:ascii="Sylfaen" w:hAnsi="Sylfaen" w:cs="Sylfaen"/>
          <w:sz w:val="20"/>
          <w:szCs w:val="20"/>
          <w:lang w:val="af-ZA"/>
        </w:rPr>
        <w:t>0 հատ:</w:t>
      </w:r>
      <w:r w:rsidR="00892CF6" w:rsidRPr="00892CF6">
        <w:rPr>
          <w:rFonts w:ascii="Sylfaen" w:hAnsi="Sylfaen" w:cs="Sylfaen"/>
          <w:sz w:val="20"/>
          <w:szCs w:val="20"/>
          <w:lang w:val="af-ZA"/>
        </w:rPr>
        <w:t xml:space="preserve"> </w:t>
      </w:r>
    </w:p>
    <w:tbl>
      <w:tblPr>
        <w:tblW w:w="160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836"/>
        <w:gridCol w:w="4453"/>
        <w:gridCol w:w="4257"/>
        <w:gridCol w:w="2888"/>
      </w:tblGrid>
      <w:tr w:rsidR="007006E7" w:rsidRPr="00E869AD" w:rsidTr="0029607F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006E7" w:rsidRDefault="007006E7" w:rsidP="007006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16479D" w:rsidP="007006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7006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65"/>
        <w:gridCol w:w="3934"/>
        <w:gridCol w:w="3850"/>
        <w:gridCol w:w="3750"/>
      </w:tblGrid>
      <w:tr w:rsidR="007006E7" w:rsidRPr="00A0349C" w:rsidTr="0029607F">
        <w:trPr>
          <w:trHeight w:val="626"/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006E7" w:rsidRPr="00E869AD" w:rsidRDefault="007006E7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465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7308,33</w:t>
            </w:r>
          </w:p>
        </w:tc>
      </w:tr>
      <w:tr w:rsidR="00D81D01" w:rsidRPr="00E869AD" w:rsidTr="00B30A82">
        <w:trPr>
          <w:trHeight w:val="626"/>
          <w:jc w:val="center"/>
        </w:trPr>
        <w:tc>
          <w:tcPr>
            <w:tcW w:w="2465" w:type="dxa"/>
            <w:shd w:val="clear" w:color="auto" w:fill="auto"/>
          </w:tcPr>
          <w:p w:rsidR="00D81D01" w:rsidRPr="001364AD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500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2465" w:type="dxa"/>
            <w:shd w:val="clear" w:color="auto" w:fill="auto"/>
          </w:tcPr>
          <w:p w:rsidR="00D81D01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D81D01" w:rsidRPr="00E869AD" w:rsidRDefault="00D81D0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D81D01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491,667</w:t>
            </w:r>
          </w:p>
        </w:tc>
      </w:tr>
    </w:tbl>
    <w:p w:rsidR="007006E7" w:rsidRDefault="007006E7" w:rsidP="007006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7006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7006E7" w:rsidP="00A0349C">
      <w:pPr>
        <w:spacing w:after="240" w:line="360" w:lineRule="auto"/>
        <w:ind w:firstLine="709"/>
        <w:jc w:val="both"/>
        <w:rPr>
          <w:rFonts w:ascii="Tahoma" w:hAnsi="Tahoma" w:cs="Tahoma"/>
          <w:sz w:val="20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A0349C" w:rsidRPr="00A0349C" w:rsidRDefault="00A0349C" w:rsidP="00A0349C">
      <w:pPr>
        <w:spacing w:after="240" w:line="360" w:lineRule="auto"/>
        <w:ind w:firstLine="709"/>
        <w:jc w:val="both"/>
        <w:rPr>
          <w:rFonts w:ascii="Tahoma" w:hAnsi="Tahoma" w:cs="Tahoma"/>
          <w:sz w:val="20"/>
        </w:rPr>
      </w:pPr>
    </w:p>
    <w:p w:rsidR="003A631C" w:rsidRPr="00E869AD" w:rsidRDefault="003A631C" w:rsidP="003A631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4</w:t>
      </w:r>
    </w:p>
    <w:p w:rsidR="003A631C" w:rsidRPr="007D565B" w:rsidRDefault="003A631C" w:rsidP="003A631C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B23111" w:rsidRPr="005E29CD">
        <w:rPr>
          <w:rFonts w:ascii="Sylfaen" w:hAnsi="Sylfaen" w:cs="Arial"/>
          <w:sz w:val="20"/>
          <w:szCs w:val="20"/>
          <w:lang w:val="hy-AM"/>
        </w:rPr>
        <w:t xml:space="preserve">Կլոբերտազոլի պրոպիոնատ   0,5մգ/գ      25գ  </w:t>
      </w:r>
      <w:r w:rsidR="00B23111" w:rsidRPr="007D565B">
        <w:rPr>
          <w:rFonts w:ascii="Sylfaen" w:hAnsi="Sylfaen" w:cs="Arial"/>
          <w:sz w:val="20"/>
          <w:szCs w:val="20"/>
          <w:lang w:val="af-ZA"/>
        </w:rPr>
        <w:t xml:space="preserve">, </w:t>
      </w:r>
      <w:r w:rsidR="00B23111">
        <w:rPr>
          <w:rFonts w:ascii="Sylfaen" w:hAnsi="Sylfaen" w:cs="Arial"/>
          <w:sz w:val="20"/>
          <w:szCs w:val="20"/>
          <w:lang w:val="en-US"/>
        </w:rPr>
        <w:t>նրբաքսուք</w:t>
      </w:r>
      <w:r w:rsidR="00B23111" w:rsidRPr="007D565B">
        <w:rPr>
          <w:rFonts w:ascii="Sylfaen" w:hAnsi="Sylfaen" w:cs="Arial"/>
          <w:sz w:val="20"/>
          <w:szCs w:val="20"/>
          <w:lang w:val="af-ZA"/>
        </w:rPr>
        <w:t xml:space="preserve"> 16 </w:t>
      </w:r>
      <w:r w:rsidR="00B23111">
        <w:rPr>
          <w:rFonts w:ascii="Sylfaen" w:hAnsi="Sylfaen" w:cs="Arial"/>
          <w:sz w:val="20"/>
          <w:szCs w:val="20"/>
          <w:lang w:val="en-US"/>
        </w:rPr>
        <w:t>հատ</w:t>
      </w:r>
      <w:r w:rsidR="007D565B" w:rsidRPr="007D565B">
        <w:rPr>
          <w:rFonts w:ascii="Sylfaen" w:hAnsi="Sylfaen" w:cs="Arial"/>
          <w:sz w:val="20"/>
          <w:szCs w:val="20"/>
          <w:lang w:val="af-ZA"/>
        </w:rPr>
        <w:t>:</w:t>
      </w:r>
    </w:p>
    <w:tbl>
      <w:tblPr>
        <w:tblW w:w="15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694"/>
        <w:gridCol w:w="4311"/>
        <w:gridCol w:w="4389"/>
        <w:gridCol w:w="2888"/>
      </w:tblGrid>
      <w:tr w:rsidR="003A631C" w:rsidRPr="00E869AD" w:rsidTr="007500D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D81D01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D81D01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Բնութագիրը չի համապատասխանում, առաջ. 25գ. –ի փոխ. տրվելէ 15գ քսուք</w:t>
            </w:r>
          </w:p>
        </w:tc>
      </w:tr>
      <w:tr w:rsidR="00C02871" w:rsidRPr="00A0349C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71" w:rsidRPr="00E869AD" w:rsidRDefault="00C02871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71" w:rsidRPr="00D81D01" w:rsidRDefault="00C02871" w:rsidP="00CA1B58">
            <w:pPr>
              <w:pStyle w:val="a5"/>
              <w:rPr>
                <w:rFonts w:ascii="GHEA Grapalat" w:hAnsi="GHEA Grapalat"/>
                <w:bCs/>
                <w:i/>
                <w:lang w:val="af-ZA"/>
              </w:rPr>
            </w:pPr>
            <w:r w:rsidRPr="00D81D01">
              <w:rPr>
                <w:rFonts w:ascii="GHEA Grapalat" w:hAnsi="GHEA Grapalat"/>
                <w:bCs/>
                <w:i/>
                <w:lang w:val="af-ZA"/>
              </w:rPr>
              <w:t>&lt;&lt;</w:t>
            </w:r>
            <w:r w:rsidRPr="00E869AD">
              <w:rPr>
                <w:rFonts w:ascii="GHEA Grapalat" w:hAnsi="GHEA Grapalat"/>
                <w:bCs/>
                <w:i/>
              </w:rPr>
              <w:t>Վագա</w:t>
            </w:r>
            <w:r w:rsidRPr="00D81D01">
              <w:rPr>
                <w:rFonts w:ascii="GHEA Grapalat" w:hAnsi="GHEA Grapalat"/>
                <w:bCs/>
                <w:i/>
                <w:lang w:val="af-ZA"/>
              </w:rPr>
              <w:t xml:space="preserve"> </w:t>
            </w:r>
            <w:r w:rsidRPr="00E869AD">
              <w:rPr>
                <w:rFonts w:ascii="GHEA Grapalat" w:hAnsi="GHEA Grapalat"/>
                <w:bCs/>
                <w:i/>
              </w:rPr>
              <w:t>ֆարմ</w:t>
            </w:r>
            <w:r w:rsidRPr="00D81D01">
              <w:rPr>
                <w:rFonts w:ascii="GHEA Grapalat" w:hAnsi="GHEA Grapalat"/>
                <w:bCs/>
                <w:i/>
                <w:lang w:val="af-ZA"/>
              </w:rPr>
              <w:t xml:space="preserve">&gt;&gt; </w:t>
            </w:r>
            <w:r w:rsidRPr="00E869AD">
              <w:rPr>
                <w:rFonts w:ascii="GHEA Grapalat" w:hAnsi="GHEA Grapalat"/>
                <w:bCs/>
                <w:i/>
              </w:rPr>
              <w:t>ՍՊԸ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71" w:rsidRPr="00D81D01" w:rsidRDefault="00C02871" w:rsidP="00B30A82">
            <w:pPr>
              <w:jc w:val="center"/>
              <w:rPr>
                <w:lang w:val="af-ZA"/>
              </w:rPr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71" w:rsidRPr="00D81D01" w:rsidRDefault="00C02871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71" w:rsidRPr="00A429EB" w:rsidRDefault="00154F36" w:rsidP="00C92362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</w:rPr>
              <w:t>Ընտրված</w:t>
            </w:r>
            <w:r w:rsidRPr="00C92362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սնակցի</w:t>
            </w:r>
            <w:r w:rsidRPr="00154F36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ա</w:t>
            </w:r>
            <w:r w:rsidR="00C02871">
              <w:rPr>
                <w:rFonts w:ascii="Sylfaen" w:hAnsi="Sylfaen" w:cs="Sylfaen"/>
                <w:sz w:val="20"/>
                <w:lang w:val="af-ZA"/>
              </w:rPr>
              <w:t xml:space="preserve">ռաջարկված գինը գերազանցում է նախահաշվային գինը 15 </w:t>
            </w:r>
            <w:r w:rsidR="00C02871" w:rsidRPr="00A429EB">
              <w:rPr>
                <w:rFonts w:ascii="Sylfaen" w:hAnsi="Sylfaen" w:cs="Sylfaen"/>
                <w:sz w:val="20"/>
                <w:lang w:val="af-ZA"/>
              </w:rPr>
              <w:t>%-</w:t>
            </w:r>
            <w:r w:rsidR="00C02871">
              <w:rPr>
                <w:rFonts w:ascii="Sylfaen" w:hAnsi="Sylfaen" w:cs="Sylfaen"/>
                <w:sz w:val="20"/>
                <w:lang w:val="en-US"/>
              </w:rPr>
              <w:t>ով</w:t>
            </w:r>
            <w:r w:rsidR="00C02871" w:rsidRPr="00A429EB">
              <w:rPr>
                <w:rFonts w:ascii="Sylfaen" w:hAnsi="Sylfaen" w:cs="Sylfaen"/>
                <w:sz w:val="20"/>
                <w:lang w:val="af-ZA"/>
              </w:rPr>
              <w:t xml:space="preserve"> </w:t>
            </w:r>
          </w:p>
        </w:tc>
      </w:tr>
      <w:tr w:rsidR="00C02871" w:rsidRPr="00D81D01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71" w:rsidRPr="00E869AD" w:rsidRDefault="00C02871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71" w:rsidRPr="00E869AD" w:rsidRDefault="00C0287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71" w:rsidRPr="00D81D01" w:rsidRDefault="00C02871" w:rsidP="00B30A82">
            <w:pPr>
              <w:jc w:val="center"/>
              <w:rPr>
                <w:lang w:val="af-ZA"/>
              </w:rPr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71" w:rsidRPr="00E869AD" w:rsidRDefault="00C02871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71" w:rsidRPr="00E869AD" w:rsidRDefault="00C02871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A631C" w:rsidRDefault="003A631C" w:rsidP="003A63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16479D" w:rsidP="003A63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3A63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4"/>
        <w:gridCol w:w="3898"/>
        <w:gridCol w:w="3676"/>
        <w:gridCol w:w="3775"/>
      </w:tblGrid>
      <w:tr w:rsidR="003A631C" w:rsidRPr="00A0349C" w:rsidTr="007500D0">
        <w:trPr>
          <w:trHeight w:val="626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A631C" w:rsidRPr="00E869AD" w:rsidRDefault="003A631C" w:rsidP="007500D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07602" w:rsidRPr="00E869AD" w:rsidTr="007500D0">
        <w:trPr>
          <w:trHeight w:val="654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407602" w:rsidRPr="00006FCA" w:rsidRDefault="00407602" w:rsidP="007500D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407602" w:rsidRPr="00E869AD" w:rsidRDefault="00407602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07602" w:rsidRPr="00E869AD" w:rsidRDefault="00407602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407602" w:rsidRPr="001364AD" w:rsidRDefault="00407602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21,2</w:t>
            </w:r>
          </w:p>
        </w:tc>
      </w:tr>
      <w:tr w:rsidR="00D81D01" w:rsidRPr="00E869AD" w:rsidTr="00B30A82">
        <w:trPr>
          <w:trHeight w:val="626"/>
          <w:jc w:val="center"/>
        </w:trPr>
        <w:tc>
          <w:tcPr>
            <w:tcW w:w="3174" w:type="dxa"/>
            <w:shd w:val="clear" w:color="auto" w:fill="auto"/>
          </w:tcPr>
          <w:p w:rsidR="00D81D01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D81D01" w:rsidRPr="00E869AD" w:rsidRDefault="00D81D01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D81D01" w:rsidRPr="00C02871" w:rsidRDefault="00D81D01" w:rsidP="00F73A85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666,67</w:t>
            </w:r>
          </w:p>
        </w:tc>
      </w:tr>
      <w:tr w:rsidR="00D81D01" w:rsidRPr="00E869AD" w:rsidTr="00B30A82">
        <w:trPr>
          <w:trHeight w:val="654"/>
          <w:jc w:val="center"/>
        </w:trPr>
        <w:tc>
          <w:tcPr>
            <w:tcW w:w="3174" w:type="dxa"/>
            <w:shd w:val="clear" w:color="auto" w:fill="auto"/>
          </w:tcPr>
          <w:p w:rsidR="00D81D01" w:rsidRPr="006F767B" w:rsidRDefault="00D81D01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II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D81D01" w:rsidRPr="00E869AD" w:rsidRDefault="00D81D01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D81D01" w:rsidRPr="00E869AD" w:rsidRDefault="00D81D01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D81D01" w:rsidRPr="001364AD" w:rsidRDefault="00D81D01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2184,4</w:t>
            </w:r>
          </w:p>
        </w:tc>
      </w:tr>
    </w:tbl>
    <w:p w:rsidR="0016479D" w:rsidRDefault="0016479D" w:rsidP="003A631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A631C" w:rsidRPr="00E869AD" w:rsidRDefault="003A631C" w:rsidP="003A631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6479D" w:rsidRDefault="0016479D" w:rsidP="002423C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2423C3" w:rsidRPr="00E869AD" w:rsidRDefault="002423C3" w:rsidP="002423C3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5</w:t>
      </w:r>
    </w:p>
    <w:p w:rsidR="002423C3" w:rsidRDefault="002423C3" w:rsidP="002423C3">
      <w:pPr>
        <w:spacing w:after="0"/>
        <w:ind w:left="34"/>
        <w:rPr>
          <w:rFonts w:ascii="Sylfaen" w:hAnsi="Sylfaen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7D565B" w:rsidRPr="005E29CD">
        <w:rPr>
          <w:rFonts w:ascii="Sylfaen" w:hAnsi="Sylfaen" w:cs="Sylfaen"/>
          <w:sz w:val="20"/>
          <w:szCs w:val="20"/>
        </w:rPr>
        <w:t>Դիոսմին</w:t>
      </w:r>
      <w:r w:rsidR="007D565B" w:rsidRPr="007D565B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7D565B" w:rsidRPr="005E29CD">
        <w:rPr>
          <w:rFonts w:ascii="Sylfaen" w:hAnsi="Sylfaen" w:cs="Sylfaen"/>
          <w:sz w:val="20"/>
          <w:szCs w:val="20"/>
        </w:rPr>
        <w:t>հեսպերիդին</w:t>
      </w:r>
      <w:r w:rsidR="007D565B" w:rsidRPr="007D565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D565B" w:rsidRPr="007D565B">
        <w:rPr>
          <w:rFonts w:ascii="Sylfaen" w:hAnsi="Sylfaen"/>
          <w:sz w:val="20"/>
          <w:szCs w:val="20"/>
          <w:lang w:val="af-ZA"/>
        </w:rPr>
        <w:t>450</w:t>
      </w:r>
      <w:r w:rsidR="007D565B" w:rsidRPr="005E29CD">
        <w:rPr>
          <w:rFonts w:ascii="Sylfaen" w:hAnsi="Sylfaen"/>
          <w:sz w:val="20"/>
          <w:szCs w:val="20"/>
          <w:lang w:val="hy-AM"/>
        </w:rPr>
        <w:t>մգ</w:t>
      </w:r>
      <w:r w:rsidR="007D565B" w:rsidRPr="007D565B">
        <w:rPr>
          <w:rFonts w:ascii="Sylfaen" w:hAnsi="Sylfaen"/>
          <w:sz w:val="20"/>
          <w:szCs w:val="20"/>
          <w:lang w:val="af-ZA"/>
        </w:rPr>
        <w:t>+50</w:t>
      </w:r>
      <w:r w:rsidR="007D565B" w:rsidRPr="005E29CD">
        <w:rPr>
          <w:rFonts w:ascii="Sylfaen" w:hAnsi="Sylfaen"/>
          <w:sz w:val="20"/>
          <w:szCs w:val="20"/>
          <w:lang w:val="hy-AM"/>
        </w:rPr>
        <w:t>մգ</w:t>
      </w:r>
      <w:r w:rsidR="007D565B" w:rsidRPr="007D565B">
        <w:rPr>
          <w:rFonts w:ascii="Sylfaen" w:hAnsi="Sylfaen"/>
          <w:sz w:val="20"/>
          <w:szCs w:val="20"/>
          <w:lang w:val="af-ZA"/>
        </w:rPr>
        <w:t xml:space="preserve"> (60/4x15/)</w:t>
      </w:r>
      <w:r w:rsidR="007D565B">
        <w:rPr>
          <w:rFonts w:ascii="Sylfaen" w:hAnsi="Sylfaen"/>
          <w:sz w:val="20"/>
          <w:szCs w:val="20"/>
          <w:lang w:val="af-ZA"/>
        </w:rPr>
        <w:t>, 300 հատ դեղահատեր թաղանթապատ</w:t>
      </w:r>
      <w:r w:rsidR="00577158">
        <w:rPr>
          <w:rFonts w:ascii="Sylfaen" w:hAnsi="Sylfaen"/>
          <w:sz w:val="20"/>
          <w:szCs w:val="20"/>
          <w:lang w:val="af-ZA"/>
        </w:rPr>
        <w:t>:</w:t>
      </w:r>
    </w:p>
    <w:p w:rsidR="006B5346" w:rsidRPr="007D565B" w:rsidRDefault="006B5346" w:rsidP="002423C3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5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694"/>
        <w:gridCol w:w="4524"/>
        <w:gridCol w:w="4186"/>
        <w:gridCol w:w="2888"/>
      </w:tblGrid>
      <w:tr w:rsidR="002423C3" w:rsidRPr="00E869AD" w:rsidTr="00E11371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423C3" w:rsidRPr="00E869AD" w:rsidRDefault="002423C3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423C3" w:rsidRPr="00E869AD" w:rsidRDefault="002423C3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423C3" w:rsidRPr="00E869AD" w:rsidRDefault="002423C3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E11371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2423C3" w:rsidRDefault="002423C3" w:rsidP="002423C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16479D" w:rsidRDefault="0016479D" w:rsidP="002423C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16479D" w:rsidRPr="00E11371" w:rsidRDefault="0016479D" w:rsidP="002423C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4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49"/>
        <w:gridCol w:w="4067"/>
        <w:gridCol w:w="4187"/>
        <w:gridCol w:w="3836"/>
      </w:tblGrid>
      <w:tr w:rsidR="002423C3" w:rsidRPr="00A0349C" w:rsidTr="00E11371">
        <w:trPr>
          <w:trHeight w:val="626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2423C3" w:rsidRPr="00E869AD" w:rsidRDefault="002423C3" w:rsidP="00E1137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2423C3" w:rsidRPr="00E869AD" w:rsidRDefault="002423C3" w:rsidP="00E1137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2423C3" w:rsidRPr="00E869AD" w:rsidRDefault="002423C3" w:rsidP="00E1137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423C3" w:rsidRPr="00E869AD" w:rsidRDefault="002423C3" w:rsidP="00E1137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423C3" w:rsidRPr="00E869AD" w:rsidRDefault="002423C3" w:rsidP="00E1137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E51E6" w:rsidRPr="00E869AD" w:rsidTr="00E11371">
        <w:trPr>
          <w:trHeight w:val="654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0E51E6" w:rsidRPr="00006FCA" w:rsidRDefault="000E51E6" w:rsidP="00E1137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2749" w:type="dxa"/>
            <w:shd w:val="clear" w:color="auto" w:fill="auto"/>
          </w:tcPr>
          <w:p w:rsidR="00DD52DC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D52DC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50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2749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D52DC" w:rsidRPr="00E869AD" w:rsidRDefault="00DD52DC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125</w:t>
            </w:r>
          </w:p>
        </w:tc>
      </w:tr>
    </w:tbl>
    <w:p w:rsidR="002423C3" w:rsidRDefault="002423C3" w:rsidP="002423C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2423C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423C3" w:rsidRDefault="002423C3" w:rsidP="002423C3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6479D" w:rsidRPr="00A0349C" w:rsidRDefault="0016479D" w:rsidP="00A0349C">
      <w:pPr>
        <w:spacing w:after="240" w:line="360" w:lineRule="auto"/>
        <w:jc w:val="both"/>
        <w:rPr>
          <w:rFonts w:ascii="Tahoma" w:hAnsi="Tahoma" w:cs="Tahoma"/>
          <w:sz w:val="20"/>
        </w:rPr>
      </w:pPr>
    </w:p>
    <w:p w:rsidR="0016349E" w:rsidRPr="00E869AD" w:rsidRDefault="0016349E" w:rsidP="00F36415">
      <w:pPr>
        <w:spacing w:after="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6</w:t>
      </w:r>
    </w:p>
    <w:p w:rsidR="0016349E" w:rsidRPr="00F36415" w:rsidRDefault="0016349E" w:rsidP="00F3641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36415" w:rsidRPr="005E29CD">
        <w:rPr>
          <w:rFonts w:ascii="Sylfaen" w:hAnsi="Sylfaen" w:cs="Sylfaen"/>
          <w:sz w:val="20"/>
          <w:szCs w:val="20"/>
        </w:rPr>
        <w:t>Մեբհիդրոլին</w:t>
      </w:r>
      <w:r w:rsidR="00F36415" w:rsidRPr="00F364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36415" w:rsidRPr="00F36415">
        <w:rPr>
          <w:rFonts w:ascii="Sylfaen" w:hAnsi="Sylfaen" w:cs="Arial Armenian"/>
          <w:sz w:val="20"/>
          <w:szCs w:val="20"/>
          <w:lang w:val="af-ZA"/>
        </w:rPr>
        <w:t>100</w:t>
      </w:r>
      <w:r w:rsidR="00F36415" w:rsidRPr="005E29CD">
        <w:rPr>
          <w:rFonts w:ascii="Sylfaen" w:hAnsi="Sylfaen" w:cs="Arial Armenian"/>
          <w:sz w:val="20"/>
          <w:szCs w:val="20"/>
          <w:lang w:val="hy-AM"/>
        </w:rPr>
        <w:t>մ</w:t>
      </w:r>
      <w:r w:rsidR="00F36415" w:rsidRPr="005E29CD">
        <w:rPr>
          <w:rFonts w:ascii="Sylfaen" w:hAnsi="Sylfaen" w:cs="Sylfaen"/>
          <w:sz w:val="20"/>
          <w:szCs w:val="20"/>
        </w:rPr>
        <w:t>գ</w:t>
      </w:r>
      <w:r w:rsidR="00F36415" w:rsidRPr="00F364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36415" w:rsidRPr="005E29CD">
        <w:rPr>
          <w:rFonts w:ascii="Sylfaen" w:hAnsi="Sylfaen" w:cs="Sylfaen"/>
          <w:sz w:val="20"/>
          <w:szCs w:val="20"/>
          <w:lang w:val="hy-AM"/>
        </w:rPr>
        <w:t xml:space="preserve"> բլիստերում</w:t>
      </w:r>
      <w:r w:rsidR="00F36415" w:rsidRPr="00F36415">
        <w:rPr>
          <w:rFonts w:ascii="Sylfaen" w:hAnsi="Sylfaen" w:cs="Sylfaen"/>
          <w:sz w:val="20"/>
          <w:szCs w:val="20"/>
          <w:lang w:val="af-ZA"/>
        </w:rPr>
        <w:t xml:space="preserve"> 20/2x10/</w:t>
      </w:r>
      <w:r w:rsidR="00F36415">
        <w:rPr>
          <w:rFonts w:ascii="Sylfaen" w:hAnsi="Sylfaen" w:cs="Sylfaen"/>
          <w:sz w:val="20"/>
          <w:szCs w:val="20"/>
          <w:lang w:val="af-ZA"/>
        </w:rPr>
        <w:t>, դեղահատեր 200 հատ:</w:t>
      </w:r>
    </w:p>
    <w:tbl>
      <w:tblPr>
        <w:tblW w:w="15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411"/>
        <w:gridCol w:w="4422"/>
        <w:gridCol w:w="4353"/>
        <w:gridCol w:w="2888"/>
      </w:tblGrid>
      <w:tr w:rsidR="0016349E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16349E" w:rsidRDefault="0016349E" w:rsidP="001634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16479D" w:rsidP="001634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1634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2"/>
        <w:gridCol w:w="3096"/>
        <w:gridCol w:w="3567"/>
        <w:gridCol w:w="3473"/>
      </w:tblGrid>
      <w:tr w:rsidR="0016349E" w:rsidRPr="00A0349C" w:rsidTr="00C70EDA">
        <w:trPr>
          <w:trHeight w:val="626"/>
          <w:jc w:val="center"/>
        </w:trPr>
        <w:tc>
          <w:tcPr>
            <w:tcW w:w="3272" w:type="dxa"/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16349E" w:rsidRPr="00E869AD" w:rsidRDefault="0016349E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E51E6" w:rsidRPr="00E869AD" w:rsidTr="00C70EDA">
        <w:trPr>
          <w:trHeight w:val="654"/>
          <w:jc w:val="center"/>
        </w:trPr>
        <w:tc>
          <w:tcPr>
            <w:tcW w:w="3272" w:type="dxa"/>
            <w:shd w:val="clear" w:color="auto" w:fill="auto"/>
            <w:vAlign w:val="center"/>
          </w:tcPr>
          <w:p w:rsidR="000E51E6" w:rsidRPr="00006FCA" w:rsidRDefault="000E51E6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3272" w:type="dxa"/>
            <w:shd w:val="clear" w:color="auto" w:fill="auto"/>
          </w:tcPr>
          <w:p w:rsidR="00DD52DC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DD52DC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D52DC" w:rsidRPr="00E869AD" w:rsidRDefault="00DD52DC" w:rsidP="00F73A85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33,33</w:t>
            </w:r>
          </w:p>
        </w:tc>
      </w:tr>
      <w:tr w:rsidR="00DD52DC" w:rsidRPr="00E869AD" w:rsidTr="00C70EDA">
        <w:trPr>
          <w:trHeight w:val="654"/>
          <w:jc w:val="center"/>
        </w:trPr>
        <w:tc>
          <w:tcPr>
            <w:tcW w:w="3272" w:type="dxa"/>
            <w:shd w:val="clear" w:color="auto" w:fill="auto"/>
            <w:vAlign w:val="center"/>
          </w:tcPr>
          <w:p w:rsidR="00DD52DC" w:rsidRPr="00E869AD" w:rsidRDefault="00DD52DC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DD52DC" w:rsidRPr="00E869AD" w:rsidRDefault="00DD52DC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DD52DC" w:rsidRPr="00E869AD" w:rsidRDefault="00DD52DC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6349E" w:rsidRDefault="0016349E" w:rsidP="001634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1634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349E" w:rsidRPr="00E869AD" w:rsidRDefault="0016349E" w:rsidP="0016349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6479D" w:rsidRDefault="0016479D" w:rsidP="00571DC7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71DC7" w:rsidRPr="00E869AD" w:rsidRDefault="00571DC7" w:rsidP="00571DC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7</w:t>
      </w:r>
    </w:p>
    <w:p w:rsidR="00571DC7" w:rsidRPr="00F36415" w:rsidRDefault="00571DC7" w:rsidP="00571DC7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36415" w:rsidRPr="005E29CD">
        <w:rPr>
          <w:rFonts w:ascii="Sylfaen" w:hAnsi="Sylfaen" w:cs="Sylfaen"/>
          <w:sz w:val="20"/>
          <w:szCs w:val="20"/>
        </w:rPr>
        <w:t>Դիկլոֆենակ</w:t>
      </w:r>
      <w:r w:rsidR="00F36415" w:rsidRPr="00F364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36415" w:rsidRPr="005E29CD">
        <w:rPr>
          <w:rFonts w:ascii="Sylfaen" w:hAnsi="Sylfaen" w:cs="Sylfaen"/>
          <w:sz w:val="20"/>
          <w:szCs w:val="20"/>
        </w:rPr>
        <w:t>նատրիում</w:t>
      </w:r>
      <w:r w:rsidR="00F36415" w:rsidRPr="00F36415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36415" w:rsidRPr="00F36415">
        <w:rPr>
          <w:rFonts w:ascii="Sylfaen" w:hAnsi="Sylfaen" w:cs="Arial Armenian"/>
          <w:sz w:val="20"/>
          <w:szCs w:val="20"/>
          <w:lang w:val="af-ZA"/>
        </w:rPr>
        <w:t>75</w:t>
      </w:r>
      <w:r w:rsidR="00F36415" w:rsidRPr="005E29CD">
        <w:rPr>
          <w:rFonts w:ascii="Sylfaen" w:hAnsi="Sylfaen" w:cs="Sylfaen"/>
          <w:sz w:val="20"/>
          <w:szCs w:val="20"/>
        </w:rPr>
        <w:t>մգ</w:t>
      </w:r>
      <w:r w:rsidR="00F36415" w:rsidRPr="00F36415">
        <w:rPr>
          <w:rFonts w:ascii="Sylfaen" w:hAnsi="Sylfaen" w:cs="Arial"/>
          <w:sz w:val="20"/>
          <w:szCs w:val="20"/>
          <w:lang w:val="af-ZA"/>
        </w:rPr>
        <w:t xml:space="preserve"> 3</w:t>
      </w:r>
      <w:r w:rsidR="00F36415" w:rsidRPr="005E29CD">
        <w:rPr>
          <w:rFonts w:ascii="Sylfaen" w:hAnsi="Sylfaen" w:cs="Sylfaen"/>
          <w:sz w:val="20"/>
          <w:szCs w:val="20"/>
        </w:rPr>
        <w:t>մլ</w:t>
      </w:r>
      <w:r w:rsidR="00F36415" w:rsidRPr="00F364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36415" w:rsidRPr="005E29CD">
        <w:rPr>
          <w:rFonts w:ascii="Sylfaen" w:hAnsi="Sylfaen" w:cs="Sylfaen"/>
          <w:sz w:val="20"/>
          <w:szCs w:val="20"/>
          <w:lang w:val="hy-AM"/>
        </w:rPr>
        <w:t>ամպուլաներ</w:t>
      </w:r>
      <w:r w:rsidR="00F36415" w:rsidRPr="00F36415">
        <w:rPr>
          <w:rFonts w:ascii="Sylfaen" w:hAnsi="Sylfaen" w:cs="Sylfaen"/>
          <w:sz w:val="20"/>
          <w:szCs w:val="20"/>
          <w:lang w:val="af-ZA"/>
        </w:rPr>
        <w:t>(5)</w:t>
      </w:r>
      <w:r w:rsidR="00F36415">
        <w:rPr>
          <w:rFonts w:ascii="Sylfaen" w:hAnsi="Sylfaen" w:cs="Sylfaen"/>
          <w:sz w:val="20"/>
          <w:szCs w:val="20"/>
          <w:lang w:val="af-ZA"/>
        </w:rPr>
        <w:t>, լ-թ ներարկման 51 սրվակ:</w:t>
      </w:r>
    </w:p>
    <w:tbl>
      <w:tblPr>
        <w:tblW w:w="15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694"/>
        <w:gridCol w:w="4310"/>
        <w:gridCol w:w="4305"/>
        <w:gridCol w:w="2888"/>
      </w:tblGrid>
      <w:tr w:rsidR="00571DC7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571DC7" w:rsidRDefault="00571DC7" w:rsidP="00571DC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16479D" w:rsidP="00571DC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571DC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32"/>
        <w:gridCol w:w="3722"/>
        <w:gridCol w:w="3602"/>
        <w:gridCol w:w="3429"/>
      </w:tblGrid>
      <w:tr w:rsidR="00571DC7" w:rsidRPr="00A0349C" w:rsidTr="00C70EDA">
        <w:trPr>
          <w:trHeight w:val="626"/>
          <w:jc w:val="center"/>
        </w:trPr>
        <w:tc>
          <w:tcPr>
            <w:tcW w:w="3032" w:type="dxa"/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71DC7" w:rsidRPr="00E869AD" w:rsidRDefault="00571DC7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3032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52DC" w:rsidRPr="00E869AD" w:rsidRDefault="00DD52DC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850,95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3032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52DC" w:rsidRPr="00E869AD" w:rsidRDefault="00DD52DC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25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3032" w:type="dxa"/>
            <w:shd w:val="clear" w:color="auto" w:fill="auto"/>
          </w:tcPr>
          <w:p w:rsidR="00DD52DC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52DC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715,75</w:t>
            </w:r>
          </w:p>
        </w:tc>
      </w:tr>
    </w:tbl>
    <w:p w:rsidR="0016479D" w:rsidRDefault="0016479D" w:rsidP="001C6B9D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1C6B9D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71DC7" w:rsidRPr="00E869AD" w:rsidRDefault="00571DC7" w:rsidP="001C6B9D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C70EDA" w:rsidRPr="0016479D" w:rsidRDefault="00C70EDA" w:rsidP="000926E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926EB" w:rsidRPr="00E869AD" w:rsidRDefault="000926EB" w:rsidP="000926EB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8</w:t>
      </w:r>
    </w:p>
    <w:p w:rsidR="000926EB" w:rsidRPr="00F36415" w:rsidRDefault="000926EB" w:rsidP="000926EB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36415" w:rsidRPr="005E29CD">
        <w:rPr>
          <w:rFonts w:ascii="Sylfaen" w:hAnsi="Sylfaen" w:cs="Sylfaen"/>
          <w:sz w:val="20"/>
          <w:szCs w:val="20"/>
          <w:lang w:val="hy-AM"/>
        </w:rPr>
        <w:t>Դիկլոֆենակ(դիկլոֆենակի նատրիում)</w:t>
      </w:r>
      <w:r w:rsidR="00F36415" w:rsidRPr="00F36415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36415" w:rsidRPr="005E29CD">
        <w:rPr>
          <w:rFonts w:ascii="Sylfaen" w:hAnsi="Sylfaen" w:cs="Arial Armenian"/>
          <w:sz w:val="20"/>
          <w:szCs w:val="20"/>
          <w:lang w:val="hy-AM"/>
        </w:rPr>
        <w:t>50</w:t>
      </w:r>
      <w:r w:rsidR="00F36415" w:rsidRPr="005E29CD">
        <w:rPr>
          <w:rFonts w:ascii="Sylfaen" w:hAnsi="Sylfaen" w:cs="Sylfaen"/>
          <w:sz w:val="20"/>
          <w:szCs w:val="20"/>
          <w:lang w:val="hy-AM"/>
        </w:rPr>
        <w:t>մգ  բլիստերում (20/2x10/)</w:t>
      </w:r>
      <w:r w:rsidR="00F36415" w:rsidRPr="00F36415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36415">
        <w:rPr>
          <w:rFonts w:ascii="Sylfaen" w:hAnsi="Sylfaen" w:cs="Sylfaen"/>
          <w:sz w:val="20"/>
          <w:szCs w:val="20"/>
          <w:lang w:val="af-ZA"/>
        </w:rPr>
        <w:t>, դեղահատեր 500 հատ:</w:t>
      </w:r>
    </w:p>
    <w:tbl>
      <w:tblPr>
        <w:tblW w:w="15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127"/>
        <w:gridCol w:w="4644"/>
        <w:gridCol w:w="4407"/>
        <w:gridCol w:w="2888"/>
      </w:tblGrid>
      <w:tr w:rsidR="000926EB" w:rsidRPr="00E869AD" w:rsidTr="003919A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0926EB" w:rsidRPr="00E869AD" w:rsidRDefault="000926EB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0926EB" w:rsidRPr="00E869AD" w:rsidRDefault="000926EB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0926EB" w:rsidRPr="00E869AD" w:rsidRDefault="000926EB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0926EB" w:rsidRDefault="000926EB" w:rsidP="000926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16479D" w:rsidP="000926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0926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16"/>
        <w:gridCol w:w="4151"/>
        <w:gridCol w:w="3243"/>
        <w:gridCol w:w="3794"/>
      </w:tblGrid>
      <w:tr w:rsidR="000926EB" w:rsidRPr="00A0349C" w:rsidTr="003919AE">
        <w:trPr>
          <w:trHeight w:val="626"/>
          <w:jc w:val="center"/>
        </w:trPr>
        <w:tc>
          <w:tcPr>
            <w:tcW w:w="3316" w:type="dxa"/>
            <w:shd w:val="clear" w:color="auto" w:fill="auto"/>
            <w:vAlign w:val="center"/>
          </w:tcPr>
          <w:p w:rsidR="000926EB" w:rsidRPr="00E869AD" w:rsidRDefault="000926EB" w:rsidP="003919A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0926EB" w:rsidRPr="00E869AD" w:rsidRDefault="000926EB" w:rsidP="003919A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926EB" w:rsidRPr="00E869AD" w:rsidRDefault="000926EB" w:rsidP="003919A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0926EB" w:rsidRPr="00E869AD" w:rsidRDefault="000926EB" w:rsidP="003919A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0926EB" w:rsidRPr="00E869AD" w:rsidRDefault="000926EB" w:rsidP="003919A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3316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DD52DC" w:rsidRPr="00E869AD" w:rsidRDefault="00DD52DC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325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3316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DD52DC" w:rsidRPr="00E869AD" w:rsidRDefault="00DD52DC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333,33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3316" w:type="dxa"/>
            <w:shd w:val="clear" w:color="auto" w:fill="auto"/>
          </w:tcPr>
          <w:p w:rsidR="00DD52DC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DD52DC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937,5</w:t>
            </w:r>
          </w:p>
        </w:tc>
      </w:tr>
    </w:tbl>
    <w:p w:rsidR="0016479D" w:rsidRDefault="0016479D" w:rsidP="000926E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926EB" w:rsidRPr="00E869AD" w:rsidRDefault="000926EB" w:rsidP="000926EB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6479D" w:rsidRDefault="0016479D" w:rsidP="001C6B9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1C6B9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C6B9D" w:rsidRDefault="000931B5" w:rsidP="001C6B9D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9</w:t>
      </w:r>
    </w:p>
    <w:p w:rsidR="000931B5" w:rsidRDefault="000931B5" w:rsidP="00F36415">
      <w:pPr>
        <w:spacing w:after="0" w:line="240" w:lineRule="auto"/>
        <w:rPr>
          <w:rFonts w:ascii="Sylfaen" w:hAnsi="Sylfaen" w:cs="Sylfaen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36415" w:rsidRPr="005E29CD">
        <w:rPr>
          <w:rFonts w:ascii="Sylfaen" w:hAnsi="Sylfaen" w:cs="Sylfaen"/>
          <w:sz w:val="20"/>
          <w:szCs w:val="20"/>
        </w:rPr>
        <w:t>Դիկլոֆենակ</w:t>
      </w:r>
      <w:r w:rsidR="00F36415" w:rsidRPr="00F36415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F36415" w:rsidRPr="005E29CD">
        <w:rPr>
          <w:rFonts w:ascii="Sylfaen" w:hAnsi="Sylfaen" w:cs="Sylfaen"/>
          <w:sz w:val="20"/>
          <w:szCs w:val="20"/>
          <w:lang w:val="hy-AM"/>
        </w:rPr>
        <w:t>դիկլոֆենակի</w:t>
      </w:r>
      <w:r w:rsidR="00F36415" w:rsidRPr="005E29CD">
        <w:rPr>
          <w:rFonts w:ascii="Sylfaen" w:hAnsi="Sylfaen" w:cs="Sylfaen"/>
          <w:sz w:val="20"/>
          <w:szCs w:val="20"/>
        </w:rPr>
        <w:t>նատրիում</w:t>
      </w:r>
      <w:r w:rsidR="00F36415" w:rsidRPr="00F36415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F36415" w:rsidRPr="00F36415">
        <w:rPr>
          <w:rFonts w:ascii="Sylfaen" w:hAnsi="Sylfaen" w:cs="Arial Armenian"/>
          <w:sz w:val="20"/>
          <w:szCs w:val="20"/>
          <w:lang w:val="af-ZA"/>
        </w:rPr>
        <w:t>100</w:t>
      </w:r>
      <w:r w:rsidR="00F36415" w:rsidRPr="005E29CD">
        <w:rPr>
          <w:rFonts w:ascii="Sylfaen" w:hAnsi="Sylfaen" w:cs="Sylfaen"/>
          <w:sz w:val="20"/>
          <w:szCs w:val="20"/>
        </w:rPr>
        <w:t>մգ</w:t>
      </w:r>
      <w:r w:rsidR="00F36415" w:rsidRPr="005E29CD">
        <w:rPr>
          <w:rFonts w:ascii="Sylfaen" w:hAnsi="Sylfaen" w:cs="Sylfaen"/>
          <w:sz w:val="20"/>
          <w:szCs w:val="20"/>
          <w:lang w:val="hy-AM"/>
        </w:rPr>
        <w:t xml:space="preserve"> բլիստերում</w:t>
      </w:r>
      <w:r w:rsidR="00F36415" w:rsidRPr="00F36415">
        <w:rPr>
          <w:rFonts w:ascii="Sylfaen" w:hAnsi="Sylfaen" w:cs="Sylfaen"/>
          <w:sz w:val="20"/>
          <w:szCs w:val="20"/>
          <w:lang w:val="af-ZA"/>
        </w:rPr>
        <w:t xml:space="preserve"> (20/2x10/)</w:t>
      </w:r>
      <w:r w:rsidR="00F36415">
        <w:rPr>
          <w:rFonts w:ascii="Sylfaen" w:hAnsi="Sylfaen" w:cs="Sylfaen"/>
          <w:sz w:val="20"/>
          <w:szCs w:val="20"/>
          <w:lang w:val="af-ZA"/>
        </w:rPr>
        <w:t>, 200 հատ դեղահատեր:</w:t>
      </w:r>
    </w:p>
    <w:p w:rsidR="00F36415" w:rsidRPr="00F36415" w:rsidRDefault="00F36415" w:rsidP="00F36415">
      <w:pPr>
        <w:spacing w:after="0" w:line="240" w:lineRule="auto"/>
        <w:rPr>
          <w:rFonts w:ascii="Sylfaen" w:hAnsi="Sylfaen"/>
          <w:sz w:val="20"/>
          <w:szCs w:val="20"/>
          <w:lang w:val="af-ZA"/>
        </w:rPr>
      </w:pPr>
    </w:p>
    <w:tbl>
      <w:tblPr>
        <w:tblW w:w="15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2986"/>
        <w:gridCol w:w="4924"/>
        <w:gridCol w:w="4420"/>
        <w:gridCol w:w="2888"/>
      </w:tblGrid>
      <w:tr w:rsidR="000931B5" w:rsidRPr="00E869AD" w:rsidTr="003919A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0931B5" w:rsidRDefault="000931B5" w:rsidP="001C6B9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p w:rsidR="0016479D" w:rsidRDefault="0016479D" w:rsidP="001C6B9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p w:rsidR="0016479D" w:rsidRPr="003919AE" w:rsidRDefault="0016479D" w:rsidP="001C6B9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4"/>
        <w:gridCol w:w="3428"/>
        <w:gridCol w:w="3674"/>
        <w:gridCol w:w="3586"/>
      </w:tblGrid>
      <w:tr w:rsidR="000931B5" w:rsidRPr="00A0349C" w:rsidTr="003919AE">
        <w:trPr>
          <w:trHeight w:val="626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0931B5" w:rsidRPr="00E869AD" w:rsidRDefault="000931B5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0931B5" w:rsidRPr="00E869AD" w:rsidRDefault="000931B5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0931B5" w:rsidRPr="00E869AD" w:rsidRDefault="000931B5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0931B5" w:rsidRPr="00E869AD" w:rsidRDefault="000931B5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0931B5" w:rsidRPr="00E869AD" w:rsidRDefault="000931B5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3174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DD52DC" w:rsidRPr="00E869AD" w:rsidRDefault="00DD52DC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431,67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3174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DD52DC" w:rsidRPr="00E869AD" w:rsidRDefault="00DD52DC" w:rsidP="00F73A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66,67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3174" w:type="dxa"/>
            <w:shd w:val="clear" w:color="auto" w:fill="auto"/>
          </w:tcPr>
          <w:p w:rsidR="00DD52DC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DD52DC" w:rsidRPr="00B30A82" w:rsidRDefault="00B30A82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DD52DC" w:rsidRPr="00004875" w:rsidRDefault="00004875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5316,6667</w:t>
            </w:r>
          </w:p>
        </w:tc>
      </w:tr>
    </w:tbl>
    <w:p w:rsidR="0016479D" w:rsidRDefault="0016479D" w:rsidP="007D3998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1C6B9D" w:rsidRPr="007D3998" w:rsidRDefault="000931B5" w:rsidP="007D3998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DD52DC" w:rsidRDefault="00DD52DC" w:rsidP="005F74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D52DC" w:rsidRDefault="00DD52DC" w:rsidP="005F74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74BD" w:rsidRPr="00E869AD" w:rsidRDefault="005F74BD" w:rsidP="005F74BD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0</w:t>
      </w:r>
    </w:p>
    <w:p w:rsidR="00515F01" w:rsidRPr="00F64D02" w:rsidRDefault="005F74BD" w:rsidP="005F74BD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64D02" w:rsidRPr="005E29CD">
        <w:rPr>
          <w:rFonts w:ascii="Sylfaen" w:hAnsi="Sylfaen" w:cs="Sylfaen"/>
          <w:sz w:val="20"/>
          <w:szCs w:val="20"/>
        </w:rPr>
        <w:t>Օմեպրազոլ</w:t>
      </w:r>
      <w:r w:rsidR="00F64D02" w:rsidRPr="00F64D02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64D02" w:rsidRPr="00F64D02">
        <w:rPr>
          <w:rFonts w:ascii="Sylfaen" w:hAnsi="Sylfaen" w:cs="Arial Armenian"/>
          <w:sz w:val="20"/>
          <w:szCs w:val="20"/>
          <w:lang w:val="af-ZA"/>
        </w:rPr>
        <w:t>20</w:t>
      </w:r>
      <w:r w:rsidR="00F64D02" w:rsidRPr="005E29CD">
        <w:rPr>
          <w:rFonts w:ascii="Sylfaen" w:hAnsi="Sylfaen" w:cs="Sylfaen"/>
          <w:sz w:val="20"/>
          <w:szCs w:val="20"/>
        </w:rPr>
        <w:t>մգ</w:t>
      </w:r>
      <w:r w:rsidR="00F64D02" w:rsidRPr="00F64D02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64D02">
        <w:rPr>
          <w:rFonts w:ascii="Sylfaen" w:hAnsi="Sylfaen" w:cs="Sylfaen"/>
          <w:sz w:val="20"/>
          <w:szCs w:val="20"/>
          <w:lang w:val="af-ZA"/>
        </w:rPr>
        <w:t>,  դեղապատիճներ 400 հատ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5F74BD" w:rsidRPr="00E869AD" w:rsidTr="009B53E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376447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376447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5F74BD" w:rsidRPr="00E869AD" w:rsidRDefault="005F74BD" w:rsidP="00376447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1C6B9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F74BD" w:rsidRPr="00E869AD" w:rsidRDefault="005F74BD" w:rsidP="001C6B9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1C6B9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5F74BD" w:rsidRPr="00E869AD" w:rsidRDefault="005F74BD" w:rsidP="001C6B9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CF4FD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984467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984467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5F74BD" w:rsidRDefault="005F74BD" w:rsidP="0098446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16479D" w:rsidP="0098446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98446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5F74BD" w:rsidRPr="00A0349C" w:rsidTr="006B52A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74BD" w:rsidRPr="00E869AD" w:rsidRDefault="005F74BD" w:rsidP="00CF4F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F74BD" w:rsidRPr="00E869AD" w:rsidRDefault="005F74BD" w:rsidP="005917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74BD" w:rsidRPr="00E869AD" w:rsidRDefault="005F74BD" w:rsidP="005917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F74BD" w:rsidRPr="00E869AD" w:rsidRDefault="005F74BD" w:rsidP="005917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74BD" w:rsidRPr="00E869AD" w:rsidRDefault="005F74BD" w:rsidP="005917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59177E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243,33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B30A82" w:rsidRDefault="00B30A82" w:rsidP="0059177E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59177E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26,667</w:t>
            </w:r>
          </w:p>
        </w:tc>
      </w:tr>
    </w:tbl>
    <w:p w:rsidR="0016479D" w:rsidRDefault="0016479D" w:rsidP="0059177E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59177E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F74BD" w:rsidRPr="00E869AD" w:rsidRDefault="005F74BD" w:rsidP="0059177E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F5577B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6479D" w:rsidRPr="00E869AD" w:rsidRDefault="0016479D" w:rsidP="00A429EB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</w:p>
    <w:p w:rsidR="00C67CD6" w:rsidRPr="00E869AD" w:rsidRDefault="00C67CD6" w:rsidP="00C67CD6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>
        <w:rPr>
          <w:rFonts w:ascii="GHEA Grapalat" w:hAnsi="GHEA Grapalat"/>
          <w:sz w:val="20"/>
          <w:lang w:val="af-ZA"/>
        </w:rPr>
        <w:t>1</w:t>
      </w:r>
    </w:p>
    <w:p w:rsidR="00C67CD6" w:rsidRDefault="00C67CD6" w:rsidP="00C67CD6">
      <w:pPr>
        <w:spacing w:after="0"/>
        <w:ind w:left="34"/>
        <w:rPr>
          <w:rFonts w:ascii="GHEA Grapalat" w:hAnsi="GHEA Grapalat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C57B7" w:rsidRPr="005E29CD">
        <w:rPr>
          <w:rFonts w:ascii="Sylfaen" w:hAnsi="Sylfaen" w:cs="Sylfaen"/>
          <w:sz w:val="20"/>
          <w:szCs w:val="20"/>
        </w:rPr>
        <w:t>Իբուպրոֆեն</w:t>
      </w:r>
      <w:r w:rsidR="002C57B7" w:rsidRPr="002C57B7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2C57B7" w:rsidRPr="002C57B7">
        <w:rPr>
          <w:rFonts w:ascii="Sylfaen" w:hAnsi="Sylfaen" w:cs="Arial"/>
          <w:sz w:val="20"/>
          <w:szCs w:val="20"/>
          <w:lang w:val="af-ZA"/>
        </w:rPr>
        <w:t>400</w:t>
      </w:r>
      <w:r w:rsidR="002C57B7" w:rsidRPr="005E29CD">
        <w:rPr>
          <w:rFonts w:ascii="Sylfaen" w:hAnsi="Sylfaen" w:cs="Arial"/>
          <w:sz w:val="20"/>
          <w:szCs w:val="20"/>
          <w:lang w:val="hy-AM"/>
        </w:rPr>
        <w:t>մ</w:t>
      </w:r>
      <w:r w:rsidR="002C57B7" w:rsidRPr="005E29CD">
        <w:rPr>
          <w:rFonts w:ascii="Sylfaen" w:hAnsi="Sylfaen" w:cs="Sylfaen"/>
          <w:sz w:val="20"/>
          <w:szCs w:val="20"/>
        </w:rPr>
        <w:t>գ</w:t>
      </w:r>
      <w:r w:rsidR="00B76240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E869AD">
        <w:rPr>
          <w:rFonts w:ascii="GHEA Grapalat" w:hAnsi="GHEA Grapalat"/>
          <w:sz w:val="18"/>
          <w:szCs w:val="18"/>
          <w:lang w:val="en-US"/>
        </w:rPr>
        <w:t>դեղահատեր</w:t>
      </w:r>
      <w:r w:rsidRPr="00E869AD">
        <w:rPr>
          <w:rFonts w:ascii="GHEA Grapalat" w:hAnsi="GHEA Grapalat"/>
          <w:sz w:val="18"/>
          <w:szCs w:val="18"/>
          <w:lang w:val="af-ZA"/>
        </w:rPr>
        <w:t xml:space="preserve"> </w:t>
      </w:r>
      <w:r w:rsidR="002C57B7">
        <w:rPr>
          <w:rFonts w:ascii="GHEA Grapalat" w:hAnsi="GHEA Grapalat"/>
          <w:sz w:val="18"/>
          <w:szCs w:val="18"/>
          <w:lang w:val="af-ZA"/>
        </w:rPr>
        <w:t>560</w:t>
      </w:r>
      <w:r w:rsidRPr="00E869AD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E869AD">
        <w:rPr>
          <w:rFonts w:ascii="GHEA Grapalat" w:hAnsi="GHEA Grapalat"/>
          <w:sz w:val="18"/>
          <w:szCs w:val="18"/>
          <w:lang w:val="en-US"/>
        </w:rPr>
        <w:t>հատ</w:t>
      </w:r>
      <w:r w:rsidRPr="00E869AD">
        <w:rPr>
          <w:rFonts w:ascii="GHEA Grapalat" w:hAnsi="GHEA Grapalat"/>
          <w:sz w:val="18"/>
          <w:szCs w:val="18"/>
          <w:lang w:val="af-ZA"/>
        </w:rPr>
        <w:t>:</w:t>
      </w:r>
    </w:p>
    <w:p w:rsidR="00C67CD6" w:rsidRPr="00E869AD" w:rsidRDefault="00C67CD6" w:rsidP="00C67CD6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C67CD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C67CD6" w:rsidRPr="00E869AD" w:rsidRDefault="00C67CD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C67CD6" w:rsidRPr="00E869AD" w:rsidRDefault="00C67CD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C67CD6" w:rsidRPr="00E869AD" w:rsidRDefault="00C67CD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A0349C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FD1FE7" w:rsidRDefault="00154F36" w:rsidP="00154F36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</w:rPr>
              <w:t>Ընտրված</w:t>
            </w:r>
            <w:r w:rsidRPr="00C92362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սնակցի</w:t>
            </w:r>
            <w:r w:rsidRPr="00154F36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ա</w:t>
            </w:r>
            <w:r w:rsidR="00A429EB">
              <w:rPr>
                <w:rFonts w:ascii="Sylfaen" w:hAnsi="Sylfaen" w:cs="Sylfaen"/>
                <w:sz w:val="20"/>
                <w:lang w:val="af-ZA"/>
              </w:rPr>
              <w:t xml:space="preserve">ռաջարկված գինը գերազանցում է նախահաշվային գինը 15 </w:t>
            </w:r>
            <w:r w:rsidR="00A429EB" w:rsidRPr="00A429EB">
              <w:rPr>
                <w:rFonts w:ascii="Sylfaen" w:hAnsi="Sylfaen" w:cs="Sylfaen"/>
                <w:sz w:val="20"/>
                <w:lang w:val="af-ZA"/>
              </w:rPr>
              <w:t>%-</w:t>
            </w:r>
            <w:r w:rsidR="00A429EB">
              <w:rPr>
                <w:rFonts w:ascii="Sylfaen" w:hAnsi="Sylfaen" w:cs="Sylfaen"/>
                <w:sz w:val="20"/>
                <w:lang w:val="en-US"/>
              </w:rPr>
              <w:t>ով</w:t>
            </w:r>
            <w:r w:rsidR="00A429EB" w:rsidRPr="00A429EB">
              <w:rPr>
                <w:rFonts w:ascii="Sylfaen" w:hAnsi="Sylfaen" w:cs="Sylfaen"/>
                <w:sz w:val="20"/>
                <w:lang w:val="af-ZA"/>
              </w:rPr>
              <w:t xml:space="preserve"> </w:t>
            </w:r>
          </w:p>
        </w:tc>
      </w:tr>
    </w:tbl>
    <w:p w:rsidR="00C67CD6" w:rsidRDefault="00C67CD6" w:rsidP="00C67CD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Default="0016479D" w:rsidP="00C67CD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C67CD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C67CD6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67CD6" w:rsidRPr="00E869AD" w:rsidRDefault="00C67CD6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67CD6" w:rsidRPr="00E869AD" w:rsidRDefault="00C67CD6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67CD6" w:rsidRPr="00E869AD" w:rsidRDefault="00C67CD6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C67CD6" w:rsidRPr="00E869AD" w:rsidRDefault="00C67CD6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C67CD6" w:rsidRPr="00E869AD" w:rsidRDefault="00C67CD6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353,33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833,33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A429EB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B30A82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970</w:t>
            </w:r>
          </w:p>
        </w:tc>
      </w:tr>
    </w:tbl>
    <w:p w:rsidR="0016479D" w:rsidRDefault="0016479D" w:rsidP="00C67CD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C67CD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C67CD6" w:rsidRPr="00E869AD" w:rsidRDefault="00C67CD6" w:rsidP="00C67CD6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0931B5" w:rsidRPr="00E869AD" w:rsidRDefault="000931B5" w:rsidP="000926EB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</w:p>
    <w:p w:rsidR="000926EB" w:rsidRPr="00E869AD" w:rsidRDefault="000926EB" w:rsidP="000926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74902" w:rsidRPr="00A52CE6" w:rsidRDefault="00874902" w:rsidP="0087490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 w:rsidRPr="00A52CE6">
        <w:rPr>
          <w:rFonts w:ascii="GHEA Grapalat" w:hAnsi="GHEA Grapalat"/>
          <w:sz w:val="20"/>
          <w:lang w:val="af-ZA"/>
        </w:rPr>
        <w:t>2</w:t>
      </w:r>
    </w:p>
    <w:p w:rsidR="00874902" w:rsidRPr="00F952F5" w:rsidRDefault="00874902" w:rsidP="0087490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952F5" w:rsidRPr="005E29CD">
        <w:rPr>
          <w:rFonts w:ascii="Sylfaen" w:hAnsi="Sylfaen" w:cs="Sylfaen"/>
          <w:sz w:val="20"/>
          <w:szCs w:val="20"/>
        </w:rPr>
        <w:t>Վինպոցետին</w:t>
      </w:r>
      <w:r w:rsidR="00F952F5" w:rsidRPr="00F952F5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952F5" w:rsidRPr="00F952F5">
        <w:rPr>
          <w:rFonts w:ascii="Sylfaen" w:hAnsi="Sylfaen" w:cs="Arial Armenian"/>
          <w:sz w:val="20"/>
          <w:szCs w:val="20"/>
          <w:lang w:val="af-ZA"/>
        </w:rPr>
        <w:t>5</w:t>
      </w:r>
      <w:r w:rsidR="00F952F5" w:rsidRPr="005E29CD">
        <w:rPr>
          <w:rFonts w:ascii="Sylfaen" w:hAnsi="Sylfaen" w:cs="Sylfaen"/>
          <w:sz w:val="20"/>
          <w:szCs w:val="20"/>
        </w:rPr>
        <w:t>մգ</w:t>
      </w:r>
      <w:r w:rsidR="00F952F5" w:rsidRPr="005E29CD">
        <w:rPr>
          <w:rFonts w:ascii="Sylfaen" w:hAnsi="Sylfaen" w:cs="Sylfaen"/>
          <w:sz w:val="20"/>
          <w:szCs w:val="20"/>
          <w:lang w:val="hy-AM"/>
        </w:rPr>
        <w:t xml:space="preserve">       բլիստերում</w:t>
      </w:r>
      <w:r w:rsidR="00F952F5" w:rsidRPr="00F952F5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F952F5">
        <w:rPr>
          <w:rFonts w:ascii="Sylfaen" w:hAnsi="Sylfaen" w:cs="Sylfaen"/>
          <w:sz w:val="20"/>
          <w:szCs w:val="20"/>
          <w:lang w:val="en-US"/>
        </w:rPr>
        <w:t>դեղահատեր</w:t>
      </w:r>
      <w:r w:rsidR="00F952F5" w:rsidRPr="00F952F5">
        <w:rPr>
          <w:rFonts w:ascii="Sylfaen" w:hAnsi="Sylfaen" w:cs="Sylfaen"/>
          <w:sz w:val="20"/>
          <w:szCs w:val="20"/>
          <w:lang w:val="af-ZA"/>
        </w:rPr>
        <w:t xml:space="preserve"> 300 </w:t>
      </w:r>
      <w:r w:rsidR="00F952F5">
        <w:rPr>
          <w:rFonts w:ascii="Sylfaen" w:hAnsi="Sylfaen" w:cs="Sylfaen"/>
          <w:sz w:val="20"/>
          <w:szCs w:val="20"/>
          <w:lang w:val="en-US"/>
        </w:rPr>
        <w:t>հատ</w:t>
      </w:r>
      <w:r w:rsidR="00F952F5" w:rsidRPr="00F952F5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87490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874902" w:rsidRPr="00E869AD" w:rsidRDefault="0087490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874902" w:rsidRPr="00E869AD" w:rsidRDefault="0087490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874902" w:rsidRPr="00E869AD" w:rsidRDefault="0087490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16479D" w:rsidRDefault="0016479D" w:rsidP="00DD52D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16479D" w:rsidRPr="00E869AD" w:rsidRDefault="0016479D" w:rsidP="0087490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87490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74902" w:rsidRPr="00E869AD" w:rsidRDefault="0087490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74902" w:rsidRPr="00E869AD" w:rsidRDefault="0087490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74902" w:rsidRPr="00E869AD" w:rsidRDefault="0087490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874902" w:rsidRPr="00E869AD" w:rsidRDefault="0087490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74902" w:rsidRPr="00E869AD" w:rsidRDefault="0087490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797,5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5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B30A82" w:rsidRDefault="00B30A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20</w:t>
            </w:r>
          </w:p>
        </w:tc>
      </w:tr>
    </w:tbl>
    <w:p w:rsidR="0016479D" w:rsidRDefault="0016479D" w:rsidP="0087490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16479D" w:rsidRDefault="0016479D" w:rsidP="0087490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9155DF" w:rsidRPr="00DD52DC" w:rsidRDefault="00874902" w:rsidP="00DD52DC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80B68" w:rsidRPr="00A52CE6" w:rsidRDefault="00280B68" w:rsidP="00280B68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>
        <w:rPr>
          <w:rFonts w:ascii="GHEA Grapalat" w:hAnsi="GHEA Grapalat"/>
          <w:sz w:val="20"/>
          <w:lang w:val="af-ZA"/>
        </w:rPr>
        <w:t>3</w:t>
      </w:r>
    </w:p>
    <w:p w:rsidR="00280B68" w:rsidRPr="00280B68" w:rsidRDefault="00280B68" w:rsidP="00280B68">
      <w:pPr>
        <w:spacing w:after="0"/>
        <w:ind w:left="34"/>
        <w:rPr>
          <w:rFonts w:ascii="GHEA Grapalat" w:hAnsi="GHEA Grapalat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952F5" w:rsidRPr="005E29CD">
        <w:rPr>
          <w:rFonts w:ascii="Sylfaen" w:hAnsi="Sylfaen" w:cs="Sylfaen"/>
          <w:sz w:val="20"/>
          <w:szCs w:val="20"/>
        </w:rPr>
        <w:t>Կալգել</w:t>
      </w:r>
      <w:r w:rsidR="00F952F5" w:rsidRPr="00F952F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52F5" w:rsidRPr="005E29CD">
        <w:rPr>
          <w:rFonts w:ascii="Sylfaen" w:hAnsi="Sylfaen" w:cs="Sylfaen"/>
          <w:sz w:val="20"/>
          <w:szCs w:val="20"/>
        </w:rPr>
        <w:t>կամ</w:t>
      </w:r>
      <w:r w:rsidR="00F952F5" w:rsidRPr="00F952F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52F5" w:rsidRPr="005E29CD">
        <w:rPr>
          <w:rFonts w:ascii="Sylfaen" w:hAnsi="Sylfaen" w:cs="Sylfaen"/>
          <w:sz w:val="20"/>
          <w:szCs w:val="20"/>
        </w:rPr>
        <w:t>համարժեքը</w:t>
      </w:r>
      <w:r w:rsidR="00F952F5" w:rsidRPr="00F952F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52F5" w:rsidRPr="00F952F5">
        <w:rPr>
          <w:rFonts w:ascii="Sylfaen" w:hAnsi="Sylfaen" w:cs="Arial Armenian"/>
          <w:sz w:val="20"/>
          <w:szCs w:val="20"/>
          <w:lang w:val="af-ZA"/>
        </w:rPr>
        <w:t>10</w:t>
      </w:r>
      <w:r w:rsidR="00F952F5" w:rsidRPr="005E29CD">
        <w:rPr>
          <w:rFonts w:ascii="Sylfaen" w:hAnsi="Sylfaen" w:cs="Sylfaen"/>
          <w:sz w:val="20"/>
          <w:szCs w:val="20"/>
        </w:rPr>
        <w:t>գ</w:t>
      </w:r>
      <w:r w:rsidR="00F952F5" w:rsidRPr="00F952F5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952F5" w:rsidRPr="005E29CD">
        <w:rPr>
          <w:rFonts w:ascii="Sylfaen" w:hAnsi="Sylfaen" w:cs="Sylfaen"/>
          <w:sz w:val="20"/>
          <w:szCs w:val="20"/>
        </w:rPr>
        <w:t>դոնդող</w:t>
      </w:r>
      <w:r>
        <w:rPr>
          <w:rFonts w:ascii="GHEA Grapalat" w:hAnsi="GHEA Grapalat" w:cs="Sylfaen"/>
          <w:sz w:val="18"/>
          <w:szCs w:val="18"/>
          <w:lang w:val="af-ZA"/>
        </w:rPr>
        <w:t xml:space="preserve"> , </w:t>
      </w:r>
      <w:r w:rsidR="00F952F5">
        <w:rPr>
          <w:rFonts w:ascii="GHEA Grapalat" w:hAnsi="GHEA Grapalat" w:cs="Sylfaen"/>
          <w:sz w:val="18"/>
          <w:szCs w:val="18"/>
          <w:lang w:val="af-ZA"/>
        </w:rPr>
        <w:t>3</w:t>
      </w:r>
      <w:r>
        <w:rPr>
          <w:rFonts w:ascii="GHEA Grapalat" w:hAnsi="GHEA Grapalat" w:cs="Sylfaen"/>
          <w:sz w:val="18"/>
          <w:szCs w:val="18"/>
          <w:lang w:val="af-ZA"/>
        </w:rPr>
        <w:t>0 հատ:</w:t>
      </w:r>
    </w:p>
    <w:p w:rsidR="00280B68" w:rsidRPr="00E869AD" w:rsidRDefault="00280B68" w:rsidP="00280B68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280B68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80B68" w:rsidRPr="00E869AD" w:rsidRDefault="00280B68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80B68" w:rsidRPr="00E869AD" w:rsidRDefault="00280B68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80B68" w:rsidRPr="00E869AD" w:rsidRDefault="00280B68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280B68" w:rsidRDefault="00280B68" w:rsidP="00280B6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280B6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280B6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280B68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0B68" w:rsidRPr="00E869AD" w:rsidRDefault="00280B68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0B68" w:rsidRPr="00E869AD" w:rsidRDefault="00280B68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0B68" w:rsidRPr="00E869AD" w:rsidRDefault="00280B68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80B68" w:rsidRPr="00E869AD" w:rsidRDefault="00280B68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80B68" w:rsidRPr="00E869AD" w:rsidRDefault="00280B68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E51E6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E51E6" w:rsidRPr="00006FCA" w:rsidRDefault="000E51E6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E51E6" w:rsidRPr="00E869AD" w:rsidRDefault="000E51E6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E51E6" w:rsidRPr="00E869AD" w:rsidRDefault="000E51E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50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B30A82" w:rsidRDefault="00B30A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B30A82" w:rsidRDefault="00B30A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125</w:t>
            </w:r>
          </w:p>
        </w:tc>
      </w:tr>
    </w:tbl>
    <w:p w:rsidR="00AC41F6" w:rsidRDefault="00AC41F6" w:rsidP="00280B68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280B68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280B68" w:rsidRPr="00E869AD" w:rsidRDefault="00280B68" w:rsidP="00280B68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006E7" w:rsidRPr="00E869AD" w:rsidRDefault="007006E7" w:rsidP="007006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D52DC" w:rsidRDefault="00DD52DC" w:rsidP="009767C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767C5" w:rsidRPr="009767C5" w:rsidRDefault="009767C5" w:rsidP="009767C5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 w:rsidRPr="009767C5">
        <w:rPr>
          <w:rFonts w:ascii="GHEA Grapalat" w:hAnsi="GHEA Grapalat"/>
          <w:sz w:val="20"/>
          <w:lang w:val="af-ZA"/>
        </w:rPr>
        <w:t>4</w:t>
      </w:r>
    </w:p>
    <w:p w:rsidR="009767C5" w:rsidRPr="00280B68" w:rsidRDefault="009767C5" w:rsidP="009767C5">
      <w:pPr>
        <w:spacing w:after="0"/>
        <w:ind w:left="34"/>
        <w:rPr>
          <w:rFonts w:ascii="GHEA Grapalat" w:hAnsi="GHEA Grapalat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952F5" w:rsidRPr="005E29CD">
        <w:rPr>
          <w:rFonts w:ascii="Sylfaen" w:hAnsi="Sylfaen" w:cs="Sylfaen"/>
          <w:sz w:val="20"/>
          <w:szCs w:val="20"/>
        </w:rPr>
        <w:t>Կարբամազեպին</w:t>
      </w:r>
      <w:r w:rsidR="00F952F5" w:rsidRPr="00F952F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52F5" w:rsidRPr="00F952F5">
        <w:rPr>
          <w:rFonts w:ascii="Sylfaen" w:hAnsi="Sylfaen" w:cs="Arial"/>
          <w:sz w:val="20"/>
          <w:szCs w:val="20"/>
          <w:lang w:val="af-ZA"/>
        </w:rPr>
        <w:t>200</w:t>
      </w:r>
      <w:r w:rsidR="00F952F5" w:rsidRPr="005E29CD">
        <w:rPr>
          <w:rFonts w:ascii="Sylfaen" w:hAnsi="Sylfaen" w:cs="Sylfaen"/>
          <w:sz w:val="20"/>
          <w:szCs w:val="20"/>
        </w:rPr>
        <w:t>մգ</w:t>
      </w:r>
      <w:r w:rsidR="00F952F5" w:rsidRPr="005E29CD">
        <w:rPr>
          <w:rFonts w:ascii="Sylfaen" w:hAnsi="Sylfaen" w:cs="Sylfaen"/>
          <w:sz w:val="20"/>
          <w:szCs w:val="20"/>
          <w:lang w:val="hy-AM"/>
        </w:rPr>
        <w:t xml:space="preserve">  բլիստերում</w:t>
      </w:r>
      <w:r w:rsidRPr="009767C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, դեղահատեր</w:t>
      </w:r>
      <w:r w:rsidR="00F952F5">
        <w:rPr>
          <w:rFonts w:ascii="GHEA Grapalat" w:hAnsi="GHEA Grapalat" w:cs="Sylfaen"/>
          <w:sz w:val="18"/>
          <w:szCs w:val="18"/>
          <w:lang w:val="af-ZA"/>
        </w:rPr>
        <w:t xml:space="preserve"> 14</w:t>
      </w:r>
      <w:r>
        <w:rPr>
          <w:rFonts w:ascii="GHEA Grapalat" w:hAnsi="GHEA Grapalat" w:cs="Sylfaen"/>
          <w:sz w:val="18"/>
          <w:szCs w:val="18"/>
          <w:lang w:val="af-ZA"/>
        </w:rPr>
        <w:t>00 հատ:</w:t>
      </w:r>
    </w:p>
    <w:p w:rsidR="009767C5" w:rsidRPr="00E869AD" w:rsidRDefault="009767C5" w:rsidP="009767C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9767C5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9767C5" w:rsidRPr="00E869AD" w:rsidRDefault="009767C5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767C5" w:rsidRPr="00E869AD" w:rsidRDefault="009767C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767C5" w:rsidRPr="00E869AD" w:rsidRDefault="009767C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9767C5" w:rsidRDefault="009767C5" w:rsidP="009767C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9767C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9767C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9767C5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767C5" w:rsidRPr="00E869AD" w:rsidRDefault="009767C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767C5" w:rsidRPr="00E869AD" w:rsidRDefault="009767C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767C5" w:rsidRPr="00E869AD" w:rsidRDefault="009767C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767C5" w:rsidRPr="00E869AD" w:rsidRDefault="009767C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9767C5" w:rsidRPr="00E869AD" w:rsidRDefault="009767C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206,67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486,667</w:t>
            </w:r>
          </w:p>
        </w:tc>
      </w:tr>
    </w:tbl>
    <w:p w:rsidR="00AC41F6" w:rsidRDefault="00AC41F6" w:rsidP="009767C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9767C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9767C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9767C5" w:rsidRPr="00E869AD" w:rsidRDefault="009767C5" w:rsidP="009767C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C7F96" w:rsidRPr="00E869AD" w:rsidRDefault="008C7F96" w:rsidP="008C7F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96B35" w:rsidRPr="0096719F" w:rsidRDefault="00896B35" w:rsidP="00896B35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 w:rsidRPr="0096719F">
        <w:rPr>
          <w:rFonts w:ascii="GHEA Grapalat" w:hAnsi="GHEA Grapalat"/>
          <w:sz w:val="20"/>
          <w:lang w:val="af-ZA"/>
        </w:rPr>
        <w:t>5</w:t>
      </w:r>
    </w:p>
    <w:p w:rsidR="00896B35" w:rsidRPr="00D569E0" w:rsidRDefault="00896B35" w:rsidP="00896B3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D569E0" w:rsidRPr="005E29CD">
        <w:rPr>
          <w:rFonts w:ascii="Sylfaen" w:hAnsi="Sylfaen" w:cs="Sylfaen"/>
          <w:sz w:val="20"/>
          <w:szCs w:val="20"/>
          <w:lang w:val="hy-AM"/>
        </w:rPr>
        <w:t>Ացետիլսալիցիլա թթու  մագնեզիումի հիդրոքլորիդ</w:t>
      </w:r>
      <w:r w:rsidR="00D569E0" w:rsidRPr="00D569E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569E0" w:rsidRPr="005E29CD">
        <w:rPr>
          <w:rFonts w:ascii="Sylfaen" w:hAnsi="Sylfaen" w:cs="Arial Armenian"/>
          <w:sz w:val="20"/>
          <w:szCs w:val="20"/>
          <w:lang w:val="hy-AM"/>
        </w:rPr>
        <w:t>75</w:t>
      </w:r>
      <w:r w:rsidR="00D569E0" w:rsidRPr="005E29CD">
        <w:rPr>
          <w:rFonts w:ascii="Sylfaen" w:hAnsi="Sylfaen" w:cs="Sylfaen"/>
          <w:sz w:val="20"/>
          <w:szCs w:val="20"/>
          <w:lang w:val="hy-AM"/>
        </w:rPr>
        <w:t>մգ+15,2մգ բլիստերում</w:t>
      </w:r>
      <w:r w:rsidR="00D569E0" w:rsidRPr="00D569E0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D569E0">
        <w:rPr>
          <w:rFonts w:ascii="Sylfaen" w:hAnsi="Sylfaen" w:cs="Sylfaen"/>
          <w:sz w:val="20"/>
          <w:szCs w:val="20"/>
          <w:lang w:val="af-ZA"/>
        </w:rPr>
        <w:t>,  դեղահատեր 4000 հատ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896B35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896B35" w:rsidRPr="00E869AD" w:rsidRDefault="00896B35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896B35" w:rsidRPr="00E869AD" w:rsidRDefault="00896B3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896B35" w:rsidRPr="00E869AD" w:rsidRDefault="00896B3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896B35" w:rsidRDefault="00896B35" w:rsidP="00896B3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896B3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896B3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896B3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896B35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96B35" w:rsidRPr="00E869AD" w:rsidRDefault="00896B3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96B35" w:rsidRPr="00E869AD" w:rsidRDefault="00896B3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96B35" w:rsidRPr="00E869AD" w:rsidRDefault="00896B3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896B35" w:rsidRPr="00E869AD" w:rsidRDefault="00896B3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96B35" w:rsidRPr="00E869AD" w:rsidRDefault="00896B3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0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333,33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366,667</w:t>
            </w:r>
          </w:p>
        </w:tc>
      </w:tr>
    </w:tbl>
    <w:p w:rsidR="00AC41F6" w:rsidRDefault="00AC41F6" w:rsidP="00896B3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896B3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96B35" w:rsidRPr="00E869AD" w:rsidRDefault="00896B35" w:rsidP="00896B3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E240BD" w:rsidRDefault="00E240BD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AC41F6" w:rsidRDefault="00AC41F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50FBA" w:rsidRPr="00D81D01" w:rsidRDefault="00950FBA" w:rsidP="00950FBA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 w:rsidR="00814D40" w:rsidRPr="00D81D01">
        <w:rPr>
          <w:rFonts w:ascii="GHEA Grapalat" w:hAnsi="GHEA Grapalat"/>
          <w:sz w:val="20"/>
          <w:lang w:val="af-ZA"/>
        </w:rPr>
        <w:t>6</w:t>
      </w:r>
    </w:p>
    <w:p w:rsidR="00950FBA" w:rsidRPr="00D81D01" w:rsidRDefault="00950FBA" w:rsidP="00950FBA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7B13C9" w:rsidRPr="005E29CD">
        <w:rPr>
          <w:rFonts w:ascii="Sylfaen" w:hAnsi="Sylfaen" w:cs="Sylfaen"/>
          <w:sz w:val="20"/>
          <w:szCs w:val="20"/>
        </w:rPr>
        <w:t>Լիզինոպրիլ</w:t>
      </w:r>
      <w:r w:rsidR="007B13C9" w:rsidRPr="00D81D0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B13C9" w:rsidRPr="00D81D01">
        <w:rPr>
          <w:rFonts w:ascii="Sylfaen" w:hAnsi="Sylfaen" w:cs="Arial Armenian"/>
          <w:sz w:val="20"/>
          <w:szCs w:val="20"/>
          <w:lang w:val="af-ZA"/>
        </w:rPr>
        <w:t>10</w:t>
      </w:r>
      <w:r w:rsidR="007B13C9" w:rsidRPr="005E29CD">
        <w:rPr>
          <w:rFonts w:ascii="Sylfaen" w:hAnsi="Sylfaen" w:cs="Sylfaen"/>
          <w:sz w:val="20"/>
          <w:szCs w:val="20"/>
        </w:rPr>
        <w:t>մգ</w:t>
      </w:r>
      <w:r w:rsidR="007B13C9" w:rsidRPr="00D81D01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7B13C9">
        <w:rPr>
          <w:rFonts w:ascii="Sylfaen" w:hAnsi="Sylfaen" w:cs="Sylfaen"/>
          <w:sz w:val="20"/>
          <w:szCs w:val="20"/>
          <w:lang w:val="en-US"/>
        </w:rPr>
        <w:t>դեղահատեր</w:t>
      </w:r>
      <w:r w:rsidR="007B13C9" w:rsidRPr="00D81D01">
        <w:rPr>
          <w:rFonts w:ascii="Sylfaen" w:hAnsi="Sylfaen" w:cs="Sylfaen"/>
          <w:sz w:val="20"/>
          <w:szCs w:val="20"/>
          <w:lang w:val="af-ZA"/>
        </w:rPr>
        <w:t xml:space="preserve"> 2000 </w:t>
      </w:r>
      <w:r w:rsidR="007B13C9">
        <w:rPr>
          <w:rFonts w:ascii="Sylfaen" w:hAnsi="Sylfaen" w:cs="Sylfaen"/>
          <w:sz w:val="20"/>
          <w:szCs w:val="20"/>
          <w:lang w:val="en-US"/>
        </w:rPr>
        <w:t>հատ</w:t>
      </w:r>
      <w:r w:rsidR="007B13C9" w:rsidRPr="00D81D01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950FBA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950FBA" w:rsidRPr="00E869AD" w:rsidRDefault="00950FB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50FBA" w:rsidRPr="00E869AD" w:rsidRDefault="00950F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50FBA" w:rsidRPr="00E869AD" w:rsidRDefault="00950F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950FBA" w:rsidRDefault="00950FBA" w:rsidP="00950FB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950FB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950FB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950FBA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0FBA" w:rsidRPr="00E869AD" w:rsidRDefault="00950FB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50FBA" w:rsidRPr="00E869AD" w:rsidRDefault="00950FB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50FBA" w:rsidRPr="00E869AD" w:rsidRDefault="00950FB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50FBA" w:rsidRPr="00E869AD" w:rsidRDefault="00950FB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950FBA" w:rsidRPr="00E869AD" w:rsidRDefault="00950FB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716,67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0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800</w:t>
            </w:r>
          </w:p>
        </w:tc>
      </w:tr>
    </w:tbl>
    <w:p w:rsidR="00AC41F6" w:rsidRDefault="00AC41F6" w:rsidP="00950FBA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950FBA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950FBA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950FBA" w:rsidRPr="00E869AD" w:rsidRDefault="00950FBA" w:rsidP="00950FBA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950FBA" w:rsidRPr="00E869AD" w:rsidRDefault="00950FBA" w:rsidP="00950F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4D40" w:rsidRPr="00210D97" w:rsidRDefault="00814D40" w:rsidP="00814D4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 w:rsidRPr="00210D97">
        <w:rPr>
          <w:rFonts w:ascii="GHEA Grapalat" w:hAnsi="GHEA Grapalat"/>
          <w:sz w:val="20"/>
          <w:lang w:val="af-ZA"/>
        </w:rPr>
        <w:t>7</w:t>
      </w:r>
    </w:p>
    <w:p w:rsidR="00814D40" w:rsidRPr="006320E6" w:rsidRDefault="00814D40" w:rsidP="00814D40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6320E6" w:rsidRPr="005E29CD">
        <w:rPr>
          <w:rFonts w:ascii="Sylfaen" w:hAnsi="Sylfaen" w:cs="Sylfaen"/>
          <w:sz w:val="20"/>
          <w:szCs w:val="20"/>
        </w:rPr>
        <w:t>Լիոֆիլացված</w:t>
      </w:r>
      <w:r w:rsidR="006320E6" w:rsidRPr="006320E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320E6" w:rsidRPr="005E29CD">
        <w:rPr>
          <w:rFonts w:ascii="Sylfaen" w:hAnsi="Sylfaen" w:cs="Sylfaen"/>
          <w:sz w:val="20"/>
          <w:szCs w:val="20"/>
        </w:rPr>
        <w:t>կենդանի</w:t>
      </w:r>
      <w:r w:rsidR="006320E6" w:rsidRPr="006320E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320E6" w:rsidRPr="005E29CD">
        <w:rPr>
          <w:rFonts w:ascii="Sylfaen" w:hAnsi="Sylfaen" w:cs="Sylfaen"/>
          <w:sz w:val="20"/>
          <w:szCs w:val="20"/>
        </w:rPr>
        <w:t>կաթնաթթվային</w:t>
      </w:r>
      <w:r w:rsidR="006320E6" w:rsidRPr="006320E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320E6" w:rsidRPr="005E29CD">
        <w:rPr>
          <w:rFonts w:ascii="Sylfaen" w:hAnsi="Sylfaen" w:cs="Sylfaen"/>
          <w:sz w:val="20"/>
          <w:szCs w:val="20"/>
        </w:rPr>
        <w:t>մանրեներ</w:t>
      </w:r>
      <w:r w:rsidR="006320E6" w:rsidRPr="006320E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320E6" w:rsidRPr="006320E6">
        <w:rPr>
          <w:rFonts w:ascii="Sylfaen" w:hAnsi="Sylfaen"/>
          <w:sz w:val="20"/>
          <w:szCs w:val="20"/>
          <w:lang w:val="af-ZA"/>
        </w:rPr>
        <w:t>200</w:t>
      </w:r>
      <w:r w:rsidR="006320E6" w:rsidRPr="005E29CD">
        <w:rPr>
          <w:rFonts w:ascii="Sylfaen" w:hAnsi="Sylfaen"/>
          <w:sz w:val="20"/>
          <w:szCs w:val="20"/>
          <w:lang w:val="hy-AM"/>
        </w:rPr>
        <w:t>մգ</w:t>
      </w:r>
      <w:r w:rsidR="006320E6" w:rsidRPr="006320E6">
        <w:rPr>
          <w:rFonts w:ascii="Sylfaen" w:hAnsi="Sylfaen"/>
          <w:sz w:val="20"/>
          <w:szCs w:val="20"/>
          <w:lang w:val="af-ZA"/>
        </w:rPr>
        <w:t xml:space="preserve">   </w:t>
      </w:r>
      <w:r w:rsidR="006320E6" w:rsidRPr="005E29CD">
        <w:rPr>
          <w:rFonts w:ascii="Sylfaen" w:hAnsi="Sylfaen"/>
          <w:sz w:val="20"/>
          <w:szCs w:val="20"/>
          <w:lang w:val="hy-AM"/>
        </w:rPr>
        <w:t>բլիստերում</w:t>
      </w:r>
      <w:r w:rsidR="006320E6" w:rsidRPr="006320E6">
        <w:rPr>
          <w:rFonts w:ascii="Sylfaen" w:hAnsi="Sylfaen"/>
          <w:sz w:val="20"/>
          <w:szCs w:val="20"/>
          <w:lang w:val="af-ZA"/>
        </w:rPr>
        <w:t xml:space="preserve">, </w:t>
      </w:r>
      <w:r w:rsidR="006320E6">
        <w:rPr>
          <w:rFonts w:ascii="Sylfaen" w:hAnsi="Sylfaen"/>
          <w:sz w:val="20"/>
          <w:szCs w:val="20"/>
          <w:lang w:val="af-ZA"/>
        </w:rPr>
        <w:t xml:space="preserve">512 հատ դեղապատիճներ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814D40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814D40" w:rsidRPr="00E869AD" w:rsidRDefault="00814D40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814D40" w:rsidRPr="00E869AD" w:rsidRDefault="00814D40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814D40" w:rsidRPr="00E869AD" w:rsidRDefault="00814D40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814D40" w:rsidRDefault="00814D40" w:rsidP="00814D4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814D4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814D4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814D40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4D40" w:rsidRPr="00E869AD" w:rsidRDefault="00814D40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14D40" w:rsidRPr="00E869AD" w:rsidRDefault="00814D40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14D40" w:rsidRPr="00E869AD" w:rsidRDefault="00814D40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814D40" w:rsidRPr="00E869AD" w:rsidRDefault="00814D40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14D40" w:rsidRPr="00E869AD" w:rsidRDefault="00814D40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E51E6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E51E6" w:rsidRPr="00006FCA" w:rsidRDefault="000E51E6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E51E6" w:rsidRPr="00E869AD" w:rsidRDefault="000E51E6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E51E6" w:rsidRPr="00AB65C2" w:rsidRDefault="000E51E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186,67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400</w:t>
            </w:r>
          </w:p>
        </w:tc>
      </w:tr>
    </w:tbl>
    <w:p w:rsidR="00AC41F6" w:rsidRDefault="00AC41F6" w:rsidP="00814D40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814D40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14D40" w:rsidRPr="00E869AD" w:rsidRDefault="00814D40" w:rsidP="00814D40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14D40" w:rsidRPr="00E869AD" w:rsidRDefault="00814D40" w:rsidP="00814D4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03BE" w:rsidRPr="00210D97" w:rsidRDefault="007C03BE" w:rsidP="007C03B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>
        <w:rPr>
          <w:rFonts w:ascii="GHEA Grapalat" w:hAnsi="GHEA Grapalat"/>
          <w:sz w:val="20"/>
          <w:lang w:val="af-ZA"/>
        </w:rPr>
        <w:t>8</w:t>
      </w:r>
    </w:p>
    <w:p w:rsidR="007C03BE" w:rsidRPr="00733F6F" w:rsidRDefault="007C03BE" w:rsidP="007C03BE">
      <w:pPr>
        <w:spacing w:after="0"/>
        <w:ind w:left="34"/>
        <w:rPr>
          <w:rFonts w:ascii="GHEA Grapalat" w:hAnsi="GHEA Grapalat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733F6F" w:rsidRPr="005E29CD">
        <w:rPr>
          <w:rFonts w:ascii="Sylfaen" w:hAnsi="Sylfaen" w:cs="Sylfaen"/>
          <w:sz w:val="20"/>
          <w:szCs w:val="20"/>
        </w:rPr>
        <w:t>Լևոդոպա</w:t>
      </w:r>
      <w:r w:rsidR="00733F6F" w:rsidRPr="00733F6F">
        <w:rPr>
          <w:rFonts w:ascii="Sylfaen" w:hAnsi="Sylfaen" w:cs="Sylfaen"/>
          <w:sz w:val="20"/>
          <w:szCs w:val="20"/>
          <w:lang w:val="af-ZA"/>
        </w:rPr>
        <w:t xml:space="preserve">  , </w:t>
      </w:r>
      <w:r w:rsidR="00733F6F" w:rsidRPr="005E29CD">
        <w:rPr>
          <w:rFonts w:ascii="Sylfaen" w:hAnsi="Sylfaen" w:cs="Sylfaen"/>
          <w:sz w:val="20"/>
          <w:szCs w:val="20"/>
        </w:rPr>
        <w:t>Բենսերազիդ</w:t>
      </w:r>
      <w:r w:rsidR="00733F6F" w:rsidRPr="00733F6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33F6F" w:rsidRPr="00733F6F">
        <w:rPr>
          <w:rFonts w:ascii="Sylfaen" w:hAnsi="Sylfaen" w:cs="Arial Armenian"/>
          <w:sz w:val="20"/>
          <w:szCs w:val="20"/>
          <w:lang w:val="af-ZA"/>
        </w:rPr>
        <w:t>100</w:t>
      </w:r>
      <w:r w:rsidR="00733F6F" w:rsidRPr="005E29CD">
        <w:rPr>
          <w:rFonts w:ascii="Sylfaen" w:hAnsi="Sylfaen" w:cs="Sylfaen"/>
          <w:sz w:val="20"/>
          <w:szCs w:val="20"/>
        </w:rPr>
        <w:t>մգ</w:t>
      </w:r>
      <w:r w:rsidR="00733F6F" w:rsidRPr="00733F6F">
        <w:rPr>
          <w:rFonts w:ascii="Sylfaen" w:hAnsi="Sylfaen" w:cs="Sylfaen"/>
          <w:sz w:val="20"/>
          <w:szCs w:val="20"/>
          <w:lang w:val="af-ZA"/>
        </w:rPr>
        <w:t>+25</w:t>
      </w:r>
      <w:r w:rsidR="00733F6F" w:rsidRPr="005E29CD">
        <w:rPr>
          <w:rFonts w:ascii="Sylfaen" w:hAnsi="Sylfaen" w:cs="Sylfaen"/>
          <w:sz w:val="20"/>
          <w:szCs w:val="20"/>
          <w:lang w:val="hy-AM"/>
        </w:rPr>
        <w:t>մց</w:t>
      </w:r>
      <w:r w:rsidR="00733F6F" w:rsidRPr="00733F6F">
        <w:rPr>
          <w:rFonts w:ascii="Sylfaen" w:hAnsi="Sylfaen" w:cs="Sylfaen"/>
          <w:sz w:val="20"/>
          <w:szCs w:val="20"/>
          <w:lang w:val="af-ZA"/>
        </w:rPr>
        <w:t xml:space="preserve">  (100)</w:t>
      </w:r>
      <w:r w:rsidR="00733F6F">
        <w:rPr>
          <w:rFonts w:ascii="Sylfaen" w:hAnsi="Sylfaen" w:cs="Sylfaen"/>
          <w:sz w:val="20"/>
          <w:szCs w:val="20"/>
          <w:lang w:val="af-ZA"/>
        </w:rPr>
        <w:t xml:space="preserve">, դեղապատիճներ </w:t>
      </w:r>
      <w:r w:rsidR="006A7D7E">
        <w:rPr>
          <w:rFonts w:ascii="Sylfaen" w:hAnsi="Sylfaen" w:cs="Sylfaen"/>
          <w:sz w:val="20"/>
          <w:szCs w:val="20"/>
          <w:lang w:val="af-ZA"/>
        </w:rPr>
        <w:t>28 հատ:</w:t>
      </w:r>
    </w:p>
    <w:p w:rsidR="007C03BE" w:rsidRPr="00E869AD" w:rsidRDefault="007C03BE" w:rsidP="007C03BE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7C03BE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7C03BE" w:rsidRPr="00E869AD" w:rsidRDefault="007C03BE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C03BE" w:rsidRPr="00E869AD" w:rsidRDefault="007C03BE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7C03BE" w:rsidRPr="00E869AD" w:rsidRDefault="007C03BE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C03BE" w:rsidRDefault="007C03BE" w:rsidP="007C03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7C03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7C03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7C03BE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03BE" w:rsidRPr="00E869AD" w:rsidRDefault="007C03B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C03BE" w:rsidRPr="00E869AD" w:rsidRDefault="007C03B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C03BE" w:rsidRPr="00E869AD" w:rsidRDefault="007C03B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C03BE" w:rsidRPr="00E869AD" w:rsidRDefault="007C03B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C03BE" w:rsidRPr="00E869AD" w:rsidRDefault="007C03B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E51E6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E51E6" w:rsidRPr="00006FCA" w:rsidRDefault="000E51E6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E51E6" w:rsidRPr="00E869AD" w:rsidRDefault="000E51E6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E51E6" w:rsidRPr="00AB65C2" w:rsidRDefault="000E51E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00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800</w:t>
            </w:r>
          </w:p>
        </w:tc>
      </w:tr>
    </w:tbl>
    <w:p w:rsidR="00AC41F6" w:rsidRDefault="00AC41F6" w:rsidP="007C03BE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C03BE" w:rsidRPr="00E869AD" w:rsidRDefault="007C03BE" w:rsidP="007C03BE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950FBA" w:rsidRDefault="00950FBA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950FBA" w:rsidRDefault="00AC41F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313D4" w:rsidRPr="00210D97" w:rsidRDefault="008313D4" w:rsidP="008313D4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>
        <w:rPr>
          <w:rFonts w:ascii="GHEA Grapalat" w:hAnsi="GHEA Grapalat"/>
          <w:sz w:val="20"/>
          <w:lang w:val="af-ZA"/>
        </w:rPr>
        <w:t>9</w:t>
      </w:r>
    </w:p>
    <w:p w:rsidR="008313D4" w:rsidRPr="006A7D7E" w:rsidRDefault="008313D4" w:rsidP="008313D4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6A7D7E" w:rsidRPr="005E29CD">
        <w:rPr>
          <w:rFonts w:ascii="Sylfaen" w:hAnsi="Sylfaen" w:cs="Sylfaen"/>
          <w:sz w:val="20"/>
          <w:szCs w:val="20"/>
        </w:rPr>
        <w:t>Մեթի</w:t>
      </w:r>
      <w:r w:rsidR="006A7D7E" w:rsidRPr="005E29CD">
        <w:rPr>
          <w:rFonts w:ascii="Sylfaen" w:hAnsi="Sylfaen" w:cs="Sylfaen"/>
          <w:sz w:val="20"/>
          <w:szCs w:val="20"/>
          <w:lang w:val="hy-AM"/>
        </w:rPr>
        <w:t>լ</w:t>
      </w:r>
      <w:r w:rsidR="006A7D7E" w:rsidRPr="006A7D7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A7D7E" w:rsidRPr="005E29CD">
        <w:rPr>
          <w:rFonts w:ascii="Sylfaen" w:hAnsi="Sylfaen" w:cs="Sylfaen"/>
          <w:sz w:val="20"/>
          <w:szCs w:val="20"/>
        </w:rPr>
        <w:t>պրեդնիզոլոն</w:t>
      </w:r>
      <w:r w:rsidR="006A7D7E" w:rsidRPr="006A7D7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A7D7E" w:rsidRPr="006A7D7E">
        <w:rPr>
          <w:rFonts w:ascii="Sylfaen" w:hAnsi="Sylfaen" w:cs="Arial Armenian"/>
          <w:sz w:val="20"/>
          <w:szCs w:val="20"/>
          <w:lang w:val="af-ZA"/>
        </w:rPr>
        <w:t>4</w:t>
      </w:r>
      <w:r w:rsidR="006A7D7E" w:rsidRPr="005E29CD">
        <w:rPr>
          <w:rFonts w:ascii="Sylfaen" w:hAnsi="Sylfaen" w:cs="Sylfaen"/>
          <w:sz w:val="20"/>
          <w:szCs w:val="20"/>
        </w:rPr>
        <w:t>մգ</w:t>
      </w:r>
      <w:r w:rsidR="006A7D7E" w:rsidRPr="005E29CD">
        <w:rPr>
          <w:rFonts w:ascii="Sylfaen" w:hAnsi="Sylfaen" w:cs="Sylfaen"/>
          <w:sz w:val="20"/>
          <w:szCs w:val="20"/>
          <w:lang w:val="hy-AM"/>
        </w:rPr>
        <w:t xml:space="preserve"> պլաստիկե տարայու</w:t>
      </w:r>
      <w:r w:rsidR="006A7D7E" w:rsidRPr="006A7D7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6A7D7E">
        <w:rPr>
          <w:rFonts w:ascii="Sylfaen" w:hAnsi="Sylfaen" w:cs="Sylfaen"/>
          <w:sz w:val="20"/>
          <w:szCs w:val="20"/>
          <w:lang w:val="en-US"/>
        </w:rPr>
        <w:t>դեղահատեր</w:t>
      </w:r>
      <w:r w:rsidR="006A7D7E" w:rsidRPr="006A7D7E">
        <w:rPr>
          <w:rFonts w:ascii="Sylfaen" w:hAnsi="Sylfaen" w:cs="Sylfaen"/>
          <w:sz w:val="20"/>
          <w:szCs w:val="20"/>
          <w:lang w:val="af-ZA"/>
        </w:rPr>
        <w:t xml:space="preserve"> 390 </w:t>
      </w:r>
      <w:r w:rsidR="006A7D7E">
        <w:rPr>
          <w:rFonts w:ascii="Sylfaen" w:hAnsi="Sylfaen" w:cs="Sylfaen"/>
          <w:sz w:val="20"/>
          <w:szCs w:val="20"/>
          <w:lang w:val="en-US"/>
        </w:rPr>
        <w:t>հատ</w:t>
      </w:r>
      <w:r w:rsidR="006A7D7E" w:rsidRPr="006A7D7E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8313D4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8313D4" w:rsidRPr="00E869AD" w:rsidRDefault="008313D4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8313D4" w:rsidRPr="00E869AD" w:rsidRDefault="008313D4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8313D4" w:rsidRPr="00E869AD" w:rsidRDefault="008313D4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8313D4" w:rsidRDefault="008313D4" w:rsidP="008313D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8313D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8313D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8313D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8313D4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313D4" w:rsidRPr="00E869AD" w:rsidRDefault="008313D4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313D4" w:rsidRPr="00E869AD" w:rsidRDefault="008313D4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313D4" w:rsidRPr="00E869AD" w:rsidRDefault="008313D4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8313D4" w:rsidRPr="00E869AD" w:rsidRDefault="008313D4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313D4" w:rsidRPr="00E869AD" w:rsidRDefault="008313D4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E51E6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E51E6" w:rsidRPr="00006FCA" w:rsidRDefault="000E51E6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E51E6" w:rsidRPr="00E869AD" w:rsidRDefault="000E51E6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E51E6" w:rsidRPr="00AB65C2" w:rsidRDefault="000E51E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20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575</w:t>
            </w:r>
          </w:p>
        </w:tc>
      </w:tr>
    </w:tbl>
    <w:p w:rsidR="00AC41F6" w:rsidRDefault="00AC41F6" w:rsidP="008313D4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8313D4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8313D4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313D4" w:rsidRPr="00E869AD" w:rsidRDefault="008313D4" w:rsidP="008313D4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313D4" w:rsidRDefault="008313D4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B4858" w:rsidRDefault="00CB4858" w:rsidP="00960C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B4858" w:rsidRDefault="00CB4858" w:rsidP="00960C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60CD3" w:rsidRPr="00210D97" w:rsidRDefault="00960CD3" w:rsidP="00960CD3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0</w:t>
      </w:r>
    </w:p>
    <w:p w:rsidR="00205307" w:rsidRPr="00205307" w:rsidRDefault="00960CD3" w:rsidP="00205307">
      <w:pPr>
        <w:spacing w:after="0" w:line="240" w:lineRule="auto"/>
        <w:rPr>
          <w:rFonts w:ascii="Sylfaen" w:hAnsi="Sylfaen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05307" w:rsidRPr="005E29CD">
        <w:rPr>
          <w:rFonts w:ascii="Sylfaen" w:hAnsi="Sylfaen" w:cs="Sylfaen"/>
          <w:sz w:val="20"/>
          <w:szCs w:val="20"/>
        </w:rPr>
        <w:t>Լևոդոպա</w:t>
      </w:r>
      <w:r w:rsidR="00205307" w:rsidRPr="0020530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05307" w:rsidRPr="005E29CD">
        <w:rPr>
          <w:rFonts w:ascii="Sylfaen" w:hAnsi="Sylfaen" w:cs="Sylfaen"/>
          <w:sz w:val="20"/>
          <w:szCs w:val="20"/>
        </w:rPr>
        <w:t>կարբիդոպա</w:t>
      </w:r>
      <w:r w:rsidR="00205307" w:rsidRPr="0020530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05307" w:rsidRPr="00205307">
        <w:rPr>
          <w:rFonts w:ascii="Sylfaen" w:hAnsi="Sylfaen"/>
          <w:sz w:val="20"/>
          <w:szCs w:val="20"/>
          <w:lang w:val="af-ZA"/>
        </w:rPr>
        <w:t>250</w:t>
      </w:r>
      <w:r w:rsidR="00205307" w:rsidRPr="005E29CD">
        <w:rPr>
          <w:rFonts w:ascii="Sylfaen" w:hAnsi="Sylfaen"/>
          <w:sz w:val="20"/>
          <w:szCs w:val="20"/>
          <w:lang w:val="hy-AM"/>
        </w:rPr>
        <w:t>մգ</w:t>
      </w:r>
      <w:r w:rsidR="00205307" w:rsidRPr="00205307">
        <w:rPr>
          <w:rFonts w:ascii="Sylfaen" w:hAnsi="Sylfaen"/>
          <w:sz w:val="20"/>
          <w:szCs w:val="20"/>
          <w:lang w:val="af-ZA"/>
        </w:rPr>
        <w:t>+25</w:t>
      </w:r>
      <w:r w:rsidR="00205307" w:rsidRPr="005E29CD">
        <w:rPr>
          <w:rFonts w:ascii="Sylfaen" w:hAnsi="Sylfaen"/>
          <w:sz w:val="20"/>
          <w:szCs w:val="20"/>
          <w:lang w:val="hy-AM"/>
        </w:rPr>
        <w:t>մգ</w:t>
      </w:r>
      <w:r w:rsidR="00205307" w:rsidRPr="00205307">
        <w:rPr>
          <w:rFonts w:ascii="Sylfaen" w:hAnsi="Sylfaen"/>
          <w:sz w:val="20"/>
          <w:szCs w:val="20"/>
          <w:lang w:val="af-ZA"/>
        </w:rPr>
        <w:t xml:space="preserve">    </w:t>
      </w:r>
      <w:r w:rsidR="00205307" w:rsidRPr="005E29CD">
        <w:rPr>
          <w:rFonts w:ascii="Sylfaen" w:hAnsi="Sylfaen"/>
          <w:sz w:val="20"/>
          <w:szCs w:val="20"/>
          <w:lang w:val="hy-AM"/>
        </w:rPr>
        <w:t>բլիստերում</w:t>
      </w:r>
      <w:r w:rsidR="00205307" w:rsidRPr="00205307">
        <w:rPr>
          <w:rFonts w:ascii="Sylfaen" w:hAnsi="Sylfaen"/>
          <w:sz w:val="20"/>
          <w:szCs w:val="20"/>
          <w:lang w:val="af-ZA"/>
        </w:rPr>
        <w:t>,</w:t>
      </w:r>
      <w:r w:rsidR="00205307">
        <w:rPr>
          <w:rFonts w:ascii="Sylfaen" w:hAnsi="Sylfaen"/>
          <w:sz w:val="20"/>
          <w:szCs w:val="20"/>
          <w:lang w:val="af-ZA"/>
        </w:rPr>
        <w:t xml:space="preserve"> դեղահատեր 400 հատ:</w:t>
      </w:r>
    </w:p>
    <w:p w:rsidR="00960CD3" w:rsidRPr="004D202A" w:rsidRDefault="00960CD3" w:rsidP="00960CD3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960CD3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960CD3" w:rsidRPr="00E869AD" w:rsidRDefault="00960CD3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60CD3" w:rsidRPr="00E869AD" w:rsidRDefault="00960CD3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60CD3" w:rsidRPr="00E869AD" w:rsidRDefault="00960CD3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960CD3" w:rsidRDefault="00960CD3" w:rsidP="00960C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960C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960C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960C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960C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960CD3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0CD3" w:rsidRPr="00E869AD" w:rsidRDefault="00960CD3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60CD3" w:rsidRPr="00E869AD" w:rsidRDefault="00960CD3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60CD3" w:rsidRPr="00E869AD" w:rsidRDefault="00960CD3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60CD3" w:rsidRPr="00E869AD" w:rsidRDefault="00960CD3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960CD3" w:rsidRPr="00E869AD" w:rsidRDefault="00960CD3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E51E6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E51E6" w:rsidRPr="00006FCA" w:rsidRDefault="000E51E6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E51E6" w:rsidRPr="00E869AD" w:rsidRDefault="000E51E6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E51E6" w:rsidRPr="00AB65C2" w:rsidRDefault="000E51E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300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tabs>
                <w:tab w:val="left" w:pos="329"/>
              </w:tabs>
              <w:ind w:right="-44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</w:tcPr>
          <w:p w:rsidR="00DD52DC" w:rsidRPr="001364AD" w:rsidRDefault="00DD52DC" w:rsidP="00CA1B5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4500</w:t>
            </w:r>
          </w:p>
        </w:tc>
      </w:tr>
    </w:tbl>
    <w:p w:rsidR="00AC41F6" w:rsidRDefault="00AC41F6" w:rsidP="00960CD3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960CD3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960CD3" w:rsidRPr="00E869AD" w:rsidRDefault="00960CD3" w:rsidP="00960CD3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960CD3" w:rsidRDefault="00960CD3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23522" w:rsidRPr="00210D97" w:rsidRDefault="00F23522" w:rsidP="00F2352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1</w:t>
      </w:r>
    </w:p>
    <w:p w:rsidR="00F23522" w:rsidRPr="00812E51" w:rsidRDefault="00F23522" w:rsidP="00F2352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812E51">
        <w:rPr>
          <w:rFonts w:ascii="GHEA Grapalat" w:hAnsi="GHEA Grapalat"/>
          <w:sz w:val="20"/>
          <w:lang w:val="af-ZA"/>
        </w:rPr>
        <w:t xml:space="preserve"> </w:t>
      </w:r>
      <w:r w:rsidR="00812E51" w:rsidRPr="005E29CD">
        <w:rPr>
          <w:rFonts w:ascii="Sylfaen" w:hAnsi="Sylfaen" w:cs="Sylfaen"/>
          <w:sz w:val="20"/>
          <w:szCs w:val="20"/>
        </w:rPr>
        <w:t>Գլիցերինի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12E51" w:rsidRPr="005E29CD">
        <w:rPr>
          <w:rFonts w:ascii="Sylfaen" w:hAnsi="Sylfaen" w:cs="Sylfaen"/>
          <w:sz w:val="20"/>
          <w:szCs w:val="20"/>
        </w:rPr>
        <w:t>եռնիտրատ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12E51" w:rsidRPr="00812E51">
        <w:rPr>
          <w:rFonts w:ascii="Sylfaen" w:hAnsi="Sylfaen" w:cs="Arial"/>
          <w:sz w:val="20"/>
          <w:szCs w:val="20"/>
          <w:lang w:val="af-ZA"/>
        </w:rPr>
        <w:t>0,5</w:t>
      </w:r>
      <w:r w:rsidR="00812E51" w:rsidRPr="005E29CD">
        <w:rPr>
          <w:rFonts w:ascii="Sylfaen" w:hAnsi="Sylfaen" w:cs="Sylfaen"/>
          <w:sz w:val="20"/>
          <w:szCs w:val="20"/>
        </w:rPr>
        <w:t>մգ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812E51">
        <w:rPr>
          <w:rFonts w:ascii="Sylfaen" w:hAnsi="Sylfaen" w:cs="Sylfaen"/>
          <w:sz w:val="20"/>
          <w:szCs w:val="20"/>
          <w:lang w:val="en-US"/>
        </w:rPr>
        <w:t>դեղահատեր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200 </w:t>
      </w:r>
      <w:r w:rsidR="00812E51">
        <w:rPr>
          <w:rFonts w:ascii="Sylfaen" w:hAnsi="Sylfaen" w:cs="Sylfaen"/>
          <w:sz w:val="20"/>
          <w:szCs w:val="20"/>
          <w:lang w:val="en-US"/>
        </w:rPr>
        <w:t>հատ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F2352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F23522" w:rsidRPr="00E869AD" w:rsidRDefault="00F2352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F23522" w:rsidRPr="00E869AD" w:rsidRDefault="00F2352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F23522" w:rsidRPr="00E869AD" w:rsidRDefault="00F2352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F23522" w:rsidRDefault="00F23522" w:rsidP="00F2352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F2352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F2352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F2352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23522" w:rsidRPr="00E869AD" w:rsidRDefault="00F2352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23522" w:rsidRPr="00E869AD" w:rsidRDefault="00F2352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23522" w:rsidRPr="00E869AD" w:rsidRDefault="00F2352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F23522" w:rsidRPr="00E869AD" w:rsidRDefault="00F2352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F23522" w:rsidRPr="00E869AD" w:rsidRDefault="00F2352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E51E6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E51E6" w:rsidRPr="00006FCA" w:rsidRDefault="000E51E6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E51E6" w:rsidRPr="00F23522" w:rsidRDefault="000E51E6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E51E6" w:rsidRPr="00F23522" w:rsidRDefault="000E51E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83,33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73,333</w:t>
            </w:r>
          </w:p>
        </w:tc>
      </w:tr>
    </w:tbl>
    <w:p w:rsidR="00AC41F6" w:rsidRDefault="00AC41F6" w:rsidP="00F2352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F2352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23522" w:rsidRPr="00E869AD" w:rsidRDefault="00F23522" w:rsidP="00F2352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F23522" w:rsidRDefault="00F23522" w:rsidP="00F235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F235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F235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3168B" w:rsidRPr="0043168B" w:rsidRDefault="0043168B" w:rsidP="0043168B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</w:t>
      </w:r>
      <w:r w:rsidRPr="0043168B">
        <w:rPr>
          <w:rFonts w:ascii="GHEA Grapalat" w:hAnsi="GHEA Grapalat"/>
          <w:sz w:val="20"/>
          <w:lang w:val="af-ZA"/>
        </w:rPr>
        <w:t>2</w:t>
      </w:r>
    </w:p>
    <w:p w:rsidR="0043168B" w:rsidRPr="00812E51" w:rsidRDefault="0043168B" w:rsidP="0043168B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812E51">
        <w:rPr>
          <w:rFonts w:ascii="GHEA Grapalat" w:hAnsi="GHEA Grapalat"/>
          <w:sz w:val="20"/>
          <w:lang w:val="af-ZA"/>
        </w:rPr>
        <w:t xml:space="preserve"> </w:t>
      </w:r>
      <w:r w:rsidR="00812E51" w:rsidRPr="005E29CD">
        <w:rPr>
          <w:rFonts w:ascii="Sylfaen" w:hAnsi="Sylfaen" w:cs="Sylfaen"/>
          <w:sz w:val="20"/>
          <w:szCs w:val="20"/>
        </w:rPr>
        <w:t>Վինկամին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12E51" w:rsidRPr="00812E51">
        <w:rPr>
          <w:rFonts w:ascii="Sylfaen" w:hAnsi="Sylfaen" w:cs="Arial Armenian"/>
          <w:sz w:val="20"/>
          <w:szCs w:val="20"/>
          <w:lang w:val="af-ZA"/>
        </w:rPr>
        <w:t>30</w:t>
      </w:r>
      <w:r w:rsidR="00812E51" w:rsidRPr="005E29CD">
        <w:rPr>
          <w:rFonts w:ascii="Sylfaen" w:hAnsi="Sylfaen" w:cs="Sylfaen"/>
          <w:sz w:val="20"/>
          <w:szCs w:val="20"/>
        </w:rPr>
        <w:t>մգ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812E51">
        <w:rPr>
          <w:rFonts w:ascii="Sylfaen" w:hAnsi="Sylfaen" w:cs="Sylfaen"/>
          <w:sz w:val="20"/>
          <w:szCs w:val="20"/>
          <w:lang w:val="en-US"/>
        </w:rPr>
        <w:t>դեղապատիճներ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400 </w:t>
      </w:r>
      <w:r w:rsidR="00812E51">
        <w:rPr>
          <w:rFonts w:ascii="Sylfaen" w:hAnsi="Sylfaen" w:cs="Sylfaen"/>
          <w:sz w:val="20"/>
          <w:szCs w:val="20"/>
          <w:lang w:val="en-US"/>
        </w:rPr>
        <w:t>հատ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43168B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43168B" w:rsidRPr="00E869AD" w:rsidRDefault="0043168B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3168B" w:rsidRPr="00E869AD" w:rsidRDefault="0043168B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43168B" w:rsidRPr="00E869AD" w:rsidRDefault="0043168B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E51E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43168B" w:rsidRDefault="0043168B" w:rsidP="0043168B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43168B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43168B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43168B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3168B" w:rsidRPr="00E869AD" w:rsidRDefault="0043168B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3168B" w:rsidRPr="00E869AD" w:rsidRDefault="0043168B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3168B" w:rsidRPr="00E869AD" w:rsidRDefault="0043168B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3168B" w:rsidRPr="00E869AD" w:rsidRDefault="0043168B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43168B" w:rsidRPr="00E869AD" w:rsidRDefault="0043168B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E51E6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E51E6" w:rsidRPr="00006FCA" w:rsidRDefault="000E51E6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E51E6" w:rsidRPr="00F23522" w:rsidRDefault="000E51E6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E51E6" w:rsidRPr="00F23522" w:rsidRDefault="000E51E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0E51E6" w:rsidRPr="00E869AD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E51E6" w:rsidRPr="00E869AD" w:rsidRDefault="000E51E6" w:rsidP="00F73A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E51E6" w:rsidRPr="00E869AD" w:rsidRDefault="000E51E6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E51E6" w:rsidRPr="00F23522" w:rsidRDefault="000E51E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0E51E6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E51E6" w:rsidRPr="005824C7" w:rsidRDefault="00240665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0E51E6" w:rsidRPr="00E869AD" w:rsidRDefault="000E51E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E51E6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0E51E6" w:rsidRPr="00F23522" w:rsidRDefault="009155DF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1673,333</w:t>
            </w:r>
          </w:p>
        </w:tc>
      </w:tr>
    </w:tbl>
    <w:p w:rsidR="00AC41F6" w:rsidRDefault="00AC41F6" w:rsidP="0043168B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43168B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43168B" w:rsidRPr="00E869AD" w:rsidRDefault="0043168B" w:rsidP="0043168B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F23522" w:rsidRDefault="00F23522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066DD" w:rsidRPr="002066DD" w:rsidRDefault="002066DD" w:rsidP="002066DD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</w:t>
      </w:r>
      <w:r w:rsidRPr="002066DD">
        <w:rPr>
          <w:rFonts w:ascii="GHEA Grapalat" w:hAnsi="GHEA Grapalat"/>
          <w:sz w:val="20"/>
          <w:lang w:val="af-ZA"/>
        </w:rPr>
        <w:t>3</w:t>
      </w:r>
    </w:p>
    <w:p w:rsidR="002066DD" w:rsidRPr="00812E51" w:rsidRDefault="002066DD" w:rsidP="002066DD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812E51" w:rsidRPr="005E29CD">
        <w:rPr>
          <w:rFonts w:ascii="Sylfaen" w:hAnsi="Sylfaen" w:cs="Sylfaen"/>
          <w:sz w:val="20"/>
          <w:szCs w:val="20"/>
          <w:lang w:val="hy-AM"/>
        </w:rPr>
        <w:t>Տամսուլոզին  (տամլսուլոզինի հիդրոքլորիդ)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12E51" w:rsidRPr="005E29CD">
        <w:rPr>
          <w:rFonts w:ascii="Sylfaen" w:hAnsi="Sylfaen"/>
          <w:sz w:val="20"/>
          <w:szCs w:val="20"/>
          <w:lang w:val="hy-AM"/>
        </w:rPr>
        <w:t>0,4մգ   բլիստ</w:t>
      </w:r>
      <w:r w:rsidR="00812E51" w:rsidRPr="005E29CD">
        <w:rPr>
          <w:rFonts w:ascii="Sylfaen" w:hAnsi="Sylfaen"/>
          <w:sz w:val="20"/>
          <w:szCs w:val="20"/>
        </w:rPr>
        <w:t>ե</w:t>
      </w:r>
      <w:r w:rsidR="00812E51" w:rsidRPr="005E29CD">
        <w:rPr>
          <w:rFonts w:ascii="Sylfaen" w:hAnsi="Sylfaen"/>
          <w:sz w:val="20"/>
          <w:szCs w:val="20"/>
          <w:lang w:val="hy-AM"/>
        </w:rPr>
        <w:t>րում</w:t>
      </w:r>
      <w:r w:rsidR="00812E51" w:rsidRPr="00812E51">
        <w:rPr>
          <w:rFonts w:ascii="Sylfaen" w:hAnsi="Sylfaen"/>
          <w:sz w:val="20"/>
          <w:szCs w:val="20"/>
          <w:lang w:val="af-ZA"/>
        </w:rPr>
        <w:t xml:space="preserve">, </w:t>
      </w:r>
      <w:r w:rsidR="00812E51">
        <w:rPr>
          <w:rFonts w:ascii="Sylfaen" w:hAnsi="Sylfaen"/>
          <w:sz w:val="20"/>
          <w:szCs w:val="20"/>
          <w:lang w:val="en-US"/>
        </w:rPr>
        <w:t>դեղապատիճներ</w:t>
      </w:r>
      <w:r w:rsidR="00812E51" w:rsidRPr="00812E51">
        <w:rPr>
          <w:rFonts w:ascii="Sylfaen" w:hAnsi="Sylfaen"/>
          <w:sz w:val="20"/>
          <w:szCs w:val="20"/>
          <w:lang w:val="af-ZA"/>
        </w:rPr>
        <w:t xml:space="preserve"> </w:t>
      </w:r>
      <w:r w:rsidR="00812E51">
        <w:rPr>
          <w:rFonts w:ascii="Sylfaen" w:hAnsi="Sylfaen"/>
          <w:sz w:val="20"/>
          <w:szCs w:val="20"/>
          <w:lang w:val="af-ZA"/>
        </w:rPr>
        <w:t>350հատ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2066DD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066DD" w:rsidRPr="00E869AD" w:rsidRDefault="002066DD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066DD" w:rsidRPr="00E869AD" w:rsidRDefault="002066DD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066DD" w:rsidRPr="00E869AD" w:rsidRDefault="002066DD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2066DD" w:rsidRDefault="002066DD" w:rsidP="002066D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2066D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2066D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2066D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2066D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2066DD" w:rsidRPr="00A0349C" w:rsidTr="00205307">
        <w:trPr>
          <w:trHeight w:val="90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66DD" w:rsidRPr="00E869AD" w:rsidRDefault="002066DD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6DD" w:rsidRPr="00E869AD" w:rsidRDefault="002066DD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6DD" w:rsidRPr="00E869AD" w:rsidRDefault="002066DD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66DD" w:rsidRPr="00E869AD" w:rsidRDefault="002066DD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066DD" w:rsidRPr="00E869AD" w:rsidRDefault="002066DD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F23522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3432,08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8708,33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7755,417</w:t>
            </w:r>
          </w:p>
        </w:tc>
      </w:tr>
    </w:tbl>
    <w:p w:rsidR="00AC41F6" w:rsidRDefault="00AC41F6" w:rsidP="002066DD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2066DD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2066DD" w:rsidRPr="00E869AD" w:rsidRDefault="002066DD" w:rsidP="002066DD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066DD" w:rsidRPr="002066DD" w:rsidRDefault="002066DD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531CC" w:rsidRPr="00B531CC" w:rsidRDefault="00B531CC" w:rsidP="00B531C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</w:t>
      </w:r>
      <w:r w:rsidRPr="00B531CC">
        <w:rPr>
          <w:rFonts w:ascii="GHEA Grapalat" w:hAnsi="GHEA Grapalat"/>
          <w:sz w:val="20"/>
          <w:lang w:val="af-ZA"/>
        </w:rPr>
        <w:t>4</w:t>
      </w:r>
    </w:p>
    <w:p w:rsidR="00B531CC" w:rsidRPr="00812E51" w:rsidRDefault="00B531CC" w:rsidP="00B531CC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812E51">
        <w:rPr>
          <w:rFonts w:ascii="GHEA Grapalat" w:hAnsi="GHEA Grapalat"/>
          <w:sz w:val="20"/>
          <w:lang w:val="af-ZA"/>
        </w:rPr>
        <w:t xml:space="preserve"> </w:t>
      </w:r>
      <w:r w:rsidR="00812E51" w:rsidRPr="005E29CD">
        <w:rPr>
          <w:rFonts w:ascii="Sylfaen" w:hAnsi="Sylfaen" w:cs="Sylfaen"/>
          <w:sz w:val="20"/>
          <w:szCs w:val="20"/>
        </w:rPr>
        <w:t>Պիրացետամ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812E51" w:rsidRPr="00812E51">
        <w:rPr>
          <w:rFonts w:ascii="Sylfaen" w:hAnsi="Sylfaen" w:cs="Arial Armenian"/>
          <w:sz w:val="20"/>
          <w:szCs w:val="20"/>
          <w:lang w:val="af-ZA"/>
        </w:rPr>
        <w:t>400</w:t>
      </w:r>
      <w:r w:rsidR="00812E51" w:rsidRPr="005E29CD">
        <w:rPr>
          <w:rFonts w:ascii="Sylfaen" w:hAnsi="Sylfaen" w:cs="Arial"/>
          <w:sz w:val="20"/>
          <w:szCs w:val="20"/>
          <w:lang w:val="hy-AM"/>
        </w:rPr>
        <w:t>մգ</w:t>
      </w:r>
      <w:r w:rsidR="00812E51" w:rsidRPr="00812E51">
        <w:rPr>
          <w:rFonts w:ascii="Sylfaen" w:hAnsi="Sylfaen" w:cs="Arial"/>
          <w:sz w:val="20"/>
          <w:szCs w:val="20"/>
          <w:lang w:val="af-ZA"/>
        </w:rPr>
        <w:t xml:space="preserve">    </w:t>
      </w:r>
      <w:r w:rsidR="00812E51" w:rsidRPr="005E29CD">
        <w:rPr>
          <w:rFonts w:ascii="Sylfaen" w:hAnsi="Sylfaen" w:cs="Arial"/>
          <w:sz w:val="20"/>
          <w:szCs w:val="20"/>
          <w:lang w:val="hy-AM"/>
        </w:rPr>
        <w:t>բլիստերոմ</w:t>
      </w:r>
      <w:r w:rsidR="00812E51" w:rsidRPr="00812E51">
        <w:rPr>
          <w:rFonts w:ascii="Sylfaen" w:hAnsi="Sylfaen" w:cs="Arial"/>
          <w:sz w:val="20"/>
          <w:szCs w:val="20"/>
          <w:lang w:val="af-ZA"/>
        </w:rPr>
        <w:t xml:space="preserve">, </w:t>
      </w:r>
      <w:r w:rsidR="00812E51">
        <w:rPr>
          <w:rFonts w:ascii="Sylfaen" w:hAnsi="Sylfaen" w:cs="Arial"/>
          <w:sz w:val="20"/>
          <w:szCs w:val="20"/>
          <w:lang w:val="en-US"/>
        </w:rPr>
        <w:t>դեղահատեր</w:t>
      </w:r>
      <w:r w:rsidR="00812E51" w:rsidRPr="00812E51">
        <w:rPr>
          <w:rFonts w:ascii="Sylfaen" w:hAnsi="Sylfaen" w:cs="Arial"/>
          <w:sz w:val="20"/>
          <w:szCs w:val="20"/>
          <w:lang w:val="af-ZA"/>
        </w:rPr>
        <w:t xml:space="preserve"> 500 </w:t>
      </w:r>
      <w:r w:rsidR="00812E51">
        <w:rPr>
          <w:rFonts w:ascii="Sylfaen" w:hAnsi="Sylfaen" w:cs="Arial"/>
          <w:sz w:val="20"/>
          <w:szCs w:val="20"/>
          <w:lang w:val="en-US"/>
        </w:rPr>
        <w:t>հատ</w:t>
      </w:r>
      <w:r w:rsidR="00812E51" w:rsidRPr="00812E51">
        <w:rPr>
          <w:rFonts w:ascii="Sylfaen" w:hAnsi="Sylfaen" w:cs="Arial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B531CC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B531CC" w:rsidRPr="00E869AD" w:rsidRDefault="00B531CC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B531CC" w:rsidRPr="00E869AD" w:rsidRDefault="00B531CC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B531CC" w:rsidRPr="00E869AD" w:rsidRDefault="00B531CC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B531CC" w:rsidRDefault="00B531CC" w:rsidP="00B531C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B531C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B531C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B531C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B531CC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531CC" w:rsidRPr="00E869AD" w:rsidRDefault="00B531CC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531CC" w:rsidRPr="00E869AD" w:rsidRDefault="00B531CC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531CC" w:rsidRPr="00E869AD" w:rsidRDefault="00B531CC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B531CC" w:rsidRPr="00E869AD" w:rsidRDefault="00B531CC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531CC" w:rsidRPr="00E869AD" w:rsidRDefault="00B531CC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E51E6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E51E6" w:rsidRPr="00006FCA" w:rsidRDefault="000E51E6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E51E6" w:rsidRPr="00F23522" w:rsidRDefault="000E51E6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E51E6" w:rsidRPr="004878F5" w:rsidRDefault="000E51E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08,333</w:t>
            </w:r>
          </w:p>
        </w:tc>
      </w:tr>
    </w:tbl>
    <w:p w:rsidR="00AC41F6" w:rsidRDefault="00AC41F6" w:rsidP="00B531CC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B531CC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B531CC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B531CC" w:rsidRPr="00E869AD" w:rsidRDefault="00B531CC" w:rsidP="00B531CC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531CC" w:rsidRPr="002066DD" w:rsidRDefault="00B531CC" w:rsidP="00B531C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878F5" w:rsidRPr="00B531CC" w:rsidRDefault="004878F5" w:rsidP="004878F5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5</w:t>
      </w:r>
    </w:p>
    <w:p w:rsidR="004878F5" w:rsidRPr="00812E51" w:rsidRDefault="004878F5" w:rsidP="004878F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812E51" w:rsidRPr="005E29CD">
        <w:rPr>
          <w:rFonts w:ascii="Sylfaen" w:hAnsi="Sylfaen" w:cs="Sylfaen"/>
          <w:sz w:val="20"/>
          <w:szCs w:val="20"/>
        </w:rPr>
        <w:t>Պրեդնիզոլոն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12E51" w:rsidRPr="00812E51">
        <w:rPr>
          <w:rFonts w:ascii="Sylfaen" w:hAnsi="Sylfaen" w:cs="Arial Armenian"/>
          <w:sz w:val="20"/>
          <w:szCs w:val="20"/>
          <w:lang w:val="af-ZA"/>
        </w:rPr>
        <w:t>5</w:t>
      </w:r>
      <w:r w:rsidR="00812E51" w:rsidRPr="005E29CD">
        <w:rPr>
          <w:rFonts w:ascii="Sylfaen" w:hAnsi="Sylfaen" w:cs="Sylfaen"/>
          <w:sz w:val="20"/>
          <w:szCs w:val="20"/>
        </w:rPr>
        <w:t>մգ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812E51">
        <w:rPr>
          <w:rFonts w:ascii="Sylfaen" w:hAnsi="Sylfaen" w:cs="Sylfaen"/>
          <w:sz w:val="20"/>
          <w:szCs w:val="20"/>
          <w:lang w:val="en-US"/>
        </w:rPr>
        <w:t>դեղահատեր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600 </w:t>
      </w:r>
      <w:r w:rsidR="00812E51">
        <w:rPr>
          <w:rFonts w:ascii="Sylfaen" w:hAnsi="Sylfaen" w:cs="Sylfaen"/>
          <w:sz w:val="20"/>
          <w:szCs w:val="20"/>
          <w:lang w:val="en-US"/>
        </w:rPr>
        <w:t>հատ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4878F5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4878F5" w:rsidRPr="00E869AD" w:rsidRDefault="004878F5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878F5" w:rsidRPr="00E869AD" w:rsidRDefault="004878F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4878F5" w:rsidRPr="00E869AD" w:rsidRDefault="004878F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4878F5" w:rsidRDefault="004878F5" w:rsidP="004878F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4878F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4878F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4878F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4878F5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78F5" w:rsidRPr="00E869AD" w:rsidRDefault="004878F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878F5" w:rsidRPr="00E869AD" w:rsidRDefault="004878F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878F5" w:rsidRPr="00E869AD" w:rsidRDefault="004878F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878F5" w:rsidRPr="00E869AD" w:rsidRDefault="004878F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4878F5" w:rsidRPr="00E869AD" w:rsidRDefault="004878F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F23522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15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CA1B5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25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tabs>
                <w:tab w:val="left" w:pos="329"/>
              </w:tabs>
              <w:ind w:right="-44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</w:tcPr>
          <w:p w:rsidR="00DD52DC" w:rsidRPr="001364AD" w:rsidRDefault="00DD52DC" w:rsidP="00CA1B5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495</w:t>
            </w:r>
          </w:p>
        </w:tc>
      </w:tr>
    </w:tbl>
    <w:p w:rsidR="00AC41F6" w:rsidRDefault="00AC41F6" w:rsidP="004878F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4878F5" w:rsidRPr="00E869AD" w:rsidRDefault="004878F5" w:rsidP="004878F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4878F5" w:rsidRDefault="004878F5" w:rsidP="004878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4878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2066DD" w:rsidRDefault="00AC41F6" w:rsidP="004878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77C73" w:rsidRDefault="00B77C73" w:rsidP="00DB5FE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B5FE2" w:rsidRPr="00DB5FE2" w:rsidRDefault="00DB5FE2" w:rsidP="00DB5FE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</w:t>
      </w:r>
      <w:r w:rsidRPr="00DB5FE2">
        <w:rPr>
          <w:rFonts w:ascii="GHEA Grapalat" w:hAnsi="GHEA Grapalat"/>
          <w:sz w:val="20"/>
          <w:lang w:val="af-ZA"/>
        </w:rPr>
        <w:t>6</w:t>
      </w:r>
    </w:p>
    <w:p w:rsidR="00DB5FE2" w:rsidRPr="00812E51" w:rsidRDefault="00DB5FE2" w:rsidP="00DB5FE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812E51" w:rsidRPr="005E29CD">
        <w:rPr>
          <w:rFonts w:ascii="Sylfaen" w:hAnsi="Sylfaen" w:cs="Sylfaen"/>
          <w:sz w:val="20"/>
          <w:szCs w:val="20"/>
        </w:rPr>
        <w:t>Պերինդոպրիլի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12E51" w:rsidRPr="005E29CD">
        <w:rPr>
          <w:rFonts w:ascii="Sylfaen" w:hAnsi="Sylfaen" w:cs="Sylfaen"/>
          <w:sz w:val="20"/>
          <w:szCs w:val="20"/>
        </w:rPr>
        <w:t>արգին</w:t>
      </w:r>
      <w:r w:rsidR="00812E51" w:rsidRPr="005E29CD">
        <w:rPr>
          <w:rFonts w:ascii="Sylfaen" w:hAnsi="Sylfaen" w:cs="Sylfaen"/>
          <w:sz w:val="20"/>
          <w:szCs w:val="20"/>
          <w:lang w:val="hy-AM"/>
        </w:rPr>
        <w:t>ին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812E51" w:rsidRPr="00812E51">
        <w:rPr>
          <w:rFonts w:ascii="Sylfaen" w:hAnsi="Sylfaen" w:cs="Arial Armenian"/>
          <w:sz w:val="20"/>
          <w:szCs w:val="20"/>
          <w:lang w:val="af-ZA"/>
        </w:rPr>
        <w:t>5</w:t>
      </w:r>
      <w:r w:rsidR="00812E51" w:rsidRPr="005E29CD">
        <w:rPr>
          <w:rFonts w:ascii="Sylfaen" w:hAnsi="Sylfaen" w:cs="Sylfaen"/>
          <w:sz w:val="20"/>
          <w:szCs w:val="20"/>
        </w:rPr>
        <w:t>մգ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812E51">
        <w:rPr>
          <w:rFonts w:ascii="Sylfaen" w:hAnsi="Sylfaen" w:cs="Sylfaen"/>
          <w:sz w:val="20"/>
          <w:szCs w:val="20"/>
          <w:lang w:val="en-US"/>
        </w:rPr>
        <w:t>դեղահատեր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2</w:t>
      </w:r>
      <w:r w:rsidR="00812E51">
        <w:rPr>
          <w:rFonts w:ascii="Sylfaen" w:hAnsi="Sylfaen" w:cs="Sylfaen"/>
          <w:sz w:val="20"/>
          <w:szCs w:val="20"/>
          <w:lang w:val="af-ZA"/>
        </w:rPr>
        <w:t>1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00 </w:t>
      </w:r>
      <w:r w:rsidR="00812E51">
        <w:rPr>
          <w:rFonts w:ascii="Sylfaen" w:hAnsi="Sylfaen" w:cs="Sylfaen"/>
          <w:sz w:val="20"/>
          <w:szCs w:val="20"/>
          <w:lang w:val="en-US"/>
        </w:rPr>
        <w:t>հատ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DB5FE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DB5FE2" w:rsidRPr="00E869AD" w:rsidRDefault="00DB5FE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DB5FE2" w:rsidRPr="00E869AD" w:rsidRDefault="00DB5FE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B5FE2" w:rsidRPr="00E869AD" w:rsidRDefault="00DB5FE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DB5FE2" w:rsidRDefault="00DB5FE2" w:rsidP="00DB5FE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DB5FE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DB5FE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DB5FE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DB5FE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B5FE2" w:rsidRPr="00E869AD" w:rsidRDefault="00DB5FE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B5FE2" w:rsidRPr="00E869AD" w:rsidRDefault="00DB5FE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B5FE2" w:rsidRPr="00E869AD" w:rsidRDefault="00DB5FE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B5FE2" w:rsidRPr="00E869AD" w:rsidRDefault="00DB5FE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B5FE2" w:rsidRPr="00E869AD" w:rsidRDefault="00DB5FE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F23522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2612,5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725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6875</w:t>
            </w:r>
          </w:p>
        </w:tc>
      </w:tr>
    </w:tbl>
    <w:p w:rsidR="00AC41F6" w:rsidRDefault="00AC41F6" w:rsidP="00DB5FE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DB5FE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DB5FE2" w:rsidRPr="00E869AD" w:rsidRDefault="00DB5FE2" w:rsidP="00DB5FE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066DD" w:rsidRPr="00B531CC" w:rsidRDefault="002066DD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D52DC" w:rsidRDefault="00DD52DC" w:rsidP="0028645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28645A" w:rsidRPr="0028645A" w:rsidRDefault="0028645A" w:rsidP="0028645A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</w:t>
      </w:r>
      <w:r w:rsidRPr="0028645A">
        <w:rPr>
          <w:rFonts w:ascii="GHEA Grapalat" w:hAnsi="GHEA Grapalat"/>
          <w:sz w:val="20"/>
          <w:lang w:val="af-ZA"/>
        </w:rPr>
        <w:t>7</w:t>
      </w:r>
    </w:p>
    <w:p w:rsidR="0028645A" w:rsidRPr="00812E51" w:rsidRDefault="0028645A" w:rsidP="0028645A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812E51" w:rsidRPr="005E29CD">
        <w:rPr>
          <w:rFonts w:ascii="Sylfaen" w:hAnsi="Sylfaen" w:cs="Sylfaen"/>
          <w:sz w:val="20"/>
          <w:szCs w:val="20"/>
        </w:rPr>
        <w:t>Ինոզին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812E51" w:rsidRPr="00812E51">
        <w:rPr>
          <w:rFonts w:ascii="Sylfaen" w:hAnsi="Sylfaen"/>
          <w:sz w:val="20"/>
          <w:szCs w:val="20"/>
          <w:lang w:val="af-ZA"/>
        </w:rPr>
        <w:t xml:space="preserve">200 </w:t>
      </w:r>
      <w:r w:rsidR="00812E51" w:rsidRPr="005E29CD">
        <w:rPr>
          <w:rFonts w:ascii="Sylfaen" w:hAnsi="Sylfaen" w:cs="Sylfaen"/>
          <w:sz w:val="20"/>
          <w:szCs w:val="20"/>
        </w:rPr>
        <w:t>մգ</w:t>
      </w:r>
      <w:r w:rsidR="00812E51" w:rsidRPr="005E29CD">
        <w:rPr>
          <w:rFonts w:ascii="Sylfaen" w:hAnsi="Sylfaen" w:cs="Sylfaen"/>
          <w:sz w:val="20"/>
          <w:szCs w:val="20"/>
          <w:lang w:val="hy-AM"/>
        </w:rPr>
        <w:t xml:space="preserve">  բլիստերում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812E51">
        <w:rPr>
          <w:rFonts w:ascii="Sylfaen" w:hAnsi="Sylfaen" w:cs="Sylfaen"/>
          <w:sz w:val="20"/>
          <w:szCs w:val="20"/>
          <w:lang w:val="en-US"/>
        </w:rPr>
        <w:t>դեղահատեր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300 </w:t>
      </w:r>
      <w:r w:rsidR="00812E51">
        <w:rPr>
          <w:rFonts w:ascii="Sylfaen" w:hAnsi="Sylfaen" w:cs="Sylfaen"/>
          <w:sz w:val="20"/>
          <w:szCs w:val="20"/>
          <w:lang w:val="en-US"/>
        </w:rPr>
        <w:t>հատ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28645A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8645A" w:rsidRPr="00E869AD" w:rsidRDefault="0028645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E51E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6" w:rsidRPr="00E869AD" w:rsidRDefault="000E51E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28645A" w:rsidRDefault="0028645A" w:rsidP="0028645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28645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28645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28645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28645A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E51E6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E51E6" w:rsidRPr="00006FCA" w:rsidRDefault="000E51E6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E51E6" w:rsidRPr="00E869AD" w:rsidRDefault="000E51E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E51E6" w:rsidRPr="00F23522" w:rsidRDefault="000E51E6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E51E6" w:rsidRPr="004878F5" w:rsidRDefault="000E51E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tabs>
                <w:tab w:val="left" w:pos="329"/>
              </w:tabs>
              <w:ind w:right="-44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</w:tcPr>
          <w:p w:rsidR="00DD52DC" w:rsidRPr="001364AD" w:rsidRDefault="00DD52DC" w:rsidP="00B30A8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222,5</w:t>
            </w:r>
          </w:p>
        </w:tc>
      </w:tr>
    </w:tbl>
    <w:p w:rsidR="00AC41F6" w:rsidRDefault="00AC41F6" w:rsidP="0028645A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28645A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28645A" w:rsidRPr="00E869AD" w:rsidRDefault="0028645A" w:rsidP="0028645A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8645A" w:rsidRDefault="0028645A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28645A" w:rsidRDefault="00AC41F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8645A" w:rsidRPr="0028645A" w:rsidRDefault="0028645A" w:rsidP="0028645A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</w:t>
      </w:r>
      <w:r w:rsidRPr="0028645A">
        <w:rPr>
          <w:rFonts w:ascii="GHEA Grapalat" w:hAnsi="GHEA Grapalat"/>
          <w:sz w:val="20"/>
          <w:lang w:val="af-ZA"/>
        </w:rPr>
        <w:t>8</w:t>
      </w:r>
    </w:p>
    <w:p w:rsidR="0028645A" w:rsidRPr="00812E51" w:rsidRDefault="0028645A" w:rsidP="0028645A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812E51" w:rsidRPr="005E29CD">
        <w:rPr>
          <w:rFonts w:ascii="Sylfaen" w:hAnsi="Sylfaen" w:cs="Sylfaen"/>
          <w:sz w:val="20"/>
          <w:szCs w:val="20"/>
        </w:rPr>
        <w:t>Սեն</w:t>
      </w:r>
      <w:r w:rsidR="00812E51" w:rsidRPr="005E29CD">
        <w:rPr>
          <w:rFonts w:ascii="Sylfaen" w:hAnsi="Sylfaen" w:cs="Sylfaen"/>
          <w:sz w:val="20"/>
          <w:szCs w:val="20"/>
          <w:lang w:val="hy-AM"/>
        </w:rPr>
        <w:t>ոզիտներ</w:t>
      </w:r>
      <w:r w:rsidR="00812E51" w:rsidRPr="00812E51">
        <w:rPr>
          <w:rFonts w:ascii="Sylfaen" w:hAnsi="Sylfaen" w:cs="Sylfaen"/>
          <w:sz w:val="20"/>
          <w:szCs w:val="20"/>
          <w:lang w:val="af-ZA"/>
        </w:rPr>
        <w:t xml:space="preserve">  A ,B </w:t>
      </w:r>
      <w:r w:rsidR="00812E51" w:rsidRPr="00812E51">
        <w:rPr>
          <w:rFonts w:ascii="Sylfaen" w:hAnsi="Sylfaen"/>
          <w:sz w:val="20"/>
          <w:szCs w:val="20"/>
          <w:lang w:val="af-ZA"/>
        </w:rPr>
        <w:t>70</w:t>
      </w:r>
      <w:r w:rsidR="00812E51" w:rsidRPr="005E29CD">
        <w:rPr>
          <w:rFonts w:ascii="Sylfaen" w:hAnsi="Sylfaen"/>
          <w:sz w:val="20"/>
          <w:szCs w:val="20"/>
        </w:rPr>
        <w:t>մգ</w:t>
      </w:r>
      <w:r w:rsidR="00812E51" w:rsidRPr="005E29CD">
        <w:rPr>
          <w:rFonts w:ascii="Sylfaen" w:hAnsi="Sylfaen"/>
          <w:sz w:val="20"/>
          <w:szCs w:val="20"/>
          <w:lang w:val="hy-AM"/>
        </w:rPr>
        <w:t xml:space="preserve">     բլիստերում</w:t>
      </w:r>
      <w:r w:rsidR="00812E51" w:rsidRPr="00812E51">
        <w:rPr>
          <w:rFonts w:ascii="Sylfaen" w:hAnsi="Sylfaen"/>
          <w:sz w:val="20"/>
          <w:szCs w:val="20"/>
          <w:lang w:val="af-ZA"/>
        </w:rPr>
        <w:t xml:space="preserve">, </w:t>
      </w:r>
      <w:r w:rsidR="00812E51">
        <w:rPr>
          <w:rFonts w:ascii="Sylfaen" w:hAnsi="Sylfaen"/>
          <w:sz w:val="20"/>
          <w:szCs w:val="20"/>
          <w:lang w:val="en-US"/>
        </w:rPr>
        <w:t>դեղահատեր</w:t>
      </w:r>
      <w:r w:rsidR="00812E51" w:rsidRPr="00812E51">
        <w:rPr>
          <w:rFonts w:ascii="Sylfaen" w:hAnsi="Sylfaen"/>
          <w:sz w:val="20"/>
          <w:szCs w:val="20"/>
          <w:lang w:val="af-ZA"/>
        </w:rPr>
        <w:t xml:space="preserve"> </w:t>
      </w:r>
      <w:r w:rsidR="00812E51">
        <w:rPr>
          <w:rFonts w:ascii="Sylfaen" w:hAnsi="Sylfaen"/>
          <w:sz w:val="20"/>
          <w:szCs w:val="20"/>
          <w:lang w:val="af-ZA"/>
        </w:rPr>
        <w:t>300 հատ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28645A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8645A" w:rsidRPr="00E869AD" w:rsidRDefault="0028645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21FA2" w:rsidRPr="00E869AD" w:rsidTr="00C9236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FA2" w:rsidRPr="00E869AD" w:rsidRDefault="00521FA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FA2" w:rsidRPr="00E869AD" w:rsidRDefault="00521FA2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A2" w:rsidRDefault="00521FA2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FA2" w:rsidRPr="00E869AD" w:rsidRDefault="00521FA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A2" w:rsidRDefault="00521FA2">
            <w:r w:rsidRPr="006A2E22">
              <w:rPr>
                <w:rFonts w:ascii="Sylfaen" w:hAnsi="Sylfaen" w:cs="Sylfaen"/>
                <w:sz w:val="20"/>
                <w:szCs w:val="20"/>
              </w:rPr>
              <w:t>38 չափաբաժնով պահանջվել է Սեն</w:t>
            </w:r>
            <w:r w:rsidRPr="006A2E22">
              <w:rPr>
                <w:rFonts w:ascii="Sylfaen" w:hAnsi="Sylfaen" w:cs="Sylfaen"/>
                <w:sz w:val="20"/>
                <w:szCs w:val="20"/>
                <w:lang w:val="hy-AM"/>
              </w:rPr>
              <w:t>ոզիտներ</w:t>
            </w:r>
            <w:r w:rsidRPr="006A2E22">
              <w:rPr>
                <w:rFonts w:ascii="Sylfaen" w:hAnsi="Sylfaen" w:cs="Sylfaen"/>
                <w:sz w:val="20"/>
                <w:szCs w:val="20"/>
              </w:rPr>
              <w:t xml:space="preserve">  A ,B </w:t>
            </w:r>
            <w:r w:rsidRPr="006A2E22">
              <w:rPr>
                <w:rFonts w:ascii="Sylfaen" w:hAnsi="Sylfaen"/>
                <w:sz w:val="20"/>
                <w:szCs w:val="20"/>
              </w:rPr>
              <w:t>70մգ</w:t>
            </w:r>
            <w:r w:rsidRPr="006A2E22">
              <w:rPr>
                <w:rFonts w:ascii="Sylfaen" w:hAnsi="Sylfaen"/>
                <w:sz w:val="20"/>
                <w:szCs w:val="20"/>
                <w:lang w:val="hy-AM"/>
              </w:rPr>
              <w:t xml:space="preserve">     բլիստերում</w:t>
            </w:r>
            <w:r w:rsidRPr="006A2E22">
              <w:rPr>
                <w:rFonts w:ascii="Sylfaen" w:hAnsi="Sylfaen"/>
                <w:sz w:val="20"/>
                <w:szCs w:val="20"/>
              </w:rPr>
              <w:t xml:space="preserve">, իսկ &lt;&lt;Վագա ֆարմ&gt;&gt; ՍՊԸ և &lt;&lt;Լամբրոն ֆարմիմպեքս&gt;&gt; ՍՊԸ առաջարկել են սենադե , որը չի համապատասխանում մեր պահանջին , քանի որ դեղաչափը և թողարկման ձևը 13,5 մգ է: </w:t>
            </w:r>
          </w:p>
        </w:tc>
      </w:tr>
      <w:tr w:rsidR="00521FA2" w:rsidRPr="00E869AD" w:rsidTr="00C9236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FA2" w:rsidRPr="00E869AD" w:rsidRDefault="00521FA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FA2" w:rsidRPr="00E869AD" w:rsidRDefault="00521FA2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A2" w:rsidRDefault="00521FA2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FA2" w:rsidRPr="00E869AD" w:rsidRDefault="00521FA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A2" w:rsidRDefault="00521FA2">
            <w:r w:rsidRPr="006A2E22">
              <w:rPr>
                <w:rFonts w:ascii="Sylfaen" w:hAnsi="Sylfaen" w:cs="Sylfaen"/>
                <w:sz w:val="20"/>
                <w:szCs w:val="20"/>
              </w:rPr>
              <w:t>38 չափաբաժնով պահանջվել է Սեն</w:t>
            </w:r>
            <w:r w:rsidRPr="006A2E22">
              <w:rPr>
                <w:rFonts w:ascii="Sylfaen" w:hAnsi="Sylfaen" w:cs="Sylfaen"/>
                <w:sz w:val="20"/>
                <w:szCs w:val="20"/>
                <w:lang w:val="hy-AM"/>
              </w:rPr>
              <w:t>ոզիտներ</w:t>
            </w:r>
            <w:r w:rsidRPr="006A2E22">
              <w:rPr>
                <w:rFonts w:ascii="Sylfaen" w:hAnsi="Sylfaen" w:cs="Sylfaen"/>
                <w:sz w:val="20"/>
                <w:szCs w:val="20"/>
              </w:rPr>
              <w:t xml:space="preserve">  A ,B </w:t>
            </w:r>
            <w:r w:rsidRPr="006A2E22">
              <w:rPr>
                <w:rFonts w:ascii="Sylfaen" w:hAnsi="Sylfaen"/>
                <w:sz w:val="20"/>
                <w:szCs w:val="20"/>
              </w:rPr>
              <w:t>70մգ</w:t>
            </w:r>
            <w:r w:rsidRPr="006A2E22">
              <w:rPr>
                <w:rFonts w:ascii="Sylfaen" w:hAnsi="Sylfaen"/>
                <w:sz w:val="20"/>
                <w:szCs w:val="20"/>
                <w:lang w:val="hy-AM"/>
              </w:rPr>
              <w:t xml:space="preserve">     բլիստերում</w:t>
            </w:r>
            <w:r w:rsidRPr="006A2E22">
              <w:rPr>
                <w:rFonts w:ascii="Sylfaen" w:hAnsi="Sylfaen"/>
                <w:sz w:val="20"/>
                <w:szCs w:val="20"/>
              </w:rPr>
              <w:t xml:space="preserve">, իսկ &lt;&lt;Վագա ֆարմ&gt;&gt; ՍՊԸ և &lt;&lt;Լամբրոն ֆարմիմպեքս&gt;&gt; ՍՊԸ առաջարկել են սենադե , որը չի համապատասխանում մեր պահանջին , քանի որ դեղաչափը և թողարկման ձևը 13,5 մգ է: </w:t>
            </w:r>
          </w:p>
        </w:tc>
      </w:tr>
      <w:tr w:rsidR="00B77C73" w:rsidRPr="00A0349C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C73" w:rsidRPr="00E869AD" w:rsidRDefault="00B77C73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C73" w:rsidRPr="00E869AD" w:rsidRDefault="00B77C73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C73" w:rsidRDefault="00B77C73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C73" w:rsidRPr="00E869AD" w:rsidRDefault="00B77C73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C73" w:rsidRPr="00FD1FE7" w:rsidRDefault="00C92362" w:rsidP="00C92362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</w:rPr>
              <w:t>Ընտրված</w:t>
            </w:r>
            <w:r w:rsidRPr="00C92362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սնակցի</w:t>
            </w:r>
            <w:r w:rsidRPr="00C92362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ա</w:t>
            </w:r>
            <w:r w:rsidR="00B77C73">
              <w:rPr>
                <w:rFonts w:ascii="Sylfaen" w:hAnsi="Sylfaen" w:cs="Sylfaen"/>
                <w:sz w:val="20"/>
                <w:lang w:val="af-ZA"/>
              </w:rPr>
              <w:t xml:space="preserve">ռաջարկված գինը գերազանցում է նախահաշվային գինը 15 </w:t>
            </w:r>
            <w:r w:rsidR="00B77C73" w:rsidRPr="00A429EB">
              <w:rPr>
                <w:rFonts w:ascii="Sylfaen" w:hAnsi="Sylfaen" w:cs="Sylfaen"/>
                <w:sz w:val="20"/>
                <w:lang w:val="af-ZA"/>
              </w:rPr>
              <w:t>%-</w:t>
            </w:r>
            <w:r w:rsidR="00B77C73">
              <w:rPr>
                <w:rFonts w:ascii="Sylfaen" w:hAnsi="Sylfaen" w:cs="Sylfaen"/>
                <w:sz w:val="20"/>
                <w:lang w:val="en-US"/>
              </w:rPr>
              <w:t>ով</w:t>
            </w:r>
            <w:r w:rsidR="00B77C73" w:rsidRPr="00A429EB">
              <w:rPr>
                <w:rFonts w:ascii="Sylfaen" w:hAnsi="Sylfaen" w:cs="Sylfaen"/>
                <w:sz w:val="20"/>
                <w:lang w:val="af-ZA"/>
              </w:rPr>
              <w:t xml:space="preserve"> </w:t>
            </w:r>
          </w:p>
        </w:tc>
      </w:tr>
    </w:tbl>
    <w:p w:rsidR="0028645A" w:rsidRDefault="0028645A" w:rsidP="0028645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28645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28645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28645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28645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28645A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8645A" w:rsidRPr="00E869AD" w:rsidRDefault="0028645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A429EB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F23522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10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75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B77C73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50</w:t>
            </w:r>
          </w:p>
        </w:tc>
      </w:tr>
    </w:tbl>
    <w:p w:rsidR="00AC41F6" w:rsidRDefault="00AC41F6" w:rsidP="0028645A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28645A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28645A" w:rsidRPr="00E869AD" w:rsidRDefault="0028645A" w:rsidP="0028645A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8645A" w:rsidRDefault="0028645A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37109" w:rsidRPr="00A0349C" w:rsidRDefault="00737109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92362" w:rsidRPr="00A0349C" w:rsidRDefault="00C92362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92362" w:rsidRPr="00A0349C" w:rsidRDefault="00C92362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92362" w:rsidRPr="00A0349C" w:rsidRDefault="00C92362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37109" w:rsidRPr="0028645A" w:rsidRDefault="00737109" w:rsidP="00737109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9</w:t>
      </w:r>
    </w:p>
    <w:p w:rsidR="00737109" w:rsidRPr="000E09D7" w:rsidRDefault="00737109" w:rsidP="00737109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0E09D7" w:rsidRPr="005E29CD">
        <w:rPr>
          <w:rFonts w:ascii="Sylfaen" w:hAnsi="Sylfaen" w:cs="Sylfaen"/>
          <w:sz w:val="20"/>
          <w:szCs w:val="20"/>
        </w:rPr>
        <w:t>Մոլսիդոմին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9D7" w:rsidRPr="000E09D7">
        <w:rPr>
          <w:rFonts w:ascii="Sylfaen" w:hAnsi="Sylfaen" w:cs="Arial Armenian"/>
          <w:sz w:val="20"/>
          <w:szCs w:val="20"/>
          <w:lang w:val="af-ZA"/>
        </w:rPr>
        <w:t>2</w:t>
      </w:r>
      <w:r w:rsidR="000E09D7" w:rsidRPr="005E29CD">
        <w:rPr>
          <w:rFonts w:ascii="Sylfaen" w:hAnsi="Sylfaen" w:cs="Sylfaen"/>
          <w:sz w:val="20"/>
          <w:szCs w:val="20"/>
        </w:rPr>
        <w:t>մգ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E09D7">
        <w:rPr>
          <w:rFonts w:ascii="Sylfaen" w:hAnsi="Sylfaen" w:cs="Sylfaen"/>
          <w:sz w:val="20"/>
          <w:szCs w:val="20"/>
          <w:lang w:val="en-US"/>
        </w:rPr>
        <w:t>դեղահատեր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 450 </w:t>
      </w:r>
      <w:r w:rsidR="000E09D7">
        <w:rPr>
          <w:rFonts w:ascii="Sylfaen" w:hAnsi="Sylfaen" w:cs="Sylfaen"/>
          <w:sz w:val="20"/>
          <w:szCs w:val="20"/>
          <w:lang w:val="en-US"/>
        </w:rPr>
        <w:t>հատ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737109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737109" w:rsidRPr="00E869AD" w:rsidRDefault="00737109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37109" w:rsidRDefault="00737109" w:rsidP="0073710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73710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73710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73710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737109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F23522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101,25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562,5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97,5</w:t>
            </w:r>
          </w:p>
        </w:tc>
      </w:tr>
    </w:tbl>
    <w:p w:rsidR="00AC41F6" w:rsidRDefault="00AC41F6" w:rsidP="00737109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737109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37109" w:rsidRPr="00E869AD" w:rsidRDefault="00737109" w:rsidP="00737109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C92362" w:rsidRPr="00A0349C" w:rsidRDefault="00C92362" w:rsidP="007371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92362" w:rsidRPr="00A0349C" w:rsidRDefault="00C92362" w:rsidP="007371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92362" w:rsidRPr="00A0349C" w:rsidRDefault="00C92362" w:rsidP="007371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37109" w:rsidRPr="0028645A" w:rsidRDefault="00737109" w:rsidP="00737109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0</w:t>
      </w:r>
    </w:p>
    <w:p w:rsidR="00737109" w:rsidRPr="000E09D7" w:rsidRDefault="00737109" w:rsidP="00737109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0E09D7" w:rsidRPr="005E29CD">
        <w:rPr>
          <w:rFonts w:ascii="Sylfaen" w:hAnsi="Sylfaen" w:cs="Sylfaen"/>
          <w:sz w:val="20"/>
          <w:szCs w:val="20"/>
        </w:rPr>
        <w:t>Արյունատրամալուծիչ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E09D7" w:rsidRPr="005E29CD">
        <w:rPr>
          <w:rFonts w:ascii="Sylfaen" w:hAnsi="Sylfaen" w:cs="Sylfaen"/>
          <w:sz w:val="20"/>
          <w:szCs w:val="20"/>
        </w:rPr>
        <w:t>սպիտակուցազերծ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E09D7" w:rsidRPr="005E29CD">
        <w:rPr>
          <w:rFonts w:ascii="Sylfaen" w:hAnsi="Sylfaen" w:cs="Sylfaen"/>
          <w:sz w:val="20"/>
          <w:szCs w:val="20"/>
        </w:rPr>
        <w:t>հորթի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9D7" w:rsidRPr="005E29CD">
        <w:rPr>
          <w:rFonts w:ascii="Sylfaen" w:hAnsi="Sylfaen" w:cs="Sylfaen"/>
          <w:sz w:val="20"/>
          <w:szCs w:val="20"/>
        </w:rPr>
        <w:t>արյուն</w:t>
      </w:r>
      <w:r w:rsidR="000E09D7" w:rsidRPr="005E29CD">
        <w:rPr>
          <w:rFonts w:ascii="Sylfaen" w:hAnsi="Sylfaen" w:cs="Sylfaen"/>
          <w:sz w:val="20"/>
          <w:szCs w:val="20"/>
          <w:lang w:val="hy-AM"/>
        </w:rPr>
        <w:t>ից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E09D7" w:rsidRPr="005E29CD">
        <w:rPr>
          <w:rFonts w:ascii="Sylfaen" w:hAnsi="Sylfaen" w:cs="Arial Armenian"/>
          <w:sz w:val="20"/>
          <w:szCs w:val="20"/>
          <w:lang w:val="hy-AM"/>
        </w:rPr>
        <w:t>42.</w:t>
      </w:r>
      <w:r w:rsidR="000E09D7" w:rsidRPr="000E09D7">
        <w:rPr>
          <w:rFonts w:ascii="Sylfaen" w:hAnsi="Sylfaen" w:cs="Arial Armenian"/>
          <w:sz w:val="20"/>
          <w:szCs w:val="20"/>
          <w:lang w:val="af-ZA"/>
        </w:rPr>
        <w:t>5</w:t>
      </w:r>
      <w:r w:rsidR="000E09D7" w:rsidRPr="005E29CD">
        <w:rPr>
          <w:rFonts w:ascii="Sylfaen" w:hAnsi="Sylfaen" w:cs="Arial Armenian"/>
          <w:sz w:val="20"/>
          <w:szCs w:val="20"/>
          <w:lang w:val="hy-AM"/>
        </w:rPr>
        <w:t>՛</w:t>
      </w:r>
      <w:r w:rsidR="000E09D7" w:rsidRPr="005E29CD">
        <w:rPr>
          <w:rFonts w:ascii="Sylfaen" w:hAnsi="Sylfaen" w:cs="Arial Armenian"/>
          <w:sz w:val="20"/>
          <w:szCs w:val="20"/>
        </w:rPr>
        <w:t>մգ</w:t>
      </w:r>
      <w:r w:rsidR="000E09D7" w:rsidRPr="000E09D7">
        <w:rPr>
          <w:rFonts w:ascii="Sylfaen" w:hAnsi="Sylfaen" w:cs="Arial Armenian"/>
          <w:sz w:val="20"/>
          <w:szCs w:val="20"/>
          <w:lang w:val="af-ZA"/>
        </w:rPr>
        <w:t>/</w:t>
      </w:r>
      <w:r w:rsidR="000E09D7" w:rsidRPr="005E29CD">
        <w:rPr>
          <w:rFonts w:ascii="Sylfaen" w:hAnsi="Sylfaen" w:cs="Arial Armenian"/>
          <w:sz w:val="20"/>
          <w:szCs w:val="20"/>
        </w:rPr>
        <w:t>մլ</w:t>
      </w:r>
      <w:r w:rsidR="000E09D7" w:rsidRPr="005E29CD">
        <w:rPr>
          <w:rFonts w:ascii="Sylfaen" w:hAnsi="Sylfaen" w:cs="Arial Armenian"/>
          <w:sz w:val="20"/>
          <w:szCs w:val="20"/>
          <w:lang w:val="hy-AM"/>
        </w:rPr>
        <w:t xml:space="preserve">,  </w:t>
      </w:r>
      <w:r w:rsidR="000E09D7" w:rsidRPr="000E09D7">
        <w:rPr>
          <w:rFonts w:ascii="Sylfaen" w:hAnsi="Sylfaen" w:cs="Arial Armenian"/>
          <w:sz w:val="20"/>
          <w:szCs w:val="20"/>
          <w:lang w:val="af-ZA"/>
        </w:rPr>
        <w:t>5</w:t>
      </w:r>
      <w:r w:rsidR="000E09D7" w:rsidRPr="005E29CD">
        <w:rPr>
          <w:rFonts w:ascii="Sylfaen" w:hAnsi="Sylfaen" w:cs="Arial Armenian"/>
          <w:sz w:val="20"/>
          <w:szCs w:val="20"/>
          <w:lang w:val="hy-AM"/>
        </w:rPr>
        <w:t>մլ</w:t>
      </w:r>
      <w:r w:rsidR="000E09D7" w:rsidRPr="000E09D7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="000E09D7" w:rsidRPr="005E29CD">
        <w:rPr>
          <w:rFonts w:ascii="Sylfaen" w:hAnsi="Sylfaen" w:cs="Arial Armenian"/>
          <w:sz w:val="20"/>
          <w:szCs w:val="20"/>
        </w:rPr>
        <w:t>ա</w:t>
      </w:r>
      <w:r w:rsidR="000E09D7" w:rsidRPr="005E29CD">
        <w:rPr>
          <w:rFonts w:ascii="Sylfaen" w:hAnsi="Sylfaen" w:cs="Arial Armenian"/>
          <w:sz w:val="20"/>
          <w:szCs w:val="20"/>
          <w:lang w:val="hy-AM"/>
        </w:rPr>
        <w:t>մպուլաներ</w:t>
      </w:r>
      <w:r w:rsidR="000E09D7" w:rsidRPr="000E09D7">
        <w:rPr>
          <w:rFonts w:ascii="Sylfaen" w:hAnsi="Sylfaen" w:cs="Arial Armenian"/>
          <w:sz w:val="20"/>
          <w:szCs w:val="20"/>
          <w:lang w:val="af-ZA"/>
        </w:rPr>
        <w:t xml:space="preserve">  (5)</w:t>
      </w:r>
      <w:r w:rsidR="000E09D7">
        <w:rPr>
          <w:rFonts w:ascii="Sylfaen" w:hAnsi="Sylfaen" w:cs="Arial Armenian"/>
          <w:sz w:val="20"/>
          <w:szCs w:val="20"/>
          <w:lang w:val="af-ZA"/>
        </w:rPr>
        <w:t>, ամպուլաներ 15 հատ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737109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737109" w:rsidRPr="00E869AD" w:rsidRDefault="00737109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521FA2" w:rsidRDefault="00521FA2" w:rsidP="00521FA2">
            <w:pPr>
              <w:spacing w:after="0"/>
              <w:rPr>
                <w:rFonts w:ascii="Sylfaen" w:hAnsi="Sylfaen" w:cs="Sylfaen"/>
                <w:sz w:val="20"/>
              </w:rPr>
            </w:pPr>
            <w:r w:rsidRPr="00521FA2">
              <w:rPr>
                <w:rFonts w:ascii="Sylfaen" w:hAnsi="Sylfaen"/>
                <w:sz w:val="20"/>
                <w:szCs w:val="20"/>
              </w:rPr>
              <w:t xml:space="preserve">40 չափաբաժնով պահանջվել է </w:t>
            </w:r>
            <w:r w:rsidRPr="00521FA2">
              <w:rPr>
                <w:rFonts w:ascii="Sylfaen" w:hAnsi="Sylfaen" w:cs="Sylfaen"/>
                <w:sz w:val="20"/>
                <w:szCs w:val="20"/>
              </w:rPr>
              <w:t>Արյունատրամալուծիչ, սպիտակուցազերծ` հորթի արյուն</w:t>
            </w:r>
            <w:r w:rsidRPr="00521FA2">
              <w:rPr>
                <w:rFonts w:ascii="Sylfaen" w:hAnsi="Sylfaen" w:cs="Sylfaen"/>
                <w:sz w:val="20"/>
                <w:szCs w:val="20"/>
                <w:lang w:val="hy-AM"/>
              </w:rPr>
              <w:t>ից</w:t>
            </w:r>
            <w:r w:rsidRPr="00521FA2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Pr="00521FA2">
              <w:rPr>
                <w:rFonts w:ascii="Sylfaen" w:hAnsi="Sylfaen" w:cs="Arial Armenian"/>
                <w:sz w:val="20"/>
                <w:szCs w:val="20"/>
                <w:lang w:val="hy-AM"/>
              </w:rPr>
              <w:t>42.</w:t>
            </w:r>
            <w:r w:rsidRPr="00521FA2">
              <w:rPr>
                <w:rFonts w:ascii="Sylfaen" w:hAnsi="Sylfaen" w:cs="Arial Armenian"/>
                <w:sz w:val="20"/>
                <w:szCs w:val="20"/>
              </w:rPr>
              <w:t>5</w:t>
            </w:r>
            <w:r w:rsidRPr="00521FA2">
              <w:rPr>
                <w:rFonts w:ascii="Sylfaen" w:hAnsi="Sylfaen" w:cs="Arial Armenian"/>
                <w:sz w:val="20"/>
                <w:szCs w:val="20"/>
                <w:lang w:val="hy-AM"/>
              </w:rPr>
              <w:t>՛</w:t>
            </w:r>
            <w:r w:rsidRPr="00521FA2">
              <w:rPr>
                <w:rFonts w:ascii="Sylfaen" w:hAnsi="Sylfaen" w:cs="Arial Armenian"/>
                <w:sz w:val="20"/>
                <w:szCs w:val="20"/>
              </w:rPr>
              <w:t>մգ/մլ</w:t>
            </w:r>
            <w:r w:rsidRPr="00521FA2">
              <w:rPr>
                <w:rFonts w:ascii="Sylfaen" w:hAnsi="Sylfaen" w:cs="Arial Armenian"/>
                <w:sz w:val="20"/>
                <w:szCs w:val="20"/>
                <w:lang w:val="hy-AM"/>
              </w:rPr>
              <w:t xml:space="preserve">,  </w:t>
            </w:r>
            <w:r w:rsidRPr="00521FA2">
              <w:rPr>
                <w:rFonts w:ascii="Sylfaen" w:hAnsi="Sylfaen" w:cs="Arial Armenian"/>
                <w:sz w:val="20"/>
                <w:szCs w:val="20"/>
              </w:rPr>
              <w:t>5</w:t>
            </w:r>
            <w:r w:rsidRPr="00521FA2">
              <w:rPr>
                <w:rFonts w:ascii="Sylfaen" w:hAnsi="Sylfaen" w:cs="Arial Armenian"/>
                <w:sz w:val="20"/>
                <w:szCs w:val="20"/>
                <w:lang w:val="hy-AM"/>
              </w:rPr>
              <w:t>մլ</w:t>
            </w:r>
            <w:r w:rsidRPr="00521FA2">
              <w:rPr>
                <w:rFonts w:ascii="Sylfaen" w:hAnsi="Sylfaen" w:cs="Arial Armenian"/>
                <w:sz w:val="20"/>
                <w:szCs w:val="20"/>
              </w:rPr>
              <w:t xml:space="preserve"> ա</w:t>
            </w:r>
            <w:r w:rsidRPr="00521FA2">
              <w:rPr>
                <w:rFonts w:ascii="Sylfaen" w:hAnsi="Sylfaen" w:cs="Arial Armenian"/>
                <w:sz w:val="20"/>
                <w:szCs w:val="20"/>
                <w:lang w:val="hy-AM"/>
              </w:rPr>
              <w:t>մպուլաներ</w:t>
            </w:r>
            <w:r w:rsidRPr="00521FA2">
              <w:rPr>
                <w:rFonts w:ascii="Sylfaen" w:hAnsi="Sylfaen" w:cs="Arial Armenian"/>
                <w:sz w:val="20"/>
                <w:szCs w:val="20"/>
              </w:rPr>
              <w:t xml:space="preserve">  (5), իսկ &lt;&lt;Վագա ֆարմ&gt;&gt; ՍՊԸ առաջարկում է ակտովեգին դեղը, որը հորթի արյան սպիտակուցազերծ ածանցյալ է , թողարկման ձևը 200մգ/5մլ է,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37109" w:rsidRDefault="00737109" w:rsidP="0073710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73710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73710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737109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37109" w:rsidRPr="00E869AD" w:rsidRDefault="0073710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F23522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646,5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3401EE" w:rsidRDefault="00DD52DC" w:rsidP="00B30A82">
            <w:pPr>
              <w:widowControl w:val="0"/>
              <w:tabs>
                <w:tab w:val="left" w:pos="329"/>
              </w:tabs>
              <w:ind w:right="-44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C95F34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lastRenderedPageBreak/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937,5</w:t>
            </w:r>
          </w:p>
        </w:tc>
      </w:tr>
    </w:tbl>
    <w:p w:rsidR="00AC41F6" w:rsidRDefault="00AC41F6" w:rsidP="00737109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737109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37109" w:rsidRPr="00E869AD" w:rsidRDefault="00737109" w:rsidP="00737109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37109" w:rsidRDefault="00737109" w:rsidP="0073710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73710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28645A" w:rsidRDefault="00AC41F6" w:rsidP="0073710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3899" w:rsidRPr="005A3899" w:rsidRDefault="005A3899" w:rsidP="005A3899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</w:t>
      </w:r>
      <w:r w:rsidRPr="005A3899">
        <w:rPr>
          <w:rFonts w:ascii="GHEA Grapalat" w:hAnsi="GHEA Grapalat"/>
          <w:sz w:val="20"/>
          <w:lang w:val="af-ZA"/>
        </w:rPr>
        <w:t>1</w:t>
      </w:r>
    </w:p>
    <w:p w:rsidR="000E09D7" w:rsidRPr="000E09D7" w:rsidRDefault="005A3899" w:rsidP="000E09D7">
      <w:pPr>
        <w:spacing w:after="0" w:line="240" w:lineRule="auto"/>
        <w:rPr>
          <w:rFonts w:ascii="Sylfaen" w:hAnsi="Sylfaen" w:cs="Sylfaen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0E09D7" w:rsidRPr="005E29CD">
        <w:rPr>
          <w:rFonts w:ascii="Sylfaen" w:hAnsi="Sylfaen" w:cs="Sylfaen"/>
          <w:sz w:val="20"/>
          <w:szCs w:val="20"/>
          <w:lang w:val="hy-AM"/>
        </w:rPr>
        <w:t>Մետոպրոլոլ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( </w:t>
      </w:r>
      <w:r w:rsidR="000E09D7" w:rsidRPr="005E29CD">
        <w:rPr>
          <w:rFonts w:ascii="Sylfaen" w:hAnsi="Sylfaen" w:cs="Sylfaen"/>
          <w:sz w:val="20"/>
          <w:szCs w:val="20"/>
          <w:lang w:val="hy-AM"/>
        </w:rPr>
        <w:t>մետոպրոլոլի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>)</w:t>
      </w:r>
      <w:r w:rsidR="000E09D7" w:rsidRPr="005E29CD">
        <w:rPr>
          <w:rFonts w:ascii="Sylfaen" w:hAnsi="Sylfaen" w:cs="Sylfaen"/>
          <w:sz w:val="20"/>
          <w:szCs w:val="20"/>
          <w:lang w:val="hy-AM"/>
        </w:rPr>
        <w:t xml:space="preserve"> սուկցինատ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9D7" w:rsidRPr="005E29CD">
        <w:rPr>
          <w:rFonts w:ascii="Sylfaen" w:hAnsi="Sylfaen" w:cs="Arial"/>
          <w:sz w:val="20"/>
          <w:szCs w:val="20"/>
          <w:lang w:val="hy-AM"/>
        </w:rPr>
        <w:t xml:space="preserve">25 </w:t>
      </w:r>
      <w:r w:rsidR="000E09D7" w:rsidRPr="005E29CD">
        <w:rPr>
          <w:rFonts w:ascii="Sylfaen" w:hAnsi="Sylfaen" w:cs="Sylfaen"/>
          <w:sz w:val="20"/>
          <w:szCs w:val="20"/>
          <w:lang w:val="hy-AM"/>
        </w:rPr>
        <w:t>մգ   բլիստերում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, 420 </w:t>
      </w:r>
      <w:r w:rsidR="000E09D7">
        <w:rPr>
          <w:rFonts w:ascii="Sylfaen" w:hAnsi="Sylfaen" w:cs="Sylfaen"/>
          <w:sz w:val="20"/>
          <w:szCs w:val="20"/>
          <w:lang w:val="en-US"/>
        </w:rPr>
        <w:t>հատ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9D7">
        <w:rPr>
          <w:rFonts w:ascii="Sylfaen" w:hAnsi="Sylfaen" w:cs="Sylfaen"/>
          <w:sz w:val="20"/>
          <w:szCs w:val="20"/>
          <w:lang w:val="en-US"/>
        </w:rPr>
        <w:t>դեղահատեր</w:t>
      </w:r>
    </w:p>
    <w:p w:rsidR="005A3899" w:rsidRPr="000E09D7" w:rsidRDefault="005A3899" w:rsidP="005A3899">
      <w:pPr>
        <w:spacing w:after="0"/>
        <w:ind w:left="34"/>
        <w:rPr>
          <w:rFonts w:ascii="Sylfaen" w:hAnsi="Sylfaen" w:cs="Sylfaen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5A3899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5A3899" w:rsidRPr="00E869AD" w:rsidRDefault="005A3899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A3899" w:rsidRPr="00E869AD" w:rsidRDefault="005A3899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5A3899" w:rsidRPr="00E869AD" w:rsidRDefault="005A3899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5A3899" w:rsidRDefault="005A3899" w:rsidP="005A389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5A389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5A389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5A3899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3899" w:rsidRPr="00E869AD" w:rsidRDefault="005A389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A3899" w:rsidRPr="00E869AD" w:rsidRDefault="005A389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A3899" w:rsidRPr="00E869AD" w:rsidRDefault="005A389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A3899" w:rsidRPr="00E869AD" w:rsidRDefault="005A389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A3899" w:rsidRPr="00E869AD" w:rsidRDefault="005A3899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521FA2" w:rsidRDefault="00DD52DC" w:rsidP="00DD52DC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DD52DC" w:rsidRPr="00240665" w:rsidRDefault="00240665" w:rsidP="00DD52DC">
            <w:pPr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F23522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428,5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733</w:t>
            </w:r>
          </w:p>
        </w:tc>
      </w:tr>
    </w:tbl>
    <w:p w:rsidR="00AC41F6" w:rsidRDefault="00AC41F6" w:rsidP="005A3899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5A3899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A3899" w:rsidRPr="00E869AD" w:rsidRDefault="005A3899" w:rsidP="005A3899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37109" w:rsidRPr="0028645A" w:rsidRDefault="00737109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00E65" w:rsidRPr="00400E65" w:rsidRDefault="00400E65" w:rsidP="00400E65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</w:t>
      </w:r>
      <w:r w:rsidRPr="00400E65">
        <w:rPr>
          <w:rFonts w:ascii="GHEA Grapalat" w:hAnsi="GHEA Grapalat"/>
          <w:sz w:val="20"/>
          <w:lang w:val="af-ZA"/>
        </w:rPr>
        <w:t>2</w:t>
      </w:r>
    </w:p>
    <w:p w:rsidR="00400E65" w:rsidRPr="000E09D7" w:rsidRDefault="00400E65" w:rsidP="00400E6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0E09D7" w:rsidRPr="005E29CD">
        <w:rPr>
          <w:rFonts w:ascii="Sylfaen" w:hAnsi="Sylfaen" w:cs="Sylfaen"/>
          <w:sz w:val="20"/>
          <w:szCs w:val="20"/>
          <w:lang w:val="hy-AM"/>
        </w:rPr>
        <w:t>Քլորոպիրամին քլորոպիրանինի հիդրոքլորիդ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9D7" w:rsidRPr="005E29CD">
        <w:rPr>
          <w:rFonts w:ascii="Sylfaen" w:hAnsi="Sylfaen" w:cs="Arial Armenian"/>
          <w:sz w:val="20"/>
          <w:szCs w:val="20"/>
          <w:lang w:val="hy-AM"/>
        </w:rPr>
        <w:t>25</w:t>
      </w:r>
      <w:r w:rsidR="000E09D7" w:rsidRPr="005E29CD">
        <w:rPr>
          <w:rFonts w:ascii="Sylfaen" w:hAnsi="Sylfaen" w:cs="Sylfaen"/>
          <w:sz w:val="20"/>
          <w:szCs w:val="20"/>
          <w:lang w:val="hy-AM"/>
        </w:rPr>
        <w:t>մգ     բլիստերում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E09D7">
        <w:rPr>
          <w:rFonts w:ascii="Sylfaen" w:hAnsi="Sylfaen" w:cs="Sylfaen"/>
          <w:sz w:val="20"/>
          <w:szCs w:val="20"/>
          <w:lang w:val="en-US"/>
        </w:rPr>
        <w:t>դեղահատեր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 400 </w:t>
      </w:r>
      <w:r w:rsidR="000E09D7">
        <w:rPr>
          <w:rFonts w:ascii="Sylfaen" w:hAnsi="Sylfaen" w:cs="Sylfaen"/>
          <w:sz w:val="20"/>
          <w:szCs w:val="20"/>
          <w:lang w:val="en-US"/>
        </w:rPr>
        <w:t>հատ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400E65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400E65" w:rsidRPr="00E869AD" w:rsidRDefault="00400E65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00E65" w:rsidRPr="00E869AD" w:rsidRDefault="00400E6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400E65" w:rsidRPr="00E869AD" w:rsidRDefault="00400E65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A1B58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400E65" w:rsidRDefault="00400E65" w:rsidP="00400E6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400E6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E869AD" w:rsidRDefault="00AC41F6" w:rsidP="00400E6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400E65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0E65" w:rsidRPr="00E869AD" w:rsidRDefault="00400E6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00E65" w:rsidRPr="00E869AD" w:rsidRDefault="00400E6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00E65" w:rsidRPr="00E869AD" w:rsidRDefault="00400E6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00E65" w:rsidRPr="00E869AD" w:rsidRDefault="00400E6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400E65" w:rsidRPr="00E869AD" w:rsidRDefault="00400E65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lastRenderedPageBreak/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F23522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280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460</w:t>
            </w:r>
          </w:p>
        </w:tc>
      </w:tr>
    </w:tbl>
    <w:p w:rsidR="00AC41F6" w:rsidRDefault="00AC41F6" w:rsidP="00400E6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C41F6" w:rsidRDefault="00AC41F6" w:rsidP="00400E6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400E65" w:rsidRPr="00E869AD" w:rsidRDefault="00400E65" w:rsidP="00400E6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400E65" w:rsidRDefault="00400E65" w:rsidP="00400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Default="00AC41F6" w:rsidP="00400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41F6" w:rsidRPr="0028645A" w:rsidRDefault="00AC41F6" w:rsidP="00400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1218A" w:rsidRPr="00400E65" w:rsidRDefault="00D1218A" w:rsidP="00D1218A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3</w:t>
      </w:r>
    </w:p>
    <w:p w:rsidR="00D1218A" w:rsidRPr="000E09D7" w:rsidRDefault="00D1218A" w:rsidP="00D1218A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0E09D7" w:rsidRPr="005E29CD">
        <w:rPr>
          <w:rFonts w:ascii="Sylfaen" w:hAnsi="Sylfaen" w:cs="Sylfaen"/>
          <w:sz w:val="20"/>
          <w:szCs w:val="20"/>
        </w:rPr>
        <w:t>Ֆլյուկոնազոլ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9D7" w:rsidRPr="000E09D7">
        <w:rPr>
          <w:rFonts w:ascii="Sylfaen" w:hAnsi="Sylfaen" w:cs="Arial Armenian"/>
          <w:sz w:val="20"/>
          <w:szCs w:val="20"/>
          <w:lang w:val="af-ZA"/>
        </w:rPr>
        <w:t>150</w:t>
      </w:r>
      <w:r w:rsidR="000E09D7" w:rsidRPr="005E29CD">
        <w:rPr>
          <w:rFonts w:ascii="Sylfaen" w:hAnsi="Sylfaen" w:cs="Sylfaen"/>
          <w:sz w:val="20"/>
          <w:szCs w:val="20"/>
        </w:rPr>
        <w:t>մգ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E09D7">
        <w:rPr>
          <w:rFonts w:ascii="Sylfaen" w:hAnsi="Sylfaen" w:cs="Sylfaen"/>
          <w:sz w:val="20"/>
          <w:szCs w:val="20"/>
          <w:lang w:val="en-US"/>
        </w:rPr>
        <w:t>դեղապատիճներ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 xml:space="preserve"> 50 </w:t>
      </w:r>
      <w:r w:rsidR="000E09D7">
        <w:rPr>
          <w:rFonts w:ascii="Sylfaen" w:hAnsi="Sylfaen" w:cs="Sylfaen"/>
          <w:sz w:val="20"/>
          <w:szCs w:val="20"/>
          <w:lang w:val="en-US"/>
        </w:rPr>
        <w:t>հատ</w:t>
      </w:r>
      <w:r w:rsidR="000E09D7" w:rsidRPr="000E09D7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D1218A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D1218A" w:rsidRPr="00E869AD" w:rsidRDefault="00D1218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D1218A" w:rsidRPr="00E869AD" w:rsidRDefault="00D1218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1218A" w:rsidRPr="00E869AD" w:rsidRDefault="00D1218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D1218A" w:rsidRDefault="00D1218A" w:rsidP="00D1218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D1218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D1218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Pr="00E869AD" w:rsidRDefault="005A56A5" w:rsidP="00D1218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D1218A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1218A" w:rsidRPr="00E869AD" w:rsidRDefault="00D1218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1218A" w:rsidRPr="00E869AD" w:rsidRDefault="00D1218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1218A" w:rsidRPr="00E869AD" w:rsidRDefault="00D1218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1218A" w:rsidRPr="00E869AD" w:rsidRDefault="00D1218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1218A" w:rsidRPr="00E869AD" w:rsidRDefault="00D1218A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F23522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02,92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83,33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58,333</w:t>
            </w:r>
          </w:p>
        </w:tc>
      </w:tr>
    </w:tbl>
    <w:p w:rsidR="005A56A5" w:rsidRDefault="005A56A5" w:rsidP="00D1218A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D1218A" w:rsidRPr="00E869AD" w:rsidRDefault="00D1218A" w:rsidP="00D1218A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D1218A" w:rsidRDefault="00D1218A" w:rsidP="00D1218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Pr="0028645A" w:rsidRDefault="005A56A5" w:rsidP="00D1218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0424E" w:rsidRPr="00400E65" w:rsidRDefault="0020424E" w:rsidP="0020424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4</w:t>
      </w:r>
    </w:p>
    <w:p w:rsidR="0020424E" w:rsidRPr="00F73A85" w:rsidRDefault="0020424E" w:rsidP="0020424E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73A85" w:rsidRPr="005E29CD">
        <w:rPr>
          <w:rFonts w:ascii="Sylfaen" w:hAnsi="Sylfaen" w:cs="Sylfaen"/>
          <w:sz w:val="20"/>
          <w:szCs w:val="20"/>
          <w:lang w:val="hy-AM"/>
        </w:rPr>
        <w:t>Ցեֆազոլինի նատրիում</w:t>
      </w:r>
      <w:r w:rsidR="00F73A85" w:rsidRPr="00F73A8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73A85" w:rsidRPr="005E29CD">
        <w:rPr>
          <w:rFonts w:ascii="Sylfaen" w:hAnsi="Sylfaen" w:cs="Arial Armenian"/>
          <w:sz w:val="20"/>
          <w:szCs w:val="20"/>
          <w:lang w:val="hy-AM"/>
        </w:rPr>
        <w:t>1000մ</w:t>
      </w:r>
      <w:r w:rsidR="00F73A85" w:rsidRPr="005E29CD">
        <w:rPr>
          <w:rFonts w:ascii="Sylfaen" w:hAnsi="Sylfaen" w:cs="Sylfaen"/>
          <w:sz w:val="20"/>
          <w:szCs w:val="20"/>
          <w:lang w:val="hy-AM"/>
        </w:rPr>
        <w:t>գ ապակե սրվակ</w:t>
      </w:r>
      <w:r w:rsidR="00F73A85" w:rsidRPr="00F73A85">
        <w:rPr>
          <w:rFonts w:ascii="Sylfaen" w:hAnsi="Sylfaen" w:cs="Sylfaen"/>
          <w:sz w:val="20"/>
          <w:szCs w:val="20"/>
          <w:lang w:val="af-ZA"/>
        </w:rPr>
        <w:t xml:space="preserve">, 100 </w:t>
      </w:r>
      <w:r w:rsidR="00F73A85">
        <w:rPr>
          <w:rFonts w:ascii="Sylfaen" w:hAnsi="Sylfaen" w:cs="Sylfaen"/>
          <w:sz w:val="20"/>
          <w:szCs w:val="20"/>
          <w:lang w:val="en-US"/>
        </w:rPr>
        <w:t>հատ</w:t>
      </w:r>
      <w:r w:rsidR="00F73A85" w:rsidRPr="00F73A85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20424E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0424E" w:rsidRPr="00E869AD" w:rsidRDefault="0020424E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0424E" w:rsidRPr="00E869AD" w:rsidRDefault="0020424E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0424E" w:rsidRPr="00E869AD" w:rsidRDefault="0020424E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608BA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20424E" w:rsidRDefault="0020424E" w:rsidP="0020424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20424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Pr="00E869AD" w:rsidRDefault="005A56A5" w:rsidP="0020424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20424E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424E" w:rsidRPr="00E869AD" w:rsidRDefault="0020424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lastRenderedPageBreak/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424E" w:rsidRPr="00E869AD" w:rsidRDefault="0020424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424E" w:rsidRPr="00E869AD" w:rsidRDefault="0020424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424E" w:rsidRPr="00E869AD" w:rsidRDefault="0020424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0424E" w:rsidRPr="00E869AD" w:rsidRDefault="0020424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608BA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608BA" w:rsidRPr="00006FCA" w:rsidRDefault="00C608BA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C608BA" w:rsidRPr="00E869AD" w:rsidRDefault="00C608BA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608BA" w:rsidRPr="00F23522" w:rsidRDefault="00C608BA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C608BA" w:rsidRPr="00400E65" w:rsidRDefault="00C608B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083,33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166,667</w:t>
            </w:r>
          </w:p>
        </w:tc>
      </w:tr>
    </w:tbl>
    <w:p w:rsidR="005A56A5" w:rsidRDefault="005A56A5" w:rsidP="0020424E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A56A5" w:rsidRDefault="005A56A5" w:rsidP="0020424E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20424E" w:rsidRPr="00E869AD" w:rsidRDefault="0020424E" w:rsidP="0020424E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0424E" w:rsidRDefault="0020424E" w:rsidP="002042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Pr="0028645A" w:rsidRDefault="005A56A5" w:rsidP="002042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C71BE" w:rsidRPr="00400E65" w:rsidRDefault="009C71BE" w:rsidP="009C71B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5</w:t>
      </w:r>
    </w:p>
    <w:p w:rsidR="009C71BE" w:rsidRPr="00F73A85" w:rsidRDefault="009C71BE" w:rsidP="009C71BE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73A85" w:rsidRPr="005E29CD">
        <w:rPr>
          <w:rFonts w:ascii="Sylfaen" w:hAnsi="Sylfaen" w:cs="Sylfaen"/>
          <w:sz w:val="20"/>
          <w:szCs w:val="20"/>
        </w:rPr>
        <w:t>Էնալապրի</w:t>
      </w:r>
      <w:r w:rsidR="00F73A85" w:rsidRPr="005E29CD">
        <w:rPr>
          <w:rFonts w:ascii="Sylfaen" w:hAnsi="Sylfaen" w:cs="Sylfaen"/>
          <w:sz w:val="20"/>
          <w:szCs w:val="20"/>
          <w:lang w:val="hy-AM"/>
        </w:rPr>
        <w:t xml:space="preserve">լ </w:t>
      </w:r>
      <w:r w:rsidR="00F73A85" w:rsidRPr="00F73A85">
        <w:rPr>
          <w:rFonts w:ascii="Sylfaen" w:hAnsi="Sylfaen" w:cs="Sylfaen"/>
          <w:sz w:val="20"/>
          <w:szCs w:val="20"/>
          <w:lang w:val="af-ZA"/>
        </w:rPr>
        <w:t>(</w:t>
      </w:r>
      <w:r w:rsidR="00F73A85" w:rsidRPr="005E29CD">
        <w:rPr>
          <w:rFonts w:ascii="Sylfaen" w:hAnsi="Sylfaen" w:cs="Sylfaen"/>
          <w:sz w:val="20"/>
          <w:szCs w:val="20"/>
          <w:lang w:val="hy-AM"/>
        </w:rPr>
        <w:t xml:space="preserve"> էնալապրիլի</w:t>
      </w:r>
      <w:r w:rsidR="00F73A85" w:rsidRPr="005E29CD">
        <w:rPr>
          <w:rFonts w:ascii="Sylfaen" w:hAnsi="Sylfaen" w:cs="Sylfaen"/>
          <w:sz w:val="20"/>
          <w:szCs w:val="20"/>
        </w:rPr>
        <w:t>լ</w:t>
      </w:r>
      <w:r w:rsidR="00F73A85" w:rsidRPr="00F73A8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73A85" w:rsidRPr="005E29CD">
        <w:rPr>
          <w:rFonts w:ascii="Sylfaen" w:hAnsi="Sylfaen" w:cs="Sylfaen"/>
          <w:sz w:val="20"/>
          <w:szCs w:val="20"/>
        </w:rPr>
        <w:t>մալեատ</w:t>
      </w:r>
      <w:r w:rsidR="00F73A85" w:rsidRPr="00F73A85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F73A85" w:rsidRPr="00F73A85">
        <w:rPr>
          <w:rFonts w:ascii="Sylfaen" w:hAnsi="Sylfaen" w:cs="Arial Armenian"/>
          <w:sz w:val="20"/>
          <w:szCs w:val="20"/>
          <w:lang w:val="af-ZA"/>
        </w:rPr>
        <w:t>5</w:t>
      </w:r>
      <w:r w:rsidR="00F73A85" w:rsidRPr="005E29CD">
        <w:rPr>
          <w:rFonts w:ascii="Sylfaen" w:hAnsi="Sylfaen" w:cs="Sylfaen"/>
          <w:sz w:val="20"/>
          <w:szCs w:val="20"/>
        </w:rPr>
        <w:t>մգ</w:t>
      </w:r>
      <w:r w:rsidR="00F73A85" w:rsidRPr="005E29CD">
        <w:rPr>
          <w:rFonts w:ascii="Sylfaen" w:hAnsi="Sylfaen" w:cs="Sylfaen"/>
          <w:sz w:val="20"/>
          <w:szCs w:val="20"/>
          <w:lang w:val="hy-AM"/>
        </w:rPr>
        <w:t xml:space="preserve"> բլիստերում</w:t>
      </w:r>
      <w:r w:rsidR="00F73A85" w:rsidRPr="00F73A85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F73A85">
        <w:rPr>
          <w:rFonts w:ascii="Sylfaen" w:hAnsi="Sylfaen" w:cs="Sylfaen"/>
          <w:sz w:val="20"/>
          <w:szCs w:val="20"/>
          <w:lang w:val="en-US"/>
        </w:rPr>
        <w:t>դեղահատեր</w:t>
      </w:r>
      <w:r w:rsidR="00F73A85" w:rsidRPr="00F73A85">
        <w:rPr>
          <w:rFonts w:ascii="Sylfaen" w:hAnsi="Sylfaen" w:cs="Sylfaen"/>
          <w:sz w:val="20"/>
          <w:szCs w:val="20"/>
          <w:lang w:val="af-ZA"/>
        </w:rPr>
        <w:t xml:space="preserve"> 2000 </w:t>
      </w:r>
      <w:r w:rsidR="00F73A85">
        <w:rPr>
          <w:rFonts w:ascii="Sylfaen" w:hAnsi="Sylfaen" w:cs="Sylfaen"/>
          <w:sz w:val="20"/>
          <w:szCs w:val="20"/>
          <w:lang w:val="en-US"/>
        </w:rPr>
        <w:t>հատ</w:t>
      </w:r>
      <w:r w:rsidR="00F73A85" w:rsidRPr="00F73A85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9C71BE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9C71BE" w:rsidRPr="00E869AD" w:rsidRDefault="009C71BE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C71BE" w:rsidRPr="00E869AD" w:rsidRDefault="009C71BE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C71BE" w:rsidRPr="00E869AD" w:rsidRDefault="009C71BE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9C71BE" w:rsidRDefault="009C71BE" w:rsidP="009C71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9C71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9C71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Pr="00E869AD" w:rsidRDefault="005A56A5" w:rsidP="009C71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9C71BE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C71BE" w:rsidRPr="00E869AD" w:rsidRDefault="009C71B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C71BE" w:rsidRPr="00E869AD" w:rsidRDefault="009C71B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C71BE" w:rsidRPr="00E869AD" w:rsidRDefault="009C71B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C71BE" w:rsidRPr="00E869AD" w:rsidRDefault="009C71B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9C71BE" w:rsidRPr="00E869AD" w:rsidRDefault="009C71BE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F23522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316,67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833,33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C95F34" w:rsidRDefault="00DD52DC" w:rsidP="00B30A82">
            <w:pPr>
              <w:widowControl w:val="0"/>
              <w:tabs>
                <w:tab w:val="center" w:pos="123"/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500</w:t>
            </w:r>
          </w:p>
        </w:tc>
      </w:tr>
    </w:tbl>
    <w:p w:rsidR="005A56A5" w:rsidRDefault="005A56A5" w:rsidP="009C71BE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A56A5" w:rsidRDefault="005A56A5" w:rsidP="009C71BE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9C71BE" w:rsidRPr="00E869AD" w:rsidRDefault="009C71BE" w:rsidP="009C71BE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400E65" w:rsidRDefault="00400E65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974C7" w:rsidRPr="00400E65" w:rsidRDefault="007974C7" w:rsidP="007974C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6</w:t>
      </w:r>
    </w:p>
    <w:p w:rsidR="007974C7" w:rsidRPr="009D53DD" w:rsidRDefault="007974C7" w:rsidP="007974C7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9D53DD" w:rsidRPr="005E29CD">
        <w:rPr>
          <w:rFonts w:ascii="Sylfaen" w:hAnsi="Sylfaen" w:cs="Sylfaen"/>
          <w:sz w:val="20"/>
          <w:szCs w:val="20"/>
        </w:rPr>
        <w:t>Էնալապրիլ</w:t>
      </w:r>
      <w:r w:rsidR="009D53DD" w:rsidRPr="009D53D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D53DD" w:rsidRPr="005E29CD">
        <w:rPr>
          <w:rFonts w:ascii="Sylfaen" w:hAnsi="Sylfaen" w:cs="Sylfaen"/>
          <w:sz w:val="20"/>
          <w:szCs w:val="20"/>
        </w:rPr>
        <w:t>մալեատ</w:t>
      </w:r>
      <w:r w:rsidR="009D53DD" w:rsidRPr="009D53D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D53DD" w:rsidRPr="009D53DD">
        <w:rPr>
          <w:rFonts w:ascii="Sylfaen" w:hAnsi="Sylfaen" w:cs="Arial Armenian"/>
          <w:sz w:val="20"/>
          <w:szCs w:val="20"/>
          <w:lang w:val="af-ZA"/>
        </w:rPr>
        <w:t>10</w:t>
      </w:r>
      <w:r w:rsidR="009D53DD" w:rsidRPr="005E29CD">
        <w:rPr>
          <w:rFonts w:ascii="Sylfaen" w:hAnsi="Sylfaen" w:cs="Sylfaen"/>
          <w:sz w:val="20"/>
          <w:szCs w:val="20"/>
        </w:rPr>
        <w:t>մգ</w:t>
      </w:r>
      <w:r w:rsidR="009D53DD" w:rsidRPr="009D53DD">
        <w:rPr>
          <w:rFonts w:ascii="Sylfaen" w:hAnsi="Sylfaen" w:cs="Sylfaen"/>
          <w:sz w:val="20"/>
          <w:szCs w:val="20"/>
          <w:lang w:val="af-ZA"/>
        </w:rPr>
        <w:t>(30)</w:t>
      </w:r>
      <w:r w:rsidR="009D53DD">
        <w:rPr>
          <w:rFonts w:ascii="Sylfaen" w:hAnsi="Sylfaen" w:cs="Sylfaen"/>
          <w:sz w:val="20"/>
          <w:szCs w:val="20"/>
          <w:lang w:val="af-ZA"/>
        </w:rPr>
        <w:t xml:space="preserve">, դեղահատեր 2000 </w:t>
      </w:r>
      <w:r w:rsidR="0040257D">
        <w:rPr>
          <w:rFonts w:ascii="Sylfaen" w:hAnsi="Sylfaen" w:cs="Sylfaen"/>
          <w:sz w:val="20"/>
          <w:szCs w:val="20"/>
          <w:lang w:val="af-ZA"/>
        </w:rPr>
        <w:t>հատ</w:t>
      </w:r>
      <w:r w:rsidR="009D53DD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7974C7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7974C7" w:rsidRPr="00E869AD" w:rsidRDefault="007974C7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974C7" w:rsidRPr="00E869AD" w:rsidRDefault="007974C7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7974C7" w:rsidRPr="00E869AD" w:rsidRDefault="007974C7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974C7" w:rsidRDefault="007974C7" w:rsidP="007974C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7974C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7974C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Pr="00E869AD" w:rsidRDefault="005A56A5" w:rsidP="007974C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7974C7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4C7" w:rsidRPr="00E869AD" w:rsidRDefault="007974C7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974C7" w:rsidRPr="00E869AD" w:rsidRDefault="007974C7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974C7" w:rsidRPr="00E869AD" w:rsidRDefault="007974C7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974C7" w:rsidRPr="00E869AD" w:rsidRDefault="007974C7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974C7" w:rsidRPr="00E869AD" w:rsidRDefault="007974C7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F23522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183,33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166,67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800</w:t>
            </w:r>
          </w:p>
        </w:tc>
      </w:tr>
    </w:tbl>
    <w:p w:rsidR="005A56A5" w:rsidRDefault="005A56A5" w:rsidP="007974C7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A56A5" w:rsidRDefault="005A56A5" w:rsidP="007974C7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974C7" w:rsidRPr="00E869AD" w:rsidRDefault="007974C7" w:rsidP="007974C7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A56A5" w:rsidRDefault="005A56A5" w:rsidP="00206B8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06B82" w:rsidRDefault="00206B82" w:rsidP="00206B8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D4198C" w:rsidRPr="00400E65" w:rsidRDefault="00D4198C" w:rsidP="00D4198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7</w:t>
      </w:r>
      <w:r w:rsidR="00812E51">
        <w:rPr>
          <w:rFonts w:ascii="GHEA Grapalat" w:hAnsi="GHEA Grapalat"/>
          <w:sz w:val="20"/>
          <w:lang w:val="af-ZA"/>
        </w:rPr>
        <w:t xml:space="preserve"> </w:t>
      </w:r>
    </w:p>
    <w:p w:rsidR="00D4198C" w:rsidRPr="0040257D" w:rsidRDefault="00D4198C" w:rsidP="00D4198C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40257D" w:rsidRPr="005E29CD">
        <w:rPr>
          <w:rFonts w:ascii="Sylfaen" w:hAnsi="Sylfaen" w:cs="Sylfaen"/>
          <w:sz w:val="20"/>
          <w:szCs w:val="20"/>
        </w:rPr>
        <w:t>Էսենցիա</w:t>
      </w:r>
      <w:r w:rsidR="0040257D" w:rsidRPr="005E29CD">
        <w:rPr>
          <w:rFonts w:ascii="Sylfaen" w:hAnsi="Sylfaen" w:cs="Sylfaen"/>
          <w:sz w:val="20"/>
          <w:szCs w:val="20"/>
          <w:lang w:val="hy-AM"/>
        </w:rPr>
        <w:t xml:space="preserve"> ֆոսֆոլիպիդներ</w:t>
      </w:r>
      <w:r w:rsidR="0040257D" w:rsidRPr="0040257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257D" w:rsidRPr="0040257D">
        <w:rPr>
          <w:rFonts w:ascii="Sylfaen" w:hAnsi="Sylfaen" w:cs="Arial Armenian"/>
          <w:sz w:val="20"/>
          <w:szCs w:val="20"/>
          <w:lang w:val="af-ZA"/>
        </w:rPr>
        <w:t>300</w:t>
      </w:r>
      <w:r w:rsidR="0040257D" w:rsidRPr="005E29CD">
        <w:rPr>
          <w:rFonts w:ascii="Sylfaen" w:hAnsi="Sylfaen" w:cs="Sylfaen"/>
          <w:sz w:val="20"/>
          <w:szCs w:val="20"/>
        </w:rPr>
        <w:t>մգ</w:t>
      </w:r>
      <w:r w:rsidR="0040257D" w:rsidRPr="0040257D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40257D">
        <w:rPr>
          <w:rFonts w:ascii="Sylfaen" w:hAnsi="Sylfaen" w:cs="Sylfaen"/>
          <w:sz w:val="20"/>
          <w:szCs w:val="20"/>
          <w:lang w:val="en-US"/>
        </w:rPr>
        <w:t>դեղապատիճներ</w:t>
      </w:r>
      <w:r w:rsidR="0040257D" w:rsidRPr="0040257D">
        <w:rPr>
          <w:rFonts w:ascii="Sylfaen" w:hAnsi="Sylfaen" w:cs="Sylfaen"/>
          <w:sz w:val="20"/>
          <w:szCs w:val="20"/>
          <w:lang w:val="af-ZA"/>
        </w:rPr>
        <w:t xml:space="preserve"> 300 </w:t>
      </w:r>
      <w:r w:rsidR="0040257D">
        <w:rPr>
          <w:rFonts w:ascii="Sylfaen" w:hAnsi="Sylfaen" w:cs="Sylfaen"/>
          <w:sz w:val="20"/>
          <w:szCs w:val="20"/>
          <w:lang w:val="en-US"/>
        </w:rPr>
        <w:t>հատ</w:t>
      </w:r>
      <w:r w:rsidR="0040257D" w:rsidRPr="0040257D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D4198C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D4198C" w:rsidRPr="00E869AD" w:rsidRDefault="00D4198C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D4198C" w:rsidRPr="00E869AD" w:rsidRDefault="00D4198C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4198C" w:rsidRPr="00E869AD" w:rsidRDefault="00D4198C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D4198C" w:rsidRDefault="00D4198C" w:rsidP="00D4198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D4198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D4198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Pr="00E869AD" w:rsidRDefault="005A56A5" w:rsidP="00D4198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D4198C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198C" w:rsidRPr="00E869AD" w:rsidRDefault="00D4198C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4198C" w:rsidRPr="00E869AD" w:rsidRDefault="00D4198C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198C" w:rsidRPr="00E869AD" w:rsidRDefault="00D4198C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4198C" w:rsidRPr="00E869AD" w:rsidRDefault="00D4198C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4198C" w:rsidRPr="00E869AD" w:rsidRDefault="00D4198C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F23522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275</w:t>
            </w:r>
          </w:p>
        </w:tc>
      </w:tr>
      <w:tr w:rsidR="00DD52DC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DD52DC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250</w:t>
            </w:r>
          </w:p>
        </w:tc>
      </w:tr>
      <w:tr w:rsidR="00DD52DC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DD52DC" w:rsidRPr="001364AD" w:rsidRDefault="00DD52DC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D52DC" w:rsidRPr="00E869AD" w:rsidRDefault="00DD52DC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D52DC" w:rsidRPr="00E869AD" w:rsidRDefault="00DD52DC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D52DC" w:rsidRPr="001364AD" w:rsidRDefault="00DD52DC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550</w:t>
            </w:r>
          </w:p>
        </w:tc>
      </w:tr>
    </w:tbl>
    <w:p w:rsidR="005A56A5" w:rsidRDefault="005A56A5" w:rsidP="00D4198C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D4198C" w:rsidRPr="00E869AD" w:rsidRDefault="00D4198C" w:rsidP="00D4198C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DE73CA" w:rsidRDefault="00DE73CA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Pr="00B222D5" w:rsidRDefault="005A56A5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0862" w:rsidRPr="00400E65" w:rsidRDefault="003F0862" w:rsidP="003F086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8</w:t>
      </w:r>
    </w:p>
    <w:p w:rsidR="003F0862" w:rsidRPr="0040257D" w:rsidRDefault="003F0862" w:rsidP="003F086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40257D" w:rsidRPr="005E29CD">
        <w:rPr>
          <w:rFonts w:ascii="Sylfaen" w:hAnsi="Sylfaen" w:cs="Sylfaen"/>
          <w:sz w:val="20"/>
          <w:szCs w:val="20"/>
        </w:rPr>
        <w:t>Ամինոֆիլին</w:t>
      </w:r>
      <w:r w:rsidR="0040257D" w:rsidRPr="0040257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257D" w:rsidRPr="0040257D">
        <w:rPr>
          <w:rFonts w:ascii="Sylfaen" w:hAnsi="Sylfaen" w:cs="Arial Armenian"/>
          <w:sz w:val="20"/>
          <w:szCs w:val="20"/>
          <w:lang w:val="af-ZA"/>
        </w:rPr>
        <w:t>150</w:t>
      </w:r>
      <w:r w:rsidR="0040257D" w:rsidRPr="005E29CD">
        <w:rPr>
          <w:rFonts w:ascii="Sylfaen" w:hAnsi="Sylfaen" w:cs="Arial Armenian"/>
          <w:sz w:val="20"/>
          <w:szCs w:val="20"/>
          <w:lang w:val="hy-AM"/>
        </w:rPr>
        <w:t>մ</w:t>
      </w:r>
      <w:r w:rsidR="0040257D" w:rsidRPr="005E29CD">
        <w:rPr>
          <w:rFonts w:ascii="Sylfaen" w:hAnsi="Sylfaen" w:cs="Sylfaen"/>
          <w:sz w:val="20"/>
          <w:szCs w:val="20"/>
        </w:rPr>
        <w:t>գ</w:t>
      </w:r>
      <w:r w:rsidR="0040257D" w:rsidRPr="005E29CD">
        <w:rPr>
          <w:rFonts w:ascii="Sylfaen" w:hAnsi="Sylfaen" w:cs="Sylfaen"/>
          <w:sz w:val="20"/>
          <w:szCs w:val="20"/>
          <w:lang w:val="hy-AM"/>
        </w:rPr>
        <w:t xml:space="preserve">  բլիստերում      </w:t>
      </w:r>
      <w:r w:rsidR="0040257D" w:rsidRPr="0040257D">
        <w:rPr>
          <w:rFonts w:ascii="Sylfaen" w:hAnsi="Sylfaen" w:cs="Sylfaen"/>
          <w:sz w:val="20"/>
          <w:szCs w:val="20"/>
          <w:lang w:val="af-ZA"/>
        </w:rPr>
        <w:t>(30)</w:t>
      </w:r>
      <w:r w:rsidR="0040257D">
        <w:rPr>
          <w:rFonts w:ascii="Sylfaen" w:hAnsi="Sylfaen" w:cs="Sylfaen"/>
          <w:sz w:val="20"/>
          <w:szCs w:val="20"/>
          <w:lang w:val="af-ZA"/>
        </w:rPr>
        <w:t>, դեղահատեր 300 հատ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3F086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608BA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F0862" w:rsidRDefault="003F0862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Pr="00E869AD" w:rsidRDefault="005A56A5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3F086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608BA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608BA" w:rsidRPr="003F0862" w:rsidRDefault="00C608BA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C608BA" w:rsidRPr="00E869AD" w:rsidRDefault="00C608BA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608BA" w:rsidRPr="00F23522" w:rsidRDefault="00C608BA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C608BA" w:rsidRPr="00400E65" w:rsidRDefault="00C608B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206B82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206B82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25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97,5</w:t>
            </w:r>
          </w:p>
        </w:tc>
      </w:tr>
    </w:tbl>
    <w:p w:rsidR="005A56A5" w:rsidRDefault="005A56A5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A56A5" w:rsidRDefault="005A56A5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F0862" w:rsidRPr="00E869AD" w:rsidRDefault="003F0862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F0862" w:rsidRDefault="003F0862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Pr="00B222D5" w:rsidRDefault="005A56A5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0862" w:rsidRPr="00400E65" w:rsidRDefault="003F0862" w:rsidP="003F086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9</w:t>
      </w:r>
    </w:p>
    <w:p w:rsidR="003F0862" w:rsidRPr="0040257D" w:rsidRDefault="003F0862" w:rsidP="003F086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40257D" w:rsidRPr="005E29CD">
        <w:rPr>
          <w:rFonts w:ascii="Sylfaen" w:hAnsi="Sylfaen" w:cs="Sylfaen"/>
          <w:sz w:val="20"/>
          <w:szCs w:val="20"/>
          <w:lang w:val="hy-AM"/>
        </w:rPr>
        <w:t>Սելեզիլին( սելեզիլինի  հիդրոքլորիդ)</w:t>
      </w:r>
      <w:r w:rsidR="0040257D" w:rsidRPr="0040257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257D" w:rsidRPr="005E29CD">
        <w:rPr>
          <w:rFonts w:ascii="Sylfaen" w:hAnsi="Sylfaen" w:cs="Arial Armenian"/>
          <w:sz w:val="20"/>
          <w:szCs w:val="20"/>
          <w:lang w:val="hy-AM"/>
        </w:rPr>
        <w:t>5</w:t>
      </w:r>
      <w:r w:rsidR="0040257D" w:rsidRPr="005E29CD">
        <w:rPr>
          <w:rFonts w:ascii="Sylfaen" w:hAnsi="Sylfaen" w:cs="Sylfaen"/>
          <w:sz w:val="20"/>
          <w:szCs w:val="20"/>
          <w:lang w:val="hy-AM"/>
        </w:rPr>
        <w:t>մգ բլիստերում</w:t>
      </w:r>
      <w:r w:rsidR="0040257D" w:rsidRPr="0040257D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40257D">
        <w:rPr>
          <w:rFonts w:ascii="Sylfaen" w:hAnsi="Sylfaen" w:cs="Sylfaen"/>
          <w:sz w:val="20"/>
          <w:szCs w:val="20"/>
          <w:lang w:val="en-US"/>
        </w:rPr>
        <w:t>դեղահատեր</w:t>
      </w:r>
      <w:r w:rsidR="0040257D" w:rsidRPr="0040257D">
        <w:rPr>
          <w:rFonts w:ascii="Sylfaen" w:hAnsi="Sylfaen" w:cs="Sylfaen"/>
          <w:sz w:val="20"/>
          <w:szCs w:val="20"/>
          <w:lang w:val="af-ZA"/>
        </w:rPr>
        <w:t xml:space="preserve"> 200 </w:t>
      </w:r>
      <w:r w:rsidR="0040257D">
        <w:rPr>
          <w:rFonts w:ascii="Sylfaen" w:hAnsi="Sylfaen" w:cs="Sylfaen"/>
          <w:sz w:val="20"/>
          <w:szCs w:val="20"/>
          <w:lang w:val="en-US"/>
        </w:rPr>
        <w:t>հատ</w:t>
      </w:r>
      <w:r w:rsidR="0040257D" w:rsidRPr="0040257D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3F086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608BA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C608BA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F0862" w:rsidRDefault="003F0862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Pr="00E869AD" w:rsidRDefault="005A56A5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3F086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608BA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608BA" w:rsidRPr="003F0862" w:rsidRDefault="00C608BA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C608BA" w:rsidRPr="00E869AD" w:rsidRDefault="00C608BA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608BA" w:rsidRPr="00F23522" w:rsidRDefault="00C608BA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C608BA" w:rsidRPr="00400E65" w:rsidRDefault="00C608B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C608BA" w:rsidRPr="00E869AD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608BA" w:rsidRPr="00737109" w:rsidRDefault="00C608BA" w:rsidP="00F73A85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C608BA" w:rsidRPr="00E869AD" w:rsidRDefault="00C608BA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608BA" w:rsidRPr="00E869AD" w:rsidRDefault="00C608BA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C608BA" w:rsidRPr="00400E65" w:rsidRDefault="00C608B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1F0606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F0606" w:rsidRPr="00240665" w:rsidRDefault="00240665" w:rsidP="00F73A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F0606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1F0606" w:rsidRPr="001364AD" w:rsidRDefault="001F0606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546,667</w:t>
            </w:r>
          </w:p>
        </w:tc>
      </w:tr>
    </w:tbl>
    <w:p w:rsidR="005A56A5" w:rsidRDefault="005A56A5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A56A5" w:rsidRDefault="005A56A5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F0862" w:rsidRPr="00E869AD" w:rsidRDefault="003F0862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F0862" w:rsidRPr="00B222D5" w:rsidRDefault="003F0862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0862" w:rsidRPr="00400E65" w:rsidRDefault="003F0862" w:rsidP="003F086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0</w:t>
      </w:r>
    </w:p>
    <w:p w:rsidR="003F0862" w:rsidRPr="0040257D" w:rsidRDefault="003F0862" w:rsidP="003F086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40257D" w:rsidRPr="005E29CD">
        <w:rPr>
          <w:rFonts w:ascii="Sylfaen" w:hAnsi="Sylfaen" w:cs="Sylfaen"/>
          <w:sz w:val="20"/>
          <w:szCs w:val="20"/>
          <w:lang w:val="hy-AM"/>
        </w:rPr>
        <w:t>Պանկրեատին</w:t>
      </w:r>
      <w:r w:rsidR="0040257D" w:rsidRPr="0040257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257D" w:rsidRPr="0040257D">
        <w:rPr>
          <w:rFonts w:ascii="Sylfaen" w:hAnsi="Sylfaen" w:cs="Arial"/>
          <w:sz w:val="20"/>
          <w:szCs w:val="20"/>
          <w:lang w:val="af-ZA"/>
        </w:rPr>
        <w:t>3500</w:t>
      </w:r>
      <w:r w:rsidR="0040257D" w:rsidRPr="005E29CD">
        <w:rPr>
          <w:rFonts w:ascii="Sylfaen" w:hAnsi="Sylfaen" w:cs="Arial"/>
          <w:sz w:val="20"/>
          <w:szCs w:val="20"/>
          <w:lang w:val="hy-AM"/>
        </w:rPr>
        <w:t>ԱՄլիպազ</w:t>
      </w:r>
      <w:r w:rsidR="0040257D" w:rsidRPr="0040257D">
        <w:rPr>
          <w:rFonts w:ascii="Sylfaen" w:hAnsi="Sylfaen" w:cs="Arial"/>
          <w:sz w:val="20"/>
          <w:szCs w:val="20"/>
          <w:lang w:val="af-ZA"/>
        </w:rPr>
        <w:t>+  4200</w:t>
      </w:r>
      <w:r w:rsidR="0040257D" w:rsidRPr="005E29CD">
        <w:rPr>
          <w:rFonts w:ascii="Sylfaen" w:hAnsi="Sylfaen" w:cs="Arial"/>
          <w:sz w:val="20"/>
          <w:szCs w:val="20"/>
          <w:lang w:val="hy-AM"/>
        </w:rPr>
        <w:t>ԱՄամիլազ</w:t>
      </w:r>
      <w:r w:rsidR="0040257D" w:rsidRPr="0040257D">
        <w:rPr>
          <w:rFonts w:ascii="Sylfaen" w:hAnsi="Sylfaen" w:cs="Arial"/>
          <w:sz w:val="20"/>
          <w:szCs w:val="20"/>
          <w:lang w:val="af-ZA"/>
        </w:rPr>
        <w:t>+250</w:t>
      </w:r>
      <w:r w:rsidR="0040257D" w:rsidRPr="005E29CD">
        <w:rPr>
          <w:rFonts w:ascii="Sylfaen" w:hAnsi="Sylfaen" w:cs="Arial"/>
          <w:sz w:val="20"/>
          <w:szCs w:val="20"/>
          <w:lang w:val="hy-AM"/>
        </w:rPr>
        <w:t>ԱՄպրոտեազ</w:t>
      </w:r>
      <w:r w:rsidR="0040257D" w:rsidRPr="0040257D">
        <w:rPr>
          <w:rFonts w:ascii="Sylfaen" w:hAnsi="Sylfaen" w:cs="Arial"/>
          <w:sz w:val="20"/>
          <w:szCs w:val="20"/>
          <w:lang w:val="af-ZA"/>
        </w:rPr>
        <w:t xml:space="preserve">, </w:t>
      </w:r>
      <w:r w:rsidR="0040257D">
        <w:rPr>
          <w:rFonts w:ascii="Sylfaen" w:hAnsi="Sylfaen" w:cs="Arial"/>
          <w:sz w:val="20"/>
          <w:szCs w:val="20"/>
          <w:lang w:val="en-US"/>
        </w:rPr>
        <w:t>դեղահատեր</w:t>
      </w:r>
      <w:r w:rsidR="0040257D" w:rsidRPr="0040257D">
        <w:rPr>
          <w:rFonts w:ascii="Sylfaen" w:hAnsi="Sylfaen" w:cs="Arial"/>
          <w:sz w:val="20"/>
          <w:szCs w:val="20"/>
          <w:lang w:val="af-ZA"/>
        </w:rPr>
        <w:t xml:space="preserve"> </w:t>
      </w:r>
      <w:r w:rsidR="0040257D">
        <w:rPr>
          <w:rFonts w:ascii="Sylfaen" w:hAnsi="Sylfaen" w:cs="Arial"/>
          <w:sz w:val="20"/>
          <w:szCs w:val="20"/>
          <w:lang w:val="af-ZA"/>
        </w:rPr>
        <w:t>360 հատ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3F086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F0862" w:rsidRPr="00E869AD" w:rsidRDefault="003F0862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3F086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F23522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9</w:t>
            </w:r>
          </w:p>
        </w:tc>
      </w:tr>
      <w:tr w:rsidR="00206B82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500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810</w:t>
            </w:r>
          </w:p>
        </w:tc>
      </w:tr>
    </w:tbl>
    <w:p w:rsidR="005A56A5" w:rsidRDefault="005A56A5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F0862" w:rsidRPr="00E869AD" w:rsidRDefault="003F0862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F0862" w:rsidRDefault="003F0862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Pr="00B222D5" w:rsidRDefault="005A56A5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0862" w:rsidRPr="00400E65" w:rsidRDefault="003F0862" w:rsidP="003F086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1</w:t>
      </w:r>
    </w:p>
    <w:p w:rsidR="003F0862" w:rsidRPr="0040257D" w:rsidRDefault="003F0862" w:rsidP="003F086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40257D" w:rsidRPr="005E29CD">
        <w:rPr>
          <w:rFonts w:ascii="Sylfaen" w:hAnsi="Sylfaen" w:cs="Sylfaen"/>
          <w:sz w:val="20"/>
          <w:szCs w:val="20"/>
          <w:lang w:val="hy-AM"/>
        </w:rPr>
        <w:t>Գինկգո բիլբայի հանուկ</w:t>
      </w:r>
      <w:r w:rsidR="0040257D" w:rsidRPr="0040257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257D" w:rsidRPr="005E29CD">
        <w:rPr>
          <w:rFonts w:ascii="Sylfaen" w:hAnsi="Sylfaen"/>
          <w:sz w:val="20"/>
          <w:szCs w:val="20"/>
          <w:lang w:val="hy-AM"/>
        </w:rPr>
        <w:t>40 մգ</w:t>
      </w:r>
      <w:r w:rsidR="0040257D" w:rsidRPr="0040257D">
        <w:rPr>
          <w:rFonts w:ascii="Sylfaen" w:hAnsi="Sylfaen"/>
          <w:sz w:val="20"/>
          <w:szCs w:val="20"/>
          <w:lang w:val="af-ZA"/>
        </w:rPr>
        <w:t xml:space="preserve">, </w:t>
      </w:r>
      <w:r w:rsidR="0040257D">
        <w:rPr>
          <w:rFonts w:ascii="Sylfaen" w:hAnsi="Sylfaen"/>
          <w:sz w:val="20"/>
          <w:szCs w:val="20"/>
          <w:lang w:val="en-US"/>
        </w:rPr>
        <w:t>դեղահատեր</w:t>
      </w:r>
      <w:r w:rsidR="0040257D" w:rsidRPr="0040257D">
        <w:rPr>
          <w:rFonts w:ascii="Sylfaen" w:hAnsi="Sylfaen"/>
          <w:sz w:val="20"/>
          <w:szCs w:val="20"/>
          <w:lang w:val="af-ZA"/>
        </w:rPr>
        <w:t xml:space="preserve"> </w:t>
      </w:r>
      <w:r w:rsidR="0040257D">
        <w:rPr>
          <w:rFonts w:ascii="Sylfaen" w:hAnsi="Sylfaen"/>
          <w:sz w:val="20"/>
          <w:szCs w:val="20"/>
          <w:lang w:val="af-ZA"/>
        </w:rPr>
        <w:t>120 հատ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3F086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F0862" w:rsidRDefault="003F0862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Default="005A56A5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Pr="00E869AD" w:rsidRDefault="005A56A5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3F086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F23522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965</w:t>
            </w:r>
          </w:p>
        </w:tc>
      </w:tr>
      <w:tr w:rsidR="00206B82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206B82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00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894</w:t>
            </w:r>
          </w:p>
        </w:tc>
      </w:tr>
    </w:tbl>
    <w:p w:rsidR="005A56A5" w:rsidRDefault="005A56A5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A56A5" w:rsidRDefault="005A56A5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F0862" w:rsidRPr="00E869AD" w:rsidRDefault="003F0862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F0862" w:rsidRDefault="003F0862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6A5" w:rsidRPr="00B222D5" w:rsidRDefault="005A56A5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0862" w:rsidRPr="00400E65" w:rsidRDefault="003F0862" w:rsidP="003F086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2</w:t>
      </w:r>
    </w:p>
    <w:p w:rsidR="003F0862" w:rsidRPr="00237D8D" w:rsidRDefault="003F0862" w:rsidP="00237D8D">
      <w:pPr>
        <w:spacing w:after="0" w:line="240" w:lineRule="auto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37D8D" w:rsidRPr="005E29CD">
        <w:rPr>
          <w:rFonts w:ascii="Sylfaen" w:hAnsi="Sylfaen" w:cs="Sylfaen"/>
          <w:sz w:val="20"/>
          <w:szCs w:val="20"/>
          <w:lang w:val="hy-AM"/>
        </w:rPr>
        <w:t>Կալցիումի կարբոնատ , խոլեկալցիֆերոլ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37D8D" w:rsidRPr="005E29CD">
        <w:rPr>
          <w:rFonts w:ascii="Sylfaen" w:hAnsi="Sylfaen"/>
          <w:sz w:val="20"/>
          <w:szCs w:val="20"/>
          <w:lang w:val="hy-AM"/>
        </w:rPr>
        <w:t>1250mգ+5մկգ    պլաստիկե տարայում</w:t>
      </w:r>
      <w:r w:rsidR="00237D8D" w:rsidRPr="00237D8D">
        <w:rPr>
          <w:rFonts w:ascii="Sylfaen" w:hAnsi="Sylfaen"/>
          <w:sz w:val="20"/>
          <w:szCs w:val="20"/>
          <w:lang w:val="af-ZA"/>
        </w:rPr>
        <w:t xml:space="preserve">, </w:t>
      </w:r>
      <w:r w:rsidR="00237D8D">
        <w:rPr>
          <w:rFonts w:ascii="Sylfaen" w:hAnsi="Sylfaen"/>
          <w:sz w:val="20"/>
          <w:szCs w:val="20"/>
          <w:lang w:val="en-US"/>
        </w:rPr>
        <w:t>դեղահատեր</w:t>
      </w:r>
      <w:r w:rsidR="00237D8D" w:rsidRPr="00237D8D">
        <w:rPr>
          <w:rFonts w:ascii="Sylfaen" w:hAnsi="Sylfaen"/>
          <w:sz w:val="20"/>
          <w:szCs w:val="20"/>
          <w:lang w:val="af-ZA"/>
        </w:rPr>
        <w:t xml:space="preserve"> 200 </w:t>
      </w:r>
      <w:r w:rsidR="00237D8D">
        <w:rPr>
          <w:rFonts w:ascii="Sylfaen" w:hAnsi="Sylfaen"/>
          <w:sz w:val="20"/>
          <w:szCs w:val="20"/>
          <w:lang w:val="en-US"/>
        </w:rPr>
        <w:t>հատ</w:t>
      </w:r>
      <w:r w:rsidR="00237D8D" w:rsidRPr="00237D8D">
        <w:rPr>
          <w:rFonts w:ascii="Sylfaen" w:hAnsi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3F086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/համապատասխանելու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lastRenderedPageBreak/>
              <w:t>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608BA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A0349C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C7E9B" w:rsidRDefault="00914B34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</w:rPr>
              <w:t>Բնութագիրը</w:t>
            </w:r>
            <w:r w:rsidRPr="00EC7E9B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չի</w:t>
            </w:r>
            <w:r w:rsidRPr="00EC7E9B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համապատասխանում</w:t>
            </w:r>
            <w:r w:rsidR="00EC7E9B" w:rsidRPr="00EC7E9B">
              <w:rPr>
                <w:rFonts w:ascii="Sylfaen" w:hAnsi="Sylfaen" w:cs="Sylfaen"/>
                <w:sz w:val="20"/>
                <w:lang w:val="af-ZA"/>
              </w:rPr>
              <w:t xml:space="preserve">, </w:t>
            </w:r>
            <w:r w:rsidR="00EC7E9B">
              <w:rPr>
                <w:rFonts w:ascii="Sylfaen" w:hAnsi="Sylfaen" w:cs="Sylfaen"/>
                <w:sz w:val="20"/>
              </w:rPr>
              <w:t>առաջ</w:t>
            </w:r>
            <w:r w:rsidR="00EC7E9B" w:rsidRPr="00EC7E9B">
              <w:rPr>
                <w:rFonts w:ascii="Sylfaen" w:hAnsi="Sylfaen" w:cs="Sylfaen"/>
                <w:sz w:val="20"/>
                <w:lang w:val="af-ZA"/>
              </w:rPr>
              <w:t xml:space="preserve"> . </w:t>
            </w:r>
            <w:r w:rsidR="00EC7E9B">
              <w:rPr>
                <w:rFonts w:ascii="Sylfaen" w:hAnsi="Sylfaen" w:cs="Sylfaen"/>
                <w:sz w:val="20"/>
              </w:rPr>
              <w:t>է</w:t>
            </w:r>
            <w:r w:rsidR="00EC7E9B" w:rsidRPr="00EC7E9B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="00EC7E9B" w:rsidRPr="00C92362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="00EC7E9B">
              <w:rPr>
                <w:rFonts w:ascii="Sylfaen" w:hAnsi="Sylfaen" w:cs="Sylfaen"/>
                <w:sz w:val="20"/>
              </w:rPr>
              <w:t>դ</w:t>
            </w:r>
            <w:r w:rsidR="00EC7E9B" w:rsidRPr="00EC7E9B">
              <w:rPr>
                <w:rFonts w:ascii="Sylfaen" w:hAnsi="Sylfaen" w:cs="Sylfaen"/>
                <w:sz w:val="20"/>
                <w:lang w:val="af-ZA"/>
              </w:rPr>
              <w:t>/</w:t>
            </w:r>
            <w:r w:rsidR="00EC7E9B">
              <w:rPr>
                <w:rFonts w:ascii="Sylfaen" w:hAnsi="Sylfaen" w:cs="Sylfaen"/>
                <w:sz w:val="20"/>
              </w:rPr>
              <w:t>հ</w:t>
            </w:r>
            <w:r w:rsidR="00EC7E9B" w:rsidRPr="00EC7E9B">
              <w:rPr>
                <w:rFonts w:ascii="Sylfaen" w:hAnsi="Sylfaen" w:cs="Sylfaen"/>
                <w:sz w:val="20"/>
                <w:lang w:val="af-ZA"/>
              </w:rPr>
              <w:t xml:space="preserve"> 500 </w:t>
            </w:r>
            <w:r w:rsidR="00EC7E9B">
              <w:rPr>
                <w:rFonts w:ascii="Sylfaen" w:hAnsi="Sylfaen" w:cs="Sylfaen"/>
                <w:sz w:val="20"/>
              </w:rPr>
              <w:t>մգ</w:t>
            </w:r>
            <w:r w:rsidR="00EC7E9B" w:rsidRPr="00EC7E9B">
              <w:rPr>
                <w:rFonts w:ascii="Sylfaen" w:hAnsi="Sylfaen" w:cs="Sylfaen"/>
                <w:sz w:val="20"/>
                <w:lang w:val="af-ZA"/>
              </w:rPr>
              <w:t xml:space="preserve"> /200</w:t>
            </w:r>
            <w:r w:rsidR="00EC7E9B">
              <w:rPr>
                <w:rFonts w:ascii="Sylfaen" w:hAnsi="Sylfaen" w:cs="Sylfaen"/>
                <w:sz w:val="20"/>
              </w:rPr>
              <w:t>ՄՄ</w:t>
            </w:r>
          </w:p>
        </w:tc>
      </w:tr>
    </w:tbl>
    <w:p w:rsidR="003F0862" w:rsidRDefault="003F0862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Pr="00E869AD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3F086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608BA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608BA" w:rsidRPr="003F0862" w:rsidRDefault="00C608BA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C608BA" w:rsidRPr="00E869AD" w:rsidRDefault="00C608BA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608BA" w:rsidRPr="00F23522" w:rsidRDefault="00C608BA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C608BA" w:rsidRPr="00400E65" w:rsidRDefault="00C608B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206B82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206B82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66,67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35</w:t>
            </w:r>
          </w:p>
        </w:tc>
      </w:tr>
    </w:tbl>
    <w:p w:rsidR="0041708E" w:rsidRDefault="0041708E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41708E" w:rsidRDefault="0041708E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F0862" w:rsidRPr="00E869AD" w:rsidRDefault="003F0862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F0862" w:rsidRPr="00B222D5" w:rsidRDefault="003F0862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C7E9B" w:rsidRPr="00A0349C" w:rsidRDefault="00EC7E9B" w:rsidP="003F086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F0862" w:rsidRPr="00400E65" w:rsidRDefault="003F0862" w:rsidP="003F086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3</w:t>
      </w:r>
    </w:p>
    <w:p w:rsidR="003F0862" w:rsidRPr="00237D8D" w:rsidRDefault="003F0862" w:rsidP="003F086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37D8D" w:rsidRPr="005E29CD">
        <w:rPr>
          <w:rFonts w:ascii="Sylfaen" w:hAnsi="Sylfaen" w:cs="Sylfaen"/>
          <w:sz w:val="20"/>
          <w:szCs w:val="20"/>
          <w:lang w:val="hy-AM"/>
        </w:rPr>
        <w:t>Ամոքսացիլին (ամոքսացիլինի  տրիհիդրատ),քլավուլանաթթու, (կալիումի քլավուլանատ) 125մգ/5մլ +31.25մգ5մլ  25գ դեղափոշի ապակե շշիկում 100մ լդեղակախույթի համար եվ չափիչ գդալ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37D8D">
        <w:rPr>
          <w:rFonts w:ascii="Sylfaen" w:hAnsi="Sylfaen" w:cs="Sylfaen"/>
          <w:sz w:val="20"/>
          <w:szCs w:val="20"/>
          <w:lang w:val="af-ZA"/>
        </w:rPr>
        <w:t>, 4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3F086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608BA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F0862" w:rsidRDefault="003F0862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Pr="00E869AD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3F086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608BA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608BA" w:rsidRPr="003F0862" w:rsidRDefault="00C608BA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C608BA" w:rsidRPr="00E869AD" w:rsidRDefault="00C608BA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608BA" w:rsidRPr="00F23522" w:rsidRDefault="00C608BA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C608BA" w:rsidRPr="00400E65" w:rsidRDefault="00C608BA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206B82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933,33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566,667</w:t>
            </w:r>
          </w:p>
        </w:tc>
      </w:tr>
    </w:tbl>
    <w:p w:rsidR="0041708E" w:rsidRDefault="0041708E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F0862" w:rsidRPr="00E869AD" w:rsidRDefault="003F0862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F0862" w:rsidRDefault="003F0862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Pr="00B222D5" w:rsidRDefault="0041708E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0862" w:rsidRPr="00400E65" w:rsidRDefault="003F0862" w:rsidP="003F086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4</w:t>
      </w:r>
    </w:p>
    <w:p w:rsidR="003F0862" w:rsidRPr="00237D8D" w:rsidRDefault="003F0862" w:rsidP="003F086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37D8D" w:rsidRPr="005E29CD">
        <w:rPr>
          <w:rFonts w:ascii="Sylfaen" w:hAnsi="Sylfaen" w:cs="Sylfaen"/>
          <w:sz w:val="20"/>
          <w:szCs w:val="20"/>
          <w:lang w:val="hy-AM"/>
        </w:rPr>
        <w:t>Վալպրոաթթու, (վալպրոատի նատրիուական աղ)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37D8D" w:rsidRPr="005E29CD">
        <w:rPr>
          <w:rFonts w:ascii="Sylfaen" w:hAnsi="Sylfaen" w:cs="Sylfaen"/>
          <w:sz w:val="20"/>
          <w:szCs w:val="20"/>
          <w:lang w:val="hy-AM"/>
        </w:rPr>
        <w:t>500մգ(30)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,  </w:t>
      </w:r>
      <w:r w:rsidR="00237D8D">
        <w:rPr>
          <w:rFonts w:ascii="Sylfaen" w:hAnsi="Sylfaen" w:cs="Sylfaen"/>
          <w:sz w:val="20"/>
          <w:szCs w:val="20"/>
          <w:lang w:val="en-US"/>
        </w:rPr>
        <w:t>դեղահատեր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37D8D">
        <w:rPr>
          <w:rFonts w:ascii="Sylfaen" w:hAnsi="Sylfaen" w:cs="Sylfaen"/>
          <w:sz w:val="20"/>
          <w:szCs w:val="20"/>
          <w:lang w:val="af-ZA"/>
        </w:rPr>
        <w:t>720 հատ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3F086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F0862" w:rsidRDefault="003F0862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Pr="00E869AD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3F086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F23522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750</w:t>
            </w:r>
          </w:p>
        </w:tc>
      </w:tr>
      <w:tr w:rsidR="00206B82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8800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6340</w:t>
            </w:r>
          </w:p>
        </w:tc>
      </w:tr>
    </w:tbl>
    <w:p w:rsidR="0041708E" w:rsidRDefault="0041708E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F0862" w:rsidRPr="00E869AD" w:rsidRDefault="003F0862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F0862" w:rsidRDefault="003F0862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Pr="00B222D5" w:rsidRDefault="0041708E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0862" w:rsidRPr="00400E65" w:rsidRDefault="003F0862" w:rsidP="003F086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5</w:t>
      </w:r>
    </w:p>
    <w:p w:rsidR="003F0862" w:rsidRPr="00237D8D" w:rsidRDefault="003F0862" w:rsidP="003F086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37D8D" w:rsidRPr="005E29CD">
        <w:rPr>
          <w:rFonts w:ascii="Sylfaen" w:hAnsi="Sylfaen" w:cs="Sylfaen"/>
          <w:sz w:val="20"/>
          <w:szCs w:val="20"/>
        </w:rPr>
        <w:t>Պերինդոպրիլ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237D8D" w:rsidRPr="005E29CD">
        <w:rPr>
          <w:rFonts w:ascii="Sylfaen" w:hAnsi="Sylfaen" w:cs="Sylfaen"/>
          <w:sz w:val="20"/>
          <w:szCs w:val="20"/>
          <w:lang w:val="hy-AM"/>
        </w:rPr>
        <w:t>պերինդոպրիլի էրբումին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) 4 </w:t>
      </w:r>
      <w:r w:rsidR="00237D8D" w:rsidRPr="005E29CD">
        <w:rPr>
          <w:rFonts w:ascii="Sylfaen" w:hAnsi="Sylfaen" w:cs="Sylfaen"/>
          <w:sz w:val="20"/>
          <w:szCs w:val="20"/>
        </w:rPr>
        <w:t>մգ</w:t>
      </w:r>
      <w:r w:rsidR="00237D8D" w:rsidRPr="005E29CD">
        <w:rPr>
          <w:rFonts w:ascii="Sylfaen" w:hAnsi="Sylfaen" w:cs="Sylfaen"/>
          <w:sz w:val="20"/>
          <w:szCs w:val="20"/>
          <w:lang w:val="hy-AM"/>
        </w:rPr>
        <w:t xml:space="preserve">      բլիստերում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237D8D">
        <w:rPr>
          <w:rFonts w:ascii="Sylfaen" w:hAnsi="Sylfaen" w:cs="Sylfaen"/>
          <w:sz w:val="20"/>
          <w:szCs w:val="20"/>
          <w:lang w:val="en-US"/>
        </w:rPr>
        <w:t>դեղահատեր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480 </w:t>
      </w:r>
      <w:r w:rsidR="00237D8D">
        <w:rPr>
          <w:rFonts w:ascii="Sylfaen" w:hAnsi="Sylfaen" w:cs="Sylfaen"/>
          <w:sz w:val="20"/>
          <w:szCs w:val="20"/>
          <w:lang w:val="en-US"/>
        </w:rPr>
        <w:t>հատ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3F086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F0862" w:rsidRDefault="003F0862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Pr="00E869AD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3F086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F23522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780</w:t>
            </w:r>
          </w:p>
        </w:tc>
      </w:tr>
      <w:tr w:rsidR="00206B82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800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240665" w:rsidRDefault="00240665" w:rsidP="00B30A82">
            <w:pPr>
              <w:tabs>
                <w:tab w:val="left" w:pos="329"/>
              </w:tabs>
              <w:ind w:right="-44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</w:tcPr>
          <w:p w:rsidR="00206B82" w:rsidRPr="001364AD" w:rsidRDefault="00206B82" w:rsidP="00B30A8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6092</w:t>
            </w:r>
          </w:p>
        </w:tc>
      </w:tr>
    </w:tbl>
    <w:p w:rsidR="0041708E" w:rsidRDefault="0041708E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41708E" w:rsidRDefault="0041708E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F0862" w:rsidRPr="00E869AD" w:rsidRDefault="003F0862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F0862" w:rsidRDefault="003F0862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Pr="00B222D5" w:rsidRDefault="0041708E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0862" w:rsidRPr="00400E65" w:rsidRDefault="003F0862" w:rsidP="003F086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6</w:t>
      </w:r>
    </w:p>
    <w:p w:rsidR="003F0862" w:rsidRPr="00237D8D" w:rsidRDefault="003F0862" w:rsidP="003F086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37D8D" w:rsidRPr="005E29CD">
        <w:rPr>
          <w:rFonts w:ascii="Sylfaen" w:hAnsi="Sylfaen" w:cs="Sylfaen"/>
          <w:sz w:val="20"/>
          <w:szCs w:val="20"/>
        </w:rPr>
        <w:t>Կետոպրոֆեն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 50</w:t>
      </w:r>
      <w:r w:rsidR="00237D8D" w:rsidRPr="005E29CD">
        <w:rPr>
          <w:rFonts w:ascii="Sylfaen" w:hAnsi="Sylfaen" w:cs="Sylfaen"/>
          <w:sz w:val="20"/>
          <w:szCs w:val="20"/>
          <w:lang w:val="hy-AM"/>
        </w:rPr>
        <w:t>մգ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>/</w:t>
      </w:r>
      <w:r w:rsidR="00237D8D" w:rsidRPr="005E29CD">
        <w:rPr>
          <w:rFonts w:ascii="Sylfaen" w:hAnsi="Sylfaen" w:cs="Sylfaen"/>
          <w:sz w:val="20"/>
          <w:szCs w:val="20"/>
          <w:lang w:val="hy-AM"/>
        </w:rPr>
        <w:t>մլ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  2</w:t>
      </w:r>
      <w:r w:rsidR="00237D8D" w:rsidRPr="005E29CD">
        <w:rPr>
          <w:rFonts w:ascii="Sylfaen" w:hAnsi="Sylfaen" w:cs="Sylfaen"/>
          <w:sz w:val="20"/>
          <w:szCs w:val="20"/>
        </w:rPr>
        <w:t>մ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37D8D" w:rsidRPr="005E29CD">
        <w:rPr>
          <w:rFonts w:ascii="Sylfaen" w:hAnsi="Sylfaen" w:cs="Sylfaen"/>
          <w:sz w:val="20"/>
          <w:szCs w:val="20"/>
        </w:rPr>
        <w:t>լ</w:t>
      </w:r>
      <w:r w:rsidR="00237D8D" w:rsidRPr="005E29CD">
        <w:rPr>
          <w:rFonts w:ascii="Sylfaen" w:hAnsi="Sylfaen" w:cs="Sylfaen"/>
          <w:sz w:val="20"/>
          <w:szCs w:val="20"/>
          <w:lang w:val="hy-AM"/>
        </w:rPr>
        <w:t>ամպուլաներ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, 100 </w:t>
      </w:r>
      <w:r w:rsidR="00237D8D">
        <w:rPr>
          <w:rFonts w:ascii="Sylfaen" w:hAnsi="Sylfaen" w:cs="Sylfaen"/>
          <w:sz w:val="20"/>
          <w:szCs w:val="20"/>
          <w:lang w:val="en-US"/>
        </w:rPr>
        <w:t>հատ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3F086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F0862" w:rsidRDefault="003F0862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Pr="00E869AD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3F086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F23522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241,67</w:t>
            </w:r>
          </w:p>
        </w:tc>
      </w:tr>
      <w:tr w:rsidR="00206B82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250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240665" w:rsidRDefault="00240665" w:rsidP="00B30A82">
            <w:pPr>
              <w:tabs>
                <w:tab w:val="left" w:pos="329"/>
              </w:tabs>
              <w:ind w:right="-44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</w:tcPr>
          <w:p w:rsidR="00206B82" w:rsidRPr="001364AD" w:rsidRDefault="00206B82" w:rsidP="00B30A8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2416,667</w:t>
            </w:r>
          </w:p>
        </w:tc>
      </w:tr>
    </w:tbl>
    <w:p w:rsidR="0041708E" w:rsidRDefault="0041708E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F0862" w:rsidRDefault="003F0862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41708E" w:rsidRDefault="0041708E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</w:p>
    <w:p w:rsidR="0041708E" w:rsidRPr="00E869AD" w:rsidRDefault="0041708E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</w:p>
    <w:p w:rsidR="003F0862" w:rsidRPr="00B222D5" w:rsidRDefault="003F0862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0862" w:rsidRPr="00400E65" w:rsidRDefault="003F0862" w:rsidP="003F086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7</w:t>
      </w:r>
    </w:p>
    <w:p w:rsidR="003F0862" w:rsidRPr="00237D8D" w:rsidRDefault="003F0862" w:rsidP="003F086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37D8D" w:rsidRPr="005E29CD">
        <w:rPr>
          <w:rFonts w:ascii="Sylfaen" w:hAnsi="Sylfaen" w:cs="Sylfaen"/>
          <w:sz w:val="20"/>
          <w:szCs w:val="20"/>
        </w:rPr>
        <w:t>Լամոտրիզին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25 </w:t>
      </w:r>
      <w:r w:rsidR="00237D8D" w:rsidRPr="005E29CD">
        <w:rPr>
          <w:rFonts w:ascii="Sylfaen" w:hAnsi="Sylfaen" w:cs="Sylfaen"/>
          <w:sz w:val="20"/>
          <w:szCs w:val="20"/>
        </w:rPr>
        <w:t>մգ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, 300 </w:t>
      </w:r>
      <w:r w:rsidR="00237D8D">
        <w:rPr>
          <w:rFonts w:ascii="Sylfaen" w:hAnsi="Sylfaen" w:cs="Sylfaen"/>
          <w:sz w:val="20"/>
          <w:szCs w:val="20"/>
          <w:lang w:val="en-US"/>
        </w:rPr>
        <w:t>հատ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37D8D">
        <w:rPr>
          <w:rFonts w:ascii="Sylfaen" w:hAnsi="Sylfaen" w:cs="Sylfaen"/>
          <w:sz w:val="20"/>
          <w:szCs w:val="20"/>
          <w:lang w:val="en-US"/>
        </w:rPr>
        <w:t>դեղահատեր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3F086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F0862" w:rsidRDefault="003F0862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Pr="00E869AD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3F086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F23522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990</w:t>
            </w:r>
          </w:p>
        </w:tc>
      </w:tr>
      <w:tr w:rsidR="00206B82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7000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297,5</w:t>
            </w:r>
          </w:p>
        </w:tc>
      </w:tr>
    </w:tbl>
    <w:p w:rsidR="0041708E" w:rsidRDefault="0041708E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41708E" w:rsidRDefault="0041708E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F0862" w:rsidRPr="00E869AD" w:rsidRDefault="003F0862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F0862" w:rsidRPr="00B222D5" w:rsidRDefault="003F0862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0862" w:rsidRPr="00400E65" w:rsidRDefault="003F0862" w:rsidP="003F086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8</w:t>
      </w:r>
    </w:p>
    <w:p w:rsidR="003F0862" w:rsidRPr="00237D8D" w:rsidRDefault="003F0862" w:rsidP="003F086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37D8D" w:rsidRPr="005E29CD">
        <w:rPr>
          <w:rFonts w:ascii="Sylfaen" w:hAnsi="Sylfaen" w:cs="Sylfaen"/>
          <w:sz w:val="20"/>
          <w:szCs w:val="20"/>
        </w:rPr>
        <w:t>Տրամադոլ</w:t>
      </w:r>
      <w:r w:rsidR="00237D8D" w:rsidRPr="005E29CD">
        <w:rPr>
          <w:rFonts w:ascii="Sylfaen" w:hAnsi="Sylfaen" w:cs="Sylfaen"/>
          <w:sz w:val="20"/>
          <w:szCs w:val="20"/>
          <w:lang w:val="hy-AM"/>
        </w:rPr>
        <w:t>ի հիդրոքլորիդ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37D8D" w:rsidRPr="005E29CD">
        <w:rPr>
          <w:rFonts w:ascii="Sylfaen" w:hAnsi="Sylfaen" w:cs="Sylfaen"/>
          <w:sz w:val="20"/>
          <w:szCs w:val="20"/>
          <w:lang w:val="hy-AM"/>
        </w:rPr>
        <w:t>50մգ/ մլ (2մլ)        2մլ ամպուլաներ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, 80 </w:t>
      </w:r>
      <w:r w:rsidR="00237D8D">
        <w:rPr>
          <w:rFonts w:ascii="Sylfaen" w:hAnsi="Sylfaen" w:cs="Sylfaen"/>
          <w:sz w:val="20"/>
          <w:szCs w:val="20"/>
          <w:lang w:val="en-US"/>
        </w:rPr>
        <w:t>հատ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3F086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F0862" w:rsidRDefault="003F0862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Pr="00E869AD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3F086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F23522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226,67</w:t>
            </w:r>
          </w:p>
        </w:tc>
      </w:tr>
      <w:tr w:rsidR="00206B82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933,333</w:t>
            </w:r>
          </w:p>
        </w:tc>
      </w:tr>
    </w:tbl>
    <w:p w:rsidR="0041708E" w:rsidRDefault="0041708E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F0862" w:rsidRPr="00E869AD" w:rsidRDefault="003F0862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F0862" w:rsidRDefault="003F0862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Pr="00B222D5" w:rsidRDefault="0041708E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0862" w:rsidRPr="00400E65" w:rsidRDefault="003F0862" w:rsidP="003F086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9</w:t>
      </w:r>
    </w:p>
    <w:p w:rsidR="003F0862" w:rsidRPr="00237D8D" w:rsidRDefault="003F0862" w:rsidP="003F086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37D8D" w:rsidRPr="005E29CD">
        <w:rPr>
          <w:rFonts w:ascii="Sylfaen" w:hAnsi="Sylfaen" w:cs="Sylfaen"/>
          <w:sz w:val="20"/>
          <w:szCs w:val="20"/>
        </w:rPr>
        <w:t>Տրամադոլ</w:t>
      </w:r>
      <w:r w:rsidR="00237D8D" w:rsidRPr="005E29CD">
        <w:rPr>
          <w:rFonts w:ascii="Sylfaen" w:hAnsi="Sylfaen" w:cs="Sylfaen"/>
          <w:sz w:val="20"/>
          <w:szCs w:val="20"/>
          <w:lang w:val="hy-AM"/>
        </w:rPr>
        <w:t>ի հիդրոքլորիդ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5</w:t>
      </w:r>
      <w:r w:rsidR="00237D8D" w:rsidRPr="005E29CD">
        <w:rPr>
          <w:rFonts w:ascii="Sylfaen" w:hAnsi="Sylfaen" w:cs="Sylfaen"/>
          <w:sz w:val="20"/>
          <w:szCs w:val="20"/>
          <w:lang w:val="hy-AM"/>
        </w:rPr>
        <w:t xml:space="preserve">0մգ)  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237D8D">
        <w:rPr>
          <w:rFonts w:ascii="Sylfaen" w:hAnsi="Sylfaen" w:cs="Sylfaen"/>
          <w:sz w:val="20"/>
          <w:szCs w:val="20"/>
          <w:lang w:val="en-US"/>
        </w:rPr>
        <w:t>հաբ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200 </w:t>
      </w:r>
      <w:r w:rsidR="00237D8D">
        <w:rPr>
          <w:rFonts w:ascii="Sylfaen" w:hAnsi="Sylfaen" w:cs="Sylfaen"/>
          <w:sz w:val="20"/>
          <w:szCs w:val="20"/>
          <w:lang w:val="en-US"/>
        </w:rPr>
        <w:t>հատ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3F086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B30A82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F0862" w:rsidRDefault="003F0862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Pr="00E869AD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3F086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F23522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288,33</w:t>
            </w:r>
          </w:p>
        </w:tc>
      </w:tr>
      <w:tr w:rsidR="00206B82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240665" w:rsidRDefault="00240665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851,667</w:t>
            </w:r>
          </w:p>
        </w:tc>
      </w:tr>
    </w:tbl>
    <w:p w:rsidR="0041708E" w:rsidRDefault="0041708E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F0862" w:rsidRPr="00E869AD" w:rsidRDefault="003F0862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F0862" w:rsidRPr="00B222D5" w:rsidRDefault="003F0862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1708E" w:rsidRDefault="0041708E" w:rsidP="003F086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F0862" w:rsidRPr="00400E65" w:rsidRDefault="003F0862" w:rsidP="003F086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60</w:t>
      </w:r>
    </w:p>
    <w:p w:rsidR="003F0862" w:rsidRPr="00F626CF" w:rsidRDefault="003F0862" w:rsidP="003F086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37D8D">
        <w:rPr>
          <w:rFonts w:ascii="Sylfaen" w:hAnsi="Sylfaen" w:cs="Sylfaen"/>
          <w:sz w:val="20"/>
          <w:szCs w:val="20"/>
          <w:lang w:val="en-US"/>
        </w:rPr>
        <w:t>Ֆենիլին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30 </w:t>
      </w:r>
      <w:r w:rsidR="00237D8D">
        <w:rPr>
          <w:rFonts w:ascii="Sylfaen" w:hAnsi="Sylfaen" w:cs="Sylfaen"/>
          <w:sz w:val="20"/>
          <w:szCs w:val="20"/>
          <w:lang w:val="en-US"/>
        </w:rPr>
        <w:t>մգ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237D8D">
        <w:rPr>
          <w:rFonts w:ascii="Sylfaen" w:hAnsi="Sylfaen" w:cs="Sylfaen"/>
          <w:sz w:val="20"/>
          <w:szCs w:val="20"/>
          <w:lang w:val="en-US"/>
        </w:rPr>
        <w:t>հաբ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 xml:space="preserve"> 400 </w:t>
      </w:r>
      <w:r w:rsidR="00237D8D">
        <w:rPr>
          <w:rFonts w:ascii="Sylfaen" w:hAnsi="Sylfaen" w:cs="Sylfaen"/>
          <w:sz w:val="20"/>
          <w:szCs w:val="20"/>
          <w:lang w:val="en-US"/>
        </w:rPr>
        <w:t>հատ</w:t>
      </w:r>
      <w:r w:rsidR="00237D8D" w:rsidRPr="00237D8D">
        <w:rPr>
          <w:rFonts w:ascii="Sylfaen" w:hAnsi="Sylfaen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3F0862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F0862" w:rsidRPr="00E869AD" w:rsidRDefault="003F0862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608BA" w:rsidRPr="00E869AD" w:rsidTr="00F73A8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8BA" w:rsidRPr="00E869AD" w:rsidRDefault="00C608BA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1F0606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0606" w:rsidRPr="00E869AD" w:rsidTr="00B30A82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06" w:rsidRDefault="001F0606" w:rsidP="001F0606">
            <w:pPr>
              <w:jc w:val="center"/>
            </w:pPr>
            <w:r w:rsidRPr="000456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06" w:rsidRPr="00E869AD" w:rsidRDefault="001F0606" w:rsidP="00F73A85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F0862" w:rsidRDefault="003F0862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708E" w:rsidRPr="00E869AD" w:rsidRDefault="0041708E" w:rsidP="003F08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3F0862" w:rsidRPr="00A0349C" w:rsidTr="00F73A8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F0862" w:rsidRPr="00E869AD" w:rsidRDefault="003F0862" w:rsidP="00F73A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F0606" w:rsidRPr="00E869AD" w:rsidTr="00F73A8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F0606" w:rsidRPr="003F0862" w:rsidRDefault="001F0606" w:rsidP="00F73A8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1F0606" w:rsidRPr="00E869AD" w:rsidRDefault="001F0606" w:rsidP="00C608BA">
            <w:pPr>
              <w:pStyle w:val="a5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F0606" w:rsidRPr="00F23522" w:rsidRDefault="001F0606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F0606" w:rsidRPr="001364AD" w:rsidRDefault="001F0606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06B82" w:rsidRPr="00E869AD" w:rsidTr="00B30A82">
        <w:trPr>
          <w:trHeight w:val="626"/>
          <w:jc w:val="center"/>
        </w:trPr>
        <w:tc>
          <w:tcPr>
            <w:tcW w:w="1703" w:type="dxa"/>
            <w:shd w:val="clear" w:color="auto" w:fill="auto"/>
          </w:tcPr>
          <w:p w:rsidR="00206B82" w:rsidRPr="001364AD" w:rsidRDefault="00206B82" w:rsidP="00B30A82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pStyle w:val="a5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E869AD" w:rsidRDefault="00206B82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B82" w:rsidRPr="001364AD" w:rsidRDefault="00206B82" w:rsidP="00B30A8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333,33</w:t>
            </w:r>
          </w:p>
        </w:tc>
      </w:tr>
      <w:tr w:rsidR="00206B82" w:rsidRPr="00E869AD" w:rsidTr="00B30A82">
        <w:trPr>
          <w:trHeight w:val="654"/>
          <w:jc w:val="center"/>
        </w:trPr>
        <w:tc>
          <w:tcPr>
            <w:tcW w:w="1703" w:type="dxa"/>
            <w:shd w:val="clear" w:color="auto" w:fill="auto"/>
          </w:tcPr>
          <w:p w:rsidR="00206B82" w:rsidRPr="00240665" w:rsidRDefault="00240665" w:rsidP="00B30A82">
            <w:pPr>
              <w:tabs>
                <w:tab w:val="left" w:pos="329"/>
              </w:tabs>
              <w:ind w:right="-44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B82" w:rsidRPr="00E869AD" w:rsidRDefault="00206B82" w:rsidP="00C608BA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B82" w:rsidRPr="00240665" w:rsidRDefault="00240665" w:rsidP="00F73A85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</w:tcPr>
          <w:p w:rsidR="00206B82" w:rsidRPr="001364AD" w:rsidRDefault="00206B82" w:rsidP="00B30A8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0180</w:t>
            </w:r>
          </w:p>
        </w:tc>
      </w:tr>
    </w:tbl>
    <w:p w:rsidR="0041708E" w:rsidRDefault="0041708E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41708E" w:rsidRDefault="0041708E" w:rsidP="003F0862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F0862" w:rsidRPr="00E869AD" w:rsidRDefault="003F0862" w:rsidP="003F086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F0862" w:rsidRPr="00B222D5" w:rsidRDefault="003F0862" w:rsidP="003F0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37286" w:rsidRPr="00E869AD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GHEA Grapalat" w:hAnsi="GHEA Grapalat"/>
          <w:sz w:val="20"/>
          <w:lang w:val="af-ZA"/>
        </w:rPr>
        <w:lastRenderedPageBreak/>
        <w:t>“</w:t>
      </w:r>
      <w:r w:rsidRPr="00E869AD">
        <w:rPr>
          <w:rFonts w:ascii="Sylfaen" w:hAnsi="Sylfaen" w:cs="Sylfaen"/>
          <w:sz w:val="20"/>
          <w:lang w:val="af-ZA"/>
        </w:rPr>
        <w:t>Գնում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ին</w:t>
      </w:r>
      <w:r w:rsidRPr="00E869AD">
        <w:rPr>
          <w:rFonts w:ascii="GHEA Grapalat" w:hAnsi="GHEA Grapalat"/>
          <w:sz w:val="20"/>
          <w:lang w:val="af-ZA"/>
        </w:rPr>
        <w:t xml:space="preserve">” </w:t>
      </w:r>
      <w:r w:rsidRPr="00E869AD">
        <w:rPr>
          <w:rFonts w:ascii="Sylfaen" w:hAnsi="Sylfaen" w:cs="Sylfaen"/>
          <w:sz w:val="20"/>
          <w:lang w:val="af-ZA"/>
        </w:rPr>
        <w:t>ՀՀ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ենքի</w:t>
      </w:r>
      <w:r w:rsidRPr="00E869AD">
        <w:rPr>
          <w:rFonts w:ascii="GHEA Grapalat" w:hAnsi="GHEA Grapalat"/>
          <w:sz w:val="20"/>
          <w:lang w:val="af-ZA"/>
        </w:rPr>
        <w:t xml:space="preserve"> 9-</w:t>
      </w:r>
      <w:r w:rsidRPr="00E869AD">
        <w:rPr>
          <w:rFonts w:ascii="Sylfaen" w:hAnsi="Sylfaen" w:cs="Sylfaen"/>
          <w:sz w:val="20"/>
          <w:lang w:val="af-ZA"/>
        </w:rPr>
        <w:t>րդ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ոդված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ձայն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869AD">
        <w:rPr>
          <w:rFonts w:ascii="Sylfaen" w:hAnsi="Sylfaen" w:cs="Sylfaen"/>
          <w:sz w:val="20"/>
          <w:lang w:val="af-ZA"/>
        </w:rPr>
        <w:t>անգործ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կ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ահմանվում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ուն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րապարակվ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վ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ջորդ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վան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ինչև</w:t>
      </w:r>
      <w:r w:rsidRPr="00E869AD">
        <w:rPr>
          <w:rFonts w:ascii="GHEA Grapalat" w:hAnsi="GHEA Grapalat"/>
          <w:sz w:val="20"/>
          <w:lang w:val="af-ZA"/>
        </w:rPr>
        <w:t xml:space="preserve"> _</w:t>
      </w:r>
      <w:r w:rsidR="00F55275" w:rsidRPr="00F55275">
        <w:rPr>
          <w:rFonts w:ascii="GHEA Grapalat" w:hAnsi="GHEA Grapalat"/>
          <w:sz w:val="20"/>
          <w:lang w:val="af-ZA"/>
        </w:rPr>
        <w:t>5</w:t>
      </w:r>
      <w:r w:rsidRPr="00E869AD">
        <w:rPr>
          <w:rFonts w:ascii="GHEA Grapalat" w:hAnsi="GHEA Grapalat"/>
          <w:sz w:val="20"/>
          <w:lang w:val="af-ZA"/>
        </w:rPr>
        <w:t>_-</w:t>
      </w:r>
      <w:r w:rsidRPr="00E869AD">
        <w:rPr>
          <w:rFonts w:ascii="Sylfaen" w:hAnsi="Sylfaen" w:cs="Sylfaen"/>
          <w:sz w:val="20"/>
          <w:lang w:val="af-ZA"/>
        </w:rPr>
        <w:t>րդ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ացուցայ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ներառյա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ընկ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անակահատվածը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իցների</w:t>
      </w:r>
      <w:r w:rsidR="00F55275" w:rsidRPr="00F55275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յմանագրե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նքվ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ամբ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ահման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նգործ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կետ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վարտ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ո</w:t>
      </w:r>
      <w:r w:rsidRPr="00E869AD">
        <w:rPr>
          <w:rFonts w:ascii="GHEA Grapalat" w:hAnsi="GHEA Grapalat"/>
          <w:sz w:val="20"/>
          <w:lang w:val="af-ZA"/>
        </w:rPr>
        <w:t>.</w:t>
      </w:r>
    </w:p>
    <w:p w:rsidR="00B37286" w:rsidRPr="00E869AD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ապ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լրացուցիչ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տեղեկություննե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տանա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ար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ք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դիմե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նում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կարգող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7155EE">
        <w:rPr>
          <w:rFonts w:ascii="GHEA Grapalat" w:hAnsi="GHEA Grapalat"/>
          <w:sz w:val="20"/>
        </w:rPr>
        <w:t>Մարինե</w:t>
      </w:r>
      <w:r w:rsidR="007155EE" w:rsidRPr="00C70A19">
        <w:rPr>
          <w:rFonts w:ascii="GHEA Grapalat" w:hAnsi="GHEA Grapalat"/>
          <w:sz w:val="20"/>
          <w:lang w:val="af-ZA"/>
        </w:rPr>
        <w:t xml:space="preserve"> </w:t>
      </w:r>
      <w:r w:rsidR="007155EE">
        <w:rPr>
          <w:rFonts w:ascii="GHEA Grapalat" w:hAnsi="GHEA Grapalat"/>
          <w:sz w:val="20"/>
        </w:rPr>
        <w:t>Ղազարյան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Հեռախոս՝</w:t>
      </w:r>
      <w:r w:rsidR="007155EE">
        <w:rPr>
          <w:rFonts w:ascii="GHEA Grapalat" w:hAnsi="GHEA Grapalat"/>
          <w:sz w:val="20"/>
          <w:lang w:val="af-ZA"/>
        </w:rPr>
        <w:t xml:space="preserve"> </w:t>
      </w:r>
      <w:r w:rsidR="007155EE" w:rsidRPr="007155EE">
        <w:rPr>
          <w:rFonts w:ascii="GHEA Grapalat" w:hAnsi="GHEA Grapalat"/>
          <w:sz w:val="20"/>
          <w:lang w:val="af-ZA"/>
        </w:rPr>
        <w:t>0322 26996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Էլ</w:t>
      </w:r>
      <w:r w:rsidRPr="00E869AD">
        <w:rPr>
          <w:rFonts w:ascii="GHEA Grapalat" w:hAnsi="GHEA Grapalat"/>
          <w:sz w:val="20"/>
          <w:lang w:val="af-ZA"/>
        </w:rPr>
        <w:t xml:space="preserve">. </w:t>
      </w:r>
      <w:r w:rsidRPr="00E869AD">
        <w:rPr>
          <w:rFonts w:ascii="Sylfaen" w:hAnsi="Sylfaen" w:cs="Sylfaen"/>
          <w:sz w:val="20"/>
          <w:lang w:val="af-ZA"/>
        </w:rPr>
        <w:t>փոստ՝</w:t>
      </w:r>
      <w:r w:rsidR="007155EE">
        <w:rPr>
          <w:rFonts w:ascii="GHEA Grapalat" w:hAnsi="GHEA Grapalat"/>
          <w:sz w:val="20"/>
          <w:lang w:val="af-ZA"/>
        </w:rPr>
        <w:t xml:space="preserve"> </w:t>
      </w:r>
      <w:r w:rsidR="007155EE" w:rsidRPr="007155EE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7155EE" w:rsidRPr="00465141">
          <w:rPr>
            <w:rStyle w:val="a7"/>
            <w:rFonts w:ascii="GHEA Grapalat" w:hAnsi="GHEA Grapalat"/>
            <w:sz w:val="20"/>
            <w:lang w:val="af-ZA"/>
          </w:rPr>
          <w:t>tiv3pol@mail.ru</w:t>
        </w:r>
      </w:hyperlink>
      <w:r w:rsidR="007155EE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37286" w:rsidRPr="005D2F88" w:rsidRDefault="00B37286" w:rsidP="00B37286">
      <w:pPr>
        <w:pStyle w:val="31"/>
        <w:spacing w:after="240" w:line="360" w:lineRule="auto"/>
        <w:ind w:firstLine="709"/>
        <w:rPr>
          <w:rFonts w:ascii="GHEA Grapalat" w:hAnsi="GHEA Grapalat" w:cs="Sylfaen"/>
          <w:sz w:val="20"/>
          <w:lang w:val="af-ZA"/>
        </w:rPr>
      </w:pPr>
      <w:r w:rsidRPr="00E869AD">
        <w:rPr>
          <w:rFonts w:ascii="Sylfaen" w:hAnsi="Sylfaen" w:cs="Sylfaen"/>
          <w:i/>
          <w:sz w:val="20"/>
          <w:lang w:val="af-ZA"/>
        </w:rPr>
        <w:t>Պատվիրատու</w:t>
      </w:r>
      <w:r w:rsidRPr="00E869AD">
        <w:rPr>
          <w:rFonts w:ascii="GHEA Grapalat" w:hAnsi="GHEA Grapalat"/>
          <w:i/>
          <w:sz w:val="20"/>
          <w:lang w:val="af-ZA"/>
        </w:rPr>
        <w:t xml:space="preserve">` 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&lt;&lt;</w:t>
      </w:r>
      <w:r w:rsidR="005D2F88">
        <w:rPr>
          <w:rFonts w:ascii="GHEA Grapalat" w:hAnsi="GHEA Grapalat"/>
          <w:i/>
          <w:sz w:val="20"/>
        </w:rPr>
        <w:t>Վանաձորի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</w:t>
      </w:r>
      <w:r w:rsidR="005D2F88">
        <w:rPr>
          <w:rFonts w:ascii="GHEA Grapalat" w:hAnsi="GHEA Grapalat"/>
          <w:i/>
          <w:sz w:val="20"/>
        </w:rPr>
        <w:t>թիվ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 3 </w:t>
      </w:r>
      <w:r w:rsidR="005D2F88">
        <w:rPr>
          <w:rFonts w:ascii="GHEA Grapalat" w:hAnsi="GHEA Grapalat"/>
          <w:i/>
          <w:sz w:val="20"/>
        </w:rPr>
        <w:t>պոլիկլինիկա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&gt;&gt;  </w:t>
      </w:r>
      <w:r w:rsidR="005D2F88">
        <w:rPr>
          <w:rFonts w:ascii="GHEA Grapalat" w:hAnsi="GHEA Grapalat"/>
          <w:i/>
          <w:sz w:val="20"/>
        </w:rPr>
        <w:t>ՊՓԲԸ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</w:t>
      </w:r>
      <w:r w:rsidR="005D2F88">
        <w:rPr>
          <w:rFonts w:ascii="GHEA Grapalat" w:hAnsi="GHEA Grapalat"/>
          <w:i/>
          <w:sz w:val="20"/>
        </w:rPr>
        <w:t>տնօրեն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`    </w:t>
      </w:r>
      <w:r w:rsidR="00CD7A6C" w:rsidRPr="00CD7A6C">
        <w:rPr>
          <w:rFonts w:ascii="GHEA Grapalat" w:hAnsi="GHEA Grapalat"/>
          <w:i/>
          <w:sz w:val="20"/>
          <w:lang w:val="af-ZA"/>
        </w:rPr>
        <w:t xml:space="preserve">                           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    </w:t>
      </w:r>
      <w:r w:rsidR="005D2F88">
        <w:rPr>
          <w:rFonts w:ascii="GHEA Grapalat" w:hAnsi="GHEA Grapalat"/>
          <w:i/>
          <w:sz w:val="20"/>
        </w:rPr>
        <w:t>Ն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. </w:t>
      </w:r>
      <w:r w:rsidR="005D2F88">
        <w:rPr>
          <w:rFonts w:ascii="GHEA Grapalat" w:hAnsi="GHEA Grapalat"/>
          <w:i/>
          <w:sz w:val="20"/>
        </w:rPr>
        <w:t>Լ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. </w:t>
      </w:r>
      <w:r w:rsidR="005D2F88">
        <w:rPr>
          <w:rFonts w:ascii="GHEA Grapalat" w:hAnsi="GHEA Grapalat"/>
          <w:i/>
          <w:sz w:val="20"/>
        </w:rPr>
        <w:t>Քոչարյան</w:t>
      </w:r>
    </w:p>
    <w:p w:rsidR="00B37286" w:rsidRPr="00CD7A6C" w:rsidRDefault="00B37286" w:rsidP="00B37286">
      <w:pPr>
        <w:rPr>
          <w:rFonts w:ascii="Times Armenian" w:hAnsi="Times Armenian"/>
          <w:sz w:val="28"/>
          <w:lang w:val="af-ZA"/>
        </w:rPr>
      </w:pPr>
    </w:p>
    <w:p w:rsidR="00B37286" w:rsidRPr="00E869AD" w:rsidRDefault="00B37286" w:rsidP="00B37286">
      <w:pPr>
        <w:rPr>
          <w:rFonts w:ascii="Times Armenian" w:hAnsi="Times Armenian"/>
          <w:sz w:val="28"/>
          <w:lang w:val="es-ES"/>
        </w:rPr>
      </w:pPr>
    </w:p>
    <w:p w:rsidR="008A2BCB" w:rsidRDefault="008A2BCB">
      <w:pPr>
        <w:rPr>
          <w:lang w:val="af-ZA"/>
        </w:rPr>
      </w:pPr>
    </w:p>
    <w:p w:rsidR="00006FCA" w:rsidRDefault="00006FCA">
      <w:pPr>
        <w:rPr>
          <w:lang w:val="af-ZA"/>
        </w:rPr>
      </w:pPr>
    </w:p>
    <w:p w:rsidR="00006FCA" w:rsidRDefault="00006FCA">
      <w:pPr>
        <w:rPr>
          <w:lang w:val="af-ZA"/>
        </w:rPr>
      </w:pPr>
    </w:p>
    <w:p w:rsidR="00006FCA" w:rsidRDefault="00006FCA">
      <w:pPr>
        <w:rPr>
          <w:lang w:val="af-ZA"/>
        </w:rPr>
      </w:pPr>
    </w:p>
    <w:p w:rsidR="00006FCA" w:rsidRDefault="00006FCA">
      <w:pPr>
        <w:rPr>
          <w:lang w:val="af-ZA"/>
        </w:rPr>
      </w:pPr>
    </w:p>
    <w:p w:rsidR="00006FCA" w:rsidRDefault="00006FCA">
      <w:pPr>
        <w:rPr>
          <w:lang w:val="af-ZA"/>
        </w:rPr>
      </w:pPr>
    </w:p>
    <w:p w:rsidR="00006FCA" w:rsidRDefault="00006FCA">
      <w:pPr>
        <w:rPr>
          <w:lang w:val="af-ZA"/>
        </w:rPr>
      </w:pPr>
    </w:p>
    <w:p w:rsidR="00006FCA" w:rsidRDefault="00006FCA">
      <w:pPr>
        <w:rPr>
          <w:lang w:val="af-ZA"/>
        </w:rPr>
      </w:pPr>
    </w:p>
    <w:p w:rsidR="00006FCA" w:rsidRPr="00521FA2" w:rsidRDefault="00006FCA">
      <w:pPr>
        <w:rPr>
          <w:lang w:val="af-ZA"/>
        </w:rPr>
      </w:pPr>
    </w:p>
    <w:sectPr w:rsidR="00006FCA" w:rsidRPr="00521FA2" w:rsidSect="001C6B9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736" w:rsidRDefault="00354736" w:rsidP="00006FCA">
      <w:pPr>
        <w:spacing w:after="0" w:line="240" w:lineRule="auto"/>
      </w:pPr>
      <w:r>
        <w:separator/>
      </w:r>
    </w:p>
  </w:endnote>
  <w:endnote w:type="continuationSeparator" w:id="1">
    <w:p w:rsidR="00354736" w:rsidRDefault="00354736" w:rsidP="0000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736" w:rsidRDefault="00354736" w:rsidP="00006FCA">
      <w:pPr>
        <w:spacing w:after="0" w:line="240" w:lineRule="auto"/>
      </w:pPr>
      <w:r>
        <w:separator/>
      </w:r>
    </w:p>
  </w:footnote>
  <w:footnote w:type="continuationSeparator" w:id="1">
    <w:p w:rsidR="00354736" w:rsidRDefault="00354736" w:rsidP="0000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21173B"/>
    <w:multiLevelType w:val="hybridMultilevel"/>
    <w:tmpl w:val="A7969AD8"/>
    <w:lvl w:ilvl="0" w:tplc="F62213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286"/>
    <w:rsid w:val="0000055A"/>
    <w:rsid w:val="00000B11"/>
    <w:rsid w:val="00004875"/>
    <w:rsid w:val="00006FCA"/>
    <w:rsid w:val="00021890"/>
    <w:rsid w:val="0002241A"/>
    <w:rsid w:val="00035A1C"/>
    <w:rsid w:val="00037A97"/>
    <w:rsid w:val="0004453B"/>
    <w:rsid w:val="00054791"/>
    <w:rsid w:val="00080305"/>
    <w:rsid w:val="000926EB"/>
    <w:rsid w:val="000931B5"/>
    <w:rsid w:val="00093787"/>
    <w:rsid w:val="00093F69"/>
    <w:rsid w:val="000B4C0B"/>
    <w:rsid w:val="000B5B8B"/>
    <w:rsid w:val="000E09D7"/>
    <w:rsid w:val="000E4BE1"/>
    <w:rsid w:val="000E51E6"/>
    <w:rsid w:val="000E6F5B"/>
    <w:rsid w:val="000F7C5F"/>
    <w:rsid w:val="00110EFC"/>
    <w:rsid w:val="00112A66"/>
    <w:rsid w:val="00125326"/>
    <w:rsid w:val="00130AF8"/>
    <w:rsid w:val="00143197"/>
    <w:rsid w:val="0015372F"/>
    <w:rsid w:val="001547C7"/>
    <w:rsid w:val="00154F36"/>
    <w:rsid w:val="001629C0"/>
    <w:rsid w:val="001629EC"/>
    <w:rsid w:val="0016349E"/>
    <w:rsid w:val="0016479D"/>
    <w:rsid w:val="0016785D"/>
    <w:rsid w:val="00177831"/>
    <w:rsid w:val="00177961"/>
    <w:rsid w:val="001868F7"/>
    <w:rsid w:val="001A013C"/>
    <w:rsid w:val="001A01EE"/>
    <w:rsid w:val="001A16DA"/>
    <w:rsid w:val="001B17A4"/>
    <w:rsid w:val="001C1CAC"/>
    <w:rsid w:val="001C6B9D"/>
    <w:rsid w:val="001C7C18"/>
    <w:rsid w:val="001D4F16"/>
    <w:rsid w:val="001D6B98"/>
    <w:rsid w:val="001F0606"/>
    <w:rsid w:val="001F5882"/>
    <w:rsid w:val="0020424E"/>
    <w:rsid w:val="00205307"/>
    <w:rsid w:val="002066DD"/>
    <w:rsid w:val="00206B82"/>
    <w:rsid w:val="00210D97"/>
    <w:rsid w:val="00237D8D"/>
    <w:rsid w:val="00240665"/>
    <w:rsid w:val="002408D6"/>
    <w:rsid w:val="002423C3"/>
    <w:rsid w:val="00244BDA"/>
    <w:rsid w:val="00263927"/>
    <w:rsid w:val="00272A4A"/>
    <w:rsid w:val="00275056"/>
    <w:rsid w:val="00280B68"/>
    <w:rsid w:val="00283AA7"/>
    <w:rsid w:val="0028491B"/>
    <w:rsid w:val="0028645A"/>
    <w:rsid w:val="00287F2A"/>
    <w:rsid w:val="00291D0E"/>
    <w:rsid w:val="0029254C"/>
    <w:rsid w:val="0029607F"/>
    <w:rsid w:val="00296176"/>
    <w:rsid w:val="002A2DBE"/>
    <w:rsid w:val="002A5E9F"/>
    <w:rsid w:val="002A64B5"/>
    <w:rsid w:val="002B60C8"/>
    <w:rsid w:val="002B7082"/>
    <w:rsid w:val="002C4EC6"/>
    <w:rsid w:val="002C57B7"/>
    <w:rsid w:val="002D1FD0"/>
    <w:rsid w:val="002D498B"/>
    <w:rsid w:val="002D744F"/>
    <w:rsid w:val="002F06EC"/>
    <w:rsid w:val="002F4B1D"/>
    <w:rsid w:val="0030559E"/>
    <w:rsid w:val="00313C1A"/>
    <w:rsid w:val="0032453E"/>
    <w:rsid w:val="00324740"/>
    <w:rsid w:val="00342618"/>
    <w:rsid w:val="00346833"/>
    <w:rsid w:val="00354736"/>
    <w:rsid w:val="0035732C"/>
    <w:rsid w:val="00376447"/>
    <w:rsid w:val="00376672"/>
    <w:rsid w:val="003919AE"/>
    <w:rsid w:val="003A239C"/>
    <w:rsid w:val="003A631C"/>
    <w:rsid w:val="003B4D47"/>
    <w:rsid w:val="003B6CFD"/>
    <w:rsid w:val="003F0862"/>
    <w:rsid w:val="003F7793"/>
    <w:rsid w:val="00400E65"/>
    <w:rsid w:val="0040257D"/>
    <w:rsid w:val="0040535E"/>
    <w:rsid w:val="00406A7B"/>
    <w:rsid w:val="00407602"/>
    <w:rsid w:val="00410E35"/>
    <w:rsid w:val="00415C6D"/>
    <w:rsid w:val="00416AB6"/>
    <w:rsid w:val="0041708E"/>
    <w:rsid w:val="004252E6"/>
    <w:rsid w:val="00425F16"/>
    <w:rsid w:val="0043168B"/>
    <w:rsid w:val="004325EF"/>
    <w:rsid w:val="0044069E"/>
    <w:rsid w:val="00452514"/>
    <w:rsid w:val="00454673"/>
    <w:rsid w:val="0046714E"/>
    <w:rsid w:val="00472EBE"/>
    <w:rsid w:val="00473CD8"/>
    <w:rsid w:val="00474102"/>
    <w:rsid w:val="004767ED"/>
    <w:rsid w:val="004829E3"/>
    <w:rsid w:val="004878F5"/>
    <w:rsid w:val="004879FD"/>
    <w:rsid w:val="0049248E"/>
    <w:rsid w:val="00496233"/>
    <w:rsid w:val="004A5F5B"/>
    <w:rsid w:val="004A6358"/>
    <w:rsid w:val="004A6DB4"/>
    <w:rsid w:val="004B6512"/>
    <w:rsid w:val="004C11FC"/>
    <w:rsid w:val="004C18FC"/>
    <w:rsid w:val="004C2A35"/>
    <w:rsid w:val="004D202A"/>
    <w:rsid w:val="004D59E8"/>
    <w:rsid w:val="004E306C"/>
    <w:rsid w:val="00507E5E"/>
    <w:rsid w:val="00515F01"/>
    <w:rsid w:val="00516B5F"/>
    <w:rsid w:val="00517A84"/>
    <w:rsid w:val="00521FA2"/>
    <w:rsid w:val="00522970"/>
    <w:rsid w:val="005234D0"/>
    <w:rsid w:val="005239EC"/>
    <w:rsid w:val="00530C20"/>
    <w:rsid w:val="00531C80"/>
    <w:rsid w:val="00571DC7"/>
    <w:rsid w:val="00572BB9"/>
    <w:rsid w:val="005742EC"/>
    <w:rsid w:val="00577158"/>
    <w:rsid w:val="005824C7"/>
    <w:rsid w:val="00584418"/>
    <w:rsid w:val="0059177E"/>
    <w:rsid w:val="00592CB5"/>
    <w:rsid w:val="005943CA"/>
    <w:rsid w:val="00595355"/>
    <w:rsid w:val="00595E25"/>
    <w:rsid w:val="00596BDF"/>
    <w:rsid w:val="005A3899"/>
    <w:rsid w:val="005A3FF8"/>
    <w:rsid w:val="005A56A5"/>
    <w:rsid w:val="005B15F9"/>
    <w:rsid w:val="005C184B"/>
    <w:rsid w:val="005C36A5"/>
    <w:rsid w:val="005D2F88"/>
    <w:rsid w:val="005E3A3E"/>
    <w:rsid w:val="005E6E4B"/>
    <w:rsid w:val="005F48BD"/>
    <w:rsid w:val="005F74BD"/>
    <w:rsid w:val="00614171"/>
    <w:rsid w:val="00623E4F"/>
    <w:rsid w:val="006307D3"/>
    <w:rsid w:val="006320E6"/>
    <w:rsid w:val="0065029C"/>
    <w:rsid w:val="0066066C"/>
    <w:rsid w:val="00684E56"/>
    <w:rsid w:val="00695DEB"/>
    <w:rsid w:val="006A7D7E"/>
    <w:rsid w:val="006B52A2"/>
    <w:rsid w:val="006B5346"/>
    <w:rsid w:val="006E5A3C"/>
    <w:rsid w:val="007002CA"/>
    <w:rsid w:val="007006E7"/>
    <w:rsid w:val="00704585"/>
    <w:rsid w:val="007155EE"/>
    <w:rsid w:val="00733545"/>
    <w:rsid w:val="00733F6F"/>
    <w:rsid w:val="00737109"/>
    <w:rsid w:val="0074381A"/>
    <w:rsid w:val="00746AFB"/>
    <w:rsid w:val="007500D0"/>
    <w:rsid w:val="00771DB8"/>
    <w:rsid w:val="00772703"/>
    <w:rsid w:val="007733C5"/>
    <w:rsid w:val="00775B2F"/>
    <w:rsid w:val="00775D2A"/>
    <w:rsid w:val="00782038"/>
    <w:rsid w:val="00785210"/>
    <w:rsid w:val="007974C7"/>
    <w:rsid w:val="007A6370"/>
    <w:rsid w:val="007B13C9"/>
    <w:rsid w:val="007B155A"/>
    <w:rsid w:val="007C03BE"/>
    <w:rsid w:val="007C1B58"/>
    <w:rsid w:val="007C24AA"/>
    <w:rsid w:val="007D0BCC"/>
    <w:rsid w:val="007D3998"/>
    <w:rsid w:val="007D565B"/>
    <w:rsid w:val="007E256F"/>
    <w:rsid w:val="007F56A0"/>
    <w:rsid w:val="007F79B8"/>
    <w:rsid w:val="00805328"/>
    <w:rsid w:val="00811561"/>
    <w:rsid w:val="00812E51"/>
    <w:rsid w:val="00813AB0"/>
    <w:rsid w:val="00814D40"/>
    <w:rsid w:val="00826398"/>
    <w:rsid w:val="00826DE3"/>
    <w:rsid w:val="008313D4"/>
    <w:rsid w:val="00835DBF"/>
    <w:rsid w:val="00840E69"/>
    <w:rsid w:val="00844A10"/>
    <w:rsid w:val="0084755D"/>
    <w:rsid w:val="008550C0"/>
    <w:rsid w:val="00863146"/>
    <w:rsid w:val="008669B0"/>
    <w:rsid w:val="00874902"/>
    <w:rsid w:val="00892CF6"/>
    <w:rsid w:val="00896B35"/>
    <w:rsid w:val="008A2BCB"/>
    <w:rsid w:val="008A50CC"/>
    <w:rsid w:val="008C7F96"/>
    <w:rsid w:val="008D6A43"/>
    <w:rsid w:val="008E0805"/>
    <w:rsid w:val="008E51A1"/>
    <w:rsid w:val="009018A2"/>
    <w:rsid w:val="00902B63"/>
    <w:rsid w:val="00906DDA"/>
    <w:rsid w:val="00914B34"/>
    <w:rsid w:val="009155DF"/>
    <w:rsid w:val="00932E42"/>
    <w:rsid w:val="00932EB5"/>
    <w:rsid w:val="00940ED9"/>
    <w:rsid w:val="00950FBA"/>
    <w:rsid w:val="009539A5"/>
    <w:rsid w:val="00960CD3"/>
    <w:rsid w:val="0096719F"/>
    <w:rsid w:val="009679E0"/>
    <w:rsid w:val="009767C5"/>
    <w:rsid w:val="00984467"/>
    <w:rsid w:val="009B53EE"/>
    <w:rsid w:val="009B540A"/>
    <w:rsid w:val="009B57FF"/>
    <w:rsid w:val="009B5E7C"/>
    <w:rsid w:val="009C3A05"/>
    <w:rsid w:val="009C5422"/>
    <w:rsid w:val="009C71BE"/>
    <w:rsid w:val="009D53DD"/>
    <w:rsid w:val="009D7726"/>
    <w:rsid w:val="009E15A0"/>
    <w:rsid w:val="009E4FA6"/>
    <w:rsid w:val="00A0349C"/>
    <w:rsid w:val="00A039C5"/>
    <w:rsid w:val="00A12471"/>
    <w:rsid w:val="00A13C1F"/>
    <w:rsid w:val="00A26294"/>
    <w:rsid w:val="00A3211E"/>
    <w:rsid w:val="00A36F3D"/>
    <w:rsid w:val="00A420CE"/>
    <w:rsid w:val="00A429EB"/>
    <w:rsid w:val="00A45374"/>
    <w:rsid w:val="00A47361"/>
    <w:rsid w:val="00A47D4B"/>
    <w:rsid w:val="00A52CE6"/>
    <w:rsid w:val="00A6424D"/>
    <w:rsid w:val="00A71B17"/>
    <w:rsid w:val="00A81629"/>
    <w:rsid w:val="00A84999"/>
    <w:rsid w:val="00A90402"/>
    <w:rsid w:val="00A95EEB"/>
    <w:rsid w:val="00AB65C2"/>
    <w:rsid w:val="00AC41F6"/>
    <w:rsid w:val="00AE3EC9"/>
    <w:rsid w:val="00B06C42"/>
    <w:rsid w:val="00B150F0"/>
    <w:rsid w:val="00B154BF"/>
    <w:rsid w:val="00B16797"/>
    <w:rsid w:val="00B222D5"/>
    <w:rsid w:val="00B23111"/>
    <w:rsid w:val="00B26DBD"/>
    <w:rsid w:val="00B30A82"/>
    <w:rsid w:val="00B30F44"/>
    <w:rsid w:val="00B37286"/>
    <w:rsid w:val="00B40B21"/>
    <w:rsid w:val="00B44870"/>
    <w:rsid w:val="00B464A8"/>
    <w:rsid w:val="00B527F1"/>
    <w:rsid w:val="00B531CC"/>
    <w:rsid w:val="00B619E4"/>
    <w:rsid w:val="00B629BB"/>
    <w:rsid w:val="00B64826"/>
    <w:rsid w:val="00B76240"/>
    <w:rsid w:val="00B77C73"/>
    <w:rsid w:val="00B83768"/>
    <w:rsid w:val="00B964FB"/>
    <w:rsid w:val="00BB7EC3"/>
    <w:rsid w:val="00BD61C6"/>
    <w:rsid w:val="00BE1102"/>
    <w:rsid w:val="00BE60F3"/>
    <w:rsid w:val="00BF1C19"/>
    <w:rsid w:val="00BF786F"/>
    <w:rsid w:val="00C02871"/>
    <w:rsid w:val="00C10153"/>
    <w:rsid w:val="00C33191"/>
    <w:rsid w:val="00C4439D"/>
    <w:rsid w:val="00C44973"/>
    <w:rsid w:val="00C55873"/>
    <w:rsid w:val="00C575BC"/>
    <w:rsid w:val="00C608BA"/>
    <w:rsid w:val="00C60F06"/>
    <w:rsid w:val="00C66015"/>
    <w:rsid w:val="00C67CD6"/>
    <w:rsid w:val="00C70A19"/>
    <w:rsid w:val="00C70EDA"/>
    <w:rsid w:val="00C7208A"/>
    <w:rsid w:val="00C7271F"/>
    <w:rsid w:val="00C921A1"/>
    <w:rsid w:val="00C92362"/>
    <w:rsid w:val="00CA1B58"/>
    <w:rsid w:val="00CA3F05"/>
    <w:rsid w:val="00CB4858"/>
    <w:rsid w:val="00CC092B"/>
    <w:rsid w:val="00CC6B99"/>
    <w:rsid w:val="00CD7A6C"/>
    <w:rsid w:val="00CD7C23"/>
    <w:rsid w:val="00CF40AE"/>
    <w:rsid w:val="00CF4FD5"/>
    <w:rsid w:val="00D00BB2"/>
    <w:rsid w:val="00D02667"/>
    <w:rsid w:val="00D0762A"/>
    <w:rsid w:val="00D1218A"/>
    <w:rsid w:val="00D27171"/>
    <w:rsid w:val="00D27E07"/>
    <w:rsid w:val="00D37593"/>
    <w:rsid w:val="00D4198C"/>
    <w:rsid w:val="00D569E0"/>
    <w:rsid w:val="00D622BD"/>
    <w:rsid w:val="00D70C65"/>
    <w:rsid w:val="00D81D01"/>
    <w:rsid w:val="00D85E30"/>
    <w:rsid w:val="00D86454"/>
    <w:rsid w:val="00D8650D"/>
    <w:rsid w:val="00DB5FE2"/>
    <w:rsid w:val="00DC4CA3"/>
    <w:rsid w:val="00DD52DC"/>
    <w:rsid w:val="00DE033A"/>
    <w:rsid w:val="00DE21FF"/>
    <w:rsid w:val="00DE5418"/>
    <w:rsid w:val="00DE73CA"/>
    <w:rsid w:val="00DF0AB1"/>
    <w:rsid w:val="00DF0CE2"/>
    <w:rsid w:val="00DF0D28"/>
    <w:rsid w:val="00DF5CB3"/>
    <w:rsid w:val="00E11371"/>
    <w:rsid w:val="00E11498"/>
    <w:rsid w:val="00E20F23"/>
    <w:rsid w:val="00E240BD"/>
    <w:rsid w:val="00E36762"/>
    <w:rsid w:val="00E42009"/>
    <w:rsid w:val="00E425B6"/>
    <w:rsid w:val="00E42D67"/>
    <w:rsid w:val="00E46962"/>
    <w:rsid w:val="00E5061E"/>
    <w:rsid w:val="00E71323"/>
    <w:rsid w:val="00E76C41"/>
    <w:rsid w:val="00E77F8E"/>
    <w:rsid w:val="00E810E2"/>
    <w:rsid w:val="00E869AD"/>
    <w:rsid w:val="00E91BFA"/>
    <w:rsid w:val="00E92B05"/>
    <w:rsid w:val="00EA7AD8"/>
    <w:rsid w:val="00EB1480"/>
    <w:rsid w:val="00EB16F2"/>
    <w:rsid w:val="00EB4D8A"/>
    <w:rsid w:val="00EB7E9A"/>
    <w:rsid w:val="00EC7E9B"/>
    <w:rsid w:val="00ED02CA"/>
    <w:rsid w:val="00ED2110"/>
    <w:rsid w:val="00EE7E10"/>
    <w:rsid w:val="00EF4731"/>
    <w:rsid w:val="00F03A38"/>
    <w:rsid w:val="00F10B9E"/>
    <w:rsid w:val="00F2195A"/>
    <w:rsid w:val="00F23522"/>
    <w:rsid w:val="00F32A8F"/>
    <w:rsid w:val="00F36415"/>
    <w:rsid w:val="00F47144"/>
    <w:rsid w:val="00F55275"/>
    <w:rsid w:val="00F5577B"/>
    <w:rsid w:val="00F626CF"/>
    <w:rsid w:val="00F64D02"/>
    <w:rsid w:val="00F73A85"/>
    <w:rsid w:val="00F7655F"/>
    <w:rsid w:val="00F81329"/>
    <w:rsid w:val="00F8346A"/>
    <w:rsid w:val="00F863B1"/>
    <w:rsid w:val="00F92C8F"/>
    <w:rsid w:val="00F952F5"/>
    <w:rsid w:val="00FB06E3"/>
    <w:rsid w:val="00FB3F32"/>
    <w:rsid w:val="00FB4298"/>
    <w:rsid w:val="00FC110F"/>
    <w:rsid w:val="00FD1E20"/>
    <w:rsid w:val="00FD1FE7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86"/>
    <w:pPr>
      <w:spacing w:before="0" w:after="200" w:line="276" w:lineRule="auto"/>
      <w:ind w:left="0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372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72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nhideWhenUsed/>
    <w:rsid w:val="00B372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7286"/>
    <w:rPr>
      <w:rFonts w:eastAsiaTheme="minorEastAsia"/>
      <w:sz w:val="16"/>
      <w:szCs w:val="16"/>
      <w:lang w:eastAsia="ru-RU"/>
    </w:rPr>
  </w:style>
  <w:style w:type="paragraph" w:styleId="a3">
    <w:name w:val="Body Text Indent"/>
    <w:basedOn w:val="a"/>
    <w:link w:val="a4"/>
    <w:unhideWhenUsed/>
    <w:rsid w:val="00B3728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37286"/>
    <w:rPr>
      <w:rFonts w:eastAsiaTheme="minorEastAsia"/>
      <w:lang w:eastAsia="ru-RU"/>
    </w:rPr>
  </w:style>
  <w:style w:type="paragraph" w:styleId="a5">
    <w:name w:val="Body Text"/>
    <w:basedOn w:val="a"/>
    <w:link w:val="a6"/>
    <w:rsid w:val="00B3728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B372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a7">
    <w:name w:val="Hyperlink"/>
    <w:basedOn w:val="a0"/>
    <w:unhideWhenUsed/>
    <w:rsid w:val="007155EE"/>
    <w:rPr>
      <w:color w:val="0000FF" w:themeColor="hyperlink"/>
      <w:u w:val="single"/>
    </w:rPr>
  </w:style>
  <w:style w:type="table" w:styleId="a8">
    <w:name w:val="Table Grid"/>
    <w:basedOn w:val="a1"/>
    <w:rsid w:val="00006FCA"/>
    <w:pPr>
      <w:spacing w:before="0"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00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a">
    <w:name w:val="Strong"/>
    <w:qFormat/>
    <w:rsid w:val="00006FCA"/>
    <w:rPr>
      <w:b/>
      <w:bCs/>
    </w:rPr>
  </w:style>
  <w:style w:type="paragraph" w:styleId="2">
    <w:name w:val="Body Text 2"/>
    <w:basedOn w:val="a"/>
    <w:link w:val="20"/>
    <w:rsid w:val="00006F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06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06FC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006FC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006FCA"/>
    <w:rPr>
      <w:rFonts w:ascii="Tahoma" w:eastAsia="Times New Roman" w:hAnsi="Tahoma" w:cs="Tahoma"/>
      <w:sz w:val="16"/>
      <w:szCs w:val="16"/>
      <w:lang w:val="en-US"/>
    </w:rPr>
  </w:style>
  <w:style w:type="character" w:styleId="ad">
    <w:name w:val="Emphasis"/>
    <w:qFormat/>
    <w:rsid w:val="00006FCA"/>
    <w:rPr>
      <w:i/>
      <w:iCs/>
    </w:rPr>
  </w:style>
  <w:style w:type="paragraph" w:customStyle="1" w:styleId="mechtex">
    <w:name w:val="mechtex"/>
    <w:basedOn w:val="a"/>
    <w:link w:val="mechtexChar"/>
    <w:rsid w:val="00006FCA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paragraph" w:customStyle="1" w:styleId="Style15">
    <w:name w:val="Style1.5"/>
    <w:basedOn w:val="a"/>
    <w:rsid w:val="00006FCA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link w:val="mechtex"/>
    <w:rsid w:val="00006FC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e">
    <w:name w:val="footnote text"/>
    <w:basedOn w:val="a"/>
    <w:link w:val="af"/>
    <w:semiHidden/>
    <w:rsid w:val="00006FC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semiHidden/>
    <w:rsid w:val="00006FC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0">
    <w:name w:val="footnote reference"/>
    <w:rsid w:val="00006FCA"/>
    <w:rPr>
      <w:vertAlign w:val="superscript"/>
    </w:rPr>
  </w:style>
  <w:style w:type="paragraph" w:styleId="af1">
    <w:name w:val="List Paragraph"/>
    <w:basedOn w:val="a"/>
    <w:uiPriority w:val="34"/>
    <w:qFormat/>
    <w:rsid w:val="00521FA2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v3p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VfmRdCedvZjVATkuyKj6FLjSkc=</DigestValue>
    </Reference>
    <Reference URI="#idOfficeObject" Type="http://www.w3.org/2000/09/xmldsig#Object">
      <DigestMethod Algorithm="http://www.w3.org/2000/09/xmldsig#sha1"/>
      <DigestValue>e3k/JNd4NpHVPto3lWSRgesIx9w=</DigestValue>
    </Reference>
  </SignedInfo>
  <SignatureValue>
    OXlMkJXIzuFkUidT25r+qrNTfDnMIff8qd1KuknxRTrcGRFeAFLfJrs1H/d88QDt/1Zfifmz
    qy+pkBpOfwGVqd/Z92R3fzrUG8dh7dJsA2eB3yuj5/VSA0nwxr2wm5M0oH5e1IBrx11C+Pd7
    OIuzcr8ef52O5btHGGmnU8Gg5lZg+ccq7RbBYQJXwDR426fPSuGLaHGbz9S11rE8iEAJIAeS
    1TQK8x7LtUQ99hSdVmtJZB7PHzsLwU4MOA3mK23wI9VHVrnvBv34WyAJF7t+xb/JeTd/kIVJ
    1apGOU9gTxFrYwPhiV66L1eYw3iu1H/x8SDFv6e8mzqL853b+y2DHA==
  </SignatureValue>
  <KeyInfo>
    <KeyValue>
      <RSAKeyValue>
        <Modulus>
            qvq4GYIUuHnnax6JioJbAsVTkz8R1eph7WAcErMg9fx0mKHEKdIYbF5oUkoRxtZQyI+QKHTl
            pbP0W4Xv5+SA7JyANAotbzBxBWxvSjTS3L4pdBks8oNthWDXxQMYgXssjHWs1wFgCb/lIRhw
            4BRUJYHlGgT48rF5pLtTZJ74O+FjmNyGp5VPmNMrcTdQjNe0IB2QpvPm9j4W/I1PekbOlLhn
            aVGu2XrYA19Jl/9g8DSJRXvpvdYALx8GY+m0sbDBiy2pjXh8eu5d2Wc8+b+pgs3GYeBq+qah
            x+l1RBnULafxWFi9tdjO+CQJXZgsHbswmsmFkybIrIC8AeHWi/W2dQ==
          </Modulus>
        <Exponent>AQAB</Exponent>
      </RSAKeyValue>
    </KeyValue>
    <X509Data>
      <X509Certificate>
          MIIFGjCCAwKgAwIBAgIIZtzHpC7PJsMwDQYJKoZIhvcNAQELBQAwQzELMAkGA1UEBhMCQU0x
          EzARBgNVBAoMCkVLRU5HIENKU0MxCjAIBgNVBAUTATIxEzARBgNVBAMMCkNpdGl6ZW4gQ0Ew
          HhcNMTIxMTAzMTEwODA1WhcNMjIxMTAzMTEwODA1WjB5MQswCQYDVQQGEwJBTTEZMBcGA1UE
          BAwQ1ZTViNWJ1LHVkNWF1LHVhjETMBEGA1UEKgwK1YbVjtSx1ZDUtDEVMBMGA1UEBRMMYTQ5
          ZTZhZWFlYWYwMSMwIQYDVQQDDBpLT0NIQVJZQU4gTlZBUkQgNzAwNDUzMDA2NTCCASIwDQYJ
          KoZIhvcNAQEBBQADggEPADCCAQoCggEBAKr6uBmCFLh552seiYqCWwLFU5M/EdXqYe1gHBKz
          IPX8dJihxCnSGGxeaFJKEcbWUMiPkCh05aWz9FuF7+fkgOycgDQKLW8wcQVsb0o00ty+KXQZ
          LPKDbYVg18UDGIF7LIx1rNcBYAm/5SEYcOAUVCWB5RoE+PKxeaS7U2Se+DvhY5jchqeVT5jT
          K3E3UIzXtCAdkKbz5vY+FvyNT3pGzpS4Z2lRrtl62ANfSZf/YPA0iUV76b3WAC8fBmPptLGw
          wYstqY14fHruXdlnPPm/qYLNxmHgavqmocfpdUQZ1C2n8VhYvbXYzvgkCV2YLB27MJrJhZMm
          yKyAvAHh1ov1tnUCAwEAAaOB2zCB2DAdBgNVHQ4EFgQUIUka4IkFtq/otYeWJu78LxqUeRww
          DAYDVR0TAQH/BAIwADAfBgNVHSMEGDAWgBR87lsjHnf7yh6o7AXZ5NLdEvYYZzA/BgNVHSAE
          ODA2MDQGA1UdIDAtMCsGCCsGAQUFBwIBFh9odHRwOi8vd3d3LmVrZW5nLmFtLz9wYWdlX2lk
          PTc0MDcGA1UdHwQwMC4wLKAqoCiGJmh0dHA6Ly93d3cuZWtlbmcuYW0vP3BhZ2VfaWQ9NzQv
          Y2EuY3JsMA4GA1UdDwEB/wQEAwIEsDANBgkqhkiG9w0BAQsFAAOCAgEAigNZsGvn9zkRyr+r
          YarbG2rNPZMQLyUoXmIU/BGDakykNq18HaCoGnNJWU8s5IFiNIKmWhffqAML+XyAbHqgg1dU
          NH+XTAKm49o7I+6lAwXNsvxlY0lDZNtoMLjfD3neL0fyEodEPsbO+TE6P/GS9vTrkSYYqT06
          IDMlGSb9j1v0LJJrl+y0DvrDC5blEGev5AR9IXuxGrf20vkCtJMXEZZmEI3qt9el+8g63Gml
          UMpIulMtIA9RUtci+7Sgxnhb6bqQMtz0ro54js//ZQ6Tbm27ZP7f5iJvWPe7JvG4kuJ7CNNZ
          IAxbeFHTb9cdF/e6BE5mvO/R+NQ4uFvwOzIBP4XMxVstQ+io5tp8JI3LwwEllevUpOYYfBuO
          KHshzGcfdgfiqHIWDuhVkq2Kv2/OSJKAu5Ctp0c8RICJPNOk+nVsQAnd4o8AigUVMHT5DvQl
          bktkvKlOKAdy/sSh/fn+oMiz4BUkLJX7QO56XHgXGKsMqmVLOp8VKD6A7ZwPOMvUNrVI92zR
          my+U94CA9S/leVRN7rpR1tujaKOIvGK0newC0TgwHOo3KRko+I0+wTLXAo7nCYkUm6zvBXr1
          N30+1cBwp0W5UrKQCo59I/O46dWgLSxRy2XLVeMmSq9/De56Te29b5vQ4Txs4ubToSbPyzQd
          24znaB/YGRJHqpHsvz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kek2n82TRC3JmjtzByZ5w0C3x7w=</DigestValue>
      </Reference>
      <Reference URI="/word/document.xml?ContentType=application/vnd.openxmlformats-officedocument.wordprocessingml.document.main+xml">
        <DigestMethod Algorithm="http://www.w3.org/2000/09/xmldsig#sha1"/>
        <DigestValue>hNue7NgNp+3KPRPUjprxf5CWm5k=</DigestValue>
      </Reference>
      <Reference URI="/word/endnotes.xml?ContentType=application/vnd.openxmlformats-officedocument.wordprocessingml.endnotes+xml">
        <DigestMethod Algorithm="http://www.w3.org/2000/09/xmldsig#sha1"/>
        <DigestValue>QCclhocs8AhQH9vi+qAq+MUIzI8=</DigestValue>
      </Reference>
      <Reference URI="/word/fontTable.xml?ContentType=application/vnd.openxmlformats-officedocument.wordprocessingml.fontTable+xml">
        <DigestMethod Algorithm="http://www.w3.org/2000/09/xmldsig#sha1"/>
        <DigestValue>Ch+Y6X7p7QkD9pXD7QCOQScKrjQ=</DigestValue>
      </Reference>
      <Reference URI="/word/footnotes.xml?ContentType=application/vnd.openxmlformats-officedocument.wordprocessingml.footnotes+xml">
        <DigestMethod Algorithm="http://www.w3.org/2000/09/xmldsig#sha1"/>
        <DigestValue>Yp3ZdzRgy0RJ7B0SBhZ7eHN3WK8=</DigestValue>
      </Reference>
      <Reference URI="/word/numbering.xml?ContentType=application/vnd.openxmlformats-officedocument.wordprocessingml.numbering+xml">
        <DigestMethod Algorithm="http://www.w3.org/2000/09/xmldsig#sha1"/>
        <DigestValue>FiMTFm1aA/a4dOu/Rkht7B6uelE=</DigestValue>
      </Reference>
      <Reference URI="/word/settings.xml?ContentType=application/vnd.openxmlformats-officedocument.wordprocessingml.settings+xml">
        <DigestMethod Algorithm="http://www.w3.org/2000/09/xmldsig#sha1"/>
        <DigestValue>fzKme48at4XJjoECBQnJgHhq/YE=</DigestValue>
      </Reference>
      <Reference URI="/word/styles.xml?ContentType=application/vnd.openxmlformats-officedocument.wordprocessingml.styles+xml">
        <DigestMethod Algorithm="http://www.w3.org/2000/09/xmldsig#sha1"/>
        <DigestValue>9sF7reofLH0vfwi9oNZ15jSjL+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4-09-11T11:2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9B87-E1DB-4348-9A02-2081148B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4</Pages>
  <Words>6974</Words>
  <Characters>3975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linic_3</dc:creator>
  <cp:keywords/>
  <dc:description/>
  <cp:lastModifiedBy>Policlinic_3</cp:lastModifiedBy>
  <cp:revision>761</cp:revision>
  <cp:lastPrinted>2014-07-24T13:02:00Z</cp:lastPrinted>
  <dcterms:created xsi:type="dcterms:W3CDTF">2014-07-24T11:42:00Z</dcterms:created>
  <dcterms:modified xsi:type="dcterms:W3CDTF">2014-09-11T11:25:00Z</dcterms:modified>
</cp:coreProperties>
</file>